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8613" w14:textId="77777777" w:rsidR="001B5034" w:rsidRPr="00D8460A" w:rsidRDefault="001B5034" w:rsidP="00680167">
      <w:pPr>
        <w:jc w:val="center"/>
        <w:rPr>
          <w:b/>
          <w:sz w:val="32"/>
          <w:szCs w:val="32"/>
        </w:rPr>
      </w:pPr>
      <w:r w:rsidRPr="00D8460A">
        <w:rPr>
          <w:b/>
          <w:noProof/>
          <w:sz w:val="32"/>
          <w:szCs w:val="32"/>
        </w:rPr>
        <w:drawing>
          <wp:inline distT="0" distB="0" distL="0" distR="0" wp14:anchorId="399F0BED" wp14:editId="25994BDB">
            <wp:extent cx="4407535" cy="9512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354C1" w14:textId="77777777" w:rsidR="001B5034" w:rsidRPr="00D8460A" w:rsidRDefault="001B5034" w:rsidP="001B5034">
      <w:pPr>
        <w:jc w:val="center"/>
        <w:rPr>
          <w:b/>
          <w:sz w:val="32"/>
          <w:szCs w:val="32"/>
        </w:rPr>
      </w:pPr>
    </w:p>
    <w:p w14:paraId="25473F64" w14:textId="77777777" w:rsidR="001B5034" w:rsidRPr="00D8460A" w:rsidRDefault="001B5034" w:rsidP="001B5034">
      <w:pPr>
        <w:rPr>
          <w:sz w:val="24"/>
          <w:szCs w:val="24"/>
        </w:rPr>
      </w:pPr>
      <w:r w:rsidRPr="00D8460A">
        <w:rPr>
          <w:sz w:val="24"/>
          <w:szCs w:val="24"/>
        </w:rPr>
        <w:t xml:space="preserve">Nr ref. </w:t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="009F3441"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  <w:t>Załącznik nr 5 do SWZ</w:t>
      </w:r>
    </w:p>
    <w:p w14:paraId="3957998C" w14:textId="77777777" w:rsidR="001B5034" w:rsidRPr="00D8460A" w:rsidRDefault="001B5034" w:rsidP="001B5034">
      <w:pPr>
        <w:jc w:val="center"/>
        <w:rPr>
          <w:b/>
          <w:sz w:val="32"/>
          <w:szCs w:val="32"/>
        </w:rPr>
      </w:pPr>
    </w:p>
    <w:p w14:paraId="70AA6EDE" w14:textId="77777777" w:rsidR="001B5034" w:rsidRPr="00D8460A" w:rsidRDefault="001B5034" w:rsidP="001B5034">
      <w:pPr>
        <w:jc w:val="center"/>
        <w:rPr>
          <w:b/>
          <w:sz w:val="32"/>
          <w:szCs w:val="32"/>
        </w:rPr>
      </w:pPr>
      <w:r w:rsidRPr="00D8460A">
        <w:rPr>
          <w:b/>
          <w:sz w:val="32"/>
          <w:szCs w:val="32"/>
        </w:rPr>
        <w:t>Opis przedmiotu zamówienia</w:t>
      </w:r>
    </w:p>
    <w:p w14:paraId="556C20C6" w14:textId="77777777" w:rsidR="001B5034" w:rsidRPr="00D8460A" w:rsidRDefault="001B5034" w:rsidP="001B5034">
      <w:pPr>
        <w:jc w:val="center"/>
        <w:rPr>
          <w:b/>
          <w:sz w:val="32"/>
          <w:szCs w:val="32"/>
        </w:rPr>
      </w:pPr>
    </w:p>
    <w:p w14:paraId="30323BF3" w14:textId="6F02AC87" w:rsidR="001B5034" w:rsidRPr="00D8460A" w:rsidRDefault="001B5034" w:rsidP="001B5034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Przedmiotem zamówienia jest sprz</w:t>
      </w:r>
      <w:r w:rsidR="00767948" w:rsidRPr="00D8460A">
        <w:rPr>
          <w:sz w:val="24"/>
          <w:szCs w:val="24"/>
        </w:rPr>
        <w:t>ę</w:t>
      </w:r>
      <w:r w:rsidRPr="00D8460A">
        <w:rPr>
          <w:sz w:val="24"/>
          <w:szCs w:val="24"/>
        </w:rPr>
        <w:t>t komputerowy, tj. laptopy (kategorie A1 – D</w:t>
      </w:r>
      <w:r w:rsidR="00124130" w:rsidRPr="00D8460A">
        <w:rPr>
          <w:sz w:val="24"/>
          <w:szCs w:val="24"/>
        </w:rPr>
        <w:t>3</w:t>
      </w:r>
      <w:r w:rsidRPr="00D8460A">
        <w:rPr>
          <w:sz w:val="24"/>
          <w:szCs w:val="24"/>
        </w:rPr>
        <w:t>), komputery stacjonarne (kategorie S0 – S</w:t>
      </w:r>
      <w:r w:rsidR="00124130" w:rsidRPr="00D8460A">
        <w:rPr>
          <w:sz w:val="24"/>
          <w:szCs w:val="24"/>
        </w:rPr>
        <w:t>4</w:t>
      </w:r>
      <w:r w:rsidRPr="00D8460A">
        <w:rPr>
          <w:sz w:val="24"/>
          <w:szCs w:val="24"/>
        </w:rPr>
        <w:t>), monitory (kategorie M1- M</w:t>
      </w:r>
      <w:r w:rsidR="00124130" w:rsidRPr="00D8460A">
        <w:rPr>
          <w:sz w:val="24"/>
          <w:szCs w:val="24"/>
        </w:rPr>
        <w:t>6</w:t>
      </w:r>
      <w:r w:rsidRPr="00D8460A">
        <w:rPr>
          <w:sz w:val="24"/>
          <w:szCs w:val="24"/>
        </w:rPr>
        <w:t>) oraz torby do laptopów (kategorie T1-T3)</w:t>
      </w:r>
      <w:r w:rsidR="00EF2AD8" w:rsidRPr="00D8460A">
        <w:rPr>
          <w:sz w:val="24"/>
          <w:szCs w:val="24"/>
        </w:rPr>
        <w:t>. W</w:t>
      </w:r>
      <w:r w:rsidR="002A47B1" w:rsidRPr="00D8460A">
        <w:rPr>
          <w:sz w:val="24"/>
          <w:szCs w:val="24"/>
        </w:rPr>
        <w:t xml:space="preserve"> grupie laptopów obowiązują 4 podgrupy</w:t>
      </w:r>
      <w:r w:rsidR="00DF3185" w:rsidRPr="00D8460A">
        <w:rPr>
          <w:sz w:val="24"/>
          <w:szCs w:val="24"/>
        </w:rPr>
        <w:t>:</w:t>
      </w:r>
    </w:p>
    <w:p w14:paraId="4E311FBB" w14:textId="2ACEEFBD" w:rsidR="00DF3185" w:rsidRPr="00D8460A" w:rsidRDefault="00DF3185" w:rsidP="00DF3185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- A – tanie/budżetowe, biurowe</w:t>
      </w:r>
    </w:p>
    <w:p w14:paraId="4D9B271E" w14:textId="332A27C0" w:rsidR="00DF3185" w:rsidRPr="00D8460A" w:rsidRDefault="00DF3185" w:rsidP="00DF3185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- B – biznesowe</w:t>
      </w:r>
    </w:p>
    <w:p w14:paraId="5438901A" w14:textId="0FFB5176" w:rsidR="00DF3185" w:rsidRPr="00D8460A" w:rsidRDefault="00DF3185" w:rsidP="00DF3185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 xml:space="preserve">- C – laptopy </w:t>
      </w:r>
      <w:r w:rsidR="00E56A26" w:rsidRPr="00D8460A">
        <w:rPr>
          <w:sz w:val="24"/>
          <w:szCs w:val="24"/>
        </w:rPr>
        <w:t>dotykowe</w:t>
      </w:r>
    </w:p>
    <w:p w14:paraId="29CBF84B" w14:textId="49C040B7" w:rsidR="00DF3185" w:rsidRPr="00D8460A" w:rsidRDefault="00DF3185" w:rsidP="00DF3185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- D – np. dla grafików (większa moc obliczeniowa, lepsza grafika)</w:t>
      </w:r>
    </w:p>
    <w:p w14:paraId="07C4FA9C" w14:textId="77777777" w:rsidR="00DF3185" w:rsidRPr="00D8460A" w:rsidRDefault="00DF3185" w:rsidP="00DF3185">
      <w:pPr>
        <w:jc w:val="both"/>
        <w:rPr>
          <w:sz w:val="24"/>
          <w:szCs w:val="24"/>
        </w:rPr>
      </w:pPr>
    </w:p>
    <w:p w14:paraId="1232A1F6" w14:textId="77777777" w:rsidR="001B5034" w:rsidRPr="00D8460A" w:rsidRDefault="001B5034" w:rsidP="001B5034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Wymagania ogólne dla wszystkich kategorii sprzętu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D8460A" w:rsidRPr="00D8460A" w14:paraId="63906CC0" w14:textId="77777777" w:rsidTr="009F3441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3B7C1530" w14:textId="77777777" w:rsidR="001B5034" w:rsidRPr="00D8460A" w:rsidRDefault="001B5034" w:rsidP="001B5034">
            <w:pPr>
              <w:jc w:val="both"/>
              <w:rPr>
                <w:b/>
                <w:sz w:val="24"/>
                <w:szCs w:val="24"/>
              </w:rPr>
            </w:pPr>
            <w:bookmarkStart w:id="0" w:name="_Hlk156908203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22459C78" w14:textId="77777777" w:rsidR="001B5034" w:rsidRPr="00D8460A" w:rsidRDefault="00460643" w:rsidP="001B5034">
            <w:pPr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1B5034" w:rsidRPr="00D8460A" w14:paraId="015502CF" w14:textId="77777777" w:rsidTr="009F3441">
        <w:trPr>
          <w:trHeight w:val="567"/>
        </w:trPr>
        <w:tc>
          <w:tcPr>
            <w:tcW w:w="2547" w:type="dxa"/>
          </w:tcPr>
          <w:p w14:paraId="36A8F4B1" w14:textId="77777777" w:rsidR="001B5034" w:rsidRPr="00D8460A" w:rsidRDefault="00460643" w:rsidP="001B503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Certyfikaty i standardy</w:t>
            </w:r>
          </w:p>
        </w:tc>
        <w:tc>
          <w:tcPr>
            <w:tcW w:w="7229" w:type="dxa"/>
          </w:tcPr>
          <w:p w14:paraId="0ABFF635" w14:textId="77777777" w:rsidR="001B5034" w:rsidRPr="00D8460A" w:rsidRDefault="00460643" w:rsidP="001B503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eklaracja zgodności CE</w:t>
            </w:r>
          </w:p>
        </w:tc>
      </w:tr>
    </w:tbl>
    <w:p w14:paraId="3559717A" w14:textId="77777777" w:rsidR="001B5034" w:rsidRPr="00D8460A" w:rsidRDefault="001B5034" w:rsidP="001B5034">
      <w:pPr>
        <w:jc w:val="both"/>
        <w:rPr>
          <w:sz w:val="24"/>
          <w:szCs w:val="24"/>
        </w:rPr>
      </w:pPr>
      <w:bookmarkStart w:id="1" w:name="_GoBack"/>
      <w:bookmarkEnd w:id="0"/>
      <w:bookmarkEnd w:id="1"/>
    </w:p>
    <w:p w14:paraId="43632A97" w14:textId="77777777" w:rsidR="001B5034" w:rsidRPr="00D8460A" w:rsidRDefault="001B5034" w:rsidP="001B5034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Wymagania wspólne dla laptopów i komputerów stacjonarn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D8460A" w:rsidRPr="00D8460A" w14:paraId="44CB012F" w14:textId="77777777" w:rsidTr="009F3441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4E65BCF5" w14:textId="77777777" w:rsidR="00460643" w:rsidRPr="00D8460A" w:rsidRDefault="00460643" w:rsidP="00664311">
            <w:pPr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00ED9EC" w14:textId="77777777" w:rsidR="00460643" w:rsidRPr="00D8460A" w:rsidRDefault="00460643" w:rsidP="00664311">
            <w:pPr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3088D7A0" w14:textId="77777777" w:rsidTr="009F3441">
        <w:trPr>
          <w:trHeight w:val="1007"/>
        </w:trPr>
        <w:tc>
          <w:tcPr>
            <w:tcW w:w="2547" w:type="dxa"/>
          </w:tcPr>
          <w:p w14:paraId="3AF948BB" w14:textId="77777777" w:rsidR="00A70CF9" w:rsidRPr="00D8460A" w:rsidRDefault="00A70CF9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warancja</w:t>
            </w:r>
          </w:p>
        </w:tc>
        <w:tc>
          <w:tcPr>
            <w:tcW w:w="7229" w:type="dxa"/>
          </w:tcPr>
          <w:p w14:paraId="086813EA" w14:textId="77777777" w:rsidR="00A70CF9" w:rsidRPr="00D8460A" w:rsidRDefault="00A70CF9" w:rsidP="0046064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godnie z umową.</w:t>
            </w:r>
          </w:p>
          <w:p w14:paraId="1BD0B3A7" w14:textId="72EFB29D" w:rsidR="00A70CF9" w:rsidRPr="00D8460A" w:rsidRDefault="00A70CF9" w:rsidP="0046064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weryfikacji czasu obowiązywania gwarancji </w:t>
            </w:r>
            <w:r w:rsidR="0099711E" w:rsidRPr="00D8460A">
              <w:rPr>
                <w:sz w:val="24"/>
                <w:szCs w:val="24"/>
              </w:rPr>
              <w:t xml:space="preserve">(i aktualnego jej stanu) </w:t>
            </w:r>
            <w:r w:rsidRPr="00D8460A">
              <w:rPr>
                <w:sz w:val="24"/>
                <w:szCs w:val="24"/>
              </w:rPr>
              <w:t>bezpośrednio za pomocą strony internetowej producenta komputera.</w:t>
            </w:r>
          </w:p>
        </w:tc>
      </w:tr>
      <w:tr w:rsidR="00D8460A" w:rsidRPr="00D8460A" w14:paraId="6AAAE627" w14:textId="77777777" w:rsidTr="009F3441">
        <w:trPr>
          <w:trHeight w:val="1673"/>
        </w:trPr>
        <w:tc>
          <w:tcPr>
            <w:tcW w:w="2547" w:type="dxa"/>
          </w:tcPr>
          <w:p w14:paraId="0CC4D352" w14:textId="77777777" w:rsidR="00A70CF9" w:rsidRPr="00D8460A" w:rsidRDefault="00685D97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Ergonomia</w:t>
            </w:r>
          </w:p>
        </w:tc>
        <w:tc>
          <w:tcPr>
            <w:tcW w:w="7229" w:type="dxa"/>
          </w:tcPr>
          <w:p w14:paraId="75EB9B1F" w14:textId="26600463" w:rsidR="00A70CF9" w:rsidRPr="00D8460A" w:rsidRDefault="00685D97" w:rsidP="0046064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łośność jednostki centralnej mierzona zgodnie z normą ISO 7779</w:t>
            </w:r>
            <w:r w:rsidR="00085EFC" w:rsidRPr="00D8460A">
              <w:rPr>
                <w:sz w:val="24"/>
                <w:szCs w:val="24"/>
              </w:rPr>
              <w:t xml:space="preserve"> lub równoważną</w:t>
            </w:r>
            <w:r w:rsidRPr="00D8460A">
              <w:rPr>
                <w:sz w:val="24"/>
                <w:szCs w:val="24"/>
              </w:rPr>
              <w:t xml:space="preserve"> oraz wykazana zgodnie z normą ISO 9296 </w:t>
            </w:r>
            <w:r w:rsidR="004C68CB" w:rsidRPr="00D8460A">
              <w:rPr>
                <w:sz w:val="24"/>
                <w:szCs w:val="24"/>
              </w:rPr>
              <w:t xml:space="preserve">lub równoważną </w:t>
            </w:r>
            <w:r w:rsidRPr="00D8460A">
              <w:rPr>
                <w:sz w:val="24"/>
                <w:szCs w:val="24"/>
              </w:rPr>
              <w:t xml:space="preserve">w pozycji obserwatora w trybie pracy dysku twardego (IDLE) wynosząca maksymalnie 23 </w:t>
            </w:r>
            <w:proofErr w:type="spellStart"/>
            <w:r w:rsidRPr="00D8460A">
              <w:rPr>
                <w:sz w:val="24"/>
                <w:szCs w:val="24"/>
              </w:rPr>
              <w:t>dB</w:t>
            </w:r>
            <w:proofErr w:type="spellEnd"/>
            <w:r w:rsidRPr="00D8460A">
              <w:rPr>
                <w:sz w:val="24"/>
                <w:szCs w:val="24"/>
              </w:rPr>
              <w:t xml:space="preserve"> [załączyć do oferty zaświadczenie wykonawcy opatrzone numerem postępowania]</w:t>
            </w:r>
          </w:p>
        </w:tc>
      </w:tr>
      <w:tr w:rsidR="00D8460A" w:rsidRPr="00D8460A" w14:paraId="36444B05" w14:textId="77777777" w:rsidTr="00057B18">
        <w:trPr>
          <w:trHeight w:val="1006"/>
        </w:trPr>
        <w:tc>
          <w:tcPr>
            <w:tcW w:w="2547" w:type="dxa"/>
          </w:tcPr>
          <w:p w14:paraId="055D5474" w14:textId="5D4BE107" w:rsidR="00944738" w:rsidRPr="00D8460A" w:rsidRDefault="0094473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Certyfikaty</w:t>
            </w:r>
          </w:p>
        </w:tc>
        <w:tc>
          <w:tcPr>
            <w:tcW w:w="7229" w:type="dxa"/>
          </w:tcPr>
          <w:p w14:paraId="0612C52D" w14:textId="39DFE045" w:rsidR="00944738" w:rsidRPr="00D8460A" w:rsidRDefault="00944738" w:rsidP="0046064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ertyfikat TCO </w:t>
            </w:r>
            <w:r w:rsidR="00FD2E88" w:rsidRPr="00D8460A">
              <w:rPr>
                <w:sz w:val="24"/>
                <w:szCs w:val="24"/>
              </w:rPr>
              <w:t xml:space="preserve">lub równoważny </w:t>
            </w:r>
            <w:r w:rsidRPr="00D8460A">
              <w:rPr>
                <w:sz w:val="24"/>
                <w:szCs w:val="24"/>
              </w:rPr>
              <w:t xml:space="preserve">potwierdzony wpisem na stronie </w:t>
            </w:r>
            <w:hyperlink r:id="rId9" w:history="1">
              <w:r w:rsidR="00F5094B" w:rsidRPr="00D8460A">
                <w:rPr>
                  <w:rStyle w:val="Hipercze"/>
                  <w:color w:val="auto"/>
                  <w:sz w:val="24"/>
                  <w:szCs w:val="24"/>
                  <w:u w:val="none"/>
                </w:rPr>
                <w:t>https://tcocertified.com/product-finder/</w:t>
              </w:r>
            </w:hyperlink>
          </w:p>
          <w:p w14:paraId="687D9EDC" w14:textId="7E27C466" w:rsidR="00F5094B" w:rsidRPr="00D8460A" w:rsidRDefault="00F5094B" w:rsidP="0046064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Certyfikat EPEAT</w:t>
            </w:r>
            <w:r w:rsidRPr="00D8460A">
              <w:t xml:space="preserve"> lub równoważny potwierdzony wpisem</w:t>
            </w:r>
            <w:r w:rsidRPr="00D8460A">
              <w:rPr>
                <w:sz w:val="24"/>
                <w:szCs w:val="24"/>
              </w:rPr>
              <w:t xml:space="preserve"> do rejestru certyfikowanych produktów na stronie https://www.epeat.net/search-computers-and-displays</w:t>
            </w:r>
          </w:p>
        </w:tc>
      </w:tr>
      <w:tr w:rsidR="00685D97" w:rsidRPr="00D8460A" w14:paraId="16A62333" w14:textId="77777777" w:rsidTr="009F3441">
        <w:trPr>
          <w:trHeight w:val="567"/>
        </w:trPr>
        <w:tc>
          <w:tcPr>
            <w:tcW w:w="2547" w:type="dxa"/>
          </w:tcPr>
          <w:p w14:paraId="394C439B" w14:textId="77777777" w:rsidR="00685D97" w:rsidRPr="00D8460A" w:rsidRDefault="00685D97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ystem operacyjny</w:t>
            </w:r>
          </w:p>
        </w:tc>
        <w:tc>
          <w:tcPr>
            <w:tcW w:w="7229" w:type="dxa"/>
          </w:tcPr>
          <w:p w14:paraId="4137EF95" w14:textId="77777777" w:rsidR="00685D97" w:rsidRPr="00D8460A" w:rsidRDefault="00685D97" w:rsidP="0046064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crosoft Windows 11 Pro PL lub nowszy preinstalowany, nieskonfigurowany lub dowolny inny równoważny w rozumieniu Zamawiającego. Równoważność zdefiniowano wymogami minimalnymi (*).</w:t>
            </w:r>
          </w:p>
          <w:p w14:paraId="3DCA5831" w14:textId="3F3B5462" w:rsidR="00767948" w:rsidRPr="00D8460A" w:rsidRDefault="00767948" w:rsidP="0046064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szystkie zaoferowane komputery muszą wspierać instalację systemu Windows 11. W szczególności zainstalowane w nich procesory muszą znajdować się na jednej z list kompatybilności: https://docs.microsoft.com/en-us/windowshardware/design/ /minimum/</w:t>
            </w:r>
            <w:proofErr w:type="spellStart"/>
            <w:r w:rsidRPr="00D8460A">
              <w:rPr>
                <w:sz w:val="24"/>
                <w:szCs w:val="24"/>
              </w:rPr>
              <w:t>supported</w:t>
            </w:r>
            <w:proofErr w:type="spellEnd"/>
            <w:r w:rsidRPr="00D8460A">
              <w:rPr>
                <w:sz w:val="24"/>
                <w:szCs w:val="24"/>
              </w:rPr>
              <w:t>/windows-11-supported-intel-processors oraz https://docs.microsoft.com/enus/windows-hardware/design/ /minimum/</w:t>
            </w:r>
            <w:proofErr w:type="spellStart"/>
            <w:r w:rsidRPr="00D8460A">
              <w:rPr>
                <w:sz w:val="24"/>
                <w:szCs w:val="24"/>
              </w:rPr>
              <w:t>supported</w:t>
            </w:r>
            <w:proofErr w:type="spellEnd"/>
            <w:r w:rsidRPr="00D8460A">
              <w:rPr>
                <w:sz w:val="24"/>
                <w:szCs w:val="24"/>
              </w:rPr>
              <w:t>/windows-11-supported-amd-processors.</w:t>
            </w:r>
          </w:p>
        </w:tc>
      </w:tr>
    </w:tbl>
    <w:p w14:paraId="04BDC00C" w14:textId="77777777" w:rsidR="00FE274B" w:rsidRPr="00D8460A" w:rsidRDefault="00FE274B" w:rsidP="001B5034">
      <w:pPr>
        <w:jc w:val="both"/>
        <w:rPr>
          <w:sz w:val="24"/>
          <w:szCs w:val="24"/>
        </w:rPr>
      </w:pPr>
    </w:p>
    <w:p w14:paraId="7E7D3A70" w14:textId="77777777" w:rsidR="00705CC2" w:rsidRPr="00D8460A" w:rsidRDefault="00705CC2" w:rsidP="00705CC2">
      <w:pPr>
        <w:pStyle w:val="Akapitzlist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D8460A">
        <w:rPr>
          <w:b/>
          <w:sz w:val="32"/>
          <w:szCs w:val="32"/>
        </w:rPr>
        <w:t xml:space="preserve">Laptopy </w:t>
      </w:r>
    </w:p>
    <w:p w14:paraId="2537CFBA" w14:textId="2449F652" w:rsidR="001B5034" w:rsidRPr="00D8460A" w:rsidRDefault="00705CC2" w:rsidP="00FE274B">
      <w:pPr>
        <w:pStyle w:val="Akapitzlist"/>
        <w:ind w:left="0"/>
        <w:jc w:val="both"/>
        <w:rPr>
          <w:sz w:val="24"/>
          <w:szCs w:val="24"/>
        </w:rPr>
      </w:pPr>
      <w:bookmarkStart w:id="2" w:name="_Hlk156910383"/>
      <w:r w:rsidRPr="00D8460A">
        <w:rPr>
          <w:b/>
          <w:sz w:val="24"/>
          <w:szCs w:val="24"/>
        </w:rPr>
        <w:t>Notebook konfiguracja A1</w:t>
      </w:r>
      <w:r w:rsidR="00F150D4" w:rsidRPr="00D8460A">
        <w:rPr>
          <w:b/>
          <w:sz w:val="24"/>
          <w:szCs w:val="24"/>
        </w:rPr>
        <w:t xml:space="preserve"> : 13,</w:t>
      </w:r>
      <w:r w:rsidR="00A52B7C" w:rsidRPr="00D8460A">
        <w:rPr>
          <w:b/>
          <w:sz w:val="24"/>
          <w:szCs w:val="24"/>
        </w:rPr>
        <w:t>3</w:t>
      </w:r>
      <w:r w:rsidR="00F150D4" w:rsidRPr="00D8460A">
        <w:rPr>
          <w:b/>
          <w:sz w:val="24"/>
          <w:szCs w:val="24"/>
        </w:rPr>
        <w:t>”-14”, 256GB SSD, 8GB RAM</w:t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="00AB61E6" w:rsidRPr="00D8460A">
        <w:rPr>
          <w:sz w:val="24"/>
          <w:szCs w:val="24"/>
        </w:rPr>
        <w:t xml:space="preserve">            </w:t>
      </w:r>
      <w:r w:rsidR="00050B1A" w:rsidRPr="00D8460A">
        <w:rPr>
          <w:sz w:val="24"/>
          <w:szCs w:val="24"/>
        </w:rPr>
        <w:t xml:space="preserve">            </w:t>
      </w:r>
      <w:r w:rsidR="00AB61E6" w:rsidRPr="00D8460A">
        <w:rPr>
          <w:sz w:val="24"/>
          <w:szCs w:val="24"/>
        </w:rPr>
        <w:t xml:space="preserve">   </w:t>
      </w:r>
      <w:r w:rsidRPr="00D8460A">
        <w:rPr>
          <w:sz w:val="24"/>
          <w:szCs w:val="24"/>
        </w:rPr>
        <w:t xml:space="preserve">ilość: </w:t>
      </w:r>
      <w:r w:rsidR="00A52B7C" w:rsidRPr="00D8460A">
        <w:rPr>
          <w:sz w:val="24"/>
          <w:szCs w:val="24"/>
        </w:rPr>
        <w:t>1</w:t>
      </w:r>
      <w:r w:rsidR="0035436B" w:rsidRPr="00D8460A">
        <w:rPr>
          <w:sz w:val="24"/>
          <w:szCs w:val="24"/>
        </w:rPr>
        <w:t>1</w:t>
      </w:r>
    </w:p>
    <w:p w14:paraId="6928E1EB" w14:textId="77777777" w:rsidR="00705CC2" w:rsidRPr="00D8460A" w:rsidRDefault="00F150D4" w:rsidP="00FE274B">
      <w:pPr>
        <w:pStyle w:val="Akapitzlist"/>
        <w:ind w:left="0"/>
        <w:jc w:val="both"/>
        <w:rPr>
          <w:i/>
          <w:sz w:val="24"/>
          <w:szCs w:val="24"/>
        </w:rPr>
      </w:pPr>
      <w:r w:rsidRPr="00D8460A">
        <w:rPr>
          <w:i/>
          <w:sz w:val="24"/>
          <w:szCs w:val="24"/>
        </w:rPr>
        <w:t xml:space="preserve">(dedykowany raczej do </w:t>
      </w:r>
      <w:proofErr w:type="spellStart"/>
      <w:r w:rsidRPr="00D8460A">
        <w:rPr>
          <w:i/>
          <w:sz w:val="24"/>
          <w:szCs w:val="24"/>
        </w:rPr>
        <w:t>sal</w:t>
      </w:r>
      <w:proofErr w:type="spellEnd"/>
      <w:r w:rsidRPr="00D8460A">
        <w:rPr>
          <w:i/>
          <w:sz w:val="24"/>
          <w:szCs w:val="24"/>
        </w:rPr>
        <w:t xml:space="preserve"> wykładowych albo jako maszyny ogólnodostęp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557B0543" w14:textId="77777777" w:rsidTr="00D30CEF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606FDBEC" w14:textId="77777777" w:rsidR="00705CC2" w:rsidRPr="00D8460A" w:rsidRDefault="00705CC2" w:rsidP="00664311">
            <w:pPr>
              <w:jc w:val="both"/>
              <w:rPr>
                <w:b/>
                <w:sz w:val="24"/>
                <w:szCs w:val="24"/>
              </w:rPr>
            </w:pPr>
            <w:bookmarkStart w:id="3" w:name="_Hlk156910467"/>
            <w:bookmarkEnd w:id="2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E54C79F" w14:textId="77777777" w:rsidR="00705CC2" w:rsidRPr="00D8460A" w:rsidRDefault="00705CC2" w:rsidP="00664311">
            <w:pPr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601B5906" w14:textId="77777777" w:rsidTr="00D30CEF">
        <w:trPr>
          <w:trHeight w:val="610"/>
        </w:trPr>
        <w:tc>
          <w:tcPr>
            <w:tcW w:w="2405" w:type="dxa"/>
          </w:tcPr>
          <w:p w14:paraId="6B85C7C2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</w:tcPr>
          <w:p w14:paraId="064D5750" w14:textId="2363997C" w:rsidR="00F150D4" w:rsidRPr="00D8460A" w:rsidRDefault="00F150D4" w:rsidP="00F150D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3,</w:t>
            </w:r>
            <w:r w:rsidR="00A52B7C" w:rsidRPr="00D8460A">
              <w:rPr>
                <w:sz w:val="24"/>
                <w:szCs w:val="24"/>
              </w:rPr>
              <w:t>3</w:t>
            </w:r>
            <w:r w:rsidRPr="00D8460A">
              <w:rPr>
                <w:sz w:val="24"/>
                <w:szCs w:val="24"/>
              </w:rPr>
              <w:t>’’, max.14” o rozdzielczości min. 1920x1</w:t>
            </w:r>
            <w:r w:rsidR="00BB7E60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 xml:space="preserve">0, matryca matowa </w:t>
            </w:r>
          </w:p>
        </w:tc>
      </w:tr>
      <w:tr w:rsidR="00D8460A" w:rsidRPr="00D8460A" w14:paraId="161FE9CC" w14:textId="77777777" w:rsidTr="00D30CEF">
        <w:trPr>
          <w:trHeight w:val="1540"/>
        </w:trPr>
        <w:tc>
          <w:tcPr>
            <w:tcW w:w="2405" w:type="dxa"/>
          </w:tcPr>
          <w:p w14:paraId="14332787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</w:tcPr>
          <w:p w14:paraId="0980328C" w14:textId="60B0DD00" w:rsidR="00F150D4" w:rsidRPr="00D8460A" w:rsidRDefault="00F150D4" w:rsidP="00F150D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</w:t>
            </w:r>
            <w:r w:rsidR="00DF71E1" w:rsidRPr="00D8460A">
              <w:rPr>
                <w:sz w:val="24"/>
                <w:szCs w:val="24"/>
              </w:rPr>
              <w:t>n.</w:t>
            </w:r>
            <w:r w:rsidRPr="00D8460A">
              <w:rPr>
                <w:sz w:val="24"/>
                <w:szCs w:val="24"/>
              </w:rPr>
              <w:t xml:space="preserve"> 11000 punktów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(</w:t>
            </w:r>
            <w:r w:rsidR="006515AB" w:rsidRPr="00D8460A">
              <w:rPr>
                <w:sz w:val="24"/>
                <w:szCs w:val="24"/>
              </w:rPr>
              <w:t xml:space="preserve">Zamawiający przy badaniu ofert będzie brał pod uwagę średni wynik testu wielowątkowego opublikowany na stronie </w:t>
            </w:r>
            <w:hyperlink r:id="rId10" w:history="1">
              <w:r w:rsidR="006515AB" w:rsidRPr="00D8460A">
                <w:rPr>
                  <w:rStyle w:val="Hipercze"/>
                  <w:color w:val="auto"/>
                  <w:sz w:val="24"/>
                  <w:szCs w:val="24"/>
                </w:rPr>
                <w:t>https://www.cpubenchmark.net/cpu_list.php</w:t>
              </w:r>
            </w:hyperlink>
            <w:r w:rsidR="006515AB" w:rsidRPr="00D8460A">
              <w:rPr>
                <w:sz w:val="24"/>
                <w:szCs w:val="24"/>
              </w:rPr>
              <w:t xml:space="preserve">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</w:t>
            </w:r>
            <w:r w:rsidRPr="00D8460A">
              <w:rPr>
                <w:sz w:val="24"/>
                <w:szCs w:val="24"/>
              </w:rPr>
              <w:t xml:space="preserve"> [rekomenduje się wykonanie zrzutu wyników]) </w:t>
            </w:r>
          </w:p>
        </w:tc>
      </w:tr>
      <w:tr w:rsidR="00D8460A" w:rsidRPr="00D8460A" w14:paraId="7D26A485" w14:textId="77777777" w:rsidTr="00D30CEF">
        <w:trPr>
          <w:trHeight w:val="567"/>
        </w:trPr>
        <w:tc>
          <w:tcPr>
            <w:tcW w:w="2405" w:type="dxa"/>
          </w:tcPr>
          <w:p w14:paraId="6158EEC8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</w:tcPr>
          <w:p w14:paraId="2BCD46EC" w14:textId="77777777" w:rsidR="00F150D4" w:rsidRPr="00D8460A" w:rsidRDefault="00F150D4" w:rsidP="00F150D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8 GB </w:t>
            </w:r>
          </w:p>
        </w:tc>
      </w:tr>
      <w:tr w:rsidR="00D8460A" w:rsidRPr="00D8460A" w14:paraId="2745ECA2" w14:textId="77777777" w:rsidTr="00D30CEF">
        <w:trPr>
          <w:trHeight w:val="567"/>
        </w:trPr>
        <w:tc>
          <w:tcPr>
            <w:tcW w:w="2405" w:type="dxa"/>
          </w:tcPr>
          <w:p w14:paraId="4E828BE2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013D49D4" w14:textId="77777777" w:rsidR="00F150D4" w:rsidRPr="00D8460A" w:rsidRDefault="00F150D4" w:rsidP="00F150D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256 GB SSD </w:t>
            </w:r>
          </w:p>
        </w:tc>
      </w:tr>
      <w:tr w:rsidR="00D8460A" w:rsidRPr="00D8460A" w14:paraId="3B165D8D" w14:textId="77777777" w:rsidTr="00D30CEF">
        <w:trPr>
          <w:trHeight w:val="1083"/>
        </w:trPr>
        <w:tc>
          <w:tcPr>
            <w:tcW w:w="2405" w:type="dxa"/>
          </w:tcPr>
          <w:p w14:paraId="4093D98C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Karta graficzna </w:t>
            </w:r>
          </w:p>
        </w:tc>
        <w:tc>
          <w:tcPr>
            <w:tcW w:w="7229" w:type="dxa"/>
          </w:tcPr>
          <w:p w14:paraId="030D94E9" w14:textId="77777777" w:rsidR="00F150D4" w:rsidRPr="00D8460A" w:rsidRDefault="00F150D4" w:rsidP="00F150D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opuszcza się grafikę zintegrowaną z możliwością dynamicznego przydzielenia pamięci systemowej,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</w:t>
            </w:r>
          </w:p>
        </w:tc>
      </w:tr>
      <w:tr w:rsidR="00D8460A" w:rsidRPr="00D8460A" w14:paraId="0815BA23" w14:textId="77777777" w:rsidTr="00D30CEF">
        <w:trPr>
          <w:trHeight w:val="707"/>
        </w:trPr>
        <w:tc>
          <w:tcPr>
            <w:tcW w:w="2405" w:type="dxa"/>
          </w:tcPr>
          <w:p w14:paraId="640FB8D3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7229" w:type="dxa"/>
          </w:tcPr>
          <w:p w14:paraId="4A3255E3" w14:textId="77777777" w:rsidR="00F150D4" w:rsidRPr="00D8460A" w:rsidRDefault="00F150D4" w:rsidP="00F150D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1173D2EC" w14:textId="77777777" w:rsidTr="00D30CEF">
        <w:trPr>
          <w:trHeight w:val="687"/>
        </w:trPr>
        <w:tc>
          <w:tcPr>
            <w:tcW w:w="2405" w:type="dxa"/>
          </w:tcPr>
          <w:p w14:paraId="44928DEE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bookmarkStart w:id="4" w:name="_Hlk156911369"/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455BCCA9" w14:textId="78A7369D" w:rsidR="00F150D4" w:rsidRPr="00D8460A" w:rsidRDefault="00F150D4" w:rsidP="00F150D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r w:rsidR="00EF437C" w:rsidRPr="00D8460A">
              <w:rPr>
                <w:sz w:val="24"/>
                <w:szCs w:val="24"/>
              </w:rPr>
              <w:t xml:space="preserve">co najmniej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5</w:t>
            </w:r>
          </w:p>
          <w:p w14:paraId="6DC74A21" w14:textId="77777777" w:rsidR="00F150D4" w:rsidRPr="00D8460A" w:rsidRDefault="00F150D4" w:rsidP="00F150D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7E30AE11" w14:textId="77777777" w:rsidTr="00D30CEF">
        <w:trPr>
          <w:trHeight w:val="567"/>
        </w:trPr>
        <w:tc>
          <w:tcPr>
            <w:tcW w:w="2405" w:type="dxa"/>
          </w:tcPr>
          <w:p w14:paraId="236F4FD3" w14:textId="77777777" w:rsidR="00F150D4" w:rsidRPr="00D8460A" w:rsidRDefault="00F150D4" w:rsidP="00F150D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rty/złącza </w:t>
            </w:r>
            <w:r w:rsidR="0047150C" w:rsidRPr="00D8460A">
              <w:rPr>
                <w:sz w:val="24"/>
                <w:szCs w:val="24"/>
              </w:rPr>
              <w:t>wbudowane</w:t>
            </w:r>
          </w:p>
        </w:tc>
        <w:tc>
          <w:tcPr>
            <w:tcW w:w="7229" w:type="dxa"/>
          </w:tcPr>
          <w:p w14:paraId="00560BF3" w14:textId="77777777" w:rsidR="00F150D4" w:rsidRPr="00D8460A" w:rsidRDefault="00F150D4" w:rsidP="00F150D4">
            <w:pPr>
              <w:widowControl w:val="0"/>
              <w:numPr>
                <w:ilvl w:val="0"/>
                <w:numId w:val="5"/>
              </w:numPr>
              <w:suppressAutoHyphens/>
              <w:spacing w:after="28"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USB - min. 2 gniazda USB: co najmniej jeden typu A (min. 3.0) i 1 USB C (lub 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  <w:r w:rsidRPr="00D8460A">
              <w:rPr>
                <w:sz w:val="24"/>
                <w:szCs w:val="24"/>
              </w:rPr>
              <w:t>)</w:t>
            </w:r>
          </w:p>
          <w:p w14:paraId="001528E5" w14:textId="52B0B4B5" w:rsidR="00F150D4" w:rsidRPr="00D8460A" w:rsidRDefault="00F150D4" w:rsidP="00A847F3">
            <w:pPr>
              <w:widowControl w:val="0"/>
              <w:numPr>
                <w:ilvl w:val="0"/>
                <w:numId w:val="5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łącze/złącza słuchawek i mikrofonu </w:t>
            </w:r>
            <w:r w:rsidR="00A847F3" w:rsidRPr="00D8460A">
              <w:rPr>
                <w:sz w:val="24"/>
                <w:szCs w:val="24"/>
              </w:rPr>
              <w:t>lub jeden port audio typu Combo</w:t>
            </w:r>
          </w:p>
          <w:p w14:paraId="46CE94D6" w14:textId="77777777" w:rsidR="00F150D4" w:rsidRPr="00D8460A" w:rsidRDefault="00F150D4" w:rsidP="00F150D4">
            <w:pPr>
              <w:widowControl w:val="0"/>
              <w:numPr>
                <w:ilvl w:val="0"/>
                <w:numId w:val="5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HDMI </w:t>
            </w:r>
          </w:p>
        </w:tc>
      </w:tr>
      <w:bookmarkEnd w:id="4"/>
      <w:tr w:rsidR="00D8460A" w:rsidRPr="00D8460A" w14:paraId="044C2C91" w14:textId="77777777" w:rsidTr="00D30CEF">
        <w:trPr>
          <w:trHeight w:val="567"/>
        </w:trPr>
        <w:tc>
          <w:tcPr>
            <w:tcW w:w="2405" w:type="dxa"/>
          </w:tcPr>
          <w:p w14:paraId="2C92C1EE" w14:textId="77777777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52695C4" w14:textId="77777777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podświetlana, układ US–QWERTY.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. </w:t>
            </w:r>
          </w:p>
        </w:tc>
      </w:tr>
      <w:tr w:rsidR="00D8460A" w:rsidRPr="00D8460A" w14:paraId="33A89AFC" w14:textId="77777777" w:rsidTr="00D30CEF">
        <w:trPr>
          <w:trHeight w:val="2684"/>
        </w:trPr>
        <w:tc>
          <w:tcPr>
            <w:tcW w:w="2405" w:type="dxa"/>
          </w:tcPr>
          <w:p w14:paraId="7956582A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00814AE2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7B226AE2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726B5570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1AB9A04D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5E477221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75F232C1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6791FCFD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66A35EE2" w14:textId="77777777" w:rsidR="009E3370" w:rsidRPr="00D8460A" w:rsidRDefault="009E3370" w:rsidP="00F410D3">
            <w:pPr>
              <w:jc w:val="both"/>
              <w:rPr>
                <w:sz w:val="24"/>
                <w:szCs w:val="24"/>
              </w:rPr>
            </w:pPr>
          </w:p>
          <w:p w14:paraId="247BF04D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41BE788A" w14:textId="77777777" w:rsidR="009E3370" w:rsidRPr="00D8460A" w:rsidRDefault="009E3370" w:rsidP="00F410D3">
            <w:pPr>
              <w:jc w:val="both"/>
              <w:rPr>
                <w:b/>
                <w:sz w:val="24"/>
                <w:szCs w:val="24"/>
              </w:rPr>
            </w:pPr>
          </w:p>
          <w:p w14:paraId="4323134F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05506AA0" w14:textId="77777777" w:rsidTr="00D30CEF">
        <w:trPr>
          <w:trHeight w:val="1119"/>
        </w:trPr>
        <w:tc>
          <w:tcPr>
            <w:tcW w:w="2405" w:type="dxa"/>
          </w:tcPr>
          <w:p w14:paraId="664E94DB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ezpieczeństwo </w:t>
            </w:r>
          </w:p>
        </w:tc>
        <w:tc>
          <w:tcPr>
            <w:tcW w:w="7229" w:type="dxa"/>
          </w:tcPr>
          <w:p w14:paraId="6FB17131" w14:textId="77777777" w:rsidR="00FE274B" w:rsidRPr="00D8460A" w:rsidRDefault="00FE274B" w:rsidP="00F410D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y w płytę główną moduł zgodny z TPM 2.0. umożliwiający tworzenie i zarządzanie wygenerowanymi przez komputer kluczami szyfrowania. </w:t>
            </w:r>
          </w:p>
        </w:tc>
      </w:tr>
      <w:tr w:rsidR="00D8460A" w:rsidRPr="00D8460A" w14:paraId="5F634FC2" w14:textId="77777777" w:rsidTr="00D30CEF">
        <w:trPr>
          <w:trHeight w:val="709"/>
        </w:trPr>
        <w:tc>
          <w:tcPr>
            <w:tcW w:w="2405" w:type="dxa"/>
          </w:tcPr>
          <w:p w14:paraId="79173F7B" w14:textId="77777777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0BEB5D34" w14:textId="77777777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6EBC2738" w14:textId="77777777" w:rsidTr="00D30CEF">
        <w:trPr>
          <w:trHeight w:val="690"/>
        </w:trPr>
        <w:tc>
          <w:tcPr>
            <w:tcW w:w="2405" w:type="dxa"/>
          </w:tcPr>
          <w:p w14:paraId="7FF7A455" w14:textId="77777777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5A684F6E" w14:textId="182736E9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sokość notebooka max. 20</w:t>
            </w:r>
            <w:r w:rsidR="00BB7E60" w:rsidRPr="00D8460A">
              <w:rPr>
                <w:sz w:val="24"/>
                <w:szCs w:val="24"/>
              </w:rPr>
              <w:t>,</w:t>
            </w:r>
            <w:r w:rsidR="00A15BB9" w:rsidRPr="00D8460A">
              <w:rPr>
                <w:sz w:val="24"/>
                <w:szCs w:val="24"/>
              </w:rPr>
              <w:t>5</w:t>
            </w:r>
            <w:r w:rsidRPr="00D8460A">
              <w:rPr>
                <w:sz w:val="24"/>
                <w:szCs w:val="24"/>
              </w:rPr>
              <w:t xml:space="preserve"> mm. </w:t>
            </w:r>
          </w:p>
        </w:tc>
      </w:tr>
      <w:tr w:rsidR="00FE274B" w:rsidRPr="00D8460A" w14:paraId="7EB7C1EC" w14:textId="77777777" w:rsidTr="00D30CEF">
        <w:trPr>
          <w:trHeight w:val="701"/>
        </w:trPr>
        <w:tc>
          <w:tcPr>
            <w:tcW w:w="2405" w:type="dxa"/>
          </w:tcPr>
          <w:p w14:paraId="43397DA3" w14:textId="77777777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Waga </w:t>
            </w:r>
          </w:p>
        </w:tc>
        <w:tc>
          <w:tcPr>
            <w:tcW w:w="7229" w:type="dxa"/>
          </w:tcPr>
          <w:p w14:paraId="0F95BE72" w14:textId="77777777" w:rsidR="00FE274B" w:rsidRPr="00D8460A" w:rsidRDefault="00FE274B" w:rsidP="00FE274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z baterią max  1,5 kg </w:t>
            </w:r>
          </w:p>
        </w:tc>
      </w:tr>
      <w:bookmarkEnd w:id="3"/>
    </w:tbl>
    <w:p w14:paraId="68B0DBEA" w14:textId="77777777" w:rsidR="00C0444A" w:rsidRPr="00D8460A" w:rsidRDefault="00C0444A" w:rsidP="007B71A9">
      <w:pPr>
        <w:pStyle w:val="Akapitzlist"/>
        <w:ind w:left="0"/>
        <w:jc w:val="both"/>
        <w:rPr>
          <w:sz w:val="24"/>
          <w:szCs w:val="24"/>
        </w:rPr>
      </w:pPr>
    </w:p>
    <w:p w14:paraId="12253F0E" w14:textId="03F1BC04" w:rsidR="00DF71E1" w:rsidRPr="00D8460A" w:rsidRDefault="00DF71E1" w:rsidP="00DF71E1">
      <w:pPr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t xml:space="preserve">Notebook konfiguracja </w:t>
      </w:r>
      <w:r w:rsidR="00350453" w:rsidRPr="00D8460A">
        <w:rPr>
          <w:b/>
          <w:sz w:val="24"/>
          <w:szCs w:val="24"/>
        </w:rPr>
        <w:t>B</w:t>
      </w:r>
      <w:r w:rsidRPr="00D8460A">
        <w:rPr>
          <w:b/>
          <w:sz w:val="24"/>
          <w:szCs w:val="24"/>
        </w:rPr>
        <w:t xml:space="preserve">1 13”-14”, 512GB SSD, 16GB RAM </w:t>
      </w:r>
      <w:r w:rsidRPr="00D8460A">
        <w:rPr>
          <w:b/>
          <w:sz w:val="24"/>
          <w:szCs w:val="24"/>
        </w:rPr>
        <w:tab/>
        <w:t xml:space="preserve">                                </w:t>
      </w:r>
      <w:r w:rsidRPr="00D8460A">
        <w:rPr>
          <w:b/>
          <w:sz w:val="24"/>
          <w:szCs w:val="24"/>
        </w:rPr>
        <w:tab/>
      </w:r>
      <w:r w:rsidRPr="00D8460A">
        <w:rPr>
          <w:sz w:val="24"/>
          <w:szCs w:val="24"/>
        </w:rPr>
        <w:t>ilość:</w:t>
      </w:r>
      <w:r w:rsidR="00EB53C3" w:rsidRPr="00D8460A">
        <w:rPr>
          <w:sz w:val="24"/>
          <w:szCs w:val="24"/>
        </w:rPr>
        <w:t xml:space="preserve"> </w:t>
      </w:r>
      <w:r w:rsidR="0035436B" w:rsidRPr="00D8460A">
        <w:rPr>
          <w:sz w:val="24"/>
          <w:szCs w:val="24"/>
        </w:rPr>
        <w:t>16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104CB160" w14:textId="77777777" w:rsidTr="00DF71E1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39F0C691" w14:textId="77777777" w:rsidR="00DF71E1" w:rsidRPr="00D8460A" w:rsidRDefault="00DF71E1" w:rsidP="00DF71E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4FE7148" w14:textId="77777777" w:rsidR="00DF71E1" w:rsidRPr="00D8460A" w:rsidRDefault="00DF71E1" w:rsidP="00DF71E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789E7997" w14:textId="77777777" w:rsidTr="00DF71E1">
        <w:trPr>
          <w:trHeight w:val="725"/>
        </w:trPr>
        <w:tc>
          <w:tcPr>
            <w:tcW w:w="2405" w:type="dxa"/>
          </w:tcPr>
          <w:p w14:paraId="693D57A9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D98A" w14:textId="6167978C" w:rsidR="00DF71E1" w:rsidRPr="00D8460A" w:rsidRDefault="00DF71E1" w:rsidP="00DF71E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3” max 14” o rozdzielczości min. 1920x1</w:t>
            </w:r>
            <w:r w:rsidR="00350453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>0</w:t>
            </w:r>
          </w:p>
        </w:tc>
      </w:tr>
      <w:tr w:rsidR="00D8460A" w:rsidRPr="00D8460A" w14:paraId="1A3D5DE8" w14:textId="77777777" w:rsidTr="00DF71E1">
        <w:trPr>
          <w:trHeight w:val="1466"/>
        </w:trPr>
        <w:tc>
          <w:tcPr>
            <w:tcW w:w="2405" w:type="dxa"/>
          </w:tcPr>
          <w:p w14:paraId="72AB9CCC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B8BC2" w14:textId="0A88C251" w:rsidR="00DF71E1" w:rsidRPr="00D8460A" w:rsidRDefault="00DF71E1" w:rsidP="0023678B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</w:t>
            </w:r>
            <w:r w:rsidR="00350453" w:rsidRPr="00D8460A">
              <w:rPr>
                <w:sz w:val="24"/>
                <w:szCs w:val="24"/>
              </w:rPr>
              <w:t>90</w:t>
            </w:r>
            <w:r w:rsidRPr="00D8460A">
              <w:rPr>
                <w:sz w:val="24"/>
                <w:szCs w:val="24"/>
              </w:rPr>
              <w:t>00 punktów</w:t>
            </w:r>
            <w:r w:rsidR="00B5276A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</w:t>
            </w:r>
            <w:r w:rsidR="006515AB" w:rsidRPr="00D8460A">
              <w:rPr>
                <w:sz w:val="24"/>
                <w:szCs w:val="24"/>
              </w:rPr>
              <w:t>(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</w:tc>
      </w:tr>
      <w:tr w:rsidR="00D8460A" w:rsidRPr="00D8460A" w14:paraId="469E87E3" w14:textId="77777777" w:rsidTr="00DF71E1">
        <w:trPr>
          <w:trHeight w:val="567"/>
        </w:trPr>
        <w:tc>
          <w:tcPr>
            <w:tcW w:w="2405" w:type="dxa"/>
          </w:tcPr>
          <w:p w14:paraId="3F484B3F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920B" w14:textId="77777777" w:rsidR="00DF71E1" w:rsidRPr="00D8460A" w:rsidRDefault="00DF71E1" w:rsidP="00DF71E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16 GB, dopuszczalna pamięć wlutowana </w:t>
            </w:r>
          </w:p>
        </w:tc>
      </w:tr>
      <w:tr w:rsidR="00D8460A" w:rsidRPr="00D8460A" w14:paraId="6096F782" w14:textId="77777777" w:rsidTr="00DF71E1">
        <w:trPr>
          <w:trHeight w:val="567"/>
        </w:trPr>
        <w:tc>
          <w:tcPr>
            <w:tcW w:w="2405" w:type="dxa"/>
          </w:tcPr>
          <w:p w14:paraId="4ACFEBC7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259502BE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</w:t>
            </w:r>
          </w:p>
        </w:tc>
      </w:tr>
      <w:tr w:rsidR="00D8460A" w:rsidRPr="00D8460A" w14:paraId="055EDA22" w14:textId="77777777" w:rsidTr="00DF71E1">
        <w:trPr>
          <w:trHeight w:val="934"/>
        </w:trPr>
        <w:tc>
          <w:tcPr>
            <w:tcW w:w="2405" w:type="dxa"/>
          </w:tcPr>
          <w:p w14:paraId="1AA210D1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566BEC8E" w14:textId="5D131BD0" w:rsidR="00DF71E1" w:rsidRPr="00D8460A" w:rsidRDefault="00350453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opuszcza się grafikę zintegrowaną z możliwością dynamicznego przydzielenia pamięci systemowej,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</w:t>
            </w:r>
          </w:p>
        </w:tc>
      </w:tr>
      <w:tr w:rsidR="00D8460A" w:rsidRPr="00D8460A" w14:paraId="19BDEDCF" w14:textId="77777777" w:rsidTr="00DF71E1">
        <w:trPr>
          <w:trHeight w:val="805"/>
        </w:trPr>
        <w:tc>
          <w:tcPr>
            <w:tcW w:w="2405" w:type="dxa"/>
          </w:tcPr>
          <w:p w14:paraId="22E2F5F6" w14:textId="77777777" w:rsidR="00DF71E1" w:rsidRPr="00D8460A" w:rsidRDefault="00DF71E1" w:rsidP="00DF71E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7229" w:type="dxa"/>
          </w:tcPr>
          <w:p w14:paraId="7802AD43" w14:textId="77777777" w:rsidR="00DF71E1" w:rsidRPr="00D8460A" w:rsidRDefault="00DF71E1" w:rsidP="00DF71E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sieciowa LAN 10/100/1000 Ethernet RJ 45.</w:t>
            </w:r>
          </w:p>
        </w:tc>
      </w:tr>
      <w:tr w:rsidR="00D8460A" w:rsidRPr="00D8460A" w14:paraId="040F3119" w14:textId="77777777" w:rsidTr="00DF71E1">
        <w:trPr>
          <w:trHeight w:val="707"/>
        </w:trPr>
        <w:tc>
          <w:tcPr>
            <w:tcW w:w="2405" w:type="dxa"/>
          </w:tcPr>
          <w:p w14:paraId="2658EB74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7229" w:type="dxa"/>
          </w:tcPr>
          <w:p w14:paraId="3C4D7F08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439F4746" w14:textId="77777777" w:rsidTr="00DF71E1">
        <w:trPr>
          <w:trHeight w:val="687"/>
        </w:trPr>
        <w:tc>
          <w:tcPr>
            <w:tcW w:w="2405" w:type="dxa"/>
          </w:tcPr>
          <w:p w14:paraId="55DB41BB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57757EDF" w14:textId="77777777" w:rsidR="00DF71E1" w:rsidRPr="00D8460A" w:rsidRDefault="00DF71E1" w:rsidP="00DF71E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6</w:t>
            </w:r>
          </w:p>
          <w:p w14:paraId="519105FB" w14:textId="77777777" w:rsidR="00DF71E1" w:rsidRPr="00D8460A" w:rsidRDefault="00DF71E1" w:rsidP="00DF71E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15346F4A" w14:textId="77777777" w:rsidTr="00DF71E1">
        <w:trPr>
          <w:trHeight w:val="1652"/>
        </w:trPr>
        <w:tc>
          <w:tcPr>
            <w:tcW w:w="2405" w:type="dxa"/>
          </w:tcPr>
          <w:p w14:paraId="507E2125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11CA64AE" w14:textId="77777777" w:rsidR="00DF71E1" w:rsidRPr="00D8460A" w:rsidRDefault="00DF71E1" w:rsidP="00DF71E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USB - min. 1 gniazdo typu A (min. 3.0)  i min. 1 gniazdo typu C</w:t>
            </w:r>
          </w:p>
          <w:p w14:paraId="1C8531B1" w14:textId="77777777" w:rsidR="00DF71E1" w:rsidRPr="00D8460A" w:rsidRDefault="00DF71E1" w:rsidP="00DF71E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złącze/złącza słuchawek i mikrofonu lub jeden port audio typu Combo</w:t>
            </w:r>
          </w:p>
          <w:p w14:paraId="3CD01BE8" w14:textId="77777777" w:rsidR="00DF71E1" w:rsidRPr="00D8460A" w:rsidRDefault="00DF71E1" w:rsidP="00DF71E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HDMI </w:t>
            </w:r>
          </w:p>
          <w:p w14:paraId="16CB6D7F" w14:textId="77777777" w:rsidR="00DF71E1" w:rsidRPr="00D8460A" w:rsidRDefault="00DF71E1" w:rsidP="00DF71E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J45</w:t>
            </w:r>
          </w:p>
        </w:tc>
      </w:tr>
      <w:tr w:rsidR="00D8460A" w:rsidRPr="00D8460A" w14:paraId="51D412DA" w14:textId="77777777" w:rsidTr="00DF71E1">
        <w:trPr>
          <w:trHeight w:val="567"/>
        </w:trPr>
        <w:tc>
          <w:tcPr>
            <w:tcW w:w="2405" w:type="dxa"/>
          </w:tcPr>
          <w:p w14:paraId="179E2EAB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2A712639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podświetlana, układ QWERTY-US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3ED45376" w14:textId="77777777" w:rsidTr="00DF71E1">
        <w:trPr>
          <w:trHeight w:val="983"/>
        </w:trPr>
        <w:tc>
          <w:tcPr>
            <w:tcW w:w="2405" w:type="dxa"/>
          </w:tcPr>
          <w:p w14:paraId="4FE40D3C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7ADCA10B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7D1B1290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12A409FD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3A1FE323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74598057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289D8683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3E3E21A3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709D4014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</w:p>
          <w:p w14:paraId="5BB0459C" w14:textId="77777777" w:rsidR="00DF71E1" w:rsidRPr="00D8460A" w:rsidRDefault="00DF71E1" w:rsidP="00DF71E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146B65BD" w14:textId="77777777" w:rsidR="00DF71E1" w:rsidRPr="00D8460A" w:rsidRDefault="00DF71E1" w:rsidP="00DF71E1">
            <w:pPr>
              <w:jc w:val="both"/>
              <w:rPr>
                <w:b/>
                <w:sz w:val="24"/>
                <w:szCs w:val="24"/>
              </w:rPr>
            </w:pPr>
          </w:p>
          <w:p w14:paraId="772AC4FF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1044F494" w14:textId="77777777" w:rsidTr="00DF71E1">
        <w:trPr>
          <w:trHeight w:val="1119"/>
        </w:trPr>
        <w:tc>
          <w:tcPr>
            <w:tcW w:w="2405" w:type="dxa"/>
          </w:tcPr>
          <w:p w14:paraId="7292B433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0117FCAC" w14:textId="77777777" w:rsidR="00DF71E1" w:rsidRPr="00D8460A" w:rsidRDefault="00DF71E1" w:rsidP="00DF71E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y w płytę główną moduł zgodny z TPM 2.0. umożliwiający tworzenie i zarządzanie wygenerowanymi przez komputer kluczami szyfrowania. Czytnik linii papilarnych.</w:t>
            </w:r>
          </w:p>
        </w:tc>
      </w:tr>
      <w:tr w:rsidR="00D8460A" w:rsidRPr="00D8460A" w14:paraId="0A81168D" w14:textId="77777777" w:rsidTr="00DF71E1">
        <w:trPr>
          <w:trHeight w:val="709"/>
        </w:trPr>
        <w:tc>
          <w:tcPr>
            <w:tcW w:w="2405" w:type="dxa"/>
          </w:tcPr>
          <w:p w14:paraId="40679E0B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6226EDE3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287FA4AE" w14:textId="77777777" w:rsidTr="00DF71E1">
        <w:trPr>
          <w:trHeight w:val="690"/>
        </w:trPr>
        <w:tc>
          <w:tcPr>
            <w:tcW w:w="2405" w:type="dxa"/>
          </w:tcPr>
          <w:p w14:paraId="154AE715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758FCB85" w14:textId="77777777" w:rsidR="00DF71E1" w:rsidRPr="00D8460A" w:rsidRDefault="00DF71E1" w:rsidP="00DF71E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sokość notebooka max. 22 mm.</w:t>
            </w:r>
            <w:r w:rsidRPr="00D8460A">
              <w:t xml:space="preserve"> </w:t>
            </w:r>
          </w:p>
        </w:tc>
      </w:tr>
      <w:tr w:rsidR="00DF71E1" w:rsidRPr="00D8460A" w14:paraId="09F3F92A" w14:textId="77777777" w:rsidTr="00DF71E1">
        <w:trPr>
          <w:trHeight w:val="700"/>
        </w:trPr>
        <w:tc>
          <w:tcPr>
            <w:tcW w:w="2405" w:type="dxa"/>
          </w:tcPr>
          <w:p w14:paraId="43DD6853" w14:textId="77777777" w:rsidR="00DF71E1" w:rsidRPr="00D8460A" w:rsidRDefault="00DF71E1" w:rsidP="00DF71E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1FF80C13" w14:textId="411ED680" w:rsidR="00DF71E1" w:rsidRPr="00D8460A" w:rsidRDefault="00DF71E1" w:rsidP="00DF71E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aga z baterią max 1,</w:t>
            </w:r>
            <w:r w:rsidR="00A15BB9" w:rsidRPr="00D8460A">
              <w:rPr>
                <w:sz w:val="24"/>
                <w:szCs w:val="24"/>
              </w:rPr>
              <w:t>6</w:t>
            </w:r>
            <w:r w:rsidRPr="00D8460A">
              <w:rPr>
                <w:sz w:val="24"/>
                <w:szCs w:val="24"/>
              </w:rPr>
              <w:t xml:space="preserve"> kg</w:t>
            </w:r>
          </w:p>
        </w:tc>
      </w:tr>
    </w:tbl>
    <w:p w14:paraId="0EE42B86" w14:textId="41881FDD" w:rsidR="00DF71E1" w:rsidRPr="00D8460A" w:rsidRDefault="00DF71E1" w:rsidP="007B71A9">
      <w:pPr>
        <w:pStyle w:val="Akapitzlist"/>
        <w:ind w:left="0"/>
        <w:jc w:val="both"/>
        <w:rPr>
          <w:sz w:val="24"/>
          <w:szCs w:val="24"/>
        </w:rPr>
      </w:pPr>
    </w:p>
    <w:p w14:paraId="1E3B25D9" w14:textId="77777777" w:rsidR="00DF71E1" w:rsidRPr="00D8460A" w:rsidRDefault="00DF71E1" w:rsidP="007B71A9">
      <w:pPr>
        <w:pStyle w:val="Akapitzlist"/>
        <w:ind w:left="0"/>
        <w:jc w:val="both"/>
        <w:rPr>
          <w:sz w:val="24"/>
          <w:szCs w:val="24"/>
        </w:rPr>
      </w:pPr>
    </w:p>
    <w:p w14:paraId="487E33F1" w14:textId="46266608" w:rsidR="0047150C" w:rsidRPr="00D8460A" w:rsidRDefault="0047150C" w:rsidP="0047150C">
      <w:pPr>
        <w:pStyle w:val="Akapitzlist"/>
        <w:ind w:left="0"/>
        <w:jc w:val="both"/>
        <w:rPr>
          <w:sz w:val="24"/>
          <w:szCs w:val="24"/>
        </w:rPr>
      </w:pPr>
      <w:bookmarkStart w:id="5" w:name="_Hlk156979748"/>
      <w:r w:rsidRPr="00D8460A">
        <w:rPr>
          <w:b/>
          <w:sz w:val="24"/>
          <w:szCs w:val="24"/>
        </w:rPr>
        <w:t>Notebook konfiguracja B2 (wzmocniona obudowa): 15</w:t>
      </w:r>
      <w:r w:rsidR="00BB7E60" w:rsidRPr="00D8460A">
        <w:rPr>
          <w:b/>
          <w:sz w:val="24"/>
          <w:szCs w:val="24"/>
        </w:rPr>
        <w:t>,6</w:t>
      </w:r>
      <w:r w:rsidRPr="00D8460A">
        <w:rPr>
          <w:b/>
          <w:sz w:val="24"/>
          <w:szCs w:val="24"/>
        </w:rPr>
        <w:t>”-16”, 512 GB SSD, 16GB RAM</w:t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="00050B1A" w:rsidRPr="00D8460A">
        <w:rPr>
          <w:sz w:val="24"/>
          <w:szCs w:val="24"/>
        </w:rPr>
        <w:t xml:space="preserve">                              </w:t>
      </w:r>
      <w:r w:rsidRPr="00D8460A">
        <w:rPr>
          <w:sz w:val="24"/>
          <w:szCs w:val="24"/>
        </w:rPr>
        <w:t xml:space="preserve">ilość: </w:t>
      </w:r>
      <w:r w:rsidR="0035436B" w:rsidRPr="00D8460A">
        <w:rPr>
          <w:sz w:val="24"/>
          <w:szCs w:val="24"/>
        </w:rPr>
        <w:t>52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6321F132" w14:textId="77777777" w:rsidTr="00D30CEF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2C9B764D" w14:textId="77777777" w:rsidR="0047150C" w:rsidRPr="00D8460A" w:rsidRDefault="0047150C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6" w:name="_Hlk156979762"/>
            <w:bookmarkEnd w:id="5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31621F7" w14:textId="77777777" w:rsidR="0047150C" w:rsidRPr="00D8460A" w:rsidRDefault="0047150C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1AF52DB1" w14:textId="77777777" w:rsidTr="00D30CEF">
        <w:trPr>
          <w:trHeight w:val="725"/>
        </w:trPr>
        <w:tc>
          <w:tcPr>
            <w:tcW w:w="2405" w:type="dxa"/>
          </w:tcPr>
          <w:p w14:paraId="282EFDA8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5DE7D" w14:textId="015E086D" w:rsidR="0047150C" w:rsidRPr="00D8460A" w:rsidRDefault="0047150C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5</w:t>
            </w:r>
            <w:r w:rsidR="00A15BB9" w:rsidRPr="00D8460A">
              <w:rPr>
                <w:sz w:val="24"/>
                <w:szCs w:val="24"/>
              </w:rPr>
              <w:t>,6</w:t>
            </w:r>
            <w:r w:rsidRPr="00D8460A">
              <w:rPr>
                <w:sz w:val="24"/>
                <w:szCs w:val="24"/>
              </w:rPr>
              <w:t>” max 16” o rozdzielczości min. 1920x1</w:t>
            </w:r>
            <w:r w:rsidR="00BB7E60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 xml:space="preserve">0, matryca matowa </w:t>
            </w:r>
          </w:p>
        </w:tc>
      </w:tr>
      <w:tr w:rsidR="00D8460A" w:rsidRPr="00D8460A" w14:paraId="25A82829" w14:textId="77777777" w:rsidTr="00D30CEF">
        <w:trPr>
          <w:trHeight w:val="1466"/>
        </w:trPr>
        <w:tc>
          <w:tcPr>
            <w:tcW w:w="2405" w:type="dxa"/>
          </w:tcPr>
          <w:p w14:paraId="4AE68F54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573EB" w14:textId="5874E793" w:rsidR="0047150C" w:rsidRPr="00D8460A" w:rsidRDefault="0047150C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5000 punktów </w:t>
            </w:r>
            <w:r w:rsidR="006515AB" w:rsidRPr="00D8460A">
              <w:rPr>
                <w:sz w:val="24"/>
                <w:szCs w:val="24"/>
              </w:rPr>
              <w:t xml:space="preserve">(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</w:t>
            </w:r>
            <w:r w:rsidR="006515AB" w:rsidRPr="00D8460A">
              <w:rPr>
                <w:sz w:val="24"/>
                <w:szCs w:val="24"/>
              </w:rPr>
              <w:lastRenderedPageBreak/>
              <w:t>złożenia informacji ze wskazanej wyżej strony internetowej, z widoczną datą wykonania wydruku, potwierdzającej osiągnięty wynik. [rekomenduje się wykonanie zrzutu wyników])</w:t>
            </w:r>
          </w:p>
          <w:p w14:paraId="740CAF26" w14:textId="77777777" w:rsidR="0047150C" w:rsidRPr="00D8460A" w:rsidRDefault="0047150C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67CE5A5A" w14:textId="77777777" w:rsidTr="00D30CEF">
        <w:trPr>
          <w:trHeight w:val="567"/>
        </w:trPr>
        <w:tc>
          <w:tcPr>
            <w:tcW w:w="2405" w:type="dxa"/>
          </w:tcPr>
          <w:p w14:paraId="3F198157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B548" w14:textId="77777777" w:rsidR="0047150C" w:rsidRPr="00D8460A" w:rsidRDefault="0047150C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16 GB </w:t>
            </w:r>
          </w:p>
        </w:tc>
      </w:tr>
      <w:tr w:rsidR="00D8460A" w:rsidRPr="00D8460A" w14:paraId="79F4EFDC" w14:textId="77777777" w:rsidTr="00D30CEF">
        <w:trPr>
          <w:trHeight w:val="567"/>
        </w:trPr>
        <w:tc>
          <w:tcPr>
            <w:tcW w:w="2405" w:type="dxa"/>
          </w:tcPr>
          <w:p w14:paraId="726D2EAC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61A45F9D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</w:t>
            </w:r>
          </w:p>
        </w:tc>
      </w:tr>
      <w:tr w:rsidR="00D8460A" w:rsidRPr="00D8460A" w14:paraId="6B548F28" w14:textId="77777777" w:rsidTr="00D30CEF">
        <w:trPr>
          <w:trHeight w:val="934"/>
        </w:trPr>
        <w:tc>
          <w:tcPr>
            <w:tcW w:w="2405" w:type="dxa"/>
          </w:tcPr>
          <w:p w14:paraId="44A2C55B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337A0668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opuszcza się grafikę zintegrowaną z możliwością dynamicznego przydzielenia pamięci systemowej,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</w:t>
            </w:r>
          </w:p>
        </w:tc>
      </w:tr>
      <w:tr w:rsidR="00D8460A" w:rsidRPr="00D8460A" w14:paraId="6B7FF071" w14:textId="77777777" w:rsidTr="00EF2AD8">
        <w:trPr>
          <w:trHeight w:val="670"/>
        </w:trPr>
        <w:tc>
          <w:tcPr>
            <w:tcW w:w="2405" w:type="dxa"/>
          </w:tcPr>
          <w:p w14:paraId="2604E765" w14:textId="77777777" w:rsidR="00E03E28" w:rsidRPr="00D8460A" w:rsidRDefault="00E03E28" w:rsidP="00E03E2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7229" w:type="dxa"/>
          </w:tcPr>
          <w:p w14:paraId="252DDCE4" w14:textId="68197780" w:rsidR="00E03E28" w:rsidRPr="00D8460A" w:rsidRDefault="00E03E28" w:rsidP="00E03E2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sieciowa LAN 10/100/1000 Ethernet RJ 45</w:t>
            </w:r>
            <w:r w:rsidR="00A4568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3AC17634" w14:textId="77777777" w:rsidTr="00D30CEF">
        <w:trPr>
          <w:trHeight w:val="707"/>
        </w:trPr>
        <w:tc>
          <w:tcPr>
            <w:tcW w:w="2405" w:type="dxa"/>
          </w:tcPr>
          <w:p w14:paraId="2638022F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7229" w:type="dxa"/>
          </w:tcPr>
          <w:p w14:paraId="4DB8848A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466AEC92" w14:textId="77777777" w:rsidTr="00D30CEF">
        <w:trPr>
          <w:trHeight w:val="687"/>
        </w:trPr>
        <w:tc>
          <w:tcPr>
            <w:tcW w:w="2405" w:type="dxa"/>
          </w:tcPr>
          <w:p w14:paraId="2AE07B17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00DEDECD" w14:textId="3F59AF53" w:rsidR="0047150C" w:rsidRPr="00D8460A" w:rsidRDefault="0047150C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r w:rsidR="00EF437C" w:rsidRPr="00D8460A">
              <w:rPr>
                <w:sz w:val="24"/>
                <w:szCs w:val="24"/>
              </w:rPr>
              <w:t xml:space="preserve">co najmniej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  <w:r w:rsidR="003A768E" w:rsidRPr="00D8460A">
              <w:rPr>
                <w:sz w:val="24"/>
                <w:szCs w:val="24"/>
              </w:rPr>
              <w:t>6</w:t>
            </w:r>
          </w:p>
          <w:p w14:paraId="01160FDB" w14:textId="77777777" w:rsidR="0047150C" w:rsidRPr="00D8460A" w:rsidRDefault="0047150C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7D1D51A4" w14:textId="77777777" w:rsidTr="00050B1A">
        <w:trPr>
          <w:trHeight w:val="1550"/>
        </w:trPr>
        <w:tc>
          <w:tcPr>
            <w:tcW w:w="2405" w:type="dxa"/>
          </w:tcPr>
          <w:p w14:paraId="0F02823B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6E4ACCD9" w14:textId="77777777" w:rsidR="0047150C" w:rsidRPr="00D8460A" w:rsidRDefault="0047150C" w:rsidP="00664311">
            <w:pPr>
              <w:widowControl w:val="0"/>
              <w:numPr>
                <w:ilvl w:val="0"/>
                <w:numId w:val="7"/>
              </w:numPr>
              <w:suppressAutoHyphens/>
              <w:spacing w:after="25" w:line="290" w:lineRule="auto"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USB - min. 2 gniazda typu A </w:t>
            </w:r>
            <w:r w:rsidR="00A0011E" w:rsidRPr="00D8460A">
              <w:rPr>
                <w:sz w:val="24"/>
                <w:szCs w:val="24"/>
              </w:rPr>
              <w:t>(</w:t>
            </w:r>
            <w:r w:rsidRPr="00D8460A">
              <w:rPr>
                <w:sz w:val="24"/>
                <w:szCs w:val="24"/>
              </w:rPr>
              <w:t>min. 3.0</w:t>
            </w:r>
            <w:r w:rsidR="00A0011E" w:rsidRPr="00D8460A">
              <w:rPr>
                <w:sz w:val="24"/>
                <w:szCs w:val="24"/>
              </w:rPr>
              <w:t>)</w:t>
            </w:r>
            <w:r w:rsidRPr="00D8460A">
              <w:rPr>
                <w:sz w:val="24"/>
                <w:szCs w:val="24"/>
              </w:rPr>
              <w:t xml:space="preserve">  i </w:t>
            </w:r>
            <w:r w:rsidR="00A0011E" w:rsidRPr="00D8460A">
              <w:rPr>
                <w:sz w:val="24"/>
                <w:szCs w:val="24"/>
              </w:rPr>
              <w:t>2</w:t>
            </w:r>
            <w:r w:rsidRPr="00D8460A">
              <w:rPr>
                <w:sz w:val="24"/>
                <w:szCs w:val="24"/>
              </w:rPr>
              <w:t xml:space="preserve"> USB C (lub 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  <w:r w:rsidRPr="00D8460A">
              <w:rPr>
                <w:sz w:val="24"/>
                <w:szCs w:val="24"/>
              </w:rPr>
              <w:t>)</w:t>
            </w:r>
          </w:p>
          <w:p w14:paraId="46A1A29C" w14:textId="19ED765A" w:rsidR="0047150C" w:rsidRPr="00D8460A" w:rsidRDefault="0047150C" w:rsidP="00A847F3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łącze/złącza słuchawek i mikrofonu </w:t>
            </w:r>
            <w:r w:rsidR="00A847F3" w:rsidRPr="00D8460A">
              <w:rPr>
                <w:sz w:val="24"/>
                <w:szCs w:val="24"/>
              </w:rPr>
              <w:t>lub jeden port audio typu Combo</w:t>
            </w:r>
          </w:p>
          <w:p w14:paraId="41E8053A" w14:textId="77777777" w:rsidR="0047150C" w:rsidRPr="00D8460A" w:rsidRDefault="0047150C" w:rsidP="0066431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HDMI </w:t>
            </w:r>
          </w:p>
        </w:tc>
      </w:tr>
      <w:tr w:rsidR="00D8460A" w:rsidRPr="00D8460A" w14:paraId="20C5033F" w14:textId="77777777" w:rsidTr="00050B1A">
        <w:trPr>
          <w:trHeight w:val="988"/>
        </w:trPr>
        <w:tc>
          <w:tcPr>
            <w:tcW w:w="2405" w:type="dxa"/>
          </w:tcPr>
          <w:p w14:paraId="68D1FD08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5AE510DE" w14:textId="77777777" w:rsidR="0047150C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podświetlana, układ QWERTY-US z klawiaturą numeryczną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46EB919F" w14:textId="77777777" w:rsidTr="00057B18">
        <w:tc>
          <w:tcPr>
            <w:tcW w:w="2405" w:type="dxa"/>
          </w:tcPr>
          <w:p w14:paraId="411A3F42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26F9A9BC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52F15435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0F3856F7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7F6CEFCF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1138CD3E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4B266C82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1C1D9EC8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3761132F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</w:p>
          <w:p w14:paraId="2229B237" w14:textId="77777777" w:rsidR="0047150C" w:rsidRPr="00D8460A" w:rsidRDefault="0047150C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</w:t>
            </w:r>
            <w:r w:rsidRPr="00D8460A">
              <w:rPr>
                <w:sz w:val="24"/>
                <w:szCs w:val="24"/>
              </w:rPr>
              <w:lastRenderedPageBreak/>
              <w:t xml:space="preserve">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34A6AE0A" w14:textId="77777777" w:rsidR="0047150C" w:rsidRPr="00D8460A" w:rsidRDefault="0047150C" w:rsidP="00664311">
            <w:pPr>
              <w:jc w:val="both"/>
              <w:rPr>
                <w:b/>
                <w:sz w:val="24"/>
                <w:szCs w:val="24"/>
              </w:rPr>
            </w:pPr>
          </w:p>
          <w:p w14:paraId="796F891A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65A10702" w14:textId="77777777" w:rsidTr="00050B1A">
        <w:trPr>
          <w:trHeight w:val="1269"/>
        </w:trPr>
        <w:tc>
          <w:tcPr>
            <w:tcW w:w="2405" w:type="dxa"/>
          </w:tcPr>
          <w:p w14:paraId="563E5F3F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31D8CF9A" w14:textId="77777777" w:rsidR="0047150C" w:rsidRPr="00D8460A" w:rsidRDefault="0047150C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y w płytę główną moduł zgodny z TPM 2.0. umożliwiający tworzenie i zarządzanie wygenerowanymi przez komputer kluczami szyfrowania. Czytnik linii papilarnych.</w:t>
            </w:r>
          </w:p>
        </w:tc>
      </w:tr>
      <w:tr w:rsidR="00D8460A" w:rsidRPr="00D8460A" w14:paraId="370F21DA" w14:textId="77777777" w:rsidTr="00050B1A">
        <w:trPr>
          <w:trHeight w:val="706"/>
        </w:trPr>
        <w:tc>
          <w:tcPr>
            <w:tcW w:w="2405" w:type="dxa"/>
          </w:tcPr>
          <w:p w14:paraId="6D96BD2D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4AE4654D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5709A6F1" w14:textId="77777777" w:rsidTr="00050B1A">
        <w:trPr>
          <w:trHeight w:val="688"/>
        </w:trPr>
        <w:tc>
          <w:tcPr>
            <w:tcW w:w="2405" w:type="dxa"/>
          </w:tcPr>
          <w:p w14:paraId="5A926ABB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3B2630EA" w14:textId="3B138DD1" w:rsidR="0047150C" w:rsidRPr="00D8460A" w:rsidRDefault="0047150C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sokość notebooka max. 2</w:t>
            </w:r>
            <w:r w:rsidR="00E03E28" w:rsidRPr="00D8460A">
              <w:rPr>
                <w:sz w:val="24"/>
                <w:szCs w:val="24"/>
              </w:rPr>
              <w:t>3</w:t>
            </w:r>
            <w:r w:rsidRPr="00D8460A">
              <w:rPr>
                <w:sz w:val="24"/>
                <w:szCs w:val="24"/>
              </w:rPr>
              <w:t xml:space="preserve"> mm.</w:t>
            </w:r>
            <w:r w:rsidRPr="00D8460A">
              <w:t xml:space="preserve"> </w:t>
            </w:r>
          </w:p>
          <w:p w14:paraId="3E156D2A" w14:textId="393F82CF" w:rsidR="00C03783" w:rsidRPr="00D8460A" w:rsidRDefault="00C03783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 tworzywa sztucznego z włóknem węglowym potwierdzona standardem MIL-STD-810H lub równoważnym lub z aluminium lub magnezowo-aluminiowa.</w:t>
            </w:r>
          </w:p>
        </w:tc>
      </w:tr>
      <w:tr w:rsidR="0047150C" w:rsidRPr="00D8460A" w14:paraId="055FAB70" w14:textId="77777777" w:rsidTr="00050B1A">
        <w:trPr>
          <w:trHeight w:val="698"/>
        </w:trPr>
        <w:tc>
          <w:tcPr>
            <w:tcW w:w="2405" w:type="dxa"/>
          </w:tcPr>
          <w:p w14:paraId="28565EB8" w14:textId="77777777" w:rsidR="0047150C" w:rsidRPr="00D8460A" w:rsidRDefault="0047150C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147C734A" w14:textId="77777777" w:rsidR="0047150C" w:rsidRPr="00D8460A" w:rsidRDefault="0047150C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z baterią max </w:t>
            </w:r>
            <w:r w:rsidR="00E03E28" w:rsidRPr="00D8460A">
              <w:rPr>
                <w:sz w:val="24"/>
                <w:szCs w:val="24"/>
              </w:rPr>
              <w:t>2</w:t>
            </w:r>
            <w:r w:rsidRPr="00D8460A">
              <w:rPr>
                <w:sz w:val="24"/>
                <w:szCs w:val="24"/>
              </w:rPr>
              <w:t xml:space="preserve"> kg</w:t>
            </w:r>
          </w:p>
        </w:tc>
      </w:tr>
      <w:bookmarkEnd w:id="6"/>
    </w:tbl>
    <w:p w14:paraId="42409B17" w14:textId="77777777" w:rsidR="007B71A9" w:rsidRPr="00D8460A" w:rsidRDefault="007B71A9" w:rsidP="009E3370">
      <w:pPr>
        <w:pStyle w:val="Akapitzlist"/>
        <w:ind w:left="0"/>
        <w:jc w:val="both"/>
        <w:rPr>
          <w:sz w:val="24"/>
          <w:szCs w:val="24"/>
        </w:rPr>
      </w:pPr>
    </w:p>
    <w:p w14:paraId="438A8C0F" w14:textId="50234D3A" w:rsidR="00E03E28" w:rsidRPr="00D8460A" w:rsidRDefault="00E03E28" w:rsidP="00E03E28">
      <w:pPr>
        <w:pStyle w:val="Akapitzlist"/>
        <w:ind w:left="0"/>
        <w:jc w:val="both"/>
        <w:rPr>
          <w:sz w:val="24"/>
          <w:szCs w:val="24"/>
        </w:rPr>
      </w:pPr>
      <w:bookmarkStart w:id="7" w:name="_Hlk156990067"/>
      <w:r w:rsidRPr="00D8460A">
        <w:rPr>
          <w:b/>
          <w:sz w:val="24"/>
          <w:szCs w:val="24"/>
        </w:rPr>
        <w:t>Notebook konfiguracja B3 (wzmocniona obudowa): 16”-16,6”, 512 GB SSD, 16GB RAM, +</w:t>
      </w:r>
      <w:r w:rsidR="00124130" w:rsidRPr="00D8460A">
        <w:rPr>
          <w:b/>
          <w:sz w:val="24"/>
          <w:szCs w:val="24"/>
        </w:rPr>
        <w:t>stacja dokująca</w:t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="00050B1A" w:rsidRPr="00D8460A">
        <w:rPr>
          <w:sz w:val="24"/>
          <w:szCs w:val="24"/>
        </w:rPr>
        <w:t xml:space="preserve">                  </w:t>
      </w:r>
      <w:r w:rsidRPr="00D8460A">
        <w:rPr>
          <w:sz w:val="24"/>
          <w:szCs w:val="24"/>
        </w:rPr>
        <w:t xml:space="preserve">ilość: </w:t>
      </w:r>
      <w:r w:rsidR="0035436B" w:rsidRPr="00D8460A">
        <w:rPr>
          <w:sz w:val="24"/>
          <w:szCs w:val="24"/>
        </w:rPr>
        <w:t>11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19200A9F" w14:textId="77777777" w:rsidTr="00D30CEF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352BF8F6" w14:textId="77777777" w:rsidR="00E03E28" w:rsidRPr="00D8460A" w:rsidRDefault="00E03E28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8" w:name="_Hlk156980615"/>
            <w:bookmarkEnd w:id="7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2FAC337" w14:textId="77777777" w:rsidR="00E03E28" w:rsidRPr="00D8460A" w:rsidRDefault="00E03E28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199C04DD" w14:textId="77777777" w:rsidTr="00D30CEF">
        <w:trPr>
          <w:trHeight w:val="725"/>
        </w:trPr>
        <w:tc>
          <w:tcPr>
            <w:tcW w:w="2405" w:type="dxa"/>
          </w:tcPr>
          <w:p w14:paraId="7D443021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74EEF" w14:textId="1458970E" w:rsidR="00E03E28" w:rsidRPr="00D8460A" w:rsidRDefault="00E03E28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</w:t>
            </w:r>
            <w:r w:rsidR="009F3441" w:rsidRPr="00D8460A">
              <w:rPr>
                <w:sz w:val="24"/>
                <w:szCs w:val="24"/>
              </w:rPr>
              <w:t>6</w:t>
            </w:r>
            <w:r w:rsidRPr="00D8460A">
              <w:rPr>
                <w:sz w:val="24"/>
                <w:szCs w:val="24"/>
              </w:rPr>
              <w:t>” max 1</w:t>
            </w:r>
            <w:r w:rsidR="009F3441" w:rsidRPr="00D8460A">
              <w:rPr>
                <w:sz w:val="24"/>
                <w:szCs w:val="24"/>
              </w:rPr>
              <w:t>6</w:t>
            </w:r>
            <w:r w:rsidRPr="00D8460A">
              <w:rPr>
                <w:sz w:val="24"/>
                <w:szCs w:val="24"/>
              </w:rPr>
              <w:t>,6” o rozdzielczości min. 1920x1</w:t>
            </w:r>
            <w:r w:rsidR="00BB7E60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 xml:space="preserve">0, matryca matowa </w:t>
            </w:r>
          </w:p>
        </w:tc>
      </w:tr>
      <w:tr w:rsidR="00D8460A" w:rsidRPr="00D8460A" w14:paraId="1A645C27" w14:textId="77777777" w:rsidTr="00D30CEF">
        <w:trPr>
          <w:trHeight w:val="1466"/>
        </w:trPr>
        <w:tc>
          <w:tcPr>
            <w:tcW w:w="2405" w:type="dxa"/>
          </w:tcPr>
          <w:p w14:paraId="11734431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BE3B" w14:textId="687D0B80" w:rsidR="00E03E28" w:rsidRPr="00D8460A" w:rsidRDefault="00E03E28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5</w:t>
            </w:r>
            <w:r w:rsidR="009F3441" w:rsidRPr="00D8460A">
              <w:rPr>
                <w:sz w:val="24"/>
                <w:szCs w:val="24"/>
              </w:rPr>
              <w:t>2</w:t>
            </w:r>
            <w:r w:rsidRPr="00D8460A">
              <w:rPr>
                <w:sz w:val="24"/>
                <w:szCs w:val="24"/>
              </w:rPr>
              <w:t>00 punktów (</w:t>
            </w:r>
            <w:r w:rsidR="006515AB" w:rsidRPr="00D8460A">
              <w:rPr>
                <w:sz w:val="24"/>
                <w:szCs w:val="24"/>
              </w:rPr>
              <w:t xml:space="preserve"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 </w:t>
            </w:r>
            <w:r w:rsidRPr="00D8460A">
              <w:rPr>
                <w:sz w:val="24"/>
                <w:szCs w:val="24"/>
              </w:rPr>
              <w:t xml:space="preserve"> </w:t>
            </w:r>
          </w:p>
          <w:p w14:paraId="738D9A46" w14:textId="77777777" w:rsidR="00E03E28" w:rsidRPr="00D8460A" w:rsidRDefault="00E03E28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00A4EEF1" w14:textId="77777777" w:rsidTr="00D30CEF">
        <w:trPr>
          <w:trHeight w:val="567"/>
        </w:trPr>
        <w:tc>
          <w:tcPr>
            <w:tcW w:w="2405" w:type="dxa"/>
          </w:tcPr>
          <w:p w14:paraId="17300D3A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8215E" w14:textId="77777777" w:rsidR="00E03E28" w:rsidRPr="00D8460A" w:rsidRDefault="00E03E28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16 GB</w:t>
            </w:r>
            <w:r w:rsidR="009F3441" w:rsidRPr="00D8460A">
              <w:rPr>
                <w:sz w:val="24"/>
                <w:szCs w:val="24"/>
              </w:rPr>
              <w:t>, dopuszczalna pamięć wlutowana</w:t>
            </w:r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38D2B547" w14:textId="77777777" w:rsidTr="00D30CEF">
        <w:trPr>
          <w:trHeight w:val="567"/>
        </w:trPr>
        <w:tc>
          <w:tcPr>
            <w:tcW w:w="2405" w:type="dxa"/>
          </w:tcPr>
          <w:p w14:paraId="526F3438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0F3329AE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</w:t>
            </w:r>
          </w:p>
        </w:tc>
      </w:tr>
      <w:tr w:rsidR="00D8460A" w:rsidRPr="00D8460A" w14:paraId="70A42FFD" w14:textId="77777777" w:rsidTr="00D30CEF">
        <w:trPr>
          <w:trHeight w:val="934"/>
        </w:trPr>
        <w:tc>
          <w:tcPr>
            <w:tcW w:w="2405" w:type="dxa"/>
          </w:tcPr>
          <w:p w14:paraId="0681400F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27833C11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opuszcza się grafikę zintegrowaną z możliwością dynamicznego przydzielenia pamięci systemowej,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</w:t>
            </w:r>
          </w:p>
        </w:tc>
      </w:tr>
      <w:tr w:rsidR="00D8460A" w:rsidRPr="00D8460A" w14:paraId="60B7C013" w14:textId="77777777" w:rsidTr="00D30CEF">
        <w:trPr>
          <w:trHeight w:val="707"/>
        </w:trPr>
        <w:tc>
          <w:tcPr>
            <w:tcW w:w="2405" w:type="dxa"/>
          </w:tcPr>
          <w:p w14:paraId="65D1F89D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Video </w:t>
            </w:r>
          </w:p>
        </w:tc>
        <w:tc>
          <w:tcPr>
            <w:tcW w:w="7229" w:type="dxa"/>
          </w:tcPr>
          <w:p w14:paraId="433B9B0B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a w obudowę matrycy ekranu kamera o rozdzielczości min.</w:t>
            </w:r>
            <w:r w:rsidR="009F3441" w:rsidRPr="00D8460A">
              <w:rPr>
                <w:sz w:val="24"/>
                <w:szCs w:val="24"/>
              </w:rPr>
              <w:t xml:space="preserve"> 2  </w:t>
            </w:r>
            <w:proofErr w:type="spellStart"/>
            <w:r w:rsidR="009F3441" w:rsidRPr="00D8460A">
              <w:rPr>
                <w:sz w:val="24"/>
                <w:szCs w:val="24"/>
              </w:rPr>
              <w:t>Mpix</w:t>
            </w:r>
            <w:proofErr w:type="spellEnd"/>
            <w:r w:rsidR="009F3441" w:rsidRPr="00D8460A">
              <w:rPr>
                <w:sz w:val="24"/>
                <w:szCs w:val="24"/>
              </w:rPr>
              <w:t>. +IR</w:t>
            </w:r>
          </w:p>
        </w:tc>
      </w:tr>
      <w:tr w:rsidR="00D8460A" w:rsidRPr="00D8460A" w14:paraId="469689B7" w14:textId="77777777" w:rsidTr="00D30CEF">
        <w:trPr>
          <w:trHeight w:val="687"/>
        </w:trPr>
        <w:tc>
          <w:tcPr>
            <w:tcW w:w="2405" w:type="dxa"/>
          </w:tcPr>
          <w:p w14:paraId="045072E5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1D547470" w14:textId="725BC934" w:rsidR="00E03E28" w:rsidRPr="00D8460A" w:rsidRDefault="00E03E28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r w:rsidR="00EF437C" w:rsidRPr="00D8460A">
              <w:rPr>
                <w:sz w:val="24"/>
                <w:szCs w:val="24"/>
              </w:rPr>
              <w:t xml:space="preserve">co najmniej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  <w:r w:rsidR="003A768E" w:rsidRPr="00D8460A">
              <w:rPr>
                <w:sz w:val="24"/>
                <w:szCs w:val="24"/>
              </w:rPr>
              <w:t>6</w:t>
            </w:r>
          </w:p>
          <w:p w14:paraId="4C03BDD6" w14:textId="77777777" w:rsidR="00E03E28" w:rsidRPr="00D8460A" w:rsidRDefault="00E03E28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1C3B09AA" w14:textId="77777777" w:rsidTr="00050B1A">
        <w:trPr>
          <w:trHeight w:val="1365"/>
        </w:trPr>
        <w:tc>
          <w:tcPr>
            <w:tcW w:w="2405" w:type="dxa"/>
          </w:tcPr>
          <w:p w14:paraId="182E1C8E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3C0A3CB7" w14:textId="7B0D2A00" w:rsidR="00E03E28" w:rsidRPr="00D8460A" w:rsidRDefault="00E03E28" w:rsidP="00664311">
            <w:pPr>
              <w:widowControl w:val="0"/>
              <w:numPr>
                <w:ilvl w:val="0"/>
                <w:numId w:val="7"/>
              </w:numPr>
              <w:suppressAutoHyphens/>
              <w:spacing w:after="25" w:line="290" w:lineRule="auto"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USB - min. 2 gniazda typu A </w:t>
            </w:r>
            <w:r w:rsidR="00A0011E" w:rsidRPr="00D8460A">
              <w:rPr>
                <w:sz w:val="24"/>
                <w:szCs w:val="24"/>
              </w:rPr>
              <w:t>(</w:t>
            </w:r>
            <w:r w:rsidRPr="00D8460A">
              <w:rPr>
                <w:sz w:val="24"/>
                <w:szCs w:val="24"/>
              </w:rPr>
              <w:t>min. 3.0</w:t>
            </w:r>
            <w:r w:rsidR="00A0011E" w:rsidRPr="00D8460A">
              <w:rPr>
                <w:sz w:val="24"/>
                <w:szCs w:val="24"/>
              </w:rPr>
              <w:t>)</w:t>
            </w:r>
            <w:r w:rsidRPr="00D8460A">
              <w:rPr>
                <w:sz w:val="24"/>
                <w:szCs w:val="24"/>
              </w:rPr>
              <w:t xml:space="preserve">  i </w:t>
            </w:r>
            <w:r w:rsidR="009F3441" w:rsidRPr="00D8460A">
              <w:rPr>
                <w:sz w:val="24"/>
                <w:szCs w:val="24"/>
              </w:rPr>
              <w:t>2</w:t>
            </w:r>
            <w:r w:rsidRPr="00D8460A">
              <w:rPr>
                <w:sz w:val="24"/>
                <w:szCs w:val="24"/>
              </w:rPr>
              <w:t xml:space="preserve"> USB C</w:t>
            </w:r>
            <w:r w:rsidR="009F3441" w:rsidRPr="00D8460A">
              <w:rPr>
                <w:sz w:val="24"/>
                <w:szCs w:val="24"/>
              </w:rPr>
              <w:t>/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  <w:r w:rsidR="009F3441" w:rsidRPr="00D8460A">
              <w:rPr>
                <w:sz w:val="24"/>
                <w:szCs w:val="24"/>
              </w:rPr>
              <w:t xml:space="preserve"> 4</w:t>
            </w:r>
            <w:r w:rsidR="00C0444A" w:rsidRPr="00D8460A">
              <w:rPr>
                <w:sz w:val="24"/>
                <w:szCs w:val="24"/>
              </w:rPr>
              <w:t xml:space="preserve"> lub 1 x USB-C </w:t>
            </w:r>
            <w:proofErr w:type="spellStart"/>
            <w:r w:rsidR="00C0444A" w:rsidRPr="00D8460A">
              <w:rPr>
                <w:sz w:val="24"/>
                <w:szCs w:val="24"/>
              </w:rPr>
              <w:t>Thunderbolt</w:t>
            </w:r>
            <w:proofErr w:type="spellEnd"/>
            <w:r w:rsidR="00C0444A" w:rsidRPr="00D8460A">
              <w:rPr>
                <w:sz w:val="24"/>
                <w:szCs w:val="24"/>
              </w:rPr>
              <w:t xml:space="preserve"> 4, 1 x USB-C 3.2 Gen 2, 1 x USB-A 3.2 Gen 1 </w:t>
            </w:r>
          </w:p>
          <w:p w14:paraId="6FC81D1B" w14:textId="6B31985A" w:rsidR="00E03E28" w:rsidRPr="00D8460A" w:rsidRDefault="00E03E28" w:rsidP="00A847F3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łącze/złącza słuchawek i mikrofonu </w:t>
            </w:r>
            <w:r w:rsidR="00A847F3" w:rsidRPr="00D8460A">
              <w:rPr>
                <w:sz w:val="24"/>
                <w:szCs w:val="24"/>
              </w:rPr>
              <w:t>lub jeden port audio typu Combo</w:t>
            </w:r>
          </w:p>
          <w:p w14:paraId="6B1192D6" w14:textId="77777777" w:rsidR="00E03E28" w:rsidRPr="00D8460A" w:rsidRDefault="00E03E28" w:rsidP="0066431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HDMI </w:t>
            </w:r>
          </w:p>
        </w:tc>
      </w:tr>
      <w:tr w:rsidR="00D8460A" w:rsidRPr="00D8460A" w14:paraId="3B29CFBE" w14:textId="77777777" w:rsidTr="00D30CEF">
        <w:trPr>
          <w:trHeight w:val="567"/>
        </w:trPr>
        <w:tc>
          <w:tcPr>
            <w:tcW w:w="2405" w:type="dxa"/>
          </w:tcPr>
          <w:p w14:paraId="1FEE8438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C531A6F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podświetlana, układ QWERTY-US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49A68019" w14:textId="77777777" w:rsidTr="00D30CEF">
        <w:trPr>
          <w:trHeight w:val="1682"/>
        </w:trPr>
        <w:tc>
          <w:tcPr>
            <w:tcW w:w="2405" w:type="dxa"/>
          </w:tcPr>
          <w:p w14:paraId="4E13876F" w14:textId="77777777" w:rsidR="009F3441" w:rsidRPr="00D8460A" w:rsidRDefault="009F3441" w:rsidP="00664311">
            <w:pPr>
              <w:jc w:val="both"/>
              <w:rPr>
                <w:sz w:val="24"/>
                <w:szCs w:val="24"/>
              </w:rPr>
            </w:pPr>
            <w:bookmarkStart w:id="9" w:name="_Hlk156990437"/>
            <w:r w:rsidRPr="00D8460A">
              <w:rPr>
                <w:sz w:val="24"/>
                <w:szCs w:val="24"/>
              </w:rPr>
              <w:t>Dodatkowy element w zestawie</w:t>
            </w:r>
          </w:p>
        </w:tc>
        <w:tc>
          <w:tcPr>
            <w:tcW w:w="7229" w:type="dxa"/>
          </w:tcPr>
          <w:p w14:paraId="5E3F9E3D" w14:textId="4DF3C355" w:rsidR="009F3441" w:rsidRPr="00D8460A" w:rsidRDefault="006D7DF7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tacja dokująca (a</w:t>
            </w:r>
            <w:r w:rsidR="009F3441" w:rsidRPr="00D8460A">
              <w:rPr>
                <w:sz w:val="24"/>
                <w:szCs w:val="24"/>
              </w:rPr>
              <w:t xml:space="preserve">dapter/hub/koncentrator </w:t>
            </w:r>
            <w:r w:rsidR="00420AA3" w:rsidRPr="00D8460A">
              <w:rPr>
                <w:sz w:val="24"/>
                <w:szCs w:val="24"/>
              </w:rPr>
              <w:t xml:space="preserve"> </w:t>
            </w:r>
            <w:r w:rsidR="009F3441" w:rsidRPr="00D8460A">
              <w:rPr>
                <w:sz w:val="24"/>
                <w:szCs w:val="24"/>
              </w:rPr>
              <w:t>wieloportowy</w:t>
            </w:r>
            <w:r w:rsidR="00231EE6" w:rsidRPr="00D8460A">
              <w:rPr>
                <w:sz w:val="24"/>
                <w:szCs w:val="24"/>
              </w:rPr>
              <w:t>)</w:t>
            </w:r>
            <w:r w:rsidR="009F3441" w:rsidRPr="00D8460A">
              <w:rPr>
                <w:sz w:val="24"/>
                <w:szCs w:val="24"/>
              </w:rPr>
              <w:t xml:space="preserve"> umożliwiająca połączenie z notebookiem za pomocą USB C/</w:t>
            </w:r>
            <w:proofErr w:type="spellStart"/>
            <w:r w:rsidR="009F3441" w:rsidRPr="00D8460A">
              <w:rPr>
                <w:sz w:val="24"/>
                <w:szCs w:val="24"/>
              </w:rPr>
              <w:t>Thunderbold</w:t>
            </w:r>
            <w:proofErr w:type="spellEnd"/>
            <w:r w:rsidR="009F3441" w:rsidRPr="00D8460A">
              <w:rPr>
                <w:sz w:val="24"/>
                <w:szCs w:val="24"/>
              </w:rPr>
              <w:t xml:space="preserve">  - z wbudowanymi co najmniej wymienionymi gniazdami:  RJ45, Display Port, 2x USB (co najmniej 3.0), 1x USB C/</w:t>
            </w:r>
            <w:proofErr w:type="spellStart"/>
            <w:r w:rsidR="009F3441" w:rsidRPr="00D8460A">
              <w:rPr>
                <w:sz w:val="24"/>
                <w:szCs w:val="24"/>
              </w:rPr>
              <w:t>Thunderbold</w:t>
            </w:r>
            <w:proofErr w:type="spellEnd"/>
            <w:r w:rsidR="009F3441" w:rsidRPr="00D8460A">
              <w:rPr>
                <w:sz w:val="24"/>
                <w:szCs w:val="24"/>
              </w:rPr>
              <w:t>, [</w:t>
            </w:r>
            <w:r w:rsidR="00231EE6" w:rsidRPr="00D8460A">
              <w:rPr>
                <w:sz w:val="24"/>
                <w:szCs w:val="24"/>
              </w:rPr>
              <w:t>z uwagi na zachowanie pełnej funkcjonalności stacja</w:t>
            </w:r>
            <w:r w:rsidR="009F3441" w:rsidRPr="00D8460A">
              <w:rPr>
                <w:sz w:val="24"/>
                <w:szCs w:val="24"/>
              </w:rPr>
              <w:t xml:space="preserve"> musi być tego samego producenta co oferowany Notebook]</w:t>
            </w:r>
          </w:p>
        </w:tc>
      </w:tr>
      <w:bookmarkEnd w:id="9"/>
      <w:tr w:rsidR="00D8460A" w:rsidRPr="00D8460A" w14:paraId="0157F063" w14:textId="77777777" w:rsidTr="00D30CEF">
        <w:trPr>
          <w:trHeight w:val="1975"/>
        </w:trPr>
        <w:tc>
          <w:tcPr>
            <w:tcW w:w="2405" w:type="dxa"/>
          </w:tcPr>
          <w:p w14:paraId="138D152D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26722DE0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0556ABA4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69036E12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43A28AEC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4DB8462B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3168AF92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1824469D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42B5AEF4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</w:p>
          <w:p w14:paraId="4F05B024" w14:textId="77777777" w:rsidR="00E03E28" w:rsidRPr="00D8460A" w:rsidRDefault="00E03E28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28432554" w14:textId="77777777" w:rsidR="00E03E28" w:rsidRPr="00D8460A" w:rsidRDefault="00E03E28" w:rsidP="00664311">
            <w:pPr>
              <w:jc w:val="both"/>
              <w:rPr>
                <w:b/>
                <w:sz w:val="24"/>
                <w:szCs w:val="24"/>
              </w:rPr>
            </w:pPr>
          </w:p>
          <w:p w14:paraId="32FBCF99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559B900A" w14:textId="77777777" w:rsidTr="00D30CEF">
        <w:trPr>
          <w:trHeight w:val="1119"/>
        </w:trPr>
        <w:tc>
          <w:tcPr>
            <w:tcW w:w="2405" w:type="dxa"/>
          </w:tcPr>
          <w:p w14:paraId="25ADA43D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11827A54" w14:textId="77777777" w:rsidR="00E03E28" w:rsidRPr="00D8460A" w:rsidRDefault="00E03E28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y w płytę główną moduł zgodny z TPM 2.0. umożliwiający tworzenie i zarządzanie wygenerowanymi przez komputer kluczami szyfrowania. Czytnik linii papilarnych.</w:t>
            </w:r>
          </w:p>
        </w:tc>
      </w:tr>
      <w:tr w:rsidR="00D8460A" w:rsidRPr="00D8460A" w14:paraId="40652F28" w14:textId="77777777" w:rsidTr="00D30CEF">
        <w:trPr>
          <w:trHeight w:val="709"/>
        </w:trPr>
        <w:tc>
          <w:tcPr>
            <w:tcW w:w="2405" w:type="dxa"/>
          </w:tcPr>
          <w:p w14:paraId="4BF1B593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12CF93C9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3D9C5719" w14:textId="77777777" w:rsidTr="00D30CEF">
        <w:trPr>
          <w:trHeight w:val="690"/>
        </w:trPr>
        <w:tc>
          <w:tcPr>
            <w:tcW w:w="2405" w:type="dxa"/>
          </w:tcPr>
          <w:p w14:paraId="04CEE0A9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0393DB7C" w14:textId="2D2A2199" w:rsidR="00350453" w:rsidRPr="00D8460A" w:rsidRDefault="00E03E28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sokość notebooka max. 2</w:t>
            </w:r>
            <w:r w:rsidR="00BB7E60" w:rsidRPr="00D8460A">
              <w:rPr>
                <w:sz w:val="24"/>
                <w:szCs w:val="24"/>
              </w:rPr>
              <w:t>1,</w:t>
            </w:r>
            <w:r w:rsidR="00A15BB9" w:rsidRPr="00D8460A">
              <w:rPr>
                <w:sz w:val="24"/>
                <w:szCs w:val="24"/>
              </w:rPr>
              <w:t>5</w:t>
            </w:r>
            <w:r w:rsidRPr="00D8460A">
              <w:rPr>
                <w:sz w:val="24"/>
                <w:szCs w:val="24"/>
              </w:rPr>
              <w:t xml:space="preserve"> mm.</w:t>
            </w:r>
          </w:p>
          <w:p w14:paraId="0F8D5FAE" w14:textId="7185498A" w:rsidR="00E03E28" w:rsidRPr="00D8460A" w:rsidRDefault="00E03E28" w:rsidP="00664311">
            <w:pPr>
              <w:rPr>
                <w:sz w:val="24"/>
                <w:szCs w:val="24"/>
              </w:rPr>
            </w:pPr>
            <w:r w:rsidRPr="00D8460A">
              <w:t xml:space="preserve"> </w:t>
            </w:r>
            <w:r w:rsidR="00350453" w:rsidRPr="00D8460A">
              <w:rPr>
                <w:sz w:val="24"/>
                <w:szCs w:val="24"/>
              </w:rPr>
              <w:t>Z tworzywa sztucznego z włóknem węglowym potwierdzona standardem MIL-STD-810H lub równoważnym lub z aluminium lub magnezowo-aluminiowa.</w:t>
            </w:r>
          </w:p>
        </w:tc>
      </w:tr>
      <w:tr w:rsidR="00E03E28" w:rsidRPr="00D8460A" w14:paraId="6E384055" w14:textId="77777777" w:rsidTr="00D30CEF">
        <w:trPr>
          <w:trHeight w:val="700"/>
        </w:trPr>
        <w:tc>
          <w:tcPr>
            <w:tcW w:w="2405" w:type="dxa"/>
          </w:tcPr>
          <w:p w14:paraId="31C63F76" w14:textId="77777777" w:rsidR="00E03E28" w:rsidRPr="00D8460A" w:rsidRDefault="00E03E28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1D7D627E" w14:textId="77777777" w:rsidR="00E03E28" w:rsidRPr="00D8460A" w:rsidRDefault="00E03E28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aga z baterią max 2 kg</w:t>
            </w:r>
          </w:p>
        </w:tc>
      </w:tr>
      <w:bookmarkEnd w:id="8"/>
    </w:tbl>
    <w:p w14:paraId="7F08DE6F" w14:textId="77777777" w:rsidR="00705CC2" w:rsidRPr="00D8460A" w:rsidRDefault="00705CC2" w:rsidP="00E03E28">
      <w:pPr>
        <w:jc w:val="both"/>
        <w:rPr>
          <w:sz w:val="24"/>
          <w:szCs w:val="24"/>
        </w:rPr>
      </w:pPr>
    </w:p>
    <w:p w14:paraId="124A3559" w14:textId="6BC6952E" w:rsidR="00A0011E" w:rsidRPr="00D8460A" w:rsidRDefault="00A0011E" w:rsidP="00E03E28">
      <w:pPr>
        <w:jc w:val="both"/>
        <w:rPr>
          <w:b/>
          <w:sz w:val="24"/>
          <w:szCs w:val="24"/>
        </w:rPr>
      </w:pPr>
      <w:bookmarkStart w:id="10" w:name="_Hlk156981657"/>
      <w:r w:rsidRPr="00D8460A">
        <w:rPr>
          <w:b/>
          <w:sz w:val="24"/>
          <w:szCs w:val="24"/>
        </w:rPr>
        <w:t>Notebook konfiguracja C1 (2w 1 [laptop i tablet w jednym] wzmocniona obudowa)</w:t>
      </w:r>
      <w:r w:rsidR="00EB53C3" w:rsidRPr="00D8460A">
        <w:rPr>
          <w:b/>
          <w:sz w:val="24"/>
          <w:szCs w:val="24"/>
        </w:rPr>
        <w:t>:</w:t>
      </w:r>
      <w:r w:rsidRPr="00D8460A">
        <w:rPr>
          <w:b/>
          <w:sz w:val="24"/>
          <w:szCs w:val="24"/>
        </w:rPr>
        <w:t xml:space="preserve"> 13</w:t>
      </w:r>
      <w:r w:rsidR="00BB7E60" w:rsidRPr="00D8460A">
        <w:rPr>
          <w:b/>
          <w:sz w:val="24"/>
          <w:szCs w:val="24"/>
        </w:rPr>
        <w:t>,3</w:t>
      </w:r>
      <w:r w:rsidRPr="00D8460A">
        <w:rPr>
          <w:b/>
          <w:sz w:val="24"/>
          <w:szCs w:val="24"/>
        </w:rPr>
        <w:t xml:space="preserve">”- 14”, </w:t>
      </w:r>
    </w:p>
    <w:p w14:paraId="43ED55E6" w14:textId="16342F1C" w:rsidR="00A0011E" w:rsidRPr="00D8460A" w:rsidRDefault="00A0011E" w:rsidP="00E03E28">
      <w:pPr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t xml:space="preserve">512GB SSD, 16GB RAM </w:t>
      </w:r>
      <w:r w:rsidRPr="00D8460A">
        <w:rPr>
          <w:b/>
          <w:sz w:val="24"/>
          <w:szCs w:val="24"/>
        </w:rPr>
        <w:tab/>
      </w:r>
      <w:r w:rsidRPr="00D8460A">
        <w:rPr>
          <w:b/>
          <w:sz w:val="24"/>
          <w:szCs w:val="24"/>
        </w:rPr>
        <w:tab/>
      </w:r>
      <w:r w:rsidRPr="00D8460A">
        <w:rPr>
          <w:b/>
          <w:sz w:val="24"/>
          <w:szCs w:val="24"/>
        </w:rPr>
        <w:tab/>
      </w:r>
      <w:r w:rsidR="00050B1A" w:rsidRPr="00D8460A">
        <w:rPr>
          <w:b/>
          <w:sz w:val="24"/>
          <w:szCs w:val="24"/>
        </w:rPr>
        <w:t xml:space="preserve">                                                                    </w:t>
      </w:r>
      <w:r w:rsidRPr="00D8460A">
        <w:rPr>
          <w:b/>
          <w:sz w:val="24"/>
          <w:szCs w:val="24"/>
        </w:rPr>
        <w:tab/>
      </w:r>
      <w:r w:rsidRPr="00D8460A">
        <w:rPr>
          <w:sz w:val="24"/>
          <w:szCs w:val="24"/>
        </w:rPr>
        <w:t>ilość:</w:t>
      </w:r>
      <w:r w:rsidR="00050B1A" w:rsidRPr="00D8460A">
        <w:rPr>
          <w:sz w:val="24"/>
          <w:szCs w:val="24"/>
        </w:rPr>
        <w:t xml:space="preserve"> </w:t>
      </w:r>
      <w:r w:rsidR="00A15BB9" w:rsidRPr="00D8460A">
        <w:rPr>
          <w:sz w:val="24"/>
          <w:szCs w:val="24"/>
        </w:rPr>
        <w:t>1</w:t>
      </w:r>
      <w:r w:rsidR="00124130" w:rsidRPr="00D8460A">
        <w:rPr>
          <w:sz w:val="24"/>
          <w:szCs w:val="24"/>
        </w:rPr>
        <w:t>3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50FCC7A7" w14:textId="77777777" w:rsidTr="00D30CEF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bookmarkEnd w:id="10"/>
          <w:p w14:paraId="030525BC" w14:textId="77777777" w:rsidR="00A0011E" w:rsidRPr="00D8460A" w:rsidRDefault="00A0011E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7855437" w14:textId="77777777" w:rsidR="00A0011E" w:rsidRPr="00D8460A" w:rsidRDefault="00A0011E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410903A5" w14:textId="77777777" w:rsidTr="00D30CEF">
        <w:trPr>
          <w:trHeight w:val="725"/>
        </w:trPr>
        <w:tc>
          <w:tcPr>
            <w:tcW w:w="2405" w:type="dxa"/>
          </w:tcPr>
          <w:p w14:paraId="0C844463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040F6" w14:textId="783676F6" w:rsidR="00A0011E" w:rsidRPr="00D8460A" w:rsidRDefault="00A0011E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3</w:t>
            </w:r>
            <w:r w:rsidR="00F1065D" w:rsidRPr="00D8460A">
              <w:rPr>
                <w:sz w:val="24"/>
                <w:szCs w:val="24"/>
              </w:rPr>
              <w:t>,3</w:t>
            </w:r>
            <w:r w:rsidRPr="00D8460A">
              <w:rPr>
                <w:sz w:val="24"/>
                <w:szCs w:val="24"/>
              </w:rPr>
              <w:t>” max 14” o rozdzielczości min. 1920x1</w:t>
            </w:r>
            <w:r w:rsidR="00BB7E60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 xml:space="preserve">0, dotykowy </w:t>
            </w:r>
          </w:p>
        </w:tc>
      </w:tr>
      <w:tr w:rsidR="00D8460A" w:rsidRPr="00D8460A" w14:paraId="19881B60" w14:textId="77777777" w:rsidTr="00D30CEF">
        <w:trPr>
          <w:trHeight w:val="1466"/>
        </w:trPr>
        <w:tc>
          <w:tcPr>
            <w:tcW w:w="2405" w:type="dxa"/>
          </w:tcPr>
          <w:p w14:paraId="11DDA876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7055" w14:textId="55F4C9EA" w:rsidR="00A0011E" w:rsidRPr="00D8460A" w:rsidRDefault="00A0011E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5000 punktów (</w:t>
            </w:r>
            <w:r w:rsidR="006515AB" w:rsidRPr="00D8460A">
              <w:rPr>
                <w:sz w:val="24"/>
                <w:szCs w:val="24"/>
              </w:rPr>
              <w:t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7CA6794B" w14:textId="77777777" w:rsidR="00A0011E" w:rsidRPr="00D8460A" w:rsidRDefault="00A0011E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2C7EFB49" w14:textId="77777777" w:rsidTr="00D30CEF">
        <w:trPr>
          <w:trHeight w:val="567"/>
        </w:trPr>
        <w:tc>
          <w:tcPr>
            <w:tcW w:w="2405" w:type="dxa"/>
          </w:tcPr>
          <w:p w14:paraId="158EDF5C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B89B7" w14:textId="77777777" w:rsidR="00A0011E" w:rsidRPr="00D8460A" w:rsidRDefault="00A0011E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16 GB, dopuszczalna pamięć wlutowana </w:t>
            </w:r>
          </w:p>
        </w:tc>
      </w:tr>
      <w:tr w:rsidR="00D8460A" w:rsidRPr="00D8460A" w14:paraId="604B78CF" w14:textId="77777777" w:rsidTr="00D30CEF">
        <w:trPr>
          <w:trHeight w:val="567"/>
        </w:trPr>
        <w:tc>
          <w:tcPr>
            <w:tcW w:w="2405" w:type="dxa"/>
          </w:tcPr>
          <w:p w14:paraId="1E7AF624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6E4175A7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</w:t>
            </w:r>
          </w:p>
        </w:tc>
      </w:tr>
      <w:tr w:rsidR="00D8460A" w:rsidRPr="00D8460A" w14:paraId="703BF5FA" w14:textId="77777777" w:rsidTr="00D30CEF">
        <w:trPr>
          <w:trHeight w:val="934"/>
        </w:trPr>
        <w:tc>
          <w:tcPr>
            <w:tcW w:w="2405" w:type="dxa"/>
          </w:tcPr>
          <w:p w14:paraId="4A6681D4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598F79AE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opuszcza się grafikę zintegrowaną z możliwością dynamicznego przydzielenia pamięci systemowej,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</w:t>
            </w:r>
          </w:p>
        </w:tc>
      </w:tr>
      <w:tr w:rsidR="00D8460A" w:rsidRPr="00D8460A" w14:paraId="29F523CB" w14:textId="77777777" w:rsidTr="00D30CEF">
        <w:trPr>
          <w:trHeight w:val="707"/>
        </w:trPr>
        <w:tc>
          <w:tcPr>
            <w:tcW w:w="2405" w:type="dxa"/>
          </w:tcPr>
          <w:p w14:paraId="47587BFE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7229" w:type="dxa"/>
          </w:tcPr>
          <w:p w14:paraId="2899A900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23656918" w14:textId="77777777" w:rsidTr="00EF2AD8">
        <w:trPr>
          <w:trHeight w:val="841"/>
        </w:trPr>
        <w:tc>
          <w:tcPr>
            <w:tcW w:w="2405" w:type="dxa"/>
          </w:tcPr>
          <w:p w14:paraId="3C6ADE77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6AE54C27" w14:textId="0A2507BB" w:rsidR="00A0011E" w:rsidRPr="00D8460A" w:rsidRDefault="00A0011E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r w:rsidR="00EF437C" w:rsidRPr="00D8460A">
              <w:rPr>
                <w:sz w:val="24"/>
                <w:szCs w:val="24"/>
              </w:rPr>
              <w:t xml:space="preserve">co najmniej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  <w:r w:rsidR="003A768E" w:rsidRPr="00D8460A">
              <w:rPr>
                <w:sz w:val="24"/>
                <w:szCs w:val="24"/>
              </w:rPr>
              <w:t>6</w:t>
            </w:r>
          </w:p>
          <w:p w14:paraId="79A75499" w14:textId="77777777" w:rsidR="00A0011E" w:rsidRPr="00D8460A" w:rsidRDefault="00A0011E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39BE6E4F" w14:textId="77777777" w:rsidTr="00EF2AD8">
        <w:trPr>
          <w:trHeight w:val="1264"/>
        </w:trPr>
        <w:tc>
          <w:tcPr>
            <w:tcW w:w="2405" w:type="dxa"/>
          </w:tcPr>
          <w:p w14:paraId="047D8CC6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Porty/złącza wbudowane</w:t>
            </w:r>
          </w:p>
        </w:tc>
        <w:tc>
          <w:tcPr>
            <w:tcW w:w="7229" w:type="dxa"/>
          </w:tcPr>
          <w:p w14:paraId="5F8E2D3E" w14:textId="77777777" w:rsidR="00A0011E" w:rsidRPr="00D8460A" w:rsidRDefault="00A0011E" w:rsidP="00664311">
            <w:pPr>
              <w:widowControl w:val="0"/>
              <w:numPr>
                <w:ilvl w:val="0"/>
                <w:numId w:val="7"/>
              </w:numPr>
              <w:suppressAutoHyphens/>
              <w:spacing w:after="25" w:line="290" w:lineRule="auto"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USB - min. 1 gniazdo typu A (min. 3.0)  i </w:t>
            </w:r>
            <w:r w:rsidR="00BE1EFB" w:rsidRPr="00D8460A">
              <w:rPr>
                <w:sz w:val="24"/>
                <w:szCs w:val="24"/>
              </w:rPr>
              <w:t xml:space="preserve">min. </w:t>
            </w:r>
            <w:r w:rsidRPr="00D8460A">
              <w:rPr>
                <w:sz w:val="24"/>
                <w:szCs w:val="24"/>
              </w:rPr>
              <w:t>1 USB C/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  <w:p w14:paraId="6C6A8EE5" w14:textId="1FE310E2" w:rsidR="00A0011E" w:rsidRPr="00D8460A" w:rsidRDefault="00A0011E" w:rsidP="00A847F3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łącze/złącza słuchawek i mikrofonu </w:t>
            </w:r>
            <w:r w:rsidR="00A847F3" w:rsidRPr="00D8460A">
              <w:rPr>
                <w:sz w:val="24"/>
                <w:szCs w:val="24"/>
              </w:rPr>
              <w:t>lub jeden port audio typu Combo</w:t>
            </w:r>
          </w:p>
          <w:p w14:paraId="4EF8CC32" w14:textId="77777777" w:rsidR="00A0011E" w:rsidRPr="00D8460A" w:rsidRDefault="00A0011E" w:rsidP="0066431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HDMI </w:t>
            </w:r>
          </w:p>
        </w:tc>
      </w:tr>
      <w:tr w:rsidR="00D8460A" w:rsidRPr="00D8460A" w14:paraId="6FB17835" w14:textId="77777777" w:rsidTr="00EF2AD8">
        <w:trPr>
          <w:trHeight w:val="726"/>
        </w:trPr>
        <w:tc>
          <w:tcPr>
            <w:tcW w:w="2405" w:type="dxa"/>
          </w:tcPr>
          <w:p w14:paraId="599AA5DD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CD9EEF9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układ QWERTY-US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2F5C8A03" w14:textId="77777777" w:rsidTr="00EF2AD8">
        <w:trPr>
          <w:trHeight w:val="7084"/>
        </w:trPr>
        <w:tc>
          <w:tcPr>
            <w:tcW w:w="2405" w:type="dxa"/>
          </w:tcPr>
          <w:p w14:paraId="065D7A79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4B30391E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140C007A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2B7B1439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2BC3A89F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0C28B468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109DA8B1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0B5D368A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1202145E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</w:p>
          <w:p w14:paraId="74D41184" w14:textId="77777777" w:rsidR="00A0011E" w:rsidRPr="00D8460A" w:rsidRDefault="00A0011E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06B0FE13" w14:textId="77777777" w:rsidR="00A0011E" w:rsidRPr="00D8460A" w:rsidRDefault="00A0011E" w:rsidP="00664311">
            <w:pPr>
              <w:jc w:val="both"/>
              <w:rPr>
                <w:b/>
                <w:sz w:val="24"/>
                <w:szCs w:val="24"/>
              </w:rPr>
            </w:pPr>
          </w:p>
          <w:p w14:paraId="4F0FE1F6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013313A5" w14:textId="77777777" w:rsidTr="00EF2AD8">
        <w:trPr>
          <w:trHeight w:val="1261"/>
        </w:trPr>
        <w:tc>
          <w:tcPr>
            <w:tcW w:w="2405" w:type="dxa"/>
          </w:tcPr>
          <w:p w14:paraId="0C27614C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ezpieczeństwo </w:t>
            </w:r>
          </w:p>
        </w:tc>
        <w:tc>
          <w:tcPr>
            <w:tcW w:w="7229" w:type="dxa"/>
          </w:tcPr>
          <w:p w14:paraId="5DCC49AB" w14:textId="77777777" w:rsidR="00A0011E" w:rsidRPr="00D8460A" w:rsidRDefault="00A0011E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y w płytę główną moduł zgodny z TPM 2.0. umożliwiający tworzenie i zarządzanie wygenerowanymi przez komputer kluczami szyfrowania. Czytnik linii papilarnych.</w:t>
            </w:r>
          </w:p>
        </w:tc>
      </w:tr>
      <w:tr w:rsidR="00D8460A" w:rsidRPr="00D8460A" w14:paraId="6E64E9DE" w14:textId="77777777" w:rsidTr="00D30CEF">
        <w:trPr>
          <w:trHeight w:val="709"/>
        </w:trPr>
        <w:tc>
          <w:tcPr>
            <w:tcW w:w="2405" w:type="dxa"/>
          </w:tcPr>
          <w:p w14:paraId="1F855159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588E83D8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6C479AD1" w14:textId="77777777" w:rsidTr="00D30CEF">
        <w:trPr>
          <w:trHeight w:val="690"/>
        </w:trPr>
        <w:tc>
          <w:tcPr>
            <w:tcW w:w="2405" w:type="dxa"/>
          </w:tcPr>
          <w:p w14:paraId="306CDD7D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16675F99" w14:textId="6E79B689" w:rsidR="00350453" w:rsidRPr="00D8460A" w:rsidRDefault="00A0011E" w:rsidP="00664311">
            <w:r w:rsidRPr="00D8460A">
              <w:rPr>
                <w:sz w:val="24"/>
                <w:szCs w:val="24"/>
              </w:rPr>
              <w:t xml:space="preserve">Wysokość notebooka max. </w:t>
            </w:r>
            <w:r w:rsidR="00BB7E60" w:rsidRPr="00D8460A">
              <w:rPr>
                <w:sz w:val="24"/>
                <w:szCs w:val="24"/>
              </w:rPr>
              <w:t>20</w:t>
            </w:r>
            <w:r w:rsidR="00757AEE" w:rsidRPr="00D8460A">
              <w:rPr>
                <w:sz w:val="24"/>
                <w:szCs w:val="24"/>
              </w:rPr>
              <w:t>,25</w:t>
            </w:r>
            <w:r w:rsidRPr="00D8460A">
              <w:rPr>
                <w:sz w:val="24"/>
                <w:szCs w:val="24"/>
              </w:rPr>
              <w:t xml:space="preserve"> mm.</w:t>
            </w:r>
            <w:r w:rsidRPr="00D8460A">
              <w:t xml:space="preserve"> </w:t>
            </w:r>
          </w:p>
          <w:p w14:paraId="5B79D75B" w14:textId="40EEFDE6" w:rsidR="00A0011E" w:rsidRPr="00D8460A" w:rsidRDefault="00350453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 tworzywa sztucznego z włóknem węglowym potwierdzona standardem MIL-STD-810H lub równoważnym lub z aluminium lub magnezowo-aluminiowa.</w:t>
            </w:r>
          </w:p>
        </w:tc>
      </w:tr>
      <w:tr w:rsidR="00A0011E" w:rsidRPr="00D8460A" w14:paraId="5D73FADF" w14:textId="77777777" w:rsidTr="00EF2AD8">
        <w:trPr>
          <w:trHeight w:val="832"/>
        </w:trPr>
        <w:tc>
          <w:tcPr>
            <w:tcW w:w="2405" w:type="dxa"/>
          </w:tcPr>
          <w:p w14:paraId="120B3F30" w14:textId="77777777" w:rsidR="00A0011E" w:rsidRPr="00D8460A" w:rsidRDefault="00A0011E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5483C045" w14:textId="77777777" w:rsidR="00A0011E" w:rsidRPr="00D8460A" w:rsidRDefault="00A0011E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z baterią max </w:t>
            </w:r>
            <w:r w:rsidR="00BE1EFB" w:rsidRPr="00D8460A">
              <w:rPr>
                <w:sz w:val="24"/>
                <w:szCs w:val="24"/>
              </w:rPr>
              <w:t>1,7</w:t>
            </w:r>
            <w:r w:rsidRPr="00D8460A">
              <w:rPr>
                <w:sz w:val="24"/>
                <w:szCs w:val="24"/>
              </w:rPr>
              <w:t xml:space="preserve"> kg</w:t>
            </w:r>
          </w:p>
        </w:tc>
      </w:tr>
    </w:tbl>
    <w:p w14:paraId="456C14C1" w14:textId="766BA264" w:rsidR="00A0011E" w:rsidRPr="00D8460A" w:rsidRDefault="00A0011E" w:rsidP="00E03E28">
      <w:pPr>
        <w:jc w:val="both"/>
        <w:rPr>
          <w:sz w:val="24"/>
          <w:szCs w:val="24"/>
        </w:rPr>
      </w:pPr>
    </w:p>
    <w:p w14:paraId="1A41C41A" w14:textId="77777777" w:rsidR="00057B18" w:rsidRPr="00D8460A" w:rsidRDefault="00057B18" w:rsidP="00E03E28">
      <w:pPr>
        <w:jc w:val="both"/>
        <w:rPr>
          <w:sz w:val="24"/>
          <w:szCs w:val="24"/>
        </w:rPr>
      </w:pPr>
    </w:p>
    <w:p w14:paraId="5E64FE7D" w14:textId="497BA735" w:rsidR="00664311" w:rsidRPr="00D8460A" w:rsidRDefault="00664311" w:rsidP="00664311">
      <w:pPr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lastRenderedPageBreak/>
        <w:t xml:space="preserve">Notebook konfiguracja </w:t>
      </w:r>
      <w:r w:rsidR="00C03783" w:rsidRPr="00D8460A">
        <w:rPr>
          <w:b/>
          <w:sz w:val="24"/>
          <w:szCs w:val="24"/>
        </w:rPr>
        <w:t>C2 laptop dotykowy ze wzmocnioną obudową</w:t>
      </w:r>
      <w:r w:rsidR="00EB53C3" w:rsidRPr="00D8460A">
        <w:rPr>
          <w:b/>
          <w:sz w:val="24"/>
          <w:szCs w:val="24"/>
        </w:rPr>
        <w:t xml:space="preserve"> :</w:t>
      </w:r>
      <w:r w:rsidR="00C03783" w:rsidRPr="00D8460A">
        <w:rPr>
          <w:b/>
          <w:sz w:val="24"/>
          <w:szCs w:val="24"/>
        </w:rPr>
        <w:t xml:space="preserve"> </w:t>
      </w:r>
      <w:r w:rsidRPr="00D8460A">
        <w:rPr>
          <w:b/>
          <w:sz w:val="24"/>
          <w:szCs w:val="24"/>
        </w:rPr>
        <w:t xml:space="preserve">15”- 16”, </w:t>
      </w:r>
    </w:p>
    <w:p w14:paraId="6383DB19" w14:textId="6ED66CD0" w:rsidR="00664311" w:rsidRPr="00D8460A" w:rsidRDefault="00664311" w:rsidP="00664311">
      <w:pPr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t xml:space="preserve">512GB SSD, 16GB RAM </w:t>
      </w:r>
      <w:r w:rsidRPr="00D8460A">
        <w:rPr>
          <w:b/>
          <w:sz w:val="24"/>
          <w:szCs w:val="24"/>
        </w:rPr>
        <w:tab/>
      </w:r>
      <w:r w:rsidRPr="00D8460A">
        <w:rPr>
          <w:b/>
          <w:sz w:val="24"/>
          <w:szCs w:val="24"/>
        </w:rPr>
        <w:tab/>
      </w:r>
      <w:r w:rsidRPr="00D8460A">
        <w:rPr>
          <w:b/>
          <w:sz w:val="24"/>
          <w:szCs w:val="24"/>
        </w:rPr>
        <w:tab/>
      </w:r>
      <w:r w:rsidRPr="00D8460A">
        <w:rPr>
          <w:b/>
          <w:sz w:val="24"/>
          <w:szCs w:val="24"/>
        </w:rPr>
        <w:tab/>
      </w:r>
      <w:r w:rsidR="00050B1A" w:rsidRPr="00D8460A">
        <w:rPr>
          <w:b/>
          <w:sz w:val="24"/>
          <w:szCs w:val="24"/>
        </w:rPr>
        <w:t xml:space="preserve">                                                                  </w:t>
      </w:r>
      <w:r w:rsidRPr="00D8460A">
        <w:rPr>
          <w:sz w:val="24"/>
          <w:szCs w:val="24"/>
        </w:rPr>
        <w:t>ilość:</w:t>
      </w:r>
      <w:r w:rsidR="00050B1A" w:rsidRPr="00D8460A">
        <w:rPr>
          <w:sz w:val="24"/>
          <w:szCs w:val="24"/>
        </w:rPr>
        <w:t xml:space="preserve"> </w:t>
      </w:r>
      <w:r w:rsidR="00B81544" w:rsidRPr="00D8460A">
        <w:rPr>
          <w:sz w:val="24"/>
          <w:szCs w:val="24"/>
        </w:rPr>
        <w:t>3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7A31E371" w14:textId="77777777" w:rsidTr="00D30CEF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5479382E" w14:textId="77777777" w:rsidR="00664311" w:rsidRPr="00D8460A" w:rsidRDefault="00664311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11" w:name="_Hlk156981947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96D1E58" w14:textId="77777777" w:rsidR="00664311" w:rsidRPr="00D8460A" w:rsidRDefault="00664311" w:rsidP="00664311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77F0D10E" w14:textId="77777777" w:rsidTr="00D30CEF">
        <w:trPr>
          <w:trHeight w:val="644"/>
        </w:trPr>
        <w:tc>
          <w:tcPr>
            <w:tcW w:w="2405" w:type="dxa"/>
          </w:tcPr>
          <w:p w14:paraId="66EF5F35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6985" w14:textId="3F9DC57F" w:rsidR="00664311" w:rsidRPr="00D8460A" w:rsidRDefault="00664311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5” max 16” o rozdzielczości min. 1920x1</w:t>
            </w:r>
            <w:r w:rsidR="00C03783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 xml:space="preserve">0, dotykowy </w:t>
            </w:r>
          </w:p>
        </w:tc>
      </w:tr>
      <w:tr w:rsidR="00D8460A" w:rsidRPr="00D8460A" w14:paraId="2D1ED2BE" w14:textId="77777777" w:rsidTr="00D30CEF">
        <w:trPr>
          <w:trHeight w:val="1466"/>
        </w:trPr>
        <w:tc>
          <w:tcPr>
            <w:tcW w:w="2405" w:type="dxa"/>
          </w:tcPr>
          <w:p w14:paraId="6C90F9B3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82C5C" w14:textId="5BCBD7D0" w:rsidR="00664311" w:rsidRPr="00D8460A" w:rsidRDefault="00664311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7000 punktów (</w:t>
            </w:r>
            <w:r w:rsidR="006515AB" w:rsidRPr="00D8460A">
              <w:rPr>
                <w:sz w:val="24"/>
                <w:szCs w:val="24"/>
              </w:rPr>
              <w:t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6A5A814A" w14:textId="77777777" w:rsidR="00664311" w:rsidRPr="00D8460A" w:rsidRDefault="00664311" w:rsidP="00664311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60F3C5CC" w14:textId="77777777" w:rsidTr="00D30CEF">
        <w:trPr>
          <w:trHeight w:val="567"/>
        </w:trPr>
        <w:tc>
          <w:tcPr>
            <w:tcW w:w="2405" w:type="dxa"/>
          </w:tcPr>
          <w:p w14:paraId="12879B38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5ECD" w14:textId="77777777" w:rsidR="00664311" w:rsidRPr="00D8460A" w:rsidRDefault="00664311" w:rsidP="00664311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16 GB</w:t>
            </w:r>
          </w:p>
        </w:tc>
      </w:tr>
      <w:tr w:rsidR="00D8460A" w:rsidRPr="00D8460A" w14:paraId="0CCD238F" w14:textId="77777777" w:rsidTr="00D30CEF">
        <w:trPr>
          <w:trHeight w:val="567"/>
        </w:trPr>
        <w:tc>
          <w:tcPr>
            <w:tcW w:w="2405" w:type="dxa"/>
          </w:tcPr>
          <w:p w14:paraId="02F80F89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0178A7E1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</w:t>
            </w:r>
          </w:p>
        </w:tc>
      </w:tr>
      <w:tr w:rsidR="00D8460A" w:rsidRPr="00D8460A" w14:paraId="33C1EE72" w14:textId="77777777" w:rsidTr="00D30CEF">
        <w:trPr>
          <w:trHeight w:val="934"/>
        </w:trPr>
        <w:tc>
          <w:tcPr>
            <w:tcW w:w="2405" w:type="dxa"/>
          </w:tcPr>
          <w:p w14:paraId="34D9CDA1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22B27868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opuszcza się grafikę zintegrowaną z możliwością dynamicznego przydzielenia pamięci systemowej,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</w:t>
            </w:r>
          </w:p>
        </w:tc>
      </w:tr>
      <w:tr w:rsidR="00D8460A" w:rsidRPr="00D8460A" w14:paraId="56CF5593" w14:textId="77777777" w:rsidTr="00D30CEF">
        <w:trPr>
          <w:trHeight w:val="707"/>
        </w:trPr>
        <w:tc>
          <w:tcPr>
            <w:tcW w:w="2405" w:type="dxa"/>
          </w:tcPr>
          <w:p w14:paraId="31E55BE3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7229" w:type="dxa"/>
          </w:tcPr>
          <w:p w14:paraId="4702F073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3B27A807" w14:textId="77777777" w:rsidTr="00D30CEF">
        <w:trPr>
          <w:trHeight w:val="687"/>
        </w:trPr>
        <w:tc>
          <w:tcPr>
            <w:tcW w:w="2405" w:type="dxa"/>
          </w:tcPr>
          <w:p w14:paraId="6B12D486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4C6FF6A4" w14:textId="49A65A5D" w:rsidR="00664311" w:rsidRPr="00D8460A" w:rsidRDefault="00664311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r w:rsidR="00EF437C" w:rsidRPr="00D8460A">
              <w:rPr>
                <w:sz w:val="24"/>
                <w:szCs w:val="24"/>
              </w:rPr>
              <w:t xml:space="preserve">co najmniej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  <w:r w:rsidR="003A768E" w:rsidRPr="00D8460A">
              <w:rPr>
                <w:sz w:val="24"/>
                <w:szCs w:val="24"/>
              </w:rPr>
              <w:t>6</w:t>
            </w:r>
          </w:p>
          <w:p w14:paraId="7E55C306" w14:textId="77777777" w:rsidR="00664311" w:rsidRPr="00D8460A" w:rsidRDefault="00664311" w:rsidP="00664311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3ACC46EA" w14:textId="77777777" w:rsidTr="00D30CEF">
        <w:trPr>
          <w:trHeight w:val="1375"/>
        </w:trPr>
        <w:tc>
          <w:tcPr>
            <w:tcW w:w="2405" w:type="dxa"/>
          </w:tcPr>
          <w:p w14:paraId="7B65EF47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109975BA" w14:textId="21258974" w:rsidR="00664311" w:rsidRPr="00D8460A" w:rsidRDefault="00664311" w:rsidP="00664311">
            <w:pPr>
              <w:widowControl w:val="0"/>
              <w:numPr>
                <w:ilvl w:val="0"/>
                <w:numId w:val="7"/>
              </w:numPr>
              <w:suppressAutoHyphens/>
              <w:spacing w:after="25" w:line="290" w:lineRule="auto"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USB - min. 2 gniazda typu A (min. 3.0)  i min. 1 USB C/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  <w:p w14:paraId="3816F72A" w14:textId="2C7C05AB" w:rsidR="00C0444A" w:rsidRPr="00D8460A" w:rsidRDefault="00C0444A" w:rsidP="00057B18">
            <w:pPr>
              <w:widowControl w:val="0"/>
              <w:suppressAutoHyphens/>
              <w:spacing w:after="25" w:line="290" w:lineRule="auto"/>
              <w:ind w:left="72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lub 1 x USB-C 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  <w:r w:rsidRPr="00D8460A">
              <w:rPr>
                <w:sz w:val="24"/>
                <w:szCs w:val="24"/>
              </w:rPr>
              <w:t xml:space="preserve"> 4, 1 x USB-C 3.2 Gen 2, 1 x USB-A 3.2 Gen 1 </w:t>
            </w:r>
          </w:p>
          <w:p w14:paraId="6A4608A8" w14:textId="77777777" w:rsidR="00664311" w:rsidRPr="00D8460A" w:rsidRDefault="00664311" w:rsidP="0066431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łącze/złącza słuchawek i mikrofonu lub jeden port audio typu Combo</w:t>
            </w:r>
          </w:p>
          <w:p w14:paraId="1BC6F5B1" w14:textId="77777777" w:rsidR="00664311" w:rsidRPr="00D8460A" w:rsidRDefault="00664311" w:rsidP="00664311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HDMI </w:t>
            </w:r>
          </w:p>
        </w:tc>
      </w:tr>
      <w:tr w:rsidR="00D8460A" w:rsidRPr="00D8460A" w14:paraId="66659A55" w14:textId="77777777" w:rsidTr="00D30CEF">
        <w:trPr>
          <w:trHeight w:val="567"/>
        </w:trPr>
        <w:tc>
          <w:tcPr>
            <w:tcW w:w="2405" w:type="dxa"/>
          </w:tcPr>
          <w:p w14:paraId="49C96104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4D9BA068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układ QWERTY-US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506DD721" w14:textId="77777777" w:rsidTr="00D30CEF">
        <w:trPr>
          <w:trHeight w:val="1975"/>
        </w:trPr>
        <w:tc>
          <w:tcPr>
            <w:tcW w:w="2405" w:type="dxa"/>
          </w:tcPr>
          <w:p w14:paraId="62DEA5F0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1290DA15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5A0B0EB3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753FD645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2D0C0ED4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42A194EF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4BDB7E53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3E8A0667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50246580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</w:p>
          <w:p w14:paraId="1F56AF4D" w14:textId="77777777" w:rsidR="00664311" w:rsidRPr="00D8460A" w:rsidRDefault="00664311" w:rsidP="00664311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5B8FE19B" w14:textId="77777777" w:rsidR="00664311" w:rsidRPr="00D8460A" w:rsidRDefault="00664311" w:rsidP="00664311">
            <w:pPr>
              <w:jc w:val="both"/>
              <w:rPr>
                <w:b/>
                <w:sz w:val="24"/>
                <w:szCs w:val="24"/>
              </w:rPr>
            </w:pPr>
          </w:p>
          <w:p w14:paraId="39CEDFD6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63383D0B" w14:textId="77777777" w:rsidTr="00D30CEF">
        <w:trPr>
          <w:trHeight w:val="1119"/>
        </w:trPr>
        <w:tc>
          <w:tcPr>
            <w:tcW w:w="2405" w:type="dxa"/>
          </w:tcPr>
          <w:p w14:paraId="20E2E448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3B5C6916" w14:textId="77777777" w:rsidR="00664311" w:rsidRPr="00D8460A" w:rsidRDefault="00664311" w:rsidP="0066431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y w płytę główną moduł zgodny z TPM 2.0. umożliwiający tworzenie i zarządzanie wygenerowanymi przez komputer kluczami szyfrowania. </w:t>
            </w:r>
          </w:p>
        </w:tc>
      </w:tr>
      <w:tr w:rsidR="00D8460A" w:rsidRPr="00D8460A" w14:paraId="0B727488" w14:textId="77777777" w:rsidTr="00D30CEF">
        <w:trPr>
          <w:trHeight w:val="709"/>
        </w:trPr>
        <w:tc>
          <w:tcPr>
            <w:tcW w:w="2405" w:type="dxa"/>
          </w:tcPr>
          <w:p w14:paraId="7F8AB6D8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0795733C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422A9AD4" w14:textId="77777777" w:rsidTr="00D30CEF">
        <w:trPr>
          <w:trHeight w:val="690"/>
        </w:trPr>
        <w:tc>
          <w:tcPr>
            <w:tcW w:w="2405" w:type="dxa"/>
          </w:tcPr>
          <w:p w14:paraId="40ED2D91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7BCE6BA7" w14:textId="17D165C4" w:rsidR="00350453" w:rsidRPr="00D8460A" w:rsidRDefault="00664311" w:rsidP="00664311">
            <w:r w:rsidRPr="00D8460A">
              <w:rPr>
                <w:sz w:val="24"/>
                <w:szCs w:val="24"/>
              </w:rPr>
              <w:t xml:space="preserve">Wysokość notebooka max. </w:t>
            </w:r>
            <w:r w:rsidR="00840ABF" w:rsidRPr="00D8460A">
              <w:rPr>
                <w:sz w:val="24"/>
                <w:szCs w:val="24"/>
              </w:rPr>
              <w:t>21,</w:t>
            </w:r>
            <w:r w:rsidR="00A15BB9" w:rsidRPr="00D8460A">
              <w:rPr>
                <w:sz w:val="24"/>
                <w:szCs w:val="24"/>
              </w:rPr>
              <w:t>5</w:t>
            </w:r>
            <w:r w:rsidRPr="00D8460A">
              <w:rPr>
                <w:sz w:val="24"/>
                <w:szCs w:val="24"/>
              </w:rPr>
              <w:t xml:space="preserve"> mm.</w:t>
            </w:r>
            <w:r w:rsidRPr="00D8460A">
              <w:t xml:space="preserve"> </w:t>
            </w:r>
          </w:p>
          <w:p w14:paraId="65F9FB4D" w14:textId="5E0C1C45" w:rsidR="00664311" w:rsidRPr="00D8460A" w:rsidRDefault="00350453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 tworzywa sztucznego z włóknem węglowym potwierdzona standardem MIL-STD-810H lub równoważnym lub z aluminium lub magnezowo-aluminiowa.</w:t>
            </w:r>
          </w:p>
        </w:tc>
      </w:tr>
      <w:tr w:rsidR="00664311" w:rsidRPr="00D8460A" w14:paraId="060A1F5D" w14:textId="77777777" w:rsidTr="00D30CEF">
        <w:trPr>
          <w:trHeight w:val="700"/>
        </w:trPr>
        <w:tc>
          <w:tcPr>
            <w:tcW w:w="2405" w:type="dxa"/>
          </w:tcPr>
          <w:p w14:paraId="77829965" w14:textId="77777777" w:rsidR="00664311" w:rsidRPr="00D8460A" w:rsidRDefault="00664311" w:rsidP="00664311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6843A47C" w14:textId="77777777" w:rsidR="00664311" w:rsidRPr="00D8460A" w:rsidRDefault="00664311" w:rsidP="00664311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aga z baterią max 2,2 kg</w:t>
            </w:r>
          </w:p>
        </w:tc>
      </w:tr>
      <w:bookmarkEnd w:id="11"/>
    </w:tbl>
    <w:p w14:paraId="6B65000C" w14:textId="77777777" w:rsidR="00FC7715" w:rsidRPr="00D8460A" w:rsidRDefault="00FC7715" w:rsidP="00664311">
      <w:pPr>
        <w:jc w:val="both"/>
        <w:rPr>
          <w:sz w:val="24"/>
          <w:szCs w:val="24"/>
        </w:rPr>
      </w:pPr>
    </w:p>
    <w:p w14:paraId="654D312E" w14:textId="77777777" w:rsidR="00EB53C3" w:rsidRPr="00D8460A" w:rsidRDefault="00A72B83" w:rsidP="00A72B83">
      <w:pPr>
        <w:pStyle w:val="Akapitzlist"/>
        <w:ind w:left="0"/>
        <w:jc w:val="both"/>
        <w:rPr>
          <w:b/>
          <w:sz w:val="24"/>
          <w:szCs w:val="24"/>
        </w:rPr>
      </w:pPr>
      <w:bookmarkStart w:id="12" w:name="_Hlk156989496"/>
      <w:r w:rsidRPr="00D8460A">
        <w:rPr>
          <w:b/>
          <w:sz w:val="24"/>
          <w:szCs w:val="24"/>
        </w:rPr>
        <w:t>Notebook konfiguracja D</w:t>
      </w:r>
      <w:r w:rsidR="00371F69" w:rsidRPr="00D8460A">
        <w:rPr>
          <w:b/>
          <w:sz w:val="24"/>
          <w:szCs w:val="24"/>
        </w:rPr>
        <w:t>1</w:t>
      </w:r>
      <w:r w:rsidRPr="00D8460A">
        <w:rPr>
          <w:b/>
          <w:sz w:val="24"/>
          <w:szCs w:val="24"/>
        </w:rPr>
        <w:t xml:space="preserve"> (wzmocniona obudowa): 13”-14”, 1 TB SSD, 32GB RAM</w:t>
      </w:r>
      <w:r w:rsidR="00EB53C3" w:rsidRPr="00D8460A">
        <w:rPr>
          <w:b/>
          <w:sz w:val="24"/>
          <w:szCs w:val="24"/>
        </w:rPr>
        <w:t xml:space="preserve"> </w:t>
      </w:r>
    </w:p>
    <w:p w14:paraId="1CBFBB7B" w14:textId="634E797B" w:rsidR="00A72B83" w:rsidRPr="00D8460A" w:rsidRDefault="00EB53C3" w:rsidP="00A72B83">
      <w:pPr>
        <w:pStyle w:val="Akapitzlist"/>
        <w:ind w:left="0"/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t>+ stacja dokująca</w:t>
      </w:r>
      <w:r w:rsidR="00A72B83"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Pr="00D8460A">
        <w:rPr>
          <w:sz w:val="24"/>
          <w:szCs w:val="24"/>
        </w:rPr>
        <w:tab/>
      </w:r>
      <w:r w:rsidR="00050B1A" w:rsidRPr="00D8460A">
        <w:rPr>
          <w:sz w:val="24"/>
          <w:szCs w:val="24"/>
        </w:rPr>
        <w:t xml:space="preserve"> </w:t>
      </w:r>
      <w:r w:rsidR="00A72B83" w:rsidRPr="00D8460A">
        <w:rPr>
          <w:sz w:val="24"/>
          <w:szCs w:val="24"/>
        </w:rPr>
        <w:t xml:space="preserve">ilość: </w:t>
      </w:r>
      <w:r w:rsidR="00B81544" w:rsidRPr="00D8460A">
        <w:rPr>
          <w:sz w:val="24"/>
          <w:szCs w:val="24"/>
        </w:rPr>
        <w:t>8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16BBB614" w14:textId="77777777" w:rsidTr="00D30CEF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02881F8D" w14:textId="77777777" w:rsidR="00A72B83" w:rsidRPr="00D8460A" w:rsidRDefault="00A72B83" w:rsidP="00D30CEF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13" w:name="_Hlk156989539"/>
            <w:bookmarkEnd w:id="12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B2F0ABD" w14:textId="77777777" w:rsidR="00A72B83" w:rsidRPr="00D8460A" w:rsidRDefault="00A72B83" w:rsidP="00D30CEF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3FEF1E6F" w14:textId="77777777" w:rsidTr="00D30CEF">
        <w:trPr>
          <w:trHeight w:val="725"/>
        </w:trPr>
        <w:tc>
          <w:tcPr>
            <w:tcW w:w="2405" w:type="dxa"/>
          </w:tcPr>
          <w:p w14:paraId="3A44D756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5CF50" w14:textId="11691E54" w:rsidR="00A72B83" w:rsidRPr="00D8460A" w:rsidRDefault="00A72B83" w:rsidP="00D30CEF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3” max 14” o rozdzielczości min. 1920x1</w:t>
            </w:r>
            <w:r w:rsidR="00840ABF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>0</w:t>
            </w:r>
          </w:p>
        </w:tc>
      </w:tr>
      <w:tr w:rsidR="00D8460A" w:rsidRPr="00D8460A" w14:paraId="734A28AB" w14:textId="77777777" w:rsidTr="00057B18">
        <w:trPr>
          <w:trHeight w:val="132"/>
        </w:trPr>
        <w:tc>
          <w:tcPr>
            <w:tcW w:w="2405" w:type="dxa"/>
          </w:tcPr>
          <w:p w14:paraId="536F513B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E268F" w14:textId="0F5AD16D" w:rsidR="00A72B83" w:rsidRPr="00D8460A" w:rsidRDefault="00A72B83" w:rsidP="00F5094B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9000 punktów (</w:t>
            </w:r>
            <w:r w:rsidR="006515AB" w:rsidRPr="00D8460A">
              <w:rPr>
                <w:sz w:val="24"/>
                <w:szCs w:val="24"/>
              </w:rPr>
              <w:t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</w:tc>
      </w:tr>
      <w:tr w:rsidR="00D8460A" w:rsidRPr="00D8460A" w14:paraId="24482B76" w14:textId="77777777" w:rsidTr="00D30CEF">
        <w:trPr>
          <w:trHeight w:val="567"/>
        </w:trPr>
        <w:tc>
          <w:tcPr>
            <w:tcW w:w="2405" w:type="dxa"/>
          </w:tcPr>
          <w:p w14:paraId="7F071776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C0712" w14:textId="77777777" w:rsidR="00A72B83" w:rsidRPr="00D8460A" w:rsidRDefault="00A72B83" w:rsidP="00D30CEF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32 GB, dopuszczalna pamięć wlutowana </w:t>
            </w:r>
          </w:p>
        </w:tc>
      </w:tr>
      <w:tr w:rsidR="00D8460A" w:rsidRPr="00D8460A" w14:paraId="22B06EEA" w14:textId="77777777" w:rsidTr="00D30CEF">
        <w:trPr>
          <w:trHeight w:val="567"/>
        </w:trPr>
        <w:tc>
          <w:tcPr>
            <w:tcW w:w="2405" w:type="dxa"/>
          </w:tcPr>
          <w:p w14:paraId="7FB8133F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53C75FBB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 TB SSD </w:t>
            </w:r>
          </w:p>
        </w:tc>
      </w:tr>
      <w:tr w:rsidR="00D8460A" w:rsidRPr="00D8460A" w14:paraId="18469A51" w14:textId="77777777" w:rsidTr="00D30CEF">
        <w:trPr>
          <w:trHeight w:val="934"/>
        </w:trPr>
        <w:tc>
          <w:tcPr>
            <w:tcW w:w="2405" w:type="dxa"/>
          </w:tcPr>
          <w:p w14:paraId="659BC2A6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23874AA0" w14:textId="5777F36F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z pamięcią własną min. 4GB, </w:t>
            </w:r>
            <w:r w:rsidR="00422789" w:rsidRPr="00D8460A">
              <w:rPr>
                <w:sz w:val="24"/>
                <w:szCs w:val="24"/>
              </w:rPr>
              <w:t xml:space="preserve">ze sprzętowym wsparciem dla technologii: DirectX 12, </w:t>
            </w:r>
            <w:proofErr w:type="spellStart"/>
            <w:r w:rsidR="00422789" w:rsidRPr="00D8460A">
              <w:rPr>
                <w:sz w:val="24"/>
                <w:szCs w:val="24"/>
              </w:rPr>
              <w:t>OpenGL</w:t>
            </w:r>
            <w:proofErr w:type="spellEnd"/>
            <w:r w:rsidR="00422789" w:rsidRPr="00D8460A">
              <w:rPr>
                <w:sz w:val="24"/>
                <w:szCs w:val="24"/>
              </w:rPr>
              <w:t xml:space="preserve"> 4.6., </w:t>
            </w:r>
            <w:r w:rsidRPr="00D8460A">
              <w:rPr>
                <w:sz w:val="24"/>
                <w:szCs w:val="24"/>
              </w:rPr>
              <w:t xml:space="preserve">osiągająca w teście </w:t>
            </w:r>
            <w:proofErr w:type="spellStart"/>
            <w:r w:rsidRPr="00D8460A">
              <w:rPr>
                <w:sz w:val="24"/>
                <w:szCs w:val="24"/>
              </w:rPr>
              <w:t>PassMark</w:t>
            </w:r>
            <w:proofErr w:type="spellEnd"/>
            <w:r w:rsidRPr="00D8460A">
              <w:rPr>
                <w:sz w:val="24"/>
                <w:szCs w:val="24"/>
              </w:rPr>
              <w:t xml:space="preserve"> - G3D Mark wynik nie gorszy niż 6900 (</w:t>
            </w:r>
            <w:r w:rsidR="00F34D32" w:rsidRPr="00D8460A">
              <w:rPr>
                <w:sz w:val="24"/>
                <w:szCs w:val="24"/>
              </w:rPr>
              <w:t>Zamawiający przy badaniu ofert będzie brał pod uwagę średni wynik testu wielowątkowego opublikowany na stronie</w:t>
            </w:r>
            <w:r w:rsidRPr="00D8460A">
              <w:rPr>
                <w:sz w:val="24"/>
                <w:szCs w:val="24"/>
              </w:rPr>
              <w:t>: http://www.videocardbenchmark.net/</w:t>
            </w:r>
            <w:r w:rsidR="00F34D32" w:rsidRPr="00D8460A">
              <w:t xml:space="preserve"> </w:t>
            </w:r>
            <w:r w:rsidR="00F34D32" w:rsidRPr="00D8460A">
              <w:rPr>
                <w:sz w:val="24"/>
                <w:szCs w:val="24"/>
              </w:rPr>
              <w:t>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</w:t>
            </w:r>
            <w:r w:rsidRPr="00D8460A">
              <w:rPr>
                <w:sz w:val="24"/>
                <w:szCs w:val="24"/>
              </w:rPr>
              <w:t xml:space="preserve"> [rekomenduje się wykonanie zrzutu wyników]</w:t>
            </w:r>
            <w:r w:rsidR="00422789" w:rsidRPr="00D8460A">
              <w:rPr>
                <w:sz w:val="24"/>
                <w:szCs w:val="24"/>
              </w:rPr>
              <w:t>).</w:t>
            </w:r>
          </w:p>
        </w:tc>
      </w:tr>
      <w:tr w:rsidR="00D8460A" w:rsidRPr="00D8460A" w14:paraId="5B4D269A" w14:textId="77777777" w:rsidTr="00D30CEF">
        <w:trPr>
          <w:trHeight w:val="707"/>
        </w:trPr>
        <w:tc>
          <w:tcPr>
            <w:tcW w:w="2405" w:type="dxa"/>
          </w:tcPr>
          <w:p w14:paraId="679AE61F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7229" w:type="dxa"/>
          </w:tcPr>
          <w:p w14:paraId="3C7B2527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02CC130C" w14:textId="77777777" w:rsidTr="00D30CEF">
        <w:trPr>
          <w:trHeight w:val="687"/>
        </w:trPr>
        <w:tc>
          <w:tcPr>
            <w:tcW w:w="2405" w:type="dxa"/>
          </w:tcPr>
          <w:p w14:paraId="39CECF31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4DEF5E32" w14:textId="21D3EA7E" w:rsidR="00A72B83" w:rsidRPr="00D8460A" w:rsidRDefault="00A72B83" w:rsidP="00D30CEF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  <w:r w:rsidR="00EF437C" w:rsidRPr="00D8460A">
              <w:rPr>
                <w:sz w:val="24"/>
                <w:szCs w:val="24"/>
              </w:rPr>
              <w:t>6</w:t>
            </w:r>
          </w:p>
          <w:p w14:paraId="72FD845F" w14:textId="77777777" w:rsidR="00A72B83" w:rsidRPr="00D8460A" w:rsidRDefault="00A72B83" w:rsidP="00D30CEF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426FC75A" w14:textId="77777777" w:rsidTr="00050B1A">
        <w:trPr>
          <w:trHeight w:val="1019"/>
        </w:trPr>
        <w:tc>
          <w:tcPr>
            <w:tcW w:w="2405" w:type="dxa"/>
          </w:tcPr>
          <w:p w14:paraId="6A036170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1EBDFABB" w14:textId="07C01B3F" w:rsidR="00B4768D" w:rsidRPr="00D8460A" w:rsidRDefault="00A72B83" w:rsidP="00D30CEF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trike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USB - min. </w:t>
            </w:r>
            <w:r w:rsidR="00B4768D" w:rsidRPr="00D8460A">
              <w:rPr>
                <w:sz w:val="24"/>
                <w:szCs w:val="24"/>
              </w:rPr>
              <w:t>3</w:t>
            </w:r>
            <w:r w:rsidRPr="00D8460A">
              <w:rPr>
                <w:sz w:val="24"/>
                <w:szCs w:val="24"/>
              </w:rPr>
              <w:t xml:space="preserve"> gniazd</w:t>
            </w:r>
            <w:r w:rsidR="00B4768D" w:rsidRPr="00D8460A">
              <w:rPr>
                <w:sz w:val="24"/>
                <w:szCs w:val="24"/>
              </w:rPr>
              <w:t>a</w:t>
            </w:r>
            <w:r w:rsidR="00815AD0" w:rsidRPr="00D8460A">
              <w:rPr>
                <w:sz w:val="24"/>
                <w:szCs w:val="24"/>
              </w:rPr>
              <w:t xml:space="preserve">: </w:t>
            </w:r>
            <w:r w:rsidR="00B4768D" w:rsidRPr="00D8460A">
              <w:rPr>
                <w:sz w:val="24"/>
                <w:szCs w:val="24"/>
              </w:rPr>
              <w:t>min. 2 gniazda typu C/</w:t>
            </w:r>
            <w:proofErr w:type="spellStart"/>
            <w:r w:rsidR="00B4768D" w:rsidRPr="00D8460A">
              <w:rPr>
                <w:sz w:val="24"/>
                <w:szCs w:val="24"/>
              </w:rPr>
              <w:t>Thunderbold</w:t>
            </w:r>
            <w:proofErr w:type="spellEnd"/>
            <w:r w:rsidR="00B4768D" w:rsidRPr="00D8460A">
              <w:rPr>
                <w:sz w:val="24"/>
                <w:szCs w:val="24"/>
              </w:rPr>
              <w:t xml:space="preserve"> </w:t>
            </w:r>
          </w:p>
          <w:p w14:paraId="70F3577A" w14:textId="100CDF1C" w:rsidR="00A72B83" w:rsidRPr="00D8460A" w:rsidRDefault="00A72B83" w:rsidP="00050B1A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łącze/złącza słuchawek i mikrofonu lub jeden port audio typu Combo</w:t>
            </w:r>
          </w:p>
        </w:tc>
      </w:tr>
      <w:tr w:rsidR="00D8460A" w:rsidRPr="00D8460A" w14:paraId="71BFFADD" w14:textId="77777777" w:rsidTr="00D30CEF">
        <w:trPr>
          <w:trHeight w:val="567"/>
        </w:trPr>
        <w:tc>
          <w:tcPr>
            <w:tcW w:w="2405" w:type="dxa"/>
          </w:tcPr>
          <w:p w14:paraId="553F8E0D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02397812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podświetlana, układ QWERTY-US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5EE4B75A" w14:textId="77777777" w:rsidTr="00050B1A">
        <w:trPr>
          <w:trHeight w:val="1681"/>
        </w:trPr>
        <w:tc>
          <w:tcPr>
            <w:tcW w:w="2405" w:type="dxa"/>
          </w:tcPr>
          <w:p w14:paraId="46AF80C7" w14:textId="333E2218" w:rsidR="00A847F3" w:rsidRPr="00D8460A" w:rsidRDefault="00A847F3" w:rsidP="00A847F3">
            <w:pPr>
              <w:jc w:val="both"/>
              <w:rPr>
                <w:sz w:val="24"/>
                <w:szCs w:val="24"/>
              </w:rPr>
            </w:pPr>
            <w:bookmarkStart w:id="14" w:name="_Hlk198882504"/>
            <w:r w:rsidRPr="00D8460A">
              <w:rPr>
                <w:sz w:val="24"/>
                <w:szCs w:val="24"/>
              </w:rPr>
              <w:t>Dodatkowy element w zestawie</w:t>
            </w:r>
          </w:p>
        </w:tc>
        <w:tc>
          <w:tcPr>
            <w:tcW w:w="7229" w:type="dxa"/>
          </w:tcPr>
          <w:p w14:paraId="55EC2217" w14:textId="3B90BEB2" w:rsidR="00A847F3" w:rsidRPr="00D8460A" w:rsidRDefault="00231EE6" w:rsidP="00A847F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tacja dokująca (adapter/hub/koncentrator  wieloportowy) umożliwiająca połączenie z notebookiem za pomocą USB 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  <w:r w:rsidRPr="00D8460A">
              <w:rPr>
                <w:sz w:val="24"/>
                <w:szCs w:val="24"/>
              </w:rPr>
              <w:t xml:space="preserve">  - z wbudowanymi co najmniej wymienionymi gniazdami:  RJ45, Display Port, 2x USB (co najmniej 3.0), 1x USB 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  <w:r w:rsidRPr="00D8460A">
              <w:rPr>
                <w:sz w:val="24"/>
                <w:szCs w:val="24"/>
              </w:rPr>
              <w:t xml:space="preserve">, [z uwagi na zachowanie pełnej funkcjonalności stacja </w:t>
            </w:r>
            <w:r w:rsidR="00A847F3" w:rsidRPr="00D8460A">
              <w:rPr>
                <w:sz w:val="24"/>
                <w:szCs w:val="24"/>
              </w:rPr>
              <w:t>musi być tego samego producenta co oferowany Notebook]</w:t>
            </w:r>
          </w:p>
        </w:tc>
      </w:tr>
      <w:bookmarkEnd w:id="14"/>
      <w:tr w:rsidR="00D8460A" w:rsidRPr="00D8460A" w14:paraId="4C751BDD" w14:textId="77777777" w:rsidTr="00D30CEF">
        <w:trPr>
          <w:trHeight w:val="1975"/>
        </w:trPr>
        <w:tc>
          <w:tcPr>
            <w:tcW w:w="2405" w:type="dxa"/>
          </w:tcPr>
          <w:p w14:paraId="6D07F68E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658AA9AF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139C8168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761D3CA8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5AACFCFB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3971FE14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652D1763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0DE70DCE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74094D55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</w:p>
          <w:p w14:paraId="23E8AA3F" w14:textId="77777777" w:rsidR="00A72B83" w:rsidRPr="00D8460A" w:rsidRDefault="00A72B83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</w:t>
            </w:r>
            <w:r w:rsidRPr="00D8460A">
              <w:rPr>
                <w:sz w:val="24"/>
                <w:szCs w:val="24"/>
              </w:rPr>
              <w:lastRenderedPageBreak/>
              <w:t xml:space="preserve">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2FD7E9CF" w14:textId="77777777" w:rsidR="00A72B83" w:rsidRPr="00D8460A" w:rsidRDefault="00A72B83" w:rsidP="00D30CEF">
            <w:pPr>
              <w:jc w:val="both"/>
              <w:rPr>
                <w:b/>
                <w:sz w:val="24"/>
                <w:szCs w:val="24"/>
              </w:rPr>
            </w:pPr>
          </w:p>
          <w:p w14:paraId="09318983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67FE8ACC" w14:textId="77777777" w:rsidTr="00D30CEF">
        <w:trPr>
          <w:trHeight w:val="1119"/>
        </w:trPr>
        <w:tc>
          <w:tcPr>
            <w:tcW w:w="2405" w:type="dxa"/>
          </w:tcPr>
          <w:p w14:paraId="43BACCBE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704D7E98" w14:textId="77777777" w:rsidR="00A72B83" w:rsidRPr="00D8460A" w:rsidRDefault="00A72B83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y w płytę główną moduł zgodny z TPM 2.0. umożliwiający tworzenie i zarządzanie wygenerowanymi przez komputer kluczami szyfrowania. Czytnik linii papilarnych.</w:t>
            </w:r>
          </w:p>
        </w:tc>
      </w:tr>
      <w:tr w:rsidR="00D8460A" w:rsidRPr="00D8460A" w14:paraId="6937679C" w14:textId="77777777" w:rsidTr="00D30CEF">
        <w:trPr>
          <w:trHeight w:val="709"/>
        </w:trPr>
        <w:tc>
          <w:tcPr>
            <w:tcW w:w="2405" w:type="dxa"/>
          </w:tcPr>
          <w:p w14:paraId="2B1F9E6F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770DD87F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4A22BC47" w14:textId="77777777" w:rsidTr="00D30CEF">
        <w:trPr>
          <w:trHeight w:val="690"/>
        </w:trPr>
        <w:tc>
          <w:tcPr>
            <w:tcW w:w="2405" w:type="dxa"/>
          </w:tcPr>
          <w:p w14:paraId="0D8EC608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335B5C33" w14:textId="4E7D9AE2" w:rsidR="00350453" w:rsidRPr="00D8460A" w:rsidRDefault="00A72B83" w:rsidP="00C03783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okość notebooka max. </w:t>
            </w:r>
            <w:r w:rsidR="00840ABF" w:rsidRPr="00D8460A">
              <w:rPr>
                <w:sz w:val="24"/>
                <w:szCs w:val="24"/>
              </w:rPr>
              <w:t>25</w:t>
            </w:r>
            <w:r w:rsidR="00B4768D" w:rsidRPr="00D8460A">
              <w:rPr>
                <w:sz w:val="24"/>
                <w:szCs w:val="24"/>
              </w:rPr>
              <w:t xml:space="preserve"> mm. </w:t>
            </w:r>
          </w:p>
          <w:p w14:paraId="394FEC23" w14:textId="197EE3F2" w:rsidR="00A72B83" w:rsidRPr="00D8460A" w:rsidRDefault="00350453" w:rsidP="00C03783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</w:t>
            </w:r>
            <w:r w:rsidR="00B4768D" w:rsidRPr="00D8460A">
              <w:rPr>
                <w:sz w:val="24"/>
                <w:szCs w:val="24"/>
              </w:rPr>
              <w:t xml:space="preserve"> </w:t>
            </w:r>
            <w:r w:rsidR="00C03783" w:rsidRPr="00D8460A">
              <w:rPr>
                <w:sz w:val="24"/>
                <w:szCs w:val="24"/>
              </w:rPr>
              <w:t>tworzywa sztucznego z włóknem węglowym potwierdzona standardem MIL-STD-810H lub równoważnym lub z aluminium lub magnezowo-aluminiowa</w:t>
            </w:r>
          </w:p>
        </w:tc>
      </w:tr>
      <w:tr w:rsidR="00A72B83" w:rsidRPr="00D8460A" w14:paraId="2B5ED0AE" w14:textId="77777777" w:rsidTr="00D30CEF">
        <w:trPr>
          <w:trHeight w:val="700"/>
        </w:trPr>
        <w:tc>
          <w:tcPr>
            <w:tcW w:w="2405" w:type="dxa"/>
          </w:tcPr>
          <w:p w14:paraId="319DC729" w14:textId="77777777" w:rsidR="00A72B83" w:rsidRPr="00D8460A" w:rsidRDefault="00A72B83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0CEE41CB" w14:textId="33881496" w:rsidR="00A72B83" w:rsidRPr="00D8460A" w:rsidRDefault="00A72B83" w:rsidP="00D30CEF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z baterią max </w:t>
            </w:r>
            <w:r w:rsidR="00944738" w:rsidRPr="00D8460A">
              <w:rPr>
                <w:sz w:val="24"/>
                <w:szCs w:val="24"/>
              </w:rPr>
              <w:t>1,</w:t>
            </w:r>
            <w:r w:rsidR="00757AEE" w:rsidRPr="00D8460A">
              <w:rPr>
                <w:sz w:val="24"/>
                <w:szCs w:val="24"/>
              </w:rPr>
              <w:t>9</w:t>
            </w:r>
            <w:r w:rsidRPr="00D8460A">
              <w:rPr>
                <w:sz w:val="24"/>
                <w:szCs w:val="24"/>
              </w:rPr>
              <w:t xml:space="preserve"> kg</w:t>
            </w:r>
          </w:p>
        </w:tc>
      </w:tr>
      <w:bookmarkEnd w:id="13"/>
    </w:tbl>
    <w:p w14:paraId="6F786512" w14:textId="77777777" w:rsidR="00A72B83" w:rsidRPr="00D8460A" w:rsidRDefault="00A72B83" w:rsidP="00A72B83">
      <w:pPr>
        <w:pStyle w:val="Akapitzlist"/>
        <w:ind w:left="0"/>
        <w:jc w:val="both"/>
        <w:rPr>
          <w:sz w:val="24"/>
          <w:szCs w:val="24"/>
        </w:rPr>
      </w:pPr>
    </w:p>
    <w:p w14:paraId="78CA56C7" w14:textId="5F4232AE" w:rsidR="00D30CEF" w:rsidRPr="00D8460A" w:rsidRDefault="00D30CEF" w:rsidP="00D30CEF">
      <w:pPr>
        <w:pStyle w:val="Akapitzlist"/>
        <w:ind w:left="0"/>
        <w:jc w:val="both"/>
        <w:rPr>
          <w:sz w:val="24"/>
          <w:szCs w:val="24"/>
        </w:rPr>
      </w:pPr>
      <w:bookmarkStart w:id="15" w:name="_Hlk156989849"/>
      <w:r w:rsidRPr="00D8460A">
        <w:rPr>
          <w:b/>
          <w:sz w:val="24"/>
          <w:szCs w:val="24"/>
        </w:rPr>
        <w:t>Notebook konfiguracja D</w:t>
      </w:r>
      <w:r w:rsidR="00371F69" w:rsidRPr="00D8460A">
        <w:rPr>
          <w:b/>
          <w:sz w:val="24"/>
          <w:szCs w:val="24"/>
        </w:rPr>
        <w:t>2</w:t>
      </w:r>
      <w:r w:rsidRPr="00D8460A">
        <w:rPr>
          <w:b/>
          <w:sz w:val="24"/>
          <w:szCs w:val="24"/>
        </w:rPr>
        <w:t xml:space="preserve"> (wzmocniona obudowa): 15”-16”, 512GB SSD, 32GB RAM</w:t>
      </w:r>
      <w:r w:rsidR="00371F69" w:rsidRPr="00D8460A">
        <w:rPr>
          <w:b/>
          <w:sz w:val="24"/>
          <w:szCs w:val="24"/>
        </w:rPr>
        <w:t xml:space="preserve"> +</w:t>
      </w:r>
      <w:r w:rsidR="00EB53C3" w:rsidRPr="00D8460A">
        <w:rPr>
          <w:b/>
          <w:sz w:val="24"/>
          <w:szCs w:val="24"/>
        </w:rPr>
        <w:t>stacja dokująca</w:t>
      </w:r>
      <w:r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</w:r>
      <w:r w:rsidR="00050B1A" w:rsidRPr="00D8460A">
        <w:rPr>
          <w:sz w:val="24"/>
          <w:szCs w:val="24"/>
        </w:rPr>
        <w:t xml:space="preserve"> </w:t>
      </w:r>
      <w:r w:rsidRPr="00D8460A">
        <w:rPr>
          <w:sz w:val="24"/>
          <w:szCs w:val="24"/>
        </w:rPr>
        <w:t xml:space="preserve">ilość: </w:t>
      </w:r>
      <w:r w:rsidR="00B81544" w:rsidRPr="00D8460A">
        <w:rPr>
          <w:sz w:val="24"/>
          <w:szCs w:val="24"/>
        </w:rPr>
        <w:t>48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0FA51EE3" w14:textId="77777777" w:rsidTr="00D30CEF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056FF839" w14:textId="77777777" w:rsidR="00D30CEF" w:rsidRPr="00D8460A" w:rsidRDefault="00D30CEF" w:rsidP="00D30CEF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16" w:name="_Hlk156989889"/>
            <w:bookmarkEnd w:id="15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39253C9" w14:textId="77777777" w:rsidR="00D30CEF" w:rsidRPr="00D8460A" w:rsidRDefault="00D30CEF" w:rsidP="00D30CEF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0CBEA844" w14:textId="77777777" w:rsidTr="00815AD0">
        <w:trPr>
          <w:trHeight w:val="594"/>
        </w:trPr>
        <w:tc>
          <w:tcPr>
            <w:tcW w:w="2405" w:type="dxa"/>
          </w:tcPr>
          <w:p w14:paraId="4C9EAE46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09C07" w14:textId="486C1CB2" w:rsidR="00D30CEF" w:rsidRPr="00D8460A" w:rsidRDefault="00D30CEF" w:rsidP="00D30CEF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5” max 16” o rozdzielczości min. 1920x1</w:t>
            </w:r>
            <w:r w:rsidR="00840ABF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>0</w:t>
            </w:r>
          </w:p>
        </w:tc>
      </w:tr>
      <w:tr w:rsidR="00D8460A" w:rsidRPr="00D8460A" w14:paraId="74D136BA" w14:textId="77777777" w:rsidTr="00D30CEF">
        <w:trPr>
          <w:trHeight w:val="1466"/>
        </w:trPr>
        <w:tc>
          <w:tcPr>
            <w:tcW w:w="2405" w:type="dxa"/>
          </w:tcPr>
          <w:p w14:paraId="0949E597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97DC3" w14:textId="1472532B" w:rsidR="00D30CEF" w:rsidRPr="00D8460A" w:rsidRDefault="00D30CEF" w:rsidP="00D30CEF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515A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9000 punktów </w:t>
            </w:r>
            <w:r w:rsidR="006515AB" w:rsidRPr="00D8460A">
              <w:rPr>
                <w:sz w:val="24"/>
                <w:szCs w:val="24"/>
              </w:rPr>
              <w:t>(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685A8C9C" w14:textId="77777777" w:rsidR="00D30CEF" w:rsidRPr="00D8460A" w:rsidRDefault="00D30CEF" w:rsidP="00D30CEF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3400BB59" w14:textId="77777777" w:rsidTr="00D30CEF">
        <w:trPr>
          <w:trHeight w:val="567"/>
        </w:trPr>
        <w:tc>
          <w:tcPr>
            <w:tcW w:w="2405" w:type="dxa"/>
          </w:tcPr>
          <w:p w14:paraId="192D79A7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0CDB8" w14:textId="77777777" w:rsidR="00D30CEF" w:rsidRPr="00D8460A" w:rsidRDefault="00D30CEF" w:rsidP="00D30CEF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32 GB</w:t>
            </w:r>
          </w:p>
        </w:tc>
      </w:tr>
      <w:tr w:rsidR="00D8460A" w:rsidRPr="00D8460A" w14:paraId="4B2BA99A" w14:textId="77777777" w:rsidTr="00D30CEF">
        <w:trPr>
          <w:trHeight w:val="567"/>
        </w:trPr>
        <w:tc>
          <w:tcPr>
            <w:tcW w:w="2405" w:type="dxa"/>
          </w:tcPr>
          <w:p w14:paraId="1B202552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3B446D8E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</w:t>
            </w:r>
          </w:p>
        </w:tc>
      </w:tr>
      <w:tr w:rsidR="00D8460A" w:rsidRPr="00D8460A" w14:paraId="4E3AE727" w14:textId="77777777" w:rsidTr="00D30CEF">
        <w:trPr>
          <w:trHeight w:val="934"/>
        </w:trPr>
        <w:tc>
          <w:tcPr>
            <w:tcW w:w="2405" w:type="dxa"/>
          </w:tcPr>
          <w:p w14:paraId="65166657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Karta graficzna </w:t>
            </w:r>
          </w:p>
        </w:tc>
        <w:tc>
          <w:tcPr>
            <w:tcW w:w="7229" w:type="dxa"/>
          </w:tcPr>
          <w:p w14:paraId="2760F8F0" w14:textId="1276C1F4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z pamięcią własną min. 4GB, </w:t>
            </w:r>
            <w:r w:rsidR="00422789" w:rsidRPr="00D8460A">
              <w:rPr>
                <w:sz w:val="24"/>
                <w:szCs w:val="24"/>
              </w:rPr>
              <w:t xml:space="preserve">ze sprzętowym wsparciem dla technologii: DirectX 12, </w:t>
            </w:r>
            <w:proofErr w:type="spellStart"/>
            <w:r w:rsidR="00422789" w:rsidRPr="00D8460A">
              <w:rPr>
                <w:sz w:val="24"/>
                <w:szCs w:val="24"/>
              </w:rPr>
              <w:t>OpenGL</w:t>
            </w:r>
            <w:proofErr w:type="spellEnd"/>
            <w:r w:rsidR="00422789" w:rsidRPr="00D8460A">
              <w:rPr>
                <w:sz w:val="24"/>
                <w:szCs w:val="24"/>
              </w:rPr>
              <w:t xml:space="preserve"> 4.6., </w:t>
            </w:r>
            <w:r w:rsidRPr="00D8460A">
              <w:rPr>
                <w:sz w:val="24"/>
                <w:szCs w:val="24"/>
              </w:rPr>
              <w:t xml:space="preserve">osiągająca w teście </w:t>
            </w:r>
            <w:proofErr w:type="spellStart"/>
            <w:r w:rsidRPr="00D8460A">
              <w:rPr>
                <w:sz w:val="24"/>
                <w:szCs w:val="24"/>
              </w:rPr>
              <w:t>PassMark</w:t>
            </w:r>
            <w:proofErr w:type="spellEnd"/>
            <w:r w:rsidRPr="00D8460A">
              <w:rPr>
                <w:sz w:val="24"/>
                <w:szCs w:val="24"/>
              </w:rPr>
              <w:t xml:space="preserve"> - G3D Mark wynik nie gorszy niż 6500 (</w:t>
            </w:r>
            <w:r w:rsidR="00F34D32" w:rsidRPr="00D8460A">
              <w:rPr>
                <w:sz w:val="24"/>
                <w:szCs w:val="24"/>
              </w:rPr>
              <w:t>Zamawiający przy badaniu ofert będzie brał pod uwagę średni wynik testu wielowątkowego opublikowany na stronie</w:t>
            </w:r>
            <w:r w:rsidRPr="00D8460A">
              <w:rPr>
                <w:sz w:val="24"/>
                <w:szCs w:val="24"/>
              </w:rPr>
              <w:t>: http://www.videocardbenchmark.net/</w:t>
            </w:r>
            <w:r w:rsidR="00F34D32" w:rsidRPr="00D8460A">
              <w:t xml:space="preserve"> </w:t>
            </w:r>
            <w:r w:rsidR="00F34D32" w:rsidRPr="00D8460A">
              <w:rPr>
                <w:sz w:val="24"/>
                <w:szCs w:val="24"/>
              </w:rPr>
              <w:t xml:space="preserve">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 </w:t>
            </w:r>
            <w:r w:rsidRPr="00D8460A">
              <w:rPr>
                <w:sz w:val="24"/>
                <w:szCs w:val="24"/>
              </w:rPr>
              <w:t xml:space="preserve"> [rekomenduje się wykonanie zrzutu wyników])</w:t>
            </w:r>
            <w:r w:rsidR="00422789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3ACEFFD4" w14:textId="77777777" w:rsidTr="00D30CEF">
        <w:trPr>
          <w:trHeight w:val="707"/>
        </w:trPr>
        <w:tc>
          <w:tcPr>
            <w:tcW w:w="2405" w:type="dxa"/>
          </w:tcPr>
          <w:p w14:paraId="58D95643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ideo </w:t>
            </w:r>
          </w:p>
        </w:tc>
        <w:tc>
          <w:tcPr>
            <w:tcW w:w="7229" w:type="dxa"/>
          </w:tcPr>
          <w:p w14:paraId="24CF2BC6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2A9DD59E" w14:textId="77777777" w:rsidTr="00D30CEF">
        <w:trPr>
          <w:trHeight w:val="687"/>
        </w:trPr>
        <w:tc>
          <w:tcPr>
            <w:tcW w:w="2405" w:type="dxa"/>
          </w:tcPr>
          <w:p w14:paraId="32394AFF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5AFEF074" w14:textId="77777777" w:rsidR="00D30CEF" w:rsidRPr="00D8460A" w:rsidRDefault="00D30CEF" w:rsidP="00D30CEF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6</w:t>
            </w:r>
          </w:p>
          <w:p w14:paraId="015B677D" w14:textId="77777777" w:rsidR="00D30CEF" w:rsidRPr="00D8460A" w:rsidRDefault="00D30CEF" w:rsidP="00D30CEF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5019DFA6" w14:textId="77777777" w:rsidTr="00D30CEF">
        <w:trPr>
          <w:trHeight w:val="567"/>
        </w:trPr>
        <w:tc>
          <w:tcPr>
            <w:tcW w:w="2405" w:type="dxa"/>
          </w:tcPr>
          <w:p w14:paraId="0418D283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4750AED6" w14:textId="7C90FC3E" w:rsidR="00D30CEF" w:rsidRPr="00D8460A" w:rsidRDefault="00D30CEF" w:rsidP="00D30CEF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USB - min. </w:t>
            </w:r>
            <w:r w:rsidR="009D3A0C" w:rsidRPr="00D8460A">
              <w:rPr>
                <w:sz w:val="24"/>
                <w:szCs w:val="24"/>
              </w:rPr>
              <w:t>1</w:t>
            </w:r>
            <w:r w:rsidRPr="00D8460A">
              <w:rPr>
                <w:sz w:val="24"/>
                <w:szCs w:val="24"/>
              </w:rPr>
              <w:t xml:space="preserve"> gniazd</w:t>
            </w:r>
            <w:r w:rsidR="009D3A0C" w:rsidRPr="00D8460A">
              <w:rPr>
                <w:sz w:val="24"/>
                <w:szCs w:val="24"/>
              </w:rPr>
              <w:t>o</w:t>
            </w:r>
            <w:r w:rsidRPr="00D8460A">
              <w:rPr>
                <w:sz w:val="24"/>
                <w:szCs w:val="24"/>
              </w:rPr>
              <w:t xml:space="preserve"> typu A (min. 3.0)  i min. </w:t>
            </w:r>
            <w:r w:rsidR="009D3A0C" w:rsidRPr="00D8460A">
              <w:rPr>
                <w:sz w:val="24"/>
                <w:szCs w:val="24"/>
              </w:rPr>
              <w:t>2</w:t>
            </w:r>
            <w:r w:rsidRPr="00D8460A">
              <w:rPr>
                <w:sz w:val="24"/>
                <w:szCs w:val="24"/>
              </w:rPr>
              <w:t xml:space="preserve"> USB C/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  <w:p w14:paraId="762A4EB1" w14:textId="2600CEF7" w:rsidR="00D30CEF" w:rsidRPr="00D8460A" w:rsidRDefault="00D30CEF" w:rsidP="009D3A0C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łącze/złącza słuchawek i mikrofonu lub jeden port audio typu Combo</w:t>
            </w:r>
          </w:p>
        </w:tc>
      </w:tr>
      <w:tr w:rsidR="00D8460A" w:rsidRPr="00D8460A" w14:paraId="5E11E486" w14:textId="77777777" w:rsidTr="00D30CEF">
        <w:trPr>
          <w:trHeight w:val="567"/>
        </w:trPr>
        <w:tc>
          <w:tcPr>
            <w:tcW w:w="2405" w:type="dxa"/>
          </w:tcPr>
          <w:p w14:paraId="0BA5CD2F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72BD2A6F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lawiatura podświetlana, układ QWERTY-US</w:t>
            </w:r>
            <w:r w:rsidRPr="00D8460A">
              <w:t xml:space="preserve"> </w:t>
            </w:r>
            <w:r w:rsidRPr="00D8460A">
              <w:rPr>
                <w:sz w:val="24"/>
                <w:szCs w:val="24"/>
              </w:rPr>
              <w:t xml:space="preserve">z klawiaturą numeryczną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30517706" w14:textId="77777777" w:rsidTr="009D3A0C">
        <w:trPr>
          <w:trHeight w:val="1681"/>
        </w:trPr>
        <w:tc>
          <w:tcPr>
            <w:tcW w:w="2405" w:type="dxa"/>
          </w:tcPr>
          <w:p w14:paraId="125ECABD" w14:textId="77777777" w:rsidR="009D3A0C" w:rsidRPr="00D8460A" w:rsidRDefault="009D3A0C" w:rsidP="0035436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y element w zestawie</w:t>
            </w:r>
          </w:p>
        </w:tc>
        <w:tc>
          <w:tcPr>
            <w:tcW w:w="7229" w:type="dxa"/>
          </w:tcPr>
          <w:p w14:paraId="59947B77" w14:textId="630B4553" w:rsidR="009D3A0C" w:rsidRPr="00D8460A" w:rsidRDefault="00231EE6" w:rsidP="0035436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tacja dokująca (adapter/hub/koncentrator  wieloportowy) umożliwiająca połączenie z notebookiem za pomocą USB 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  <w:r w:rsidRPr="00D8460A">
              <w:rPr>
                <w:sz w:val="24"/>
                <w:szCs w:val="24"/>
              </w:rPr>
              <w:t xml:space="preserve">  - z wbudowanymi co najmniej wymienionymi gniazdami:  RJ45, Display Port, 2x USB (co najmniej 3.0), 1x USB 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  <w:r w:rsidRPr="00D8460A">
              <w:rPr>
                <w:sz w:val="24"/>
                <w:szCs w:val="24"/>
              </w:rPr>
              <w:t xml:space="preserve">, [z uwagi na zachowanie pełnej funkcjonalności stacja </w:t>
            </w:r>
            <w:r w:rsidR="009D3A0C" w:rsidRPr="00D8460A">
              <w:rPr>
                <w:sz w:val="24"/>
                <w:szCs w:val="24"/>
              </w:rPr>
              <w:t>musi być tego samego producenta co oferowany Notebook]</w:t>
            </w:r>
          </w:p>
        </w:tc>
      </w:tr>
      <w:tr w:rsidR="00D8460A" w:rsidRPr="00D8460A" w14:paraId="335DDFFD" w14:textId="77777777" w:rsidTr="00D30CEF">
        <w:trPr>
          <w:trHeight w:val="1975"/>
        </w:trPr>
        <w:tc>
          <w:tcPr>
            <w:tcW w:w="2405" w:type="dxa"/>
          </w:tcPr>
          <w:p w14:paraId="6F78E0CA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0B5485BF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449B9447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1F9441DC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15AF5523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0261ECBF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01C40460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57E89810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111E8FB4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</w:p>
          <w:p w14:paraId="5C7B9BD2" w14:textId="77777777" w:rsidR="00D30CEF" w:rsidRPr="00D8460A" w:rsidRDefault="00D30CEF" w:rsidP="00D30CEF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 xml:space="preserve">Nie dopuszczamy diagnostyki uruchamianej z </w:t>
            </w:r>
            <w:r w:rsidRPr="00D8460A">
              <w:rPr>
                <w:b/>
                <w:sz w:val="24"/>
                <w:szCs w:val="24"/>
              </w:rPr>
              <w:lastRenderedPageBreak/>
              <w:t>nośników zewnętrznych, ani diagnostyki dostępnej już po uruchomieniu systemu operacyjnego.</w:t>
            </w:r>
          </w:p>
          <w:p w14:paraId="0D15A04F" w14:textId="77777777" w:rsidR="00D30CEF" w:rsidRPr="00D8460A" w:rsidRDefault="00D30CEF" w:rsidP="00D30CEF">
            <w:pPr>
              <w:jc w:val="both"/>
              <w:rPr>
                <w:b/>
                <w:sz w:val="24"/>
                <w:szCs w:val="24"/>
              </w:rPr>
            </w:pPr>
          </w:p>
          <w:p w14:paraId="11B3A216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25BF7C96" w14:textId="77777777" w:rsidTr="00D30CEF">
        <w:trPr>
          <w:trHeight w:val="1119"/>
        </w:trPr>
        <w:tc>
          <w:tcPr>
            <w:tcW w:w="2405" w:type="dxa"/>
          </w:tcPr>
          <w:p w14:paraId="3366B704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0687E096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y w płytę główną moduł zgodny z TPM 2.0. umożliwiający tworzenie i zarządzanie wygenerowanymi przez komputer kluczami szyfrowania. Czytnik linii papilarnych.</w:t>
            </w:r>
          </w:p>
        </w:tc>
      </w:tr>
      <w:tr w:rsidR="00D8460A" w:rsidRPr="00D8460A" w14:paraId="60141267" w14:textId="77777777" w:rsidTr="00D30CEF">
        <w:trPr>
          <w:trHeight w:val="709"/>
        </w:trPr>
        <w:tc>
          <w:tcPr>
            <w:tcW w:w="2405" w:type="dxa"/>
          </w:tcPr>
          <w:p w14:paraId="3E1B52C5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394325F6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55EB41C7" w14:textId="77777777" w:rsidTr="00D30CEF">
        <w:trPr>
          <w:trHeight w:val="690"/>
        </w:trPr>
        <w:tc>
          <w:tcPr>
            <w:tcW w:w="2405" w:type="dxa"/>
          </w:tcPr>
          <w:p w14:paraId="7D12D08E" w14:textId="77777777" w:rsidR="00D30CEF" w:rsidRPr="00D8460A" w:rsidRDefault="00D30CEF" w:rsidP="00D30CE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5AD8ED58" w14:textId="5205184C" w:rsidR="00350453" w:rsidRPr="00D8460A" w:rsidRDefault="00D30CEF" w:rsidP="00C0378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sokość notebooka max. 2</w:t>
            </w:r>
            <w:r w:rsidR="00840ABF" w:rsidRPr="00D8460A">
              <w:rPr>
                <w:sz w:val="24"/>
                <w:szCs w:val="24"/>
              </w:rPr>
              <w:t>6</w:t>
            </w:r>
            <w:r w:rsidRPr="00D8460A">
              <w:rPr>
                <w:sz w:val="24"/>
                <w:szCs w:val="24"/>
              </w:rPr>
              <w:t xml:space="preserve"> mm. </w:t>
            </w:r>
          </w:p>
          <w:p w14:paraId="443600FA" w14:textId="542642AE" w:rsidR="00C03783" w:rsidRPr="00D8460A" w:rsidRDefault="00350453" w:rsidP="00C0378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 </w:t>
            </w:r>
            <w:r w:rsidR="00C03783" w:rsidRPr="00D8460A">
              <w:rPr>
                <w:sz w:val="24"/>
                <w:szCs w:val="24"/>
              </w:rPr>
              <w:t xml:space="preserve">tworzywa sztucznego z włóknem węglowym potwierdzona standardem </w:t>
            </w:r>
          </w:p>
          <w:p w14:paraId="55D7E14E" w14:textId="6922D1B4" w:rsidR="00D30CEF" w:rsidRPr="00D8460A" w:rsidRDefault="00C03783" w:rsidP="00C0378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L-STD-810H lub równoważnym lub z aluminium lub magnezowo-aluminiowa</w:t>
            </w:r>
          </w:p>
        </w:tc>
      </w:tr>
      <w:tr w:rsidR="00D30CEF" w:rsidRPr="00D8460A" w14:paraId="2C0138E2" w14:textId="77777777" w:rsidTr="00D30CEF">
        <w:trPr>
          <w:trHeight w:val="700"/>
        </w:trPr>
        <w:tc>
          <w:tcPr>
            <w:tcW w:w="2405" w:type="dxa"/>
          </w:tcPr>
          <w:p w14:paraId="3D476455" w14:textId="77777777" w:rsidR="00D30CEF" w:rsidRPr="00D8460A" w:rsidRDefault="00D30CEF" w:rsidP="00D30CEF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76E0E013" w14:textId="77D3CD44" w:rsidR="00D30CEF" w:rsidRPr="00D8460A" w:rsidRDefault="00D30CEF" w:rsidP="00D30CEF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aga z baterią max 2,</w:t>
            </w:r>
            <w:r w:rsidR="00840ABF" w:rsidRPr="00D8460A">
              <w:rPr>
                <w:sz w:val="24"/>
                <w:szCs w:val="24"/>
              </w:rPr>
              <w:t>2</w:t>
            </w:r>
            <w:r w:rsidRPr="00D8460A">
              <w:rPr>
                <w:sz w:val="24"/>
                <w:szCs w:val="24"/>
              </w:rPr>
              <w:t xml:space="preserve"> kg</w:t>
            </w:r>
          </w:p>
        </w:tc>
      </w:tr>
      <w:bookmarkEnd w:id="16"/>
    </w:tbl>
    <w:p w14:paraId="45EFF2DE" w14:textId="77777777" w:rsidR="00D30CEF" w:rsidRPr="00D8460A" w:rsidRDefault="00D30CEF" w:rsidP="00A72B83">
      <w:pPr>
        <w:pStyle w:val="Akapitzlist"/>
        <w:ind w:left="0"/>
        <w:jc w:val="both"/>
        <w:rPr>
          <w:sz w:val="24"/>
          <w:szCs w:val="24"/>
        </w:rPr>
      </w:pPr>
    </w:p>
    <w:p w14:paraId="21451467" w14:textId="36FAF929" w:rsidR="00BA06F5" w:rsidRPr="00D8460A" w:rsidRDefault="00BA06F5" w:rsidP="00BA06F5">
      <w:pPr>
        <w:pStyle w:val="Akapitzlist"/>
        <w:ind w:left="0"/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t>Notebook konfiguracja D</w:t>
      </w:r>
      <w:r w:rsidR="00371F69" w:rsidRPr="00D8460A">
        <w:rPr>
          <w:b/>
          <w:sz w:val="24"/>
          <w:szCs w:val="24"/>
        </w:rPr>
        <w:t>3</w:t>
      </w:r>
      <w:r w:rsidRPr="00D8460A">
        <w:rPr>
          <w:b/>
          <w:sz w:val="24"/>
          <w:szCs w:val="24"/>
        </w:rPr>
        <w:t>: 15”-16”, 1 TB SSD, 32GB RAM</w:t>
      </w:r>
      <w:r w:rsidR="00371F69" w:rsidRPr="00D8460A">
        <w:rPr>
          <w:b/>
          <w:sz w:val="24"/>
          <w:szCs w:val="24"/>
        </w:rPr>
        <w:t xml:space="preserve"> + </w:t>
      </w:r>
      <w:r w:rsidR="00EB53C3" w:rsidRPr="00D8460A">
        <w:rPr>
          <w:b/>
          <w:sz w:val="24"/>
          <w:szCs w:val="24"/>
        </w:rPr>
        <w:t>stacja dokująca</w:t>
      </w:r>
      <w:r w:rsidR="00EB53C3" w:rsidRPr="00D8460A">
        <w:rPr>
          <w:sz w:val="24"/>
          <w:szCs w:val="24"/>
        </w:rPr>
        <w:t xml:space="preserve"> </w:t>
      </w:r>
      <w:r w:rsidR="00EB53C3" w:rsidRPr="00D8460A">
        <w:rPr>
          <w:sz w:val="24"/>
          <w:szCs w:val="24"/>
        </w:rPr>
        <w:tab/>
      </w:r>
      <w:r w:rsidR="00EB53C3" w:rsidRPr="00D8460A">
        <w:rPr>
          <w:sz w:val="24"/>
          <w:szCs w:val="24"/>
        </w:rPr>
        <w:tab/>
        <w:t xml:space="preserve">ilość: </w:t>
      </w:r>
      <w:r w:rsidR="00B81544" w:rsidRPr="00D8460A">
        <w:rPr>
          <w:sz w:val="24"/>
          <w:szCs w:val="24"/>
        </w:rPr>
        <w:t>4</w:t>
      </w:r>
      <w:r w:rsidR="00050B1A" w:rsidRPr="00D8460A">
        <w:rPr>
          <w:sz w:val="24"/>
          <w:szCs w:val="24"/>
        </w:rPr>
        <w:t xml:space="preserve">                           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5294DE48" w14:textId="77777777" w:rsidTr="00752E5B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722C8084" w14:textId="77777777" w:rsidR="00BA06F5" w:rsidRPr="00D8460A" w:rsidRDefault="00BA06F5" w:rsidP="00752E5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04B44A3" w14:textId="77777777" w:rsidR="00BA06F5" w:rsidRPr="00D8460A" w:rsidRDefault="00BA06F5" w:rsidP="00752E5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794AC502" w14:textId="77777777" w:rsidTr="00752E5B">
        <w:trPr>
          <w:trHeight w:val="725"/>
        </w:trPr>
        <w:tc>
          <w:tcPr>
            <w:tcW w:w="2405" w:type="dxa"/>
          </w:tcPr>
          <w:p w14:paraId="34204B6C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A2ADA" w14:textId="7D0FA280" w:rsidR="00BA06F5" w:rsidRPr="00D8460A" w:rsidRDefault="00BA06F5" w:rsidP="00752E5B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5” max 16” o rozdzielczości min. 1920x1</w:t>
            </w:r>
            <w:r w:rsidR="00840ABF" w:rsidRPr="00D8460A">
              <w:rPr>
                <w:sz w:val="24"/>
                <w:szCs w:val="24"/>
              </w:rPr>
              <w:t>20</w:t>
            </w:r>
            <w:r w:rsidRPr="00D8460A">
              <w:rPr>
                <w:sz w:val="24"/>
                <w:szCs w:val="24"/>
              </w:rPr>
              <w:t>0</w:t>
            </w:r>
          </w:p>
        </w:tc>
      </w:tr>
      <w:tr w:rsidR="00D8460A" w:rsidRPr="00D8460A" w14:paraId="35651EF9" w14:textId="77777777" w:rsidTr="00752E5B">
        <w:trPr>
          <w:trHeight w:val="1466"/>
        </w:trPr>
        <w:tc>
          <w:tcPr>
            <w:tcW w:w="2405" w:type="dxa"/>
          </w:tcPr>
          <w:p w14:paraId="4474D96F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4CF7" w14:textId="3B7A2A0D" w:rsidR="00BA06F5" w:rsidRPr="00D8460A" w:rsidRDefault="00BA06F5" w:rsidP="00752E5B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CE364A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B5276A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5500 punktów (</w:t>
            </w:r>
            <w:r w:rsidR="006515AB" w:rsidRPr="00D8460A">
              <w:rPr>
                <w:sz w:val="24"/>
                <w:szCs w:val="24"/>
              </w:rPr>
              <w:t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3F83912C" w14:textId="77777777" w:rsidR="00BA06F5" w:rsidRPr="00D8460A" w:rsidRDefault="00BA06F5" w:rsidP="00752E5B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33BD4E21" w14:textId="77777777" w:rsidTr="00752E5B">
        <w:trPr>
          <w:trHeight w:val="567"/>
        </w:trPr>
        <w:tc>
          <w:tcPr>
            <w:tcW w:w="2405" w:type="dxa"/>
          </w:tcPr>
          <w:p w14:paraId="03621612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55B52" w14:textId="77777777" w:rsidR="00BA06F5" w:rsidRPr="00D8460A" w:rsidRDefault="00BA06F5" w:rsidP="00752E5B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32 GB</w:t>
            </w:r>
          </w:p>
        </w:tc>
      </w:tr>
      <w:tr w:rsidR="00D8460A" w:rsidRPr="00D8460A" w14:paraId="2986FB2A" w14:textId="77777777" w:rsidTr="00752E5B">
        <w:trPr>
          <w:trHeight w:val="567"/>
        </w:trPr>
        <w:tc>
          <w:tcPr>
            <w:tcW w:w="2405" w:type="dxa"/>
          </w:tcPr>
          <w:p w14:paraId="006B0CB4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25D2F829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 TB SSD </w:t>
            </w:r>
          </w:p>
        </w:tc>
      </w:tr>
      <w:tr w:rsidR="00D8460A" w:rsidRPr="00D8460A" w14:paraId="1E0CC0E9" w14:textId="77777777" w:rsidTr="00752E5B">
        <w:trPr>
          <w:trHeight w:val="934"/>
        </w:trPr>
        <w:tc>
          <w:tcPr>
            <w:tcW w:w="2405" w:type="dxa"/>
          </w:tcPr>
          <w:p w14:paraId="3A5E3710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4B7336DE" w14:textId="40209E1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z pamięcią własną min. 6GB, </w:t>
            </w:r>
            <w:r w:rsidR="002A6138" w:rsidRPr="00D8460A">
              <w:rPr>
                <w:sz w:val="24"/>
                <w:szCs w:val="24"/>
              </w:rPr>
              <w:t xml:space="preserve">ze sprzętowym wsparciem dla technologii: DirectX 12, </w:t>
            </w:r>
            <w:proofErr w:type="spellStart"/>
            <w:r w:rsidR="002A6138" w:rsidRPr="00D8460A">
              <w:rPr>
                <w:sz w:val="24"/>
                <w:szCs w:val="24"/>
              </w:rPr>
              <w:t>OpenGL</w:t>
            </w:r>
            <w:proofErr w:type="spellEnd"/>
            <w:r w:rsidR="002A6138" w:rsidRPr="00D8460A">
              <w:rPr>
                <w:sz w:val="24"/>
                <w:szCs w:val="24"/>
              </w:rPr>
              <w:t xml:space="preserve"> 4.6.</w:t>
            </w:r>
            <w:r w:rsidR="00422789" w:rsidRPr="00D8460A">
              <w:rPr>
                <w:sz w:val="24"/>
                <w:szCs w:val="24"/>
              </w:rPr>
              <w:t xml:space="preserve">, </w:t>
            </w:r>
            <w:r w:rsidRPr="00D8460A">
              <w:rPr>
                <w:sz w:val="24"/>
                <w:szCs w:val="24"/>
              </w:rPr>
              <w:t xml:space="preserve">osiągająca w teście </w:t>
            </w:r>
            <w:proofErr w:type="spellStart"/>
            <w:r w:rsidRPr="00D8460A">
              <w:rPr>
                <w:sz w:val="24"/>
                <w:szCs w:val="24"/>
              </w:rPr>
              <w:t>PassMark</w:t>
            </w:r>
            <w:proofErr w:type="spellEnd"/>
            <w:r w:rsidRPr="00D8460A">
              <w:rPr>
                <w:sz w:val="24"/>
                <w:szCs w:val="24"/>
              </w:rPr>
              <w:t xml:space="preserve"> - G3D Mark wynik nie gorszy niż 10000 (</w:t>
            </w:r>
            <w:r w:rsidR="00F34D32" w:rsidRPr="00D8460A">
              <w:rPr>
                <w:sz w:val="24"/>
                <w:szCs w:val="24"/>
              </w:rPr>
              <w:t>Zamawiający przy badaniu ofert będzie brał pod uwagę średni wynik testu wielowątkowego opublikowany na stronie</w:t>
            </w:r>
            <w:r w:rsidRPr="00D8460A">
              <w:rPr>
                <w:sz w:val="24"/>
                <w:szCs w:val="24"/>
              </w:rPr>
              <w:t xml:space="preserve">: </w:t>
            </w:r>
            <w:hyperlink r:id="rId11" w:history="1">
              <w:r w:rsidR="00F34D32" w:rsidRPr="00D8460A">
                <w:rPr>
                  <w:rStyle w:val="Hipercze"/>
                  <w:color w:val="auto"/>
                  <w:sz w:val="24"/>
                  <w:szCs w:val="24"/>
                </w:rPr>
                <w:t>http://www.videocardbenchmark.net/</w:t>
              </w:r>
            </w:hyperlink>
            <w:r w:rsidR="00F34D32" w:rsidRPr="00D8460A">
              <w:rPr>
                <w:sz w:val="24"/>
                <w:szCs w:val="24"/>
              </w:rPr>
              <w:t xml:space="preserve"> z </w:t>
            </w:r>
            <w:r w:rsidR="00F34D32" w:rsidRPr="00D8460A">
              <w:rPr>
                <w:sz w:val="24"/>
                <w:szCs w:val="24"/>
              </w:rPr>
              <w:lastRenderedPageBreak/>
              <w:t xml:space="preserve">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 </w:t>
            </w:r>
            <w:r w:rsidRPr="00D8460A">
              <w:rPr>
                <w:sz w:val="24"/>
                <w:szCs w:val="24"/>
              </w:rPr>
              <w:t xml:space="preserve"> [rekomenduje się wykonanie zrzutu wyników]</w:t>
            </w:r>
            <w:r w:rsidR="00422789" w:rsidRPr="00D8460A">
              <w:rPr>
                <w:sz w:val="24"/>
                <w:szCs w:val="24"/>
              </w:rPr>
              <w:t>).</w:t>
            </w:r>
          </w:p>
        </w:tc>
      </w:tr>
      <w:tr w:rsidR="00D8460A" w:rsidRPr="00D8460A" w14:paraId="5AF04990" w14:textId="77777777" w:rsidTr="00752E5B">
        <w:trPr>
          <w:trHeight w:val="707"/>
        </w:trPr>
        <w:tc>
          <w:tcPr>
            <w:tcW w:w="2405" w:type="dxa"/>
          </w:tcPr>
          <w:p w14:paraId="55C21E85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Video </w:t>
            </w:r>
          </w:p>
        </w:tc>
        <w:tc>
          <w:tcPr>
            <w:tcW w:w="7229" w:type="dxa"/>
          </w:tcPr>
          <w:p w14:paraId="1319AC36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w obudowę matrycy ekranu kamera o rozdzielczości min. 0.92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14D4C479" w14:textId="77777777" w:rsidTr="00752E5B">
        <w:trPr>
          <w:trHeight w:val="687"/>
        </w:trPr>
        <w:tc>
          <w:tcPr>
            <w:tcW w:w="2405" w:type="dxa"/>
          </w:tcPr>
          <w:p w14:paraId="4F43111F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Łączność bezprzewodowa </w:t>
            </w:r>
          </w:p>
        </w:tc>
        <w:tc>
          <w:tcPr>
            <w:tcW w:w="7229" w:type="dxa"/>
          </w:tcPr>
          <w:p w14:paraId="5AF4BD1C" w14:textId="59D79706" w:rsidR="00BA06F5" w:rsidRPr="00D8460A" w:rsidRDefault="00BA06F5" w:rsidP="00752E5B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integrowana Karta sieciowa </w:t>
            </w:r>
            <w:proofErr w:type="spellStart"/>
            <w:r w:rsidRPr="00D8460A">
              <w:rPr>
                <w:sz w:val="24"/>
                <w:szCs w:val="24"/>
              </w:rPr>
              <w:t>WiFi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  <w:r w:rsidR="00683415" w:rsidRPr="00D8460A">
              <w:rPr>
                <w:sz w:val="24"/>
                <w:szCs w:val="24"/>
              </w:rPr>
              <w:t>6</w:t>
            </w:r>
          </w:p>
          <w:p w14:paraId="7A07B5C2" w14:textId="77777777" w:rsidR="00BA06F5" w:rsidRPr="00D8460A" w:rsidRDefault="00BA06F5" w:rsidP="00752E5B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luetooth min. 5.0 </w:t>
            </w:r>
          </w:p>
        </w:tc>
      </w:tr>
      <w:tr w:rsidR="00D8460A" w:rsidRPr="00D8460A" w14:paraId="614144E1" w14:textId="77777777" w:rsidTr="00E56A26">
        <w:trPr>
          <w:trHeight w:val="1517"/>
        </w:trPr>
        <w:tc>
          <w:tcPr>
            <w:tcW w:w="2405" w:type="dxa"/>
          </w:tcPr>
          <w:p w14:paraId="427C4ADA" w14:textId="77777777" w:rsidR="00371F69" w:rsidRPr="00D8460A" w:rsidRDefault="00371F69" w:rsidP="00E56A26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355065FC" w14:textId="77777777" w:rsidR="00371F69" w:rsidRPr="00D8460A" w:rsidRDefault="00371F69" w:rsidP="00371F69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USB - min. 1 gniazdo typu A (min. 3.0)  i min. 2 gniazda typu</w:t>
            </w:r>
            <w:r w:rsidRPr="00D8460A">
              <w:t xml:space="preserve"> </w:t>
            </w:r>
            <w:r w:rsidRPr="00D8460A">
              <w:rPr>
                <w:sz w:val="24"/>
                <w:szCs w:val="24"/>
              </w:rPr>
              <w:t>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  <w:r w:rsidRPr="00D8460A">
              <w:rPr>
                <w:sz w:val="24"/>
                <w:szCs w:val="24"/>
              </w:rPr>
              <w:t xml:space="preserve">  </w:t>
            </w:r>
          </w:p>
          <w:p w14:paraId="686557C0" w14:textId="77777777" w:rsidR="00371F69" w:rsidRPr="00D8460A" w:rsidRDefault="00371F69" w:rsidP="00E56A26">
            <w:pPr>
              <w:widowControl w:val="0"/>
              <w:suppressAutoHyphens/>
              <w:ind w:left="72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lub 3 gniazda typu 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</w:p>
          <w:p w14:paraId="12E44D79" w14:textId="77777777" w:rsidR="00371F69" w:rsidRPr="00D8460A" w:rsidRDefault="00371F69" w:rsidP="00E56A26">
            <w:pPr>
              <w:widowControl w:val="0"/>
              <w:suppressAutoHyphens/>
              <w:ind w:left="72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lub 1 gniazdo USB typu C (3.2 gen 2) oraz 2 gniazda </w:t>
            </w:r>
            <w:proofErr w:type="spellStart"/>
            <w:r w:rsidRPr="00D8460A">
              <w:rPr>
                <w:sz w:val="24"/>
                <w:szCs w:val="24"/>
              </w:rPr>
              <w:t>Thunderbolt</w:t>
            </w:r>
            <w:proofErr w:type="spellEnd"/>
          </w:p>
          <w:p w14:paraId="5B7CE3F0" w14:textId="77777777" w:rsidR="00371F69" w:rsidRPr="00D8460A" w:rsidRDefault="00371F69" w:rsidP="00371F69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łącze/złącza słuchawek i mikrofonu lub jeden port audio typu Combo</w:t>
            </w:r>
          </w:p>
        </w:tc>
      </w:tr>
      <w:tr w:rsidR="00D8460A" w:rsidRPr="00D8460A" w14:paraId="6874B308" w14:textId="77777777" w:rsidTr="00050B1A">
        <w:trPr>
          <w:trHeight w:val="939"/>
        </w:trPr>
        <w:tc>
          <w:tcPr>
            <w:tcW w:w="2405" w:type="dxa"/>
          </w:tcPr>
          <w:p w14:paraId="72527BE4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6167DC20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lawiatura podświetlana, układ QWERTY-US</w:t>
            </w:r>
            <w:r w:rsidRPr="00D8460A">
              <w:t xml:space="preserve"> </w:t>
            </w:r>
            <w:r w:rsidRPr="00D8460A">
              <w:rPr>
                <w:sz w:val="24"/>
                <w:szCs w:val="24"/>
              </w:rPr>
              <w:t xml:space="preserve">z klawiaturą numeryczną, </w:t>
            </w:r>
            <w:proofErr w:type="spellStart"/>
            <w:r w:rsidRPr="00D8460A">
              <w:rPr>
                <w:sz w:val="24"/>
                <w:szCs w:val="24"/>
              </w:rPr>
              <w:t>Touchpad</w:t>
            </w:r>
            <w:proofErr w:type="spellEnd"/>
            <w:r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5DD83B97" w14:textId="77777777" w:rsidTr="009D3A0C">
        <w:trPr>
          <w:trHeight w:val="1681"/>
        </w:trPr>
        <w:tc>
          <w:tcPr>
            <w:tcW w:w="2405" w:type="dxa"/>
          </w:tcPr>
          <w:p w14:paraId="627F7966" w14:textId="77777777" w:rsidR="009D3A0C" w:rsidRPr="00D8460A" w:rsidRDefault="009D3A0C" w:rsidP="0035436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y element w zestawie</w:t>
            </w:r>
          </w:p>
        </w:tc>
        <w:tc>
          <w:tcPr>
            <w:tcW w:w="7229" w:type="dxa"/>
          </w:tcPr>
          <w:p w14:paraId="4F612BC0" w14:textId="389F2DAD" w:rsidR="009D3A0C" w:rsidRPr="00D8460A" w:rsidRDefault="00231EE6" w:rsidP="0035436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tacja dokująca (adapter/hub/koncentrator  wieloportowy) umożliwiająca połączenie z notebookiem za pomocą USB 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  <w:r w:rsidRPr="00D8460A">
              <w:rPr>
                <w:sz w:val="24"/>
                <w:szCs w:val="24"/>
              </w:rPr>
              <w:t xml:space="preserve">  - z wbudowanymi co najmniej wymienionymi gniazdami:  RJ45, Display Port, 2x USB (co najmniej 3.0), 1x USB C/</w:t>
            </w:r>
            <w:proofErr w:type="spellStart"/>
            <w:r w:rsidRPr="00D8460A">
              <w:rPr>
                <w:sz w:val="24"/>
                <w:szCs w:val="24"/>
              </w:rPr>
              <w:t>Thunderbold</w:t>
            </w:r>
            <w:proofErr w:type="spellEnd"/>
            <w:r w:rsidRPr="00D8460A">
              <w:rPr>
                <w:sz w:val="24"/>
                <w:szCs w:val="24"/>
              </w:rPr>
              <w:t>, [z uwagi na zachowanie pełnej funkcjonalności stacja</w:t>
            </w:r>
            <w:r w:rsidR="009D3A0C" w:rsidRPr="00D8460A">
              <w:rPr>
                <w:sz w:val="24"/>
                <w:szCs w:val="24"/>
              </w:rPr>
              <w:t xml:space="preserve"> musi być tego samego producenta co oferowany Notebook]</w:t>
            </w:r>
          </w:p>
        </w:tc>
      </w:tr>
      <w:tr w:rsidR="00D8460A" w:rsidRPr="00D8460A" w14:paraId="4B129035" w14:textId="77777777" w:rsidTr="00057B18">
        <w:tc>
          <w:tcPr>
            <w:tcW w:w="2405" w:type="dxa"/>
          </w:tcPr>
          <w:p w14:paraId="600519F6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3EC1ED53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30BA65C4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79DED728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74F11A41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60893236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0A58328A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74978157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7349E30F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</w:p>
          <w:p w14:paraId="7498AB69" w14:textId="77777777" w:rsidR="00BA06F5" w:rsidRPr="00D8460A" w:rsidRDefault="00BA06F5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1FF4C9D1" w14:textId="77777777" w:rsidR="00BA06F5" w:rsidRPr="00D8460A" w:rsidRDefault="00BA06F5" w:rsidP="00752E5B">
            <w:pPr>
              <w:jc w:val="both"/>
              <w:rPr>
                <w:b/>
                <w:sz w:val="24"/>
                <w:szCs w:val="24"/>
              </w:rPr>
            </w:pPr>
          </w:p>
          <w:p w14:paraId="0CEF1558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4CC611A9" w14:textId="77777777" w:rsidTr="00050B1A">
        <w:trPr>
          <w:trHeight w:val="1421"/>
        </w:trPr>
        <w:tc>
          <w:tcPr>
            <w:tcW w:w="2405" w:type="dxa"/>
          </w:tcPr>
          <w:p w14:paraId="223326C9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1F63A538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y w płytę główną moduł zgodny z TPM 2.0. umożliwiający tworzenie i zarządzanie wygenerowanymi przez komputer kluczami szyfrowania. Czytnik linii papilarnych.</w:t>
            </w:r>
          </w:p>
        </w:tc>
      </w:tr>
      <w:tr w:rsidR="00D8460A" w:rsidRPr="00D8460A" w14:paraId="2F326FA1" w14:textId="77777777" w:rsidTr="00050B1A">
        <w:trPr>
          <w:trHeight w:val="830"/>
        </w:trPr>
        <w:tc>
          <w:tcPr>
            <w:tcW w:w="2405" w:type="dxa"/>
          </w:tcPr>
          <w:p w14:paraId="65A062B3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ateria </w:t>
            </w:r>
          </w:p>
        </w:tc>
        <w:tc>
          <w:tcPr>
            <w:tcW w:w="7229" w:type="dxa"/>
          </w:tcPr>
          <w:p w14:paraId="54F752DB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ystarczająca dla 5h odtwarzania video w jakości FHD </w:t>
            </w:r>
          </w:p>
        </w:tc>
      </w:tr>
      <w:tr w:rsidR="00D8460A" w:rsidRPr="00D8460A" w14:paraId="3AFF16FB" w14:textId="77777777" w:rsidTr="00050B1A">
        <w:trPr>
          <w:trHeight w:val="842"/>
        </w:trPr>
        <w:tc>
          <w:tcPr>
            <w:tcW w:w="2405" w:type="dxa"/>
          </w:tcPr>
          <w:p w14:paraId="3CF145AF" w14:textId="77777777" w:rsidR="00BA06F5" w:rsidRPr="00D8460A" w:rsidRDefault="00BA06F5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6C4A17E1" w14:textId="05A68D38" w:rsidR="0023678B" w:rsidRPr="00D8460A" w:rsidRDefault="00BA06F5" w:rsidP="0023678B">
            <w:pPr>
              <w:jc w:val="both"/>
              <w:rPr>
                <w:b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sokość notebooka max. 2</w:t>
            </w:r>
            <w:r w:rsidR="00840ABF" w:rsidRPr="00D8460A">
              <w:rPr>
                <w:sz w:val="24"/>
                <w:szCs w:val="24"/>
              </w:rPr>
              <w:t>6</w:t>
            </w:r>
            <w:r w:rsidRPr="00D8460A">
              <w:rPr>
                <w:sz w:val="24"/>
                <w:szCs w:val="24"/>
              </w:rPr>
              <w:t xml:space="preserve"> mm</w:t>
            </w:r>
            <w:r w:rsidRPr="00D8460A">
              <w:rPr>
                <w:b/>
                <w:sz w:val="24"/>
                <w:szCs w:val="24"/>
              </w:rPr>
              <w:t xml:space="preserve">. </w:t>
            </w:r>
          </w:p>
          <w:p w14:paraId="61CA892A" w14:textId="4F618C24" w:rsidR="0023678B" w:rsidRPr="00D8460A" w:rsidRDefault="0023678B" w:rsidP="0023678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 tworzywa sztucznego z włóknem węglowym potwierdzona standardem </w:t>
            </w:r>
          </w:p>
          <w:p w14:paraId="0F0B2E62" w14:textId="5F9212BB" w:rsidR="00BA06F5" w:rsidRPr="00D8460A" w:rsidRDefault="0023678B" w:rsidP="0023678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L-STD-810H lub równoważnym lub z aluminium lub magnezowo-aluminiowa</w:t>
            </w:r>
          </w:p>
        </w:tc>
      </w:tr>
      <w:tr w:rsidR="00BA06F5" w:rsidRPr="00D8460A" w14:paraId="07E39351" w14:textId="77777777" w:rsidTr="00050B1A">
        <w:trPr>
          <w:trHeight w:val="840"/>
        </w:trPr>
        <w:tc>
          <w:tcPr>
            <w:tcW w:w="2405" w:type="dxa"/>
          </w:tcPr>
          <w:p w14:paraId="6721698E" w14:textId="77777777" w:rsidR="00BA06F5" w:rsidRPr="00D8460A" w:rsidRDefault="00BA06F5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7229" w:type="dxa"/>
          </w:tcPr>
          <w:p w14:paraId="07DB6CA4" w14:textId="01E56CD9" w:rsidR="00BA06F5" w:rsidRPr="00D8460A" w:rsidRDefault="00BA06F5" w:rsidP="00752E5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aga z baterią max 2,</w:t>
            </w:r>
            <w:r w:rsidR="00840ABF" w:rsidRPr="00D8460A">
              <w:rPr>
                <w:sz w:val="24"/>
                <w:szCs w:val="24"/>
              </w:rPr>
              <w:t>2</w:t>
            </w:r>
            <w:r w:rsidRPr="00D8460A">
              <w:rPr>
                <w:sz w:val="24"/>
                <w:szCs w:val="24"/>
              </w:rPr>
              <w:t xml:space="preserve"> kg</w:t>
            </w:r>
          </w:p>
        </w:tc>
      </w:tr>
    </w:tbl>
    <w:p w14:paraId="409745B2" w14:textId="7D3E336F" w:rsidR="00BA06F5" w:rsidRPr="00D8460A" w:rsidRDefault="00BA06F5" w:rsidP="00A72B83">
      <w:pPr>
        <w:pStyle w:val="Akapitzlist"/>
        <w:ind w:left="0"/>
        <w:jc w:val="both"/>
        <w:rPr>
          <w:sz w:val="24"/>
          <w:szCs w:val="24"/>
        </w:rPr>
      </w:pPr>
    </w:p>
    <w:p w14:paraId="4317ABCD" w14:textId="77777777" w:rsidR="00A72B83" w:rsidRPr="00D8460A" w:rsidRDefault="00A72B83" w:rsidP="0023678B">
      <w:pPr>
        <w:pStyle w:val="Akapitzlist"/>
        <w:ind w:left="0"/>
        <w:jc w:val="both"/>
        <w:rPr>
          <w:sz w:val="24"/>
          <w:szCs w:val="24"/>
        </w:rPr>
      </w:pPr>
    </w:p>
    <w:p w14:paraId="7E26A5B2" w14:textId="77777777" w:rsidR="00705CC2" w:rsidRPr="00D8460A" w:rsidRDefault="00705CC2" w:rsidP="00705CC2">
      <w:pPr>
        <w:pStyle w:val="Akapitzlist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D8460A">
        <w:rPr>
          <w:b/>
          <w:sz w:val="32"/>
          <w:szCs w:val="32"/>
        </w:rPr>
        <w:t xml:space="preserve">Torby do laptopów </w:t>
      </w:r>
    </w:p>
    <w:p w14:paraId="2BAF8FC8" w14:textId="77777777" w:rsidR="007A1339" w:rsidRPr="00D8460A" w:rsidRDefault="007A1339" w:rsidP="007A1339">
      <w:pPr>
        <w:pStyle w:val="Akapitzlist"/>
        <w:jc w:val="both"/>
        <w:rPr>
          <w:b/>
          <w:sz w:val="32"/>
          <w:szCs w:val="3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044"/>
        <w:gridCol w:w="2755"/>
      </w:tblGrid>
      <w:tr w:rsidR="00D8460A" w:rsidRPr="00D8460A" w14:paraId="1326A9D9" w14:textId="77777777" w:rsidTr="007A1339">
        <w:tc>
          <w:tcPr>
            <w:tcW w:w="1543" w:type="dxa"/>
            <w:shd w:val="clear" w:color="auto" w:fill="D9D9D9" w:themeFill="background1" w:themeFillShade="D9"/>
          </w:tcPr>
          <w:p w14:paraId="092BB7B6" w14:textId="77777777" w:rsidR="00705CC2" w:rsidRPr="00D8460A" w:rsidRDefault="00705CC2" w:rsidP="007A133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Typ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6D33829A" w14:textId="77777777" w:rsidR="00705CC2" w:rsidRPr="00D8460A" w:rsidRDefault="00705CC2" w:rsidP="007A133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Konfiguracja laptop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6C2644B4" w14:textId="77777777" w:rsidR="00705CC2" w:rsidRPr="00D8460A" w:rsidRDefault="00705CC2" w:rsidP="007A133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Ilość</w:t>
            </w:r>
          </w:p>
        </w:tc>
      </w:tr>
      <w:tr w:rsidR="00D8460A" w:rsidRPr="00D8460A" w14:paraId="49A26F8B" w14:textId="77777777" w:rsidTr="00705CC2">
        <w:tc>
          <w:tcPr>
            <w:tcW w:w="1543" w:type="dxa"/>
          </w:tcPr>
          <w:p w14:paraId="4D4EB86E" w14:textId="77777777" w:rsidR="007A1339" w:rsidRPr="00D8460A" w:rsidRDefault="007A1339" w:rsidP="007A1339">
            <w:pPr>
              <w:widowControl w:val="0"/>
              <w:ind w:left="3"/>
              <w:jc w:val="center"/>
            </w:pPr>
            <w:r w:rsidRPr="00D8460A">
              <w:t xml:space="preserve">T1 </w:t>
            </w:r>
          </w:p>
        </w:tc>
        <w:tc>
          <w:tcPr>
            <w:tcW w:w="4044" w:type="dxa"/>
          </w:tcPr>
          <w:p w14:paraId="6006428E" w14:textId="77777777" w:rsidR="007A1339" w:rsidRPr="00D8460A" w:rsidRDefault="007A1339" w:rsidP="007A1339">
            <w:pPr>
              <w:widowControl w:val="0"/>
              <w:ind w:right="2"/>
              <w:jc w:val="center"/>
            </w:pPr>
            <w:r w:rsidRPr="00D8460A">
              <w:t xml:space="preserve">Torba na laptop14” </w:t>
            </w:r>
          </w:p>
        </w:tc>
        <w:tc>
          <w:tcPr>
            <w:tcW w:w="2755" w:type="dxa"/>
          </w:tcPr>
          <w:p w14:paraId="6B341F52" w14:textId="3392012E" w:rsidR="007A1339" w:rsidRPr="00D8460A" w:rsidRDefault="00EB53C3" w:rsidP="001314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9</w:t>
            </w:r>
          </w:p>
        </w:tc>
      </w:tr>
      <w:tr w:rsidR="00D8460A" w:rsidRPr="00D8460A" w14:paraId="6D375C32" w14:textId="77777777" w:rsidTr="00705CC2">
        <w:tc>
          <w:tcPr>
            <w:tcW w:w="1543" w:type="dxa"/>
          </w:tcPr>
          <w:p w14:paraId="779E10EB" w14:textId="77777777" w:rsidR="007A1339" w:rsidRPr="00D8460A" w:rsidRDefault="007A1339" w:rsidP="007A1339">
            <w:pPr>
              <w:widowControl w:val="0"/>
              <w:ind w:left="3"/>
              <w:jc w:val="center"/>
            </w:pPr>
            <w:r w:rsidRPr="00D8460A">
              <w:t xml:space="preserve">T2 </w:t>
            </w:r>
          </w:p>
        </w:tc>
        <w:tc>
          <w:tcPr>
            <w:tcW w:w="4044" w:type="dxa"/>
          </w:tcPr>
          <w:p w14:paraId="05FBF705" w14:textId="77777777" w:rsidR="007A1339" w:rsidRPr="00D8460A" w:rsidRDefault="007A1339" w:rsidP="007A1339">
            <w:pPr>
              <w:widowControl w:val="0"/>
              <w:ind w:left="1"/>
              <w:jc w:val="center"/>
            </w:pPr>
            <w:r w:rsidRPr="00D8460A">
              <w:t xml:space="preserve">Torba na laptop 15,6” </w:t>
            </w:r>
          </w:p>
        </w:tc>
        <w:tc>
          <w:tcPr>
            <w:tcW w:w="2755" w:type="dxa"/>
          </w:tcPr>
          <w:p w14:paraId="2E4020CE" w14:textId="090D2E76" w:rsidR="007A1339" w:rsidRPr="00D8460A" w:rsidRDefault="00EB53C3" w:rsidP="001314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37</w:t>
            </w:r>
          </w:p>
        </w:tc>
      </w:tr>
      <w:tr w:rsidR="007A1339" w:rsidRPr="00D8460A" w14:paraId="5922230A" w14:textId="77777777" w:rsidTr="00705CC2">
        <w:tc>
          <w:tcPr>
            <w:tcW w:w="1543" w:type="dxa"/>
          </w:tcPr>
          <w:p w14:paraId="7FD8D070" w14:textId="77777777" w:rsidR="007A1339" w:rsidRPr="00D8460A" w:rsidRDefault="007A1339" w:rsidP="007A1339">
            <w:pPr>
              <w:widowControl w:val="0"/>
              <w:ind w:left="3"/>
              <w:jc w:val="center"/>
            </w:pPr>
            <w:r w:rsidRPr="00D8460A">
              <w:t xml:space="preserve">T3 </w:t>
            </w:r>
          </w:p>
        </w:tc>
        <w:tc>
          <w:tcPr>
            <w:tcW w:w="4044" w:type="dxa"/>
          </w:tcPr>
          <w:p w14:paraId="3BC156A4" w14:textId="77777777" w:rsidR="007A1339" w:rsidRPr="00D8460A" w:rsidRDefault="007A1339" w:rsidP="007A1339">
            <w:pPr>
              <w:widowControl w:val="0"/>
              <w:ind w:left="1"/>
              <w:jc w:val="center"/>
            </w:pPr>
            <w:r w:rsidRPr="00D8460A">
              <w:t xml:space="preserve">Torba na laptop 17,3” </w:t>
            </w:r>
          </w:p>
        </w:tc>
        <w:tc>
          <w:tcPr>
            <w:tcW w:w="2755" w:type="dxa"/>
          </w:tcPr>
          <w:p w14:paraId="0325B875" w14:textId="7626D078" w:rsidR="007A1339" w:rsidRPr="00D8460A" w:rsidRDefault="00EB53C3" w:rsidP="001314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8</w:t>
            </w:r>
          </w:p>
        </w:tc>
      </w:tr>
    </w:tbl>
    <w:p w14:paraId="0DA71BDE" w14:textId="77777777" w:rsidR="00705CC2" w:rsidRPr="00D8460A" w:rsidRDefault="00705CC2" w:rsidP="00705CC2">
      <w:pPr>
        <w:pStyle w:val="Akapitzlist"/>
        <w:jc w:val="both"/>
        <w:rPr>
          <w:sz w:val="24"/>
          <w:szCs w:val="24"/>
        </w:rPr>
      </w:pPr>
    </w:p>
    <w:p w14:paraId="5EE4C6F9" w14:textId="77777777" w:rsidR="00752E5B" w:rsidRPr="00D8460A" w:rsidRDefault="00705CC2" w:rsidP="00752E5B">
      <w:pPr>
        <w:pStyle w:val="Akapitzlist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D8460A">
        <w:rPr>
          <w:b/>
          <w:sz w:val="32"/>
          <w:szCs w:val="32"/>
        </w:rPr>
        <w:t>Komputery</w:t>
      </w:r>
      <w:r w:rsidR="007A1339" w:rsidRPr="00D8460A">
        <w:rPr>
          <w:b/>
          <w:sz w:val="32"/>
          <w:szCs w:val="32"/>
        </w:rPr>
        <w:t xml:space="preserve"> stacjonarne</w:t>
      </w:r>
    </w:p>
    <w:p w14:paraId="09B2288F" w14:textId="0762696F" w:rsidR="00752E5B" w:rsidRPr="00D8460A" w:rsidRDefault="00752E5B" w:rsidP="00752E5B">
      <w:pPr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t xml:space="preserve">Konfiguracja S0 (budżetowa, z możliwością rozbudowy): 8 GB RAM, 256GB SSD </w:t>
      </w:r>
      <w:r w:rsidR="00131478" w:rsidRPr="00D8460A">
        <w:rPr>
          <w:b/>
          <w:sz w:val="24"/>
          <w:szCs w:val="24"/>
        </w:rPr>
        <w:t xml:space="preserve">           </w:t>
      </w:r>
      <w:r w:rsidRPr="00D8460A">
        <w:rPr>
          <w:b/>
          <w:sz w:val="24"/>
          <w:szCs w:val="24"/>
        </w:rPr>
        <w:t xml:space="preserve">   </w:t>
      </w:r>
      <w:r w:rsidRPr="00D8460A">
        <w:rPr>
          <w:sz w:val="24"/>
          <w:szCs w:val="24"/>
        </w:rPr>
        <w:t>ilość:</w:t>
      </w:r>
      <w:r w:rsidR="00231EE6" w:rsidRPr="00D8460A">
        <w:rPr>
          <w:sz w:val="24"/>
          <w:szCs w:val="24"/>
        </w:rPr>
        <w:t>19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0BF71117" w14:textId="77777777" w:rsidTr="00752E5B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12CAB138" w14:textId="77777777" w:rsidR="00752E5B" w:rsidRPr="00D8460A" w:rsidRDefault="00752E5B" w:rsidP="00752E5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17" w:name="_Hlk156994162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04FD7ED3" w14:textId="77777777" w:rsidR="00752E5B" w:rsidRPr="00D8460A" w:rsidRDefault="00752E5B" w:rsidP="00752E5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5608092F" w14:textId="77777777" w:rsidTr="00EB60FA">
        <w:trPr>
          <w:trHeight w:val="1359"/>
        </w:trPr>
        <w:tc>
          <w:tcPr>
            <w:tcW w:w="2405" w:type="dxa"/>
          </w:tcPr>
          <w:p w14:paraId="205747D2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stosowanie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FA10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mputer z poniższą konfiguracją będzie wykorzystywany dla potrzeb aplikacji biurowych, aplikacji edukacyjnych, dostępu do </w:t>
            </w:r>
            <w:proofErr w:type="spellStart"/>
            <w:r w:rsidRPr="00D8460A">
              <w:rPr>
                <w:sz w:val="24"/>
                <w:szCs w:val="24"/>
              </w:rPr>
              <w:t>internetu</w:t>
            </w:r>
            <w:proofErr w:type="spellEnd"/>
            <w:r w:rsidRPr="00D8460A">
              <w:rPr>
                <w:sz w:val="24"/>
                <w:szCs w:val="24"/>
              </w:rPr>
              <w:t xml:space="preserve"> oraz poczty elektronicznej, prosta stacja programistyczna, nie wymagająca przechowywani dużej ilości danych. </w:t>
            </w:r>
          </w:p>
        </w:tc>
      </w:tr>
      <w:tr w:rsidR="00D8460A" w:rsidRPr="00D8460A" w14:paraId="3E15A4F3" w14:textId="77777777" w:rsidTr="00752E5B">
        <w:trPr>
          <w:trHeight w:val="1266"/>
        </w:trPr>
        <w:tc>
          <w:tcPr>
            <w:tcW w:w="2405" w:type="dxa"/>
          </w:tcPr>
          <w:p w14:paraId="0D5533F5" w14:textId="77777777" w:rsidR="00752E5B" w:rsidRPr="00D8460A" w:rsidRDefault="00752E5B" w:rsidP="00752E5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łyta główn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6F65A" w14:textId="77777777" w:rsidR="00752E5B" w:rsidRPr="00D8460A" w:rsidRDefault="00752E5B" w:rsidP="00752E5B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edykowana dla danego urządzenia wyposażona w: min 1 złącze PCI Express x16, min. 1 slot M.2, min. 2 banki pamięci z obsługą do min. 32 GB pamięci RAM, min. 2 złącza SATA</w:t>
            </w:r>
          </w:p>
        </w:tc>
      </w:tr>
      <w:tr w:rsidR="00D8460A" w:rsidRPr="00D8460A" w14:paraId="56A0D4CB" w14:textId="77777777" w:rsidTr="00057B18">
        <w:trPr>
          <w:trHeight w:val="841"/>
        </w:trPr>
        <w:tc>
          <w:tcPr>
            <w:tcW w:w="2405" w:type="dxa"/>
          </w:tcPr>
          <w:p w14:paraId="5F65D857" w14:textId="77777777" w:rsidR="00752E5B" w:rsidRPr="00D8460A" w:rsidRDefault="00752E5B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9682E" w14:textId="5C4CF542" w:rsidR="00752E5B" w:rsidRPr="00D8460A" w:rsidRDefault="00752E5B" w:rsidP="00752E5B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9631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13500 punktów (</w:t>
            </w:r>
            <w:r w:rsidR="006515AB" w:rsidRPr="00D8460A">
              <w:rPr>
                <w:sz w:val="24"/>
                <w:szCs w:val="24"/>
              </w:rPr>
              <w:t xml:space="preserve">Zamawiający przy badaniu ofert będzie brał pod uwagę średni wynik testu wielowątkowego opublikowany na stronie https://www.cpubenchmark.net/cpu_list.php z dowolnego dnia </w:t>
            </w:r>
            <w:r w:rsidR="006515AB" w:rsidRPr="00D8460A">
              <w:rPr>
                <w:sz w:val="24"/>
                <w:szCs w:val="24"/>
              </w:rPr>
              <w:lastRenderedPageBreak/>
              <w:t>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0C8EA01B" w14:textId="77777777" w:rsidR="00752E5B" w:rsidRPr="00D8460A" w:rsidRDefault="00752E5B" w:rsidP="00752E5B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5D31C3B6" w14:textId="77777777" w:rsidTr="00752E5B">
        <w:trPr>
          <w:trHeight w:val="567"/>
        </w:trPr>
        <w:tc>
          <w:tcPr>
            <w:tcW w:w="2405" w:type="dxa"/>
          </w:tcPr>
          <w:p w14:paraId="7310574B" w14:textId="77777777" w:rsidR="00752E5B" w:rsidRPr="00D8460A" w:rsidRDefault="00752E5B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D97F" w14:textId="77777777" w:rsidR="00752E5B" w:rsidRPr="00D8460A" w:rsidRDefault="00752E5B" w:rsidP="00752E5B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</w:t>
            </w:r>
            <w:r w:rsidRPr="00D8460A">
              <w:t xml:space="preserve"> </w:t>
            </w:r>
            <w:r w:rsidRPr="00D8460A">
              <w:rPr>
                <w:sz w:val="24"/>
                <w:szCs w:val="24"/>
              </w:rPr>
              <w:t>8 GB (z co najmniej jednym wolnym bankiem pamięci)</w:t>
            </w:r>
          </w:p>
        </w:tc>
      </w:tr>
      <w:tr w:rsidR="00D8460A" w:rsidRPr="00D8460A" w14:paraId="37D460F4" w14:textId="77777777" w:rsidTr="00752E5B">
        <w:trPr>
          <w:trHeight w:val="567"/>
        </w:trPr>
        <w:tc>
          <w:tcPr>
            <w:tcW w:w="2405" w:type="dxa"/>
          </w:tcPr>
          <w:p w14:paraId="592E1081" w14:textId="77777777" w:rsidR="00752E5B" w:rsidRPr="00D8460A" w:rsidRDefault="00752E5B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573C1A93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56 GB SSD</w:t>
            </w:r>
          </w:p>
        </w:tc>
      </w:tr>
      <w:tr w:rsidR="00D8460A" w:rsidRPr="00D8460A" w14:paraId="2E02A0EB" w14:textId="77777777" w:rsidTr="00752E5B">
        <w:trPr>
          <w:trHeight w:val="934"/>
        </w:trPr>
        <w:tc>
          <w:tcPr>
            <w:tcW w:w="2405" w:type="dxa"/>
          </w:tcPr>
          <w:p w14:paraId="69984B87" w14:textId="77777777" w:rsidR="00752E5B" w:rsidRPr="00D8460A" w:rsidRDefault="00752E5B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1296608C" w14:textId="4E398AF1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dwumonitorowa (może być współdzielona)</w:t>
            </w:r>
            <w:r w:rsidR="00422789" w:rsidRPr="00D8460A">
              <w:rPr>
                <w:sz w:val="24"/>
                <w:szCs w:val="24"/>
              </w:rPr>
              <w:t>,</w:t>
            </w:r>
            <w:r w:rsidRPr="00D8460A">
              <w:rPr>
                <w:sz w:val="24"/>
                <w:szCs w:val="24"/>
              </w:rPr>
              <w:t xml:space="preserve">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.</w:t>
            </w:r>
            <w:r w:rsidR="00185E0D" w:rsidRPr="00D8460A">
              <w:rPr>
                <w:sz w:val="24"/>
                <w:szCs w:val="24"/>
              </w:rPr>
              <w:t xml:space="preserve"> </w:t>
            </w:r>
            <w:r w:rsidRPr="00D8460A">
              <w:rPr>
                <w:sz w:val="24"/>
                <w:szCs w:val="24"/>
              </w:rPr>
              <w:t xml:space="preserve">Oferowana karta graficzna musi osiągać w teście </w:t>
            </w:r>
            <w:proofErr w:type="spellStart"/>
            <w:r w:rsidRPr="00D8460A">
              <w:rPr>
                <w:sz w:val="24"/>
                <w:szCs w:val="24"/>
              </w:rPr>
              <w:t>PassMark</w:t>
            </w:r>
            <w:proofErr w:type="spellEnd"/>
            <w:r w:rsidRPr="00D8460A">
              <w:rPr>
                <w:sz w:val="24"/>
                <w:szCs w:val="24"/>
              </w:rPr>
              <w:t xml:space="preserve"> Performance Test 11 co najmniej wynik 1</w:t>
            </w:r>
            <w:r w:rsidR="00927D7A" w:rsidRPr="00D8460A">
              <w:rPr>
                <w:sz w:val="24"/>
                <w:szCs w:val="24"/>
              </w:rPr>
              <w:t>52</w:t>
            </w:r>
            <w:r w:rsidRPr="00D8460A">
              <w:rPr>
                <w:sz w:val="24"/>
                <w:szCs w:val="24"/>
              </w:rPr>
              <w:t xml:space="preserve">0 punktów w G3D Mark </w:t>
            </w:r>
            <w:r w:rsidR="00B13A10" w:rsidRPr="00D8460A">
              <w:rPr>
                <w:sz w:val="24"/>
                <w:szCs w:val="24"/>
              </w:rPr>
              <w:t>(</w:t>
            </w:r>
            <w:r w:rsidR="002A6138" w:rsidRPr="00D8460A">
              <w:rPr>
                <w:sz w:val="24"/>
                <w:szCs w:val="24"/>
              </w:rPr>
              <w:t xml:space="preserve">Zamawiający przy badaniu ofert będzie brał pod uwagę średni wynik testu wielowątkowego opublikowany na stronie </w:t>
            </w:r>
            <w:r w:rsidRPr="00D8460A">
              <w:rPr>
                <w:sz w:val="24"/>
                <w:szCs w:val="24"/>
              </w:rPr>
              <w:t>http://www.videocardbenchmark.net/</w:t>
            </w:r>
            <w:r w:rsidR="002A6138" w:rsidRPr="00D8460A">
              <w:rPr>
                <w:sz w:val="24"/>
                <w:szCs w:val="24"/>
              </w:rPr>
              <w:t xml:space="preserve">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  <w:r w:rsidR="00422789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463CE591" w14:textId="77777777" w:rsidTr="00752E5B">
        <w:trPr>
          <w:trHeight w:val="707"/>
        </w:trPr>
        <w:tc>
          <w:tcPr>
            <w:tcW w:w="2405" w:type="dxa"/>
          </w:tcPr>
          <w:p w14:paraId="35E42AD8" w14:textId="77777777" w:rsidR="00752E5B" w:rsidRPr="00D8460A" w:rsidRDefault="00752E5B" w:rsidP="00752E5B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7229" w:type="dxa"/>
          </w:tcPr>
          <w:p w14:paraId="0D4C6149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dźwiękowa zintegrowana z płytą główną, zgodna z High Definition</w:t>
            </w:r>
          </w:p>
        </w:tc>
      </w:tr>
      <w:tr w:rsidR="00D8460A" w:rsidRPr="00D8460A" w14:paraId="7480F4F2" w14:textId="77777777" w:rsidTr="00752E5B">
        <w:trPr>
          <w:trHeight w:val="707"/>
        </w:trPr>
        <w:tc>
          <w:tcPr>
            <w:tcW w:w="2405" w:type="dxa"/>
          </w:tcPr>
          <w:p w14:paraId="293FC06C" w14:textId="77777777" w:rsidR="00752E5B" w:rsidRPr="00D8460A" w:rsidRDefault="00752E5B" w:rsidP="00752E5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7229" w:type="dxa"/>
          </w:tcPr>
          <w:p w14:paraId="0DC5B36C" w14:textId="561EB058" w:rsidR="00752E5B" w:rsidRPr="00D8460A" w:rsidRDefault="00752E5B" w:rsidP="00752E5B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sieciowa 10/100/1000 Ethernet RJ 45</w:t>
            </w:r>
            <w:r w:rsidR="00A4568B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5C07320F" w14:textId="77777777" w:rsidTr="00EA13EA">
        <w:trPr>
          <w:trHeight w:val="2793"/>
        </w:trPr>
        <w:tc>
          <w:tcPr>
            <w:tcW w:w="2405" w:type="dxa"/>
          </w:tcPr>
          <w:p w14:paraId="1241E965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bookmarkStart w:id="18" w:name="_Hlk156993994"/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05A37660" w14:textId="0D7DF179" w:rsidR="00752E5B" w:rsidRPr="00D8460A" w:rsidRDefault="00752E5B" w:rsidP="00752E5B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wyjścia cyfrowe wideo (</w:t>
            </w:r>
            <w:proofErr w:type="spellStart"/>
            <w:r w:rsidRPr="00D8460A">
              <w:rPr>
                <w:sz w:val="24"/>
                <w:szCs w:val="24"/>
              </w:rPr>
              <w:t>DiplayPort</w:t>
            </w:r>
            <w:proofErr w:type="spellEnd"/>
            <w:r w:rsidR="00DF3185" w:rsidRPr="00D8460A">
              <w:rPr>
                <w:rStyle w:val="Odwoanieprzypisudolnego"/>
                <w:sz w:val="24"/>
                <w:szCs w:val="24"/>
              </w:rPr>
              <w:footnoteReference w:id="1"/>
            </w:r>
            <w:r w:rsidRPr="00D8460A">
              <w:rPr>
                <w:sz w:val="24"/>
                <w:szCs w:val="24"/>
              </w:rPr>
              <w:t xml:space="preserve"> i/lub HDMI)</w:t>
            </w:r>
          </w:p>
          <w:p w14:paraId="6B00FA91" w14:textId="77777777" w:rsidR="00752E5B" w:rsidRPr="00D8460A" w:rsidRDefault="00EA13EA" w:rsidP="00752E5B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 słuchawek i mikrofonu na przednim panelu obudowy (dopuszcza się port</w:t>
            </w:r>
            <w:r w:rsidR="00752E5B" w:rsidRPr="00D8460A">
              <w:rPr>
                <w:sz w:val="24"/>
                <w:szCs w:val="24"/>
              </w:rPr>
              <w:t xml:space="preserve"> Combo</w:t>
            </w:r>
            <w:r w:rsidRPr="00D8460A">
              <w:rPr>
                <w:sz w:val="24"/>
                <w:szCs w:val="24"/>
              </w:rPr>
              <w:t>)</w:t>
            </w:r>
          </w:p>
          <w:p w14:paraId="1F9987A3" w14:textId="77777777" w:rsidR="00EA13EA" w:rsidRPr="00D8460A" w:rsidRDefault="00EA13EA" w:rsidP="00752E5B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6 portów USB wyprowadzonych na zewnątrz komputera w tym min</w:t>
            </w:r>
            <w:r w:rsidR="0069631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4 porty USB 3.0  (dopuszcza się złącze typu USB-C) wymagana ilość i rozmieszczenie (na zewnątrz obudowy komputera) portów USB nie może być osiągnięta w wyniku stosowania konwerterów, rozdzielaczy, przejściówek itp.</w:t>
            </w:r>
          </w:p>
          <w:p w14:paraId="5FF52E89" w14:textId="77777777" w:rsidR="00EA13EA" w:rsidRPr="00D8460A" w:rsidRDefault="00EA13EA" w:rsidP="00752E5B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J45</w:t>
            </w:r>
          </w:p>
        </w:tc>
      </w:tr>
      <w:bookmarkEnd w:id="18"/>
      <w:tr w:rsidR="00D8460A" w:rsidRPr="00D8460A" w14:paraId="7E912938" w14:textId="77777777" w:rsidTr="00752E5B">
        <w:trPr>
          <w:trHeight w:val="567"/>
        </w:trPr>
        <w:tc>
          <w:tcPr>
            <w:tcW w:w="2405" w:type="dxa"/>
          </w:tcPr>
          <w:p w14:paraId="1B183FB2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</w:t>
            </w:r>
            <w:r w:rsidR="00EA13EA" w:rsidRPr="00D8460A">
              <w:rPr>
                <w:sz w:val="24"/>
                <w:szCs w:val="24"/>
              </w:rPr>
              <w:t>mysz</w:t>
            </w:r>
            <w:r w:rsidRPr="00D84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0C5045C4" w14:textId="32D8CBFE" w:rsidR="00752E5B" w:rsidRPr="00D8460A" w:rsidRDefault="00EA13EA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rzewodowe: k</w:t>
            </w:r>
            <w:r w:rsidR="00752E5B" w:rsidRPr="00D8460A">
              <w:rPr>
                <w:sz w:val="24"/>
                <w:szCs w:val="24"/>
              </w:rPr>
              <w:t xml:space="preserve">lawiatura </w:t>
            </w:r>
            <w:r w:rsidR="00FD42B4" w:rsidRPr="00D8460A">
              <w:rPr>
                <w:sz w:val="24"/>
                <w:szCs w:val="24"/>
              </w:rPr>
              <w:t xml:space="preserve">w </w:t>
            </w:r>
            <w:r w:rsidR="00752E5B" w:rsidRPr="00D8460A">
              <w:rPr>
                <w:sz w:val="24"/>
                <w:szCs w:val="24"/>
              </w:rPr>
              <w:t>układ</w:t>
            </w:r>
            <w:r w:rsidR="00FD42B4" w:rsidRPr="00D8460A">
              <w:rPr>
                <w:sz w:val="24"/>
                <w:szCs w:val="24"/>
              </w:rPr>
              <w:t>zie</w:t>
            </w:r>
            <w:r w:rsidR="00752E5B" w:rsidRPr="00D8460A">
              <w:rPr>
                <w:sz w:val="24"/>
                <w:szCs w:val="24"/>
              </w:rPr>
              <w:t xml:space="preserve"> QWERTY-US</w:t>
            </w:r>
            <w:r w:rsidRPr="00D8460A">
              <w:rPr>
                <w:sz w:val="24"/>
                <w:szCs w:val="24"/>
              </w:rPr>
              <w:t xml:space="preserve"> z klawiaturą numeryczną</w:t>
            </w:r>
            <w:r w:rsidR="00752E5B" w:rsidRPr="00D8460A">
              <w:rPr>
                <w:sz w:val="24"/>
                <w:szCs w:val="24"/>
              </w:rPr>
              <w:t xml:space="preserve">, </w:t>
            </w:r>
            <w:r w:rsidRPr="00D8460A">
              <w:rPr>
                <w:sz w:val="24"/>
                <w:szCs w:val="24"/>
              </w:rPr>
              <w:t>mysz optycz</w:t>
            </w:r>
            <w:r w:rsidR="006E51EE" w:rsidRPr="00D8460A">
              <w:rPr>
                <w:sz w:val="24"/>
                <w:szCs w:val="24"/>
              </w:rPr>
              <w:t>na</w:t>
            </w:r>
            <w:r w:rsidR="00752E5B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5E93D92B" w14:textId="77777777" w:rsidTr="00752E5B">
        <w:trPr>
          <w:trHeight w:val="983"/>
        </w:trPr>
        <w:tc>
          <w:tcPr>
            <w:tcW w:w="2405" w:type="dxa"/>
          </w:tcPr>
          <w:p w14:paraId="21E75251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424DA266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375C0D01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616BB30E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7BC11C2A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3A626FAB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6D62C910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01C851C5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7CF595DB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</w:p>
          <w:p w14:paraId="7482E19A" w14:textId="77777777" w:rsidR="00752E5B" w:rsidRPr="00D8460A" w:rsidRDefault="00752E5B" w:rsidP="00752E5B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5C15C934" w14:textId="77777777" w:rsidR="00752E5B" w:rsidRPr="00D8460A" w:rsidRDefault="00752E5B" w:rsidP="00752E5B">
            <w:pPr>
              <w:jc w:val="both"/>
              <w:rPr>
                <w:b/>
                <w:sz w:val="24"/>
                <w:szCs w:val="24"/>
              </w:rPr>
            </w:pPr>
          </w:p>
          <w:p w14:paraId="4AD4BE42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7D43A078" w14:textId="77777777" w:rsidTr="00752E5B">
        <w:trPr>
          <w:trHeight w:val="1119"/>
        </w:trPr>
        <w:tc>
          <w:tcPr>
            <w:tcW w:w="2405" w:type="dxa"/>
          </w:tcPr>
          <w:p w14:paraId="68FF35BD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21BD7BD0" w14:textId="77777777" w:rsidR="00752E5B" w:rsidRPr="00D8460A" w:rsidRDefault="00752E5B" w:rsidP="00752E5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y w płytę główną moduł zgodny z TPM 2.0. umożliwiający tworzenie i zarządzanie wygenerowanymi przez komputer kluczami szyfrowania. </w:t>
            </w:r>
          </w:p>
        </w:tc>
      </w:tr>
      <w:tr w:rsidR="00EA13EA" w:rsidRPr="00D8460A" w14:paraId="53F6AD38" w14:textId="77777777" w:rsidTr="00B13A10">
        <w:trPr>
          <w:trHeight w:val="2477"/>
        </w:trPr>
        <w:tc>
          <w:tcPr>
            <w:tcW w:w="2405" w:type="dxa"/>
          </w:tcPr>
          <w:p w14:paraId="2670077E" w14:textId="77777777" w:rsidR="00EA13EA" w:rsidRPr="00D8460A" w:rsidRDefault="00EA13EA" w:rsidP="00EA13EA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32DC35D4" w14:textId="77777777" w:rsidR="00EA13EA" w:rsidRPr="00D8460A" w:rsidRDefault="00EA13EA" w:rsidP="00EA13EA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łogabarytowa, fabrycznie przystosowana do pracy w układzie pionowym i poziomym wyposażona w min. 1 wewnętrzną zatokę  3,5” lub 2,5”</w:t>
            </w:r>
          </w:p>
          <w:p w14:paraId="4509E3AD" w14:textId="77777777" w:rsidR="00EA13EA" w:rsidRPr="00D8460A" w:rsidRDefault="00EA13EA" w:rsidP="00EA13EA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uma wymiarów obudowy nie może przekraczać 84 cm</w:t>
            </w:r>
          </w:p>
          <w:p w14:paraId="27703FA3" w14:textId="77777777" w:rsidR="00EA13EA" w:rsidRPr="00D8460A" w:rsidRDefault="00EA13EA" w:rsidP="00EA13EA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t xml:space="preserve">Zasilacz </w:t>
            </w:r>
            <w:r w:rsidRPr="00D8460A">
              <w:rPr>
                <w:sz w:val="24"/>
                <w:szCs w:val="24"/>
              </w:rPr>
              <w:t>o mocy min. 180W pracujący w sieci 230V 50/60Hz prądu zmiennego i sprawności min. 85%.</w:t>
            </w:r>
          </w:p>
          <w:p w14:paraId="18461740" w14:textId="77777777" w:rsidR="00EA13EA" w:rsidRPr="00D8460A" w:rsidRDefault="00B13A10" w:rsidP="00EA13EA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żdy komputer powinien być oznaczony niepowtarzalnym numerem seryjnym umieszczonym na obudowie.</w:t>
            </w:r>
          </w:p>
        </w:tc>
      </w:tr>
      <w:bookmarkEnd w:id="17"/>
    </w:tbl>
    <w:p w14:paraId="3960154F" w14:textId="77777777" w:rsidR="00752E5B" w:rsidRPr="00D8460A" w:rsidRDefault="00752E5B" w:rsidP="00752E5B">
      <w:pPr>
        <w:jc w:val="both"/>
        <w:rPr>
          <w:b/>
          <w:sz w:val="24"/>
          <w:szCs w:val="24"/>
        </w:rPr>
      </w:pPr>
    </w:p>
    <w:p w14:paraId="361E5AFB" w14:textId="5102E830" w:rsidR="00B13A10" w:rsidRPr="00D8460A" w:rsidRDefault="00B13A10" w:rsidP="00752E5B">
      <w:pPr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t>Konfiguracja S1: 16 GB RAM, 500GB SSD+500GB HDD/SSD, bardzo mała obudowa</w:t>
      </w:r>
      <w:r w:rsidR="00131478" w:rsidRPr="00D8460A">
        <w:rPr>
          <w:b/>
          <w:sz w:val="24"/>
          <w:szCs w:val="24"/>
        </w:rPr>
        <w:t xml:space="preserve">         </w:t>
      </w:r>
      <w:r w:rsidR="00131478" w:rsidRPr="00D8460A">
        <w:rPr>
          <w:sz w:val="24"/>
          <w:szCs w:val="24"/>
        </w:rPr>
        <w:t>ilość:</w:t>
      </w:r>
      <w:r w:rsidR="00231EE6" w:rsidRPr="00D8460A">
        <w:rPr>
          <w:sz w:val="24"/>
          <w:szCs w:val="24"/>
        </w:rPr>
        <w:t xml:space="preserve"> 98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60C61CD8" w14:textId="77777777" w:rsidTr="00767948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45951C82" w14:textId="77777777" w:rsidR="00B13A10" w:rsidRPr="00D8460A" w:rsidRDefault="00B13A10" w:rsidP="00767948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19" w:name="_Hlk156995056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04739274" w14:textId="77777777" w:rsidR="00B13A10" w:rsidRPr="00D8460A" w:rsidRDefault="00B13A10" w:rsidP="00767948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7FF1B22E" w14:textId="77777777" w:rsidTr="00767948">
        <w:trPr>
          <w:trHeight w:val="725"/>
        </w:trPr>
        <w:tc>
          <w:tcPr>
            <w:tcW w:w="2405" w:type="dxa"/>
          </w:tcPr>
          <w:p w14:paraId="2B4D66DB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stosowanie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B7F9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mputer będzie wykorzystywany dla potrzeb aplikacji biurowych, aplikacji edukacyjnych, dostępu do Internetu oraz poczty elektronicznej </w:t>
            </w:r>
          </w:p>
        </w:tc>
      </w:tr>
      <w:tr w:rsidR="00D8460A" w:rsidRPr="00D8460A" w14:paraId="23F878C7" w14:textId="77777777" w:rsidTr="00B13A10">
        <w:trPr>
          <w:trHeight w:val="1114"/>
        </w:trPr>
        <w:tc>
          <w:tcPr>
            <w:tcW w:w="2405" w:type="dxa"/>
          </w:tcPr>
          <w:p w14:paraId="764D9009" w14:textId="77777777" w:rsidR="00B13A10" w:rsidRPr="00D8460A" w:rsidRDefault="00B13A10" w:rsidP="0076794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łyta główn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B96E4" w14:textId="1D32B6C0" w:rsidR="00B13A10" w:rsidRPr="00D8460A" w:rsidRDefault="00B13A10" w:rsidP="00767948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edykowana dla danego urządzenia wyposażona w: min. 1 slot M.2, min. 2 banki pamięci z obsługą do min. 32 GB pamięci RAM, min. 1 złącze SATA</w:t>
            </w:r>
            <w:r w:rsidR="00C03783" w:rsidRPr="00D8460A">
              <w:rPr>
                <w:sz w:val="24"/>
                <w:szCs w:val="24"/>
              </w:rPr>
              <w:t xml:space="preserve"> lub drugi slot M.2.</w:t>
            </w:r>
          </w:p>
        </w:tc>
      </w:tr>
      <w:tr w:rsidR="00D8460A" w:rsidRPr="00D8460A" w14:paraId="42BABC99" w14:textId="77777777" w:rsidTr="00767948">
        <w:trPr>
          <w:trHeight w:val="1466"/>
        </w:trPr>
        <w:tc>
          <w:tcPr>
            <w:tcW w:w="2405" w:type="dxa"/>
          </w:tcPr>
          <w:p w14:paraId="0E3E3CDE" w14:textId="77777777" w:rsidR="00B13A10" w:rsidRPr="00D8460A" w:rsidRDefault="00B13A10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1CA92" w14:textId="691A4EF4" w:rsidR="00B13A10" w:rsidRPr="00D8460A" w:rsidRDefault="00B13A10" w:rsidP="00767948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</w:t>
            </w:r>
            <w:r w:rsidR="0069631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21000 punktów (</w:t>
            </w:r>
            <w:r w:rsidR="006515AB" w:rsidRPr="00D8460A">
              <w:rPr>
                <w:sz w:val="24"/>
                <w:szCs w:val="24"/>
              </w:rPr>
              <w:t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33B5062D" w14:textId="77777777" w:rsidR="00B13A10" w:rsidRPr="00D8460A" w:rsidRDefault="00B13A10" w:rsidP="00767948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02108096" w14:textId="77777777" w:rsidTr="00767948">
        <w:trPr>
          <w:trHeight w:val="567"/>
        </w:trPr>
        <w:tc>
          <w:tcPr>
            <w:tcW w:w="2405" w:type="dxa"/>
          </w:tcPr>
          <w:p w14:paraId="10E201AB" w14:textId="77777777" w:rsidR="00B13A10" w:rsidRPr="00D8460A" w:rsidRDefault="00B13A10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6A68E" w14:textId="77777777" w:rsidR="00B13A10" w:rsidRPr="00D8460A" w:rsidRDefault="00B13A10" w:rsidP="00767948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</w:t>
            </w:r>
            <w:r w:rsidRPr="00D8460A">
              <w:t xml:space="preserve"> 16</w:t>
            </w:r>
            <w:r w:rsidRPr="00D8460A">
              <w:rPr>
                <w:sz w:val="24"/>
                <w:szCs w:val="24"/>
              </w:rPr>
              <w:t xml:space="preserve"> GB (z co najmniej jednym wolnym bankiem pamięci)</w:t>
            </w:r>
          </w:p>
        </w:tc>
      </w:tr>
      <w:tr w:rsidR="00D8460A" w:rsidRPr="00D8460A" w14:paraId="1DA7662B" w14:textId="77777777" w:rsidTr="00767948">
        <w:trPr>
          <w:trHeight w:val="567"/>
        </w:trPr>
        <w:tc>
          <w:tcPr>
            <w:tcW w:w="2405" w:type="dxa"/>
          </w:tcPr>
          <w:p w14:paraId="4E21BCA7" w14:textId="77777777" w:rsidR="00B13A10" w:rsidRPr="00D8460A" w:rsidRDefault="00B13A10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7F4F3B6B" w14:textId="2751CBF9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+ dysk twardy 2,5’’ o prędkości 7200 </w:t>
            </w:r>
            <w:proofErr w:type="spellStart"/>
            <w:r w:rsidRPr="00D8460A">
              <w:rPr>
                <w:sz w:val="24"/>
                <w:szCs w:val="24"/>
              </w:rPr>
              <w:t>obr</w:t>
            </w:r>
            <w:proofErr w:type="spellEnd"/>
            <w:r w:rsidRPr="00D8460A">
              <w:rPr>
                <w:sz w:val="24"/>
                <w:szCs w:val="24"/>
              </w:rPr>
              <w:t xml:space="preserve">/min i pojemności </w:t>
            </w:r>
            <w:r w:rsidR="00EF437C" w:rsidRPr="00D8460A">
              <w:rPr>
                <w:sz w:val="24"/>
                <w:szCs w:val="24"/>
              </w:rPr>
              <w:t xml:space="preserve">około </w:t>
            </w:r>
            <w:r w:rsidRPr="00D8460A">
              <w:rPr>
                <w:sz w:val="24"/>
                <w:szCs w:val="24"/>
              </w:rPr>
              <w:t>500GB</w:t>
            </w:r>
            <w:r w:rsidR="00CD140E" w:rsidRPr="00D8460A">
              <w:rPr>
                <w:sz w:val="24"/>
                <w:szCs w:val="24"/>
              </w:rPr>
              <w:t xml:space="preserve"> lub dysk SSD</w:t>
            </w:r>
            <w:r w:rsidR="004E27D4" w:rsidRPr="00D8460A">
              <w:rPr>
                <w:sz w:val="24"/>
                <w:szCs w:val="24"/>
              </w:rPr>
              <w:t xml:space="preserve"> 500 GB</w:t>
            </w:r>
          </w:p>
        </w:tc>
      </w:tr>
      <w:tr w:rsidR="00D8460A" w:rsidRPr="00D8460A" w14:paraId="07AB8B84" w14:textId="77777777" w:rsidTr="00767948">
        <w:trPr>
          <w:trHeight w:val="934"/>
        </w:trPr>
        <w:tc>
          <w:tcPr>
            <w:tcW w:w="2405" w:type="dxa"/>
          </w:tcPr>
          <w:p w14:paraId="3A07417C" w14:textId="77777777" w:rsidR="00B13A10" w:rsidRPr="00D8460A" w:rsidRDefault="00B13A10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4367FEEC" w14:textId="18AC2624" w:rsidR="00B13A10" w:rsidRPr="00D8460A" w:rsidRDefault="0047304F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</w:t>
            </w:r>
            <w:r w:rsidR="00B13A10" w:rsidRPr="00D8460A">
              <w:rPr>
                <w:sz w:val="24"/>
                <w:szCs w:val="24"/>
              </w:rPr>
              <w:t>. dwumonitorowa (może być współdzielona)</w:t>
            </w:r>
            <w:r w:rsidR="00422789" w:rsidRPr="00D8460A">
              <w:rPr>
                <w:sz w:val="24"/>
                <w:szCs w:val="24"/>
              </w:rPr>
              <w:t>,</w:t>
            </w:r>
            <w:r w:rsidR="00B13A10" w:rsidRPr="00D8460A">
              <w:rPr>
                <w:sz w:val="24"/>
                <w:szCs w:val="24"/>
              </w:rPr>
              <w:t xml:space="preserve"> ze sprzętowym wsparciem dla DirectX 12, </w:t>
            </w:r>
            <w:proofErr w:type="spellStart"/>
            <w:r w:rsidR="00B13A10" w:rsidRPr="00D8460A">
              <w:rPr>
                <w:sz w:val="24"/>
                <w:szCs w:val="24"/>
              </w:rPr>
              <w:t>OpenGL</w:t>
            </w:r>
            <w:proofErr w:type="spellEnd"/>
            <w:r w:rsidR="00B13A10" w:rsidRPr="00D8460A">
              <w:rPr>
                <w:sz w:val="24"/>
                <w:szCs w:val="24"/>
              </w:rPr>
              <w:t xml:space="preserve"> 4.6. Oferowana karta graficzna musi osiągać w teście </w:t>
            </w:r>
            <w:proofErr w:type="spellStart"/>
            <w:r w:rsidR="00B13A10" w:rsidRPr="00D8460A">
              <w:rPr>
                <w:sz w:val="24"/>
                <w:szCs w:val="24"/>
              </w:rPr>
              <w:t>PassMark</w:t>
            </w:r>
            <w:proofErr w:type="spellEnd"/>
            <w:r w:rsidR="00B13A10" w:rsidRPr="00D8460A">
              <w:rPr>
                <w:sz w:val="24"/>
                <w:szCs w:val="24"/>
              </w:rPr>
              <w:t xml:space="preserve"> Performance Test 11 co najmniej wynik 1800 punktów w G3D Mark (</w:t>
            </w:r>
            <w:r w:rsidR="002A6138" w:rsidRPr="00D8460A">
              <w:rPr>
                <w:sz w:val="24"/>
                <w:szCs w:val="24"/>
              </w:rPr>
              <w:t>Zamawiający przy badaniu ofert będzie brał pod uwagę średni wynik testu wielowątkowego opublikowany na stronie</w:t>
            </w:r>
            <w:r w:rsidR="00B13A10" w:rsidRPr="00D8460A">
              <w:rPr>
                <w:sz w:val="24"/>
                <w:szCs w:val="24"/>
              </w:rPr>
              <w:t>:  http://www.videocardbenchmark.net/</w:t>
            </w:r>
            <w:r w:rsidR="002A6138" w:rsidRPr="00D8460A">
              <w:t xml:space="preserve"> </w:t>
            </w:r>
            <w:r w:rsidR="002A6138" w:rsidRPr="00D8460A">
              <w:rPr>
                <w:sz w:val="24"/>
                <w:szCs w:val="24"/>
              </w:rPr>
              <w:t xml:space="preserve">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  <w:r w:rsidR="00422789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403CCD30" w14:textId="77777777" w:rsidTr="00767948">
        <w:trPr>
          <w:trHeight w:val="707"/>
        </w:trPr>
        <w:tc>
          <w:tcPr>
            <w:tcW w:w="2405" w:type="dxa"/>
          </w:tcPr>
          <w:p w14:paraId="5B13EA05" w14:textId="77777777" w:rsidR="00B13A10" w:rsidRPr="00D8460A" w:rsidRDefault="00B13A10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7229" w:type="dxa"/>
          </w:tcPr>
          <w:p w14:paraId="26059BF5" w14:textId="77777777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dźwiękowa zintegrowana z płytą główną, zgodna z High Definition</w:t>
            </w:r>
          </w:p>
        </w:tc>
      </w:tr>
      <w:tr w:rsidR="00D8460A" w:rsidRPr="00D8460A" w14:paraId="100C5855" w14:textId="77777777" w:rsidTr="00767948">
        <w:trPr>
          <w:trHeight w:val="707"/>
        </w:trPr>
        <w:tc>
          <w:tcPr>
            <w:tcW w:w="2405" w:type="dxa"/>
          </w:tcPr>
          <w:p w14:paraId="77987357" w14:textId="77777777" w:rsidR="00B13A10" w:rsidRPr="00D8460A" w:rsidRDefault="00B13A10" w:rsidP="0076794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7229" w:type="dxa"/>
          </w:tcPr>
          <w:p w14:paraId="2E8DC6B2" w14:textId="1650BBA7" w:rsidR="00B13A10" w:rsidRPr="00D8460A" w:rsidRDefault="00B13A10" w:rsidP="0076794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sieciowa 10/100/1000 Ethernet RJ 45</w:t>
            </w:r>
            <w:r w:rsidR="0047304F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683DFEC4" w14:textId="77777777" w:rsidTr="00767948">
        <w:trPr>
          <w:trHeight w:val="2793"/>
        </w:trPr>
        <w:tc>
          <w:tcPr>
            <w:tcW w:w="2405" w:type="dxa"/>
          </w:tcPr>
          <w:p w14:paraId="44A57B29" w14:textId="77777777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1B72BC46" w14:textId="77777777" w:rsidR="00B13A10" w:rsidRPr="00D8460A" w:rsidRDefault="00B13A10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wyjścia cyfrowe wideo (</w:t>
            </w:r>
            <w:proofErr w:type="spellStart"/>
            <w:r w:rsidRPr="00D8460A">
              <w:rPr>
                <w:sz w:val="24"/>
                <w:szCs w:val="24"/>
              </w:rPr>
              <w:t>DiplayPort</w:t>
            </w:r>
            <w:proofErr w:type="spellEnd"/>
            <w:r w:rsidRPr="00D8460A">
              <w:rPr>
                <w:sz w:val="24"/>
                <w:szCs w:val="24"/>
              </w:rPr>
              <w:t xml:space="preserve"> i/lub HDMI)</w:t>
            </w:r>
          </w:p>
          <w:p w14:paraId="1BAD7DE2" w14:textId="77777777" w:rsidR="00B13A10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1</w:t>
            </w:r>
            <w:r w:rsidR="00B13A10" w:rsidRPr="00D8460A">
              <w:rPr>
                <w:sz w:val="24"/>
                <w:szCs w:val="24"/>
              </w:rPr>
              <w:t xml:space="preserve"> </w:t>
            </w:r>
            <w:r w:rsidRPr="00D8460A">
              <w:rPr>
                <w:sz w:val="24"/>
                <w:szCs w:val="24"/>
              </w:rPr>
              <w:t xml:space="preserve">wyjście audio oraz 1 port mikrofonu lub jeden port audio typu </w:t>
            </w:r>
            <w:r w:rsidR="00B13A10" w:rsidRPr="00D8460A">
              <w:rPr>
                <w:sz w:val="24"/>
                <w:szCs w:val="24"/>
              </w:rPr>
              <w:t>Combo)</w:t>
            </w:r>
          </w:p>
          <w:p w14:paraId="69C30045" w14:textId="77777777" w:rsidR="00B13A10" w:rsidRPr="00D8460A" w:rsidRDefault="00B13A10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6 portów USB wyprowadzonych na zewnątrz komputera w tym min</w:t>
            </w:r>
            <w:r w:rsidR="0069631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4 porty USB 3.0  (dopuszcza się złącze typu USB-C) wymagana ilość i rozmieszczenie (na zewnątrz obudowy komputera) portów USB nie może być osiągnięta w wyniku stosowania konwerterów, rozdzielaczy, przejściówek itp.</w:t>
            </w:r>
          </w:p>
          <w:p w14:paraId="78EE479B" w14:textId="77777777" w:rsidR="00B13A10" w:rsidRPr="00D8460A" w:rsidRDefault="00B13A10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J45</w:t>
            </w:r>
          </w:p>
        </w:tc>
      </w:tr>
      <w:tr w:rsidR="00D8460A" w:rsidRPr="00D8460A" w14:paraId="481CE6CD" w14:textId="77777777" w:rsidTr="00767948">
        <w:trPr>
          <w:trHeight w:val="567"/>
        </w:trPr>
        <w:tc>
          <w:tcPr>
            <w:tcW w:w="2405" w:type="dxa"/>
          </w:tcPr>
          <w:p w14:paraId="2D638FFA" w14:textId="77777777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mysz </w:t>
            </w:r>
          </w:p>
        </w:tc>
        <w:tc>
          <w:tcPr>
            <w:tcW w:w="7229" w:type="dxa"/>
          </w:tcPr>
          <w:p w14:paraId="5F973D70" w14:textId="7BB55015" w:rsidR="00B13A10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</w:t>
            </w:r>
            <w:r w:rsidR="00B13A10" w:rsidRPr="00D8460A">
              <w:rPr>
                <w:sz w:val="24"/>
                <w:szCs w:val="24"/>
              </w:rPr>
              <w:t xml:space="preserve">lawiatura </w:t>
            </w:r>
            <w:r w:rsidRPr="00D8460A">
              <w:rPr>
                <w:sz w:val="24"/>
                <w:szCs w:val="24"/>
              </w:rPr>
              <w:t>USB</w:t>
            </w:r>
            <w:r w:rsidR="00FD42B4" w:rsidRPr="00D8460A">
              <w:rPr>
                <w:sz w:val="24"/>
                <w:szCs w:val="24"/>
              </w:rPr>
              <w:t xml:space="preserve"> w</w:t>
            </w:r>
            <w:r w:rsidRPr="00D8460A">
              <w:rPr>
                <w:sz w:val="24"/>
                <w:szCs w:val="24"/>
              </w:rPr>
              <w:t xml:space="preserve"> </w:t>
            </w:r>
            <w:r w:rsidR="00B13A10" w:rsidRPr="00D8460A">
              <w:rPr>
                <w:sz w:val="24"/>
                <w:szCs w:val="24"/>
              </w:rPr>
              <w:t>układ</w:t>
            </w:r>
            <w:r w:rsidR="00FD42B4" w:rsidRPr="00D8460A">
              <w:rPr>
                <w:sz w:val="24"/>
                <w:szCs w:val="24"/>
              </w:rPr>
              <w:t>zie</w:t>
            </w:r>
            <w:r w:rsidR="00B13A10" w:rsidRPr="00D8460A">
              <w:rPr>
                <w:sz w:val="24"/>
                <w:szCs w:val="24"/>
              </w:rPr>
              <w:t xml:space="preserve"> QWERTY-US z </w:t>
            </w:r>
            <w:r w:rsidRPr="00D8460A">
              <w:rPr>
                <w:sz w:val="24"/>
                <w:szCs w:val="24"/>
              </w:rPr>
              <w:t>czytnikiem kart chipowych. M</w:t>
            </w:r>
            <w:r w:rsidR="00B13A10" w:rsidRPr="00D8460A">
              <w:rPr>
                <w:sz w:val="24"/>
                <w:szCs w:val="24"/>
              </w:rPr>
              <w:t xml:space="preserve">ysz </w:t>
            </w:r>
            <w:r w:rsidR="00CD140E" w:rsidRPr="00D8460A">
              <w:rPr>
                <w:sz w:val="24"/>
                <w:szCs w:val="24"/>
              </w:rPr>
              <w:t xml:space="preserve">USB </w:t>
            </w:r>
            <w:r w:rsidR="00B13A10" w:rsidRPr="00D8460A">
              <w:rPr>
                <w:sz w:val="24"/>
                <w:szCs w:val="24"/>
              </w:rPr>
              <w:t>optycz</w:t>
            </w:r>
            <w:r w:rsidRPr="00D8460A">
              <w:rPr>
                <w:sz w:val="24"/>
                <w:szCs w:val="24"/>
              </w:rPr>
              <w:t>na</w:t>
            </w:r>
            <w:r w:rsidR="00B13A10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1EB4F6CA" w14:textId="77777777" w:rsidTr="00815AD0">
        <w:trPr>
          <w:trHeight w:val="7157"/>
        </w:trPr>
        <w:tc>
          <w:tcPr>
            <w:tcW w:w="2405" w:type="dxa"/>
          </w:tcPr>
          <w:p w14:paraId="17CF1CA5" w14:textId="77777777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BIOS</w:t>
            </w:r>
          </w:p>
        </w:tc>
        <w:tc>
          <w:tcPr>
            <w:tcW w:w="7229" w:type="dxa"/>
          </w:tcPr>
          <w:p w14:paraId="7F8A9511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0285B70C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5ECC033A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53A4A6EE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6EA4E7A7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4757E0C9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1157673F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6120A8C3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</w:p>
          <w:p w14:paraId="3CF7289E" w14:textId="77777777" w:rsidR="00B13A10" w:rsidRPr="00D8460A" w:rsidRDefault="00B13A10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70DDFED3" w14:textId="77777777" w:rsidR="00B13A10" w:rsidRPr="00D8460A" w:rsidRDefault="00B13A10" w:rsidP="00767948">
            <w:pPr>
              <w:jc w:val="both"/>
              <w:rPr>
                <w:b/>
                <w:sz w:val="24"/>
                <w:szCs w:val="24"/>
              </w:rPr>
            </w:pPr>
          </w:p>
          <w:p w14:paraId="0F85E528" w14:textId="77777777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5A67F02B" w14:textId="77777777" w:rsidTr="00767948">
        <w:trPr>
          <w:trHeight w:val="1119"/>
        </w:trPr>
        <w:tc>
          <w:tcPr>
            <w:tcW w:w="2405" w:type="dxa"/>
          </w:tcPr>
          <w:p w14:paraId="1F6C7342" w14:textId="77777777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ezpieczeństwo </w:t>
            </w:r>
          </w:p>
        </w:tc>
        <w:tc>
          <w:tcPr>
            <w:tcW w:w="7229" w:type="dxa"/>
          </w:tcPr>
          <w:p w14:paraId="1E8E7695" w14:textId="77777777" w:rsidR="00B13A10" w:rsidRPr="00D8460A" w:rsidRDefault="00B13A10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y w płytę główną moduł zgodny z TPM 2.0. umożliwiający tworzenie i zarządzanie wygenerowanymi przez komputer kluczami szyfrowania. </w:t>
            </w:r>
          </w:p>
        </w:tc>
      </w:tr>
      <w:tr w:rsidR="00B13A10" w:rsidRPr="00D8460A" w14:paraId="027B3A3D" w14:textId="77777777" w:rsidTr="00767948">
        <w:trPr>
          <w:trHeight w:val="2477"/>
        </w:trPr>
        <w:tc>
          <w:tcPr>
            <w:tcW w:w="2405" w:type="dxa"/>
          </w:tcPr>
          <w:p w14:paraId="60758ABE" w14:textId="77777777" w:rsidR="00B13A10" w:rsidRPr="00D8460A" w:rsidRDefault="00B13A10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18589529" w14:textId="3E8DAA0C" w:rsidR="00B13A10" w:rsidRPr="00D8460A" w:rsidRDefault="006E51EE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ardzo m</w:t>
            </w:r>
            <w:r w:rsidR="00B13A10" w:rsidRPr="00D8460A">
              <w:rPr>
                <w:sz w:val="24"/>
                <w:szCs w:val="24"/>
              </w:rPr>
              <w:t>ał</w:t>
            </w:r>
            <w:r w:rsidR="0069631B" w:rsidRPr="00D8460A">
              <w:rPr>
                <w:sz w:val="24"/>
                <w:szCs w:val="24"/>
              </w:rPr>
              <w:t>a obudowa</w:t>
            </w:r>
            <w:r w:rsidR="00B13A10" w:rsidRPr="00D8460A">
              <w:rPr>
                <w:sz w:val="24"/>
                <w:szCs w:val="24"/>
              </w:rPr>
              <w:t>, fabrycznie przystosowana do pracy w układzie pionowym i poziomym wyposażona w min. 1 wewnętrzną zatokę  2,5”</w:t>
            </w:r>
            <w:r w:rsidR="0099711E" w:rsidRPr="00D8460A">
              <w:rPr>
                <w:sz w:val="24"/>
                <w:szCs w:val="24"/>
              </w:rPr>
              <w:t xml:space="preserve"> lub złącze M.2.</w:t>
            </w:r>
          </w:p>
          <w:p w14:paraId="195EFC38" w14:textId="77777777" w:rsidR="00B13A10" w:rsidRPr="00D8460A" w:rsidRDefault="00B13A10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uma wymiarów obudowy nie może przekraczać </w:t>
            </w:r>
            <w:r w:rsidR="0069631B" w:rsidRPr="00D8460A">
              <w:rPr>
                <w:sz w:val="24"/>
                <w:szCs w:val="24"/>
              </w:rPr>
              <w:t>40</w:t>
            </w:r>
            <w:r w:rsidRPr="00D8460A">
              <w:rPr>
                <w:sz w:val="24"/>
                <w:szCs w:val="24"/>
              </w:rPr>
              <w:t xml:space="preserve"> cm</w:t>
            </w:r>
          </w:p>
          <w:p w14:paraId="6BFEBE44" w14:textId="77777777" w:rsidR="00B13A10" w:rsidRPr="00D8460A" w:rsidRDefault="00B13A10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t xml:space="preserve">Zasilacz </w:t>
            </w:r>
            <w:r w:rsidR="0069631B" w:rsidRPr="00D8460A">
              <w:rPr>
                <w:sz w:val="24"/>
                <w:szCs w:val="24"/>
              </w:rPr>
              <w:t>o mocy min. 65W pracujący w sieci 230V 50/60Hz prądu zmiennego i sprawności min. 87%.</w:t>
            </w:r>
          </w:p>
          <w:p w14:paraId="26D63350" w14:textId="77777777" w:rsidR="00B13A10" w:rsidRPr="00D8460A" w:rsidRDefault="00B13A10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żdy komputer powinien być oznaczony niepowtarzalnym numerem seryjnym umieszczonym na obudowie.</w:t>
            </w:r>
          </w:p>
        </w:tc>
      </w:tr>
      <w:bookmarkEnd w:id="19"/>
    </w:tbl>
    <w:p w14:paraId="252EF26B" w14:textId="209D0145" w:rsidR="00CB6345" w:rsidRPr="00D8460A" w:rsidRDefault="00CB6345" w:rsidP="00752E5B">
      <w:pPr>
        <w:jc w:val="both"/>
        <w:rPr>
          <w:b/>
          <w:sz w:val="24"/>
          <w:szCs w:val="24"/>
        </w:rPr>
      </w:pPr>
    </w:p>
    <w:p w14:paraId="1516BCE7" w14:textId="0AC49C46" w:rsidR="0069631B" w:rsidRPr="00D8460A" w:rsidRDefault="00CB6345" w:rsidP="00752E5B">
      <w:pPr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t>Konfiguracja S</w:t>
      </w:r>
      <w:r w:rsidR="00F1065D" w:rsidRPr="00D8460A">
        <w:rPr>
          <w:b/>
          <w:sz w:val="24"/>
          <w:szCs w:val="24"/>
        </w:rPr>
        <w:t>2</w:t>
      </w:r>
      <w:r w:rsidRPr="00D8460A">
        <w:rPr>
          <w:b/>
          <w:sz w:val="24"/>
          <w:szCs w:val="24"/>
        </w:rPr>
        <w:t xml:space="preserve">: 16GB RAM, 512 GB SSD + 1 TB HDD      </w:t>
      </w:r>
      <w:r w:rsidRPr="00D8460A">
        <w:rPr>
          <w:b/>
          <w:sz w:val="24"/>
          <w:szCs w:val="24"/>
        </w:rPr>
        <w:tab/>
      </w:r>
      <w:r w:rsidRPr="00D8460A">
        <w:rPr>
          <w:b/>
          <w:sz w:val="24"/>
          <w:szCs w:val="24"/>
        </w:rPr>
        <w:tab/>
      </w:r>
      <w:r w:rsidRPr="00D8460A">
        <w:rPr>
          <w:sz w:val="24"/>
          <w:szCs w:val="24"/>
        </w:rPr>
        <w:t xml:space="preserve"> </w:t>
      </w:r>
      <w:r w:rsidR="00131478" w:rsidRPr="00D8460A">
        <w:rPr>
          <w:sz w:val="24"/>
          <w:szCs w:val="24"/>
        </w:rPr>
        <w:t xml:space="preserve">                            </w:t>
      </w:r>
      <w:r w:rsidRPr="00D8460A">
        <w:rPr>
          <w:sz w:val="24"/>
          <w:szCs w:val="24"/>
        </w:rPr>
        <w:t xml:space="preserve">         ilość:</w:t>
      </w:r>
      <w:r w:rsidR="00131478" w:rsidRPr="00D8460A">
        <w:rPr>
          <w:b/>
          <w:sz w:val="24"/>
          <w:szCs w:val="24"/>
        </w:rPr>
        <w:t xml:space="preserve"> </w:t>
      </w:r>
      <w:r w:rsidR="00231EE6" w:rsidRPr="00D8460A">
        <w:rPr>
          <w:sz w:val="24"/>
          <w:szCs w:val="24"/>
        </w:rPr>
        <w:t>129</w:t>
      </w:r>
      <w:r w:rsidRPr="00D8460A">
        <w:rPr>
          <w:sz w:val="24"/>
          <w:szCs w:val="24"/>
        </w:rPr>
        <w:t xml:space="preserve">  </w:t>
      </w:r>
      <w:r w:rsidRPr="00D8460A">
        <w:rPr>
          <w:b/>
          <w:sz w:val="24"/>
          <w:szCs w:val="24"/>
        </w:rPr>
        <w:t xml:space="preserve">                                  </w:t>
      </w:r>
      <w:r w:rsidR="0069631B" w:rsidRPr="00D8460A">
        <w:rPr>
          <w:b/>
          <w:sz w:val="24"/>
          <w:szCs w:val="24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19A95060" w14:textId="77777777" w:rsidTr="00767948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2459AF14" w14:textId="77777777" w:rsidR="0069631B" w:rsidRPr="00D8460A" w:rsidRDefault="0069631B" w:rsidP="00767948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20" w:name="_Hlk157075134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F9E5ED8" w14:textId="77777777" w:rsidR="0069631B" w:rsidRPr="00D8460A" w:rsidRDefault="0069631B" w:rsidP="00767948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31D4856E" w14:textId="77777777" w:rsidTr="006E51EE">
        <w:trPr>
          <w:trHeight w:val="1351"/>
        </w:trPr>
        <w:tc>
          <w:tcPr>
            <w:tcW w:w="2405" w:type="dxa"/>
          </w:tcPr>
          <w:p w14:paraId="0F7D266E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stosowanie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FC3D" w14:textId="77777777" w:rsidR="0069631B" w:rsidRPr="00D8460A" w:rsidRDefault="00CB6345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D8460A">
              <w:rPr>
                <w:sz w:val="24"/>
                <w:szCs w:val="24"/>
              </w:rPr>
              <w:t>internetu</w:t>
            </w:r>
            <w:proofErr w:type="spellEnd"/>
            <w:r w:rsidRPr="00D8460A">
              <w:rPr>
                <w:sz w:val="24"/>
                <w:szCs w:val="24"/>
              </w:rPr>
              <w:t xml:space="preserve"> oraz poczty elektronicznej, jako lokalna baza danych, stacja programistyczna.</w:t>
            </w:r>
          </w:p>
        </w:tc>
      </w:tr>
      <w:tr w:rsidR="00D8460A" w:rsidRPr="00D8460A" w14:paraId="4FF4D13B" w14:textId="77777777" w:rsidTr="00767948">
        <w:trPr>
          <w:trHeight w:val="1114"/>
        </w:trPr>
        <w:tc>
          <w:tcPr>
            <w:tcW w:w="2405" w:type="dxa"/>
          </w:tcPr>
          <w:p w14:paraId="410F9B90" w14:textId="77777777" w:rsidR="0069631B" w:rsidRPr="00D8460A" w:rsidRDefault="0069631B" w:rsidP="0076794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Płyta główn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FAB8C" w14:textId="77777777" w:rsidR="0069631B" w:rsidRPr="00D8460A" w:rsidRDefault="0069631B" w:rsidP="00767948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edykowana dla danego urządzenia wyposażona w: </w:t>
            </w:r>
            <w:r w:rsidR="00CB6345" w:rsidRPr="00D8460A">
              <w:rPr>
                <w:sz w:val="24"/>
                <w:szCs w:val="24"/>
              </w:rPr>
              <w:t>min. 1 złącze PCI Express x16, min. 1 slot M.2, min. 2 banki pamięci z obsługą do min. 32 GB pamięci RAM, min. 2 złącza SATA</w:t>
            </w:r>
          </w:p>
        </w:tc>
      </w:tr>
      <w:tr w:rsidR="00D8460A" w:rsidRPr="00D8460A" w14:paraId="243C2AF8" w14:textId="77777777" w:rsidTr="00767948">
        <w:trPr>
          <w:trHeight w:val="1466"/>
        </w:trPr>
        <w:tc>
          <w:tcPr>
            <w:tcW w:w="2405" w:type="dxa"/>
          </w:tcPr>
          <w:p w14:paraId="7E0BA730" w14:textId="77777777" w:rsidR="0069631B" w:rsidRPr="00D8460A" w:rsidRDefault="0069631B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9C5B7" w14:textId="79FCC773" w:rsidR="0069631B" w:rsidRPr="00D8460A" w:rsidRDefault="0069631B" w:rsidP="00767948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. </w:t>
            </w:r>
            <w:r w:rsidR="00737E03" w:rsidRPr="00D8460A">
              <w:rPr>
                <w:sz w:val="24"/>
                <w:szCs w:val="24"/>
              </w:rPr>
              <w:t>3</w:t>
            </w:r>
            <w:r w:rsidR="00A52B7C" w:rsidRPr="00D8460A">
              <w:rPr>
                <w:sz w:val="24"/>
                <w:szCs w:val="24"/>
              </w:rPr>
              <w:t>1</w:t>
            </w:r>
            <w:r w:rsidRPr="00D8460A">
              <w:rPr>
                <w:sz w:val="24"/>
                <w:szCs w:val="24"/>
              </w:rPr>
              <w:t>000 punktów (</w:t>
            </w:r>
            <w:r w:rsidR="006515AB" w:rsidRPr="00D8460A">
              <w:rPr>
                <w:sz w:val="24"/>
                <w:szCs w:val="24"/>
              </w:rPr>
              <w:t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17C2B8E7" w14:textId="77777777" w:rsidR="0069631B" w:rsidRPr="00D8460A" w:rsidRDefault="0069631B" w:rsidP="00767948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2B3286D5" w14:textId="77777777" w:rsidTr="00767948">
        <w:trPr>
          <w:trHeight w:val="567"/>
        </w:trPr>
        <w:tc>
          <w:tcPr>
            <w:tcW w:w="2405" w:type="dxa"/>
          </w:tcPr>
          <w:p w14:paraId="334936A6" w14:textId="77777777" w:rsidR="0069631B" w:rsidRPr="00D8460A" w:rsidRDefault="0069631B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24DE2" w14:textId="77777777" w:rsidR="0069631B" w:rsidRPr="00D8460A" w:rsidRDefault="0069631B" w:rsidP="00767948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</w:t>
            </w:r>
            <w:r w:rsidRPr="00D8460A">
              <w:t xml:space="preserve"> 16</w:t>
            </w:r>
            <w:r w:rsidRPr="00D8460A">
              <w:rPr>
                <w:sz w:val="24"/>
                <w:szCs w:val="24"/>
              </w:rPr>
              <w:t xml:space="preserve"> GB (z co najmniej jednym wolnym bankiem pamięci)</w:t>
            </w:r>
          </w:p>
        </w:tc>
      </w:tr>
      <w:tr w:rsidR="00D8460A" w:rsidRPr="00D8460A" w14:paraId="2D81E65B" w14:textId="77777777" w:rsidTr="00767948">
        <w:trPr>
          <w:trHeight w:val="567"/>
        </w:trPr>
        <w:tc>
          <w:tcPr>
            <w:tcW w:w="2405" w:type="dxa"/>
          </w:tcPr>
          <w:p w14:paraId="4C6B67E7" w14:textId="77777777" w:rsidR="0069631B" w:rsidRPr="00D8460A" w:rsidRDefault="0069631B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4F7DF08B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</w:t>
            </w:r>
            <w:r w:rsidR="00737E03" w:rsidRPr="00D8460A">
              <w:rPr>
                <w:sz w:val="24"/>
                <w:szCs w:val="24"/>
              </w:rPr>
              <w:t xml:space="preserve">512 GB SSD + 1 TB HDD (min 7200 </w:t>
            </w:r>
            <w:proofErr w:type="spellStart"/>
            <w:r w:rsidR="00737E03" w:rsidRPr="00D8460A">
              <w:rPr>
                <w:sz w:val="24"/>
                <w:szCs w:val="24"/>
              </w:rPr>
              <w:t>obr</w:t>
            </w:r>
            <w:proofErr w:type="spellEnd"/>
            <w:r w:rsidR="00737E03" w:rsidRPr="00D8460A">
              <w:rPr>
                <w:sz w:val="24"/>
                <w:szCs w:val="24"/>
              </w:rPr>
              <w:t>/min)</w:t>
            </w:r>
          </w:p>
        </w:tc>
      </w:tr>
      <w:tr w:rsidR="00D8460A" w:rsidRPr="00D8460A" w14:paraId="593148FA" w14:textId="77777777" w:rsidTr="00767948">
        <w:trPr>
          <w:trHeight w:val="934"/>
        </w:trPr>
        <w:tc>
          <w:tcPr>
            <w:tcW w:w="2405" w:type="dxa"/>
          </w:tcPr>
          <w:p w14:paraId="6B6EED13" w14:textId="77777777" w:rsidR="0069631B" w:rsidRPr="00D8460A" w:rsidRDefault="0069631B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1989DEB3" w14:textId="5A9CD1B7" w:rsidR="0069631B" w:rsidRPr="00D8460A" w:rsidRDefault="00737E03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</w:t>
            </w:r>
            <w:r w:rsidR="0069631B" w:rsidRPr="00D8460A">
              <w:rPr>
                <w:sz w:val="24"/>
                <w:szCs w:val="24"/>
              </w:rPr>
              <w:t>. dwumonitorowa (może być współdzielona)</w:t>
            </w:r>
            <w:r w:rsidR="00422789" w:rsidRPr="00D8460A">
              <w:rPr>
                <w:sz w:val="24"/>
                <w:szCs w:val="24"/>
              </w:rPr>
              <w:t>,</w:t>
            </w:r>
            <w:r w:rsidR="0069631B" w:rsidRPr="00D8460A">
              <w:rPr>
                <w:sz w:val="24"/>
                <w:szCs w:val="24"/>
              </w:rPr>
              <w:t xml:space="preserve"> ze sprzętowym wsparciem dla DirectX 12, </w:t>
            </w:r>
            <w:proofErr w:type="spellStart"/>
            <w:r w:rsidR="0069631B" w:rsidRPr="00D8460A">
              <w:rPr>
                <w:sz w:val="24"/>
                <w:szCs w:val="24"/>
              </w:rPr>
              <w:t>OpenGL</w:t>
            </w:r>
            <w:proofErr w:type="spellEnd"/>
            <w:r w:rsidR="0069631B" w:rsidRPr="00D8460A">
              <w:rPr>
                <w:sz w:val="24"/>
                <w:szCs w:val="24"/>
              </w:rPr>
              <w:t xml:space="preserve"> 4.6. Oferowana karta graficzna musi osiągać w teście </w:t>
            </w:r>
            <w:proofErr w:type="spellStart"/>
            <w:r w:rsidR="0069631B" w:rsidRPr="00D8460A">
              <w:rPr>
                <w:sz w:val="24"/>
                <w:szCs w:val="24"/>
              </w:rPr>
              <w:t>PassMark</w:t>
            </w:r>
            <w:proofErr w:type="spellEnd"/>
            <w:r w:rsidR="0069631B" w:rsidRPr="00D8460A">
              <w:rPr>
                <w:sz w:val="24"/>
                <w:szCs w:val="24"/>
              </w:rPr>
              <w:t xml:space="preserve"> Performance Test 11 co najmniej wynik 1800 punktów w G3D Mark (</w:t>
            </w:r>
            <w:r w:rsidR="002A6138" w:rsidRPr="00D8460A">
              <w:rPr>
                <w:sz w:val="24"/>
                <w:szCs w:val="24"/>
              </w:rPr>
              <w:t>Zamawiający przy badaniu ofert będzie brał pod uwagę średni wynik testu wielowątkowego opublikowany na stronie</w:t>
            </w:r>
            <w:r w:rsidR="0069631B" w:rsidRPr="00D8460A">
              <w:rPr>
                <w:sz w:val="24"/>
                <w:szCs w:val="24"/>
              </w:rPr>
              <w:t>:  http://www.videocardbenchmark.net/</w:t>
            </w:r>
            <w:r w:rsidR="002A6138" w:rsidRPr="00D8460A">
              <w:t xml:space="preserve"> </w:t>
            </w:r>
            <w:r w:rsidR="002A6138" w:rsidRPr="00D8460A">
              <w:rPr>
                <w:sz w:val="24"/>
                <w:szCs w:val="24"/>
              </w:rPr>
              <w:t xml:space="preserve">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  <w:r w:rsidR="00422789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1E81EF2C" w14:textId="77777777" w:rsidTr="00767948">
        <w:trPr>
          <w:trHeight w:val="707"/>
        </w:trPr>
        <w:tc>
          <w:tcPr>
            <w:tcW w:w="2405" w:type="dxa"/>
          </w:tcPr>
          <w:p w14:paraId="52C97164" w14:textId="77777777" w:rsidR="0069631B" w:rsidRPr="00D8460A" w:rsidRDefault="0069631B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7229" w:type="dxa"/>
          </w:tcPr>
          <w:p w14:paraId="150FE99D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dźwiękowa zintegrowana z płytą główną, zgodna z High Definition</w:t>
            </w:r>
          </w:p>
        </w:tc>
      </w:tr>
      <w:tr w:rsidR="00D8460A" w:rsidRPr="00D8460A" w14:paraId="739B6BAF" w14:textId="77777777" w:rsidTr="00767948">
        <w:trPr>
          <w:trHeight w:val="707"/>
        </w:trPr>
        <w:tc>
          <w:tcPr>
            <w:tcW w:w="2405" w:type="dxa"/>
          </w:tcPr>
          <w:p w14:paraId="79C13B3B" w14:textId="77777777" w:rsidR="0069631B" w:rsidRPr="00D8460A" w:rsidRDefault="0069631B" w:rsidP="0076794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7229" w:type="dxa"/>
          </w:tcPr>
          <w:p w14:paraId="050A34E2" w14:textId="52459D15" w:rsidR="0069631B" w:rsidRPr="00D8460A" w:rsidRDefault="0069631B" w:rsidP="00767948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10/100/1000 Ethernet RJ 45. </w:t>
            </w:r>
          </w:p>
        </w:tc>
      </w:tr>
      <w:tr w:rsidR="00D8460A" w:rsidRPr="00D8460A" w14:paraId="61FC5E0C" w14:textId="77777777" w:rsidTr="00767948">
        <w:trPr>
          <w:trHeight w:val="2793"/>
        </w:trPr>
        <w:tc>
          <w:tcPr>
            <w:tcW w:w="2405" w:type="dxa"/>
          </w:tcPr>
          <w:p w14:paraId="2C7F1183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21CF88A9" w14:textId="77777777" w:rsidR="0069631B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wyjścia cyfrowe wideo (</w:t>
            </w:r>
            <w:proofErr w:type="spellStart"/>
            <w:r w:rsidRPr="00D8460A">
              <w:rPr>
                <w:sz w:val="24"/>
                <w:szCs w:val="24"/>
              </w:rPr>
              <w:t>DiplayPort</w:t>
            </w:r>
            <w:proofErr w:type="spellEnd"/>
            <w:r w:rsidRPr="00D8460A">
              <w:rPr>
                <w:sz w:val="24"/>
                <w:szCs w:val="24"/>
              </w:rPr>
              <w:t xml:space="preserve"> i/lub HDMI)</w:t>
            </w:r>
          </w:p>
          <w:p w14:paraId="31BA8C78" w14:textId="77777777" w:rsidR="0069631B" w:rsidRPr="00D8460A" w:rsidRDefault="00737E03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</w:t>
            </w:r>
            <w:r w:rsidR="0069631B" w:rsidRPr="00D8460A">
              <w:rPr>
                <w:sz w:val="24"/>
                <w:szCs w:val="24"/>
              </w:rPr>
              <w:t xml:space="preserve"> </w:t>
            </w:r>
            <w:r w:rsidRPr="00D8460A">
              <w:rPr>
                <w:sz w:val="24"/>
                <w:szCs w:val="24"/>
              </w:rPr>
              <w:t xml:space="preserve">słuchawek i mikrofonu na przednim panelu obudowy (dopuszcza się port </w:t>
            </w:r>
            <w:r w:rsidR="0069631B" w:rsidRPr="00D8460A">
              <w:rPr>
                <w:sz w:val="24"/>
                <w:szCs w:val="24"/>
              </w:rPr>
              <w:t>Combo)</w:t>
            </w:r>
          </w:p>
          <w:p w14:paraId="5CAB9F99" w14:textId="77777777" w:rsidR="0069631B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6 portów USB wyprowadzonych na zewnątrz komputera w tym min. 4 porty USB 3.0 </w:t>
            </w:r>
            <w:r w:rsidR="00737E03" w:rsidRPr="00D8460A">
              <w:rPr>
                <w:sz w:val="24"/>
                <w:szCs w:val="24"/>
              </w:rPr>
              <w:t xml:space="preserve">oraz 2 porty 2.0 </w:t>
            </w:r>
            <w:r w:rsidRPr="00D8460A">
              <w:rPr>
                <w:sz w:val="24"/>
                <w:szCs w:val="24"/>
              </w:rPr>
              <w:t xml:space="preserve"> (dopuszcza się złącze typu USB-C) wymagana ilość i rozmieszczenie (na zewnątrz obudowy komputera) portów USB nie może być osiągnięta w wyniku stosowania konwerterów, rozdzielaczy, przejściówek itp.</w:t>
            </w:r>
          </w:p>
          <w:p w14:paraId="3F169FC7" w14:textId="77777777" w:rsidR="0069631B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J45</w:t>
            </w:r>
          </w:p>
        </w:tc>
      </w:tr>
      <w:tr w:rsidR="00D8460A" w:rsidRPr="00D8460A" w14:paraId="37FC8909" w14:textId="77777777" w:rsidTr="00767948">
        <w:trPr>
          <w:trHeight w:val="567"/>
        </w:trPr>
        <w:tc>
          <w:tcPr>
            <w:tcW w:w="2405" w:type="dxa"/>
          </w:tcPr>
          <w:p w14:paraId="29B0DA83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Klawiatura i mysz </w:t>
            </w:r>
          </w:p>
        </w:tc>
        <w:tc>
          <w:tcPr>
            <w:tcW w:w="7229" w:type="dxa"/>
          </w:tcPr>
          <w:p w14:paraId="00BB9981" w14:textId="1F8900BA" w:rsidR="0069631B" w:rsidRPr="00D8460A" w:rsidRDefault="006E51EE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ezprzewodowe: k</w:t>
            </w:r>
            <w:r w:rsidR="0069631B" w:rsidRPr="00D8460A">
              <w:rPr>
                <w:sz w:val="24"/>
                <w:szCs w:val="24"/>
              </w:rPr>
              <w:t>lawiatura</w:t>
            </w:r>
            <w:r w:rsidR="00FD42B4" w:rsidRPr="00D8460A">
              <w:rPr>
                <w:sz w:val="24"/>
                <w:szCs w:val="24"/>
              </w:rPr>
              <w:t xml:space="preserve"> w </w:t>
            </w:r>
            <w:r w:rsidR="0069631B" w:rsidRPr="00D8460A">
              <w:rPr>
                <w:sz w:val="24"/>
                <w:szCs w:val="24"/>
              </w:rPr>
              <w:t>układ</w:t>
            </w:r>
            <w:r w:rsidR="00FD42B4" w:rsidRPr="00D8460A">
              <w:rPr>
                <w:sz w:val="24"/>
                <w:szCs w:val="24"/>
              </w:rPr>
              <w:t>zie</w:t>
            </w:r>
            <w:r w:rsidR="0069631B" w:rsidRPr="00D8460A">
              <w:rPr>
                <w:sz w:val="24"/>
                <w:szCs w:val="24"/>
              </w:rPr>
              <w:t xml:space="preserve"> QWERTY-US z </w:t>
            </w:r>
            <w:r w:rsidR="00737E03" w:rsidRPr="00D8460A">
              <w:rPr>
                <w:sz w:val="24"/>
                <w:szCs w:val="24"/>
              </w:rPr>
              <w:t>klawiaturą numeryczną</w:t>
            </w:r>
            <w:r w:rsidRPr="00D8460A">
              <w:rPr>
                <w:sz w:val="24"/>
                <w:szCs w:val="24"/>
              </w:rPr>
              <w:t>, m</w:t>
            </w:r>
            <w:r w:rsidR="0069631B" w:rsidRPr="00D8460A">
              <w:rPr>
                <w:sz w:val="24"/>
                <w:szCs w:val="24"/>
              </w:rPr>
              <w:t>ysz optyczna.</w:t>
            </w:r>
          </w:p>
        </w:tc>
      </w:tr>
      <w:tr w:rsidR="00D8460A" w:rsidRPr="00D8460A" w14:paraId="29854E3F" w14:textId="77777777" w:rsidTr="00057B18">
        <w:trPr>
          <w:trHeight w:val="7132"/>
        </w:trPr>
        <w:tc>
          <w:tcPr>
            <w:tcW w:w="2405" w:type="dxa"/>
          </w:tcPr>
          <w:p w14:paraId="6E21E753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25B44447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0FAC2BA4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5B12EFDE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008907D2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23FDB38C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56DDB470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126002F8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085EB0D3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</w:p>
          <w:p w14:paraId="33B24221" w14:textId="77777777" w:rsidR="0069631B" w:rsidRPr="00D8460A" w:rsidRDefault="0069631B" w:rsidP="00767948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589FBDA9" w14:textId="77777777" w:rsidR="0069631B" w:rsidRPr="00D8460A" w:rsidRDefault="0069631B" w:rsidP="00767948">
            <w:pPr>
              <w:jc w:val="both"/>
              <w:rPr>
                <w:b/>
                <w:sz w:val="24"/>
                <w:szCs w:val="24"/>
              </w:rPr>
            </w:pPr>
          </w:p>
          <w:p w14:paraId="033BD5CA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388DC5D7" w14:textId="77777777" w:rsidTr="00057B18">
        <w:trPr>
          <w:trHeight w:val="1265"/>
        </w:trPr>
        <w:tc>
          <w:tcPr>
            <w:tcW w:w="2405" w:type="dxa"/>
          </w:tcPr>
          <w:p w14:paraId="7A1792A3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ezpieczeństwo </w:t>
            </w:r>
          </w:p>
        </w:tc>
        <w:tc>
          <w:tcPr>
            <w:tcW w:w="7229" w:type="dxa"/>
          </w:tcPr>
          <w:p w14:paraId="7561808E" w14:textId="77777777" w:rsidR="0069631B" w:rsidRPr="00D8460A" w:rsidRDefault="0069631B" w:rsidP="00767948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y w płytę główną moduł zgodny z TPM 2.0. umożliwiający tworzenie i zarządzanie wygenerowanymi przez komputer kluczami szyfrowania. </w:t>
            </w:r>
          </w:p>
        </w:tc>
      </w:tr>
      <w:tr w:rsidR="0069631B" w:rsidRPr="00D8460A" w14:paraId="704229AD" w14:textId="77777777" w:rsidTr="00057B18">
        <w:trPr>
          <w:trHeight w:val="2814"/>
        </w:trPr>
        <w:tc>
          <w:tcPr>
            <w:tcW w:w="2405" w:type="dxa"/>
          </w:tcPr>
          <w:p w14:paraId="31EBA57E" w14:textId="77777777" w:rsidR="0069631B" w:rsidRPr="00D8460A" w:rsidRDefault="0069631B" w:rsidP="00767948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3838AB31" w14:textId="77777777" w:rsidR="0069631B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</w:t>
            </w:r>
            <w:r w:rsidR="00737E03" w:rsidRPr="00D8460A">
              <w:rPr>
                <w:sz w:val="24"/>
                <w:szCs w:val="24"/>
              </w:rPr>
              <w:t>łogabarytowa</w:t>
            </w:r>
            <w:r w:rsidRPr="00D8460A">
              <w:rPr>
                <w:sz w:val="24"/>
                <w:szCs w:val="24"/>
              </w:rPr>
              <w:t>, fabrycznie przystosowana do pracy w układzie pionowym i poziomym wyposażona w min. 1 wewnętrzną zatokę</w:t>
            </w:r>
            <w:r w:rsidR="00737E03" w:rsidRPr="00D8460A">
              <w:rPr>
                <w:sz w:val="24"/>
                <w:szCs w:val="24"/>
              </w:rPr>
              <w:t xml:space="preserve"> 3,5” lub</w:t>
            </w:r>
            <w:r w:rsidRPr="00D8460A">
              <w:rPr>
                <w:sz w:val="24"/>
                <w:szCs w:val="24"/>
              </w:rPr>
              <w:t xml:space="preserve">  2,5”</w:t>
            </w:r>
          </w:p>
          <w:p w14:paraId="710C3729" w14:textId="77777777" w:rsidR="0069631B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uma wymiarów obudowy nie może przekraczać </w:t>
            </w:r>
            <w:r w:rsidR="00737E03" w:rsidRPr="00D8460A">
              <w:rPr>
                <w:sz w:val="24"/>
                <w:szCs w:val="24"/>
              </w:rPr>
              <w:t>84</w:t>
            </w:r>
            <w:r w:rsidRPr="00D8460A">
              <w:rPr>
                <w:sz w:val="24"/>
                <w:szCs w:val="24"/>
              </w:rPr>
              <w:t xml:space="preserve"> cm</w:t>
            </w:r>
          </w:p>
          <w:p w14:paraId="7CAD2138" w14:textId="77777777" w:rsidR="0069631B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t xml:space="preserve">Zasilacz </w:t>
            </w:r>
            <w:r w:rsidRPr="00D8460A">
              <w:rPr>
                <w:sz w:val="24"/>
                <w:szCs w:val="24"/>
              </w:rPr>
              <w:t xml:space="preserve">o mocy min. </w:t>
            </w:r>
            <w:r w:rsidR="00737E03" w:rsidRPr="00D8460A">
              <w:rPr>
                <w:sz w:val="24"/>
                <w:szCs w:val="24"/>
              </w:rPr>
              <w:t>180</w:t>
            </w:r>
            <w:r w:rsidRPr="00D8460A">
              <w:rPr>
                <w:sz w:val="24"/>
                <w:szCs w:val="24"/>
              </w:rPr>
              <w:t>W pracujący w sieci 230V 50/60Hz prądu zmiennego i sprawności min. 8</w:t>
            </w:r>
            <w:r w:rsidR="00737E03" w:rsidRPr="00D8460A">
              <w:rPr>
                <w:sz w:val="24"/>
                <w:szCs w:val="24"/>
              </w:rPr>
              <w:t>5</w:t>
            </w:r>
            <w:r w:rsidRPr="00D8460A">
              <w:rPr>
                <w:sz w:val="24"/>
                <w:szCs w:val="24"/>
              </w:rPr>
              <w:t>%.</w:t>
            </w:r>
          </w:p>
          <w:p w14:paraId="18E04EF7" w14:textId="77777777" w:rsidR="0069631B" w:rsidRPr="00D8460A" w:rsidRDefault="0069631B" w:rsidP="00767948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żdy komputer powinien być oznaczony niepowtarzalnym numerem seryjnym umieszczonym na obudowie.</w:t>
            </w:r>
          </w:p>
        </w:tc>
      </w:tr>
      <w:bookmarkEnd w:id="20"/>
    </w:tbl>
    <w:p w14:paraId="51813B17" w14:textId="5427AB0D" w:rsidR="0069631B" w:rsidRPr="00D8460A" w:rsidRDefault="0069631B" w:rsidP="00752E5B">
      <w:pPr>
        <w:jc w:val="both"/>
        <w:rPr>
          <w:b/>
          <w:sz w:val="32"/>
          <w:szCs w:val="32"/>
        </w:rPr>
      </w:pPr>
    </w:p>
    <w:p w14:paraId="10D9FF0C" w14:textId="2BA8CA22" w:rsidR="008771C8" w:rsidRPr="00D8460A" w:rsidRDefault="008771C8" w:rsidP="00752E5B">
      <w:pPr>
        <w:jc w:val="both"/>
        <w:rPr>
          <w:b/>
          <w:sz w:val="32"/>
          <w:szCs w:val="32"/>
        </w:rPr>
      </w:pPr>
    </w:p>
    <w:p w14:paraId="055F4B34" w14:textId="77777777" w:rsidR="008771C8" w:rsidRPr="00D8460A" w:rsidRDefault="008771C8" w:rsidP="00752E5B">
      <w:pPr>
        <w:jc w:val="both"/>
        <w:rPr>
          <w:b/>
          <w:sz w:val="32"/>
          <w:szCs w:val="32"/>
        </w:rPr>
      </w:pPr>
    </w:p>
    <w:p w14:paraId="4E0463B8" w14:textId="196F4C2C" w:rsidR="006E51EE" w:rsidRPr="00D8460A" w:rsidRDefault="006E51EE" w:rsidP="00752E5B">
      <w:pPr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lastRenderedPageBreak/>
        <w:t>Konfiguracja S</w:t>
      </w:r>
      <w:r w:rsidR="00F1065D" w:rsidRPr="00D8460A">
        <w:rPr>
          <w:b/>
          <w:sz w:val="24"/>
          <w:szCs w:val="24"/>
        </w:rPr>
        <w:t>3</w:t>
      </w:r>
      <w:r w:rsidRPr="00D8460A">
        <w:rPr>
          <w:b/>
          <w:sz w:val="24"/>
          <w:szCs w:val="24"/>
        </w:rPr>
        <w:t xml:space="preserve">: 16GB RAM, 512 GB SSD                         </w:t>
      </w:r>
      <w:r w:rsidRPr="00D8460A">
        <w:rPr>
          <w:sz w:val="24"/>
          <w:szCs w:val="24"/>
        </w:rPr>
        <w:t xml:space="preserve">   </w:t>
      </w:r>
      <w:r w:rsidR="00131478" w:rsidRPr="00D8460A">
        <w:rPr>
          <w:sz w:val="24"/>
          <w:szCs w:val="24"/>
        </w:rPr>
        <w:t xml:space="preserve">                                                 </w:t>
      </w:r>
      <w:r w:rsidRPr="00D8460A">
        <w:rPr>
          <w:sz w:val="24"/>
          <w:szCs w:val="24"/>
        </w:rPr>
        <w:t xml:space="preserve">       ilość:</w:t>
      </w:r>
      <w:r w:rsidR="00131478" w:rsidRPr="00D8460A">
        <w:rPr>
          <w:sz w:val="24"/>
          <w:szCs w:val="24"/>
        </w:rPr>
        <w:t xml:space="preserve"> </w:t>
      </w:r>
      <w:r w:rsidR="00231EE6" w:rsidRPr="00D8460A">
        <w:rPr>
          <w:sz w:val="24"/>
          <w:szCs w:val="24"/>
        </w:rPr>
        <w:t>19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56DFCD28" w14:textId="77777777" w:rsidTr="004341C0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07F1D5AA" w14:textId="77777777" w:rsidR="006E51EE" w:rsidRPr="00D8460A" w:rsidRDefault="006E51EE" w:rsidP="004341C0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39E9C51" w14:textId="77777777" w:rsidR="006E51EE" w:rsidRPr="00D8460A" w:rsidRDefault="006E51EE" w:rsidP="004341C0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239EBB0E" w14:textId="77777777" w:rsidTr="004341C0">
        <w:trPr>
          <w:trHeight w:val="1351"/>
        </w:trPr>
        <w:tc>
          <w:tcPr>
            <w:tcW w:w="2405" w:type="dxa"/>
          </w:tcPr>
          <w:p w14:paraId="62CE496D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stosowanie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3C8E5" w14:textId="394B8F2F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D8460A">
              <w:rPr>
                <w:sz w:val="24"/>
                <w:szCs w:val="24"/>
              </w:rPr>
              <w:t>internetu</w:t>
            </w:r>
            <w:proofErr w:type="spellEnd"/>
            <w:r w:rsidRPr="00D8460A">
              <w:rPr>
                <w:sz w:val="24"/>
                <w:szCs w:val="24"/>
              </w:rPr>
              <w:t xml:space="preserve"> oraz poczty elektronicznej, jako lokalna baza danych, stacja programistyczna, do obróbki prostej grafiki.</w:t>
            </w:r>
          </w:p>
        </w:tc>
      </w:tr>
      <w:tr w:rsidR="00D8460A" w:rsidRPr="00D8460A" w14:paraId="4D5959DF" w14:textId="77777777" w:rsidTr="004341C0">
        <w:trPr>
          <w:trHeight w:val="1114"/>
        </w:trPr>
        <w:tc>
          <w:tcPr>
            <w:tcW w:w="2405" w:type="dxa"/>
          </w:tcPr>
          <w:p w14:paraId="1B7AD4F7" w14:textId="77777777" w:rsidR="006E51EE" w:rsidRPr="00D8460A" w:rsidRDefault="006E51EE" w:rsidP="004341C0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łyta główn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8C924" w14:textId="1AA50ACF" w:rsidR="006E51EE" w:rsidRPr="00D8460A" w:rsidRDefault="006E51EE" w:rsidP="004341C0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edykowana dla danego urządzenia wyposażona w: min. 1 złącze PCI Express x16, min. 1 slot M.2, min. 2 banki pamięci z obsługą do min. 32 GB pamięci RAM, min. 2 złącza SATA</w:t>
            </w:r>
          </w:p>
        </w:tc>
      </w:tr>
      <w:tr w:rsidR="00D8460A" w:rsidRPr="00D8460A" w14:paraId="41848D7C" w14:textId="77777777" w:rsidTr="004341C0">
        <w:trPr>
          <w:trHeight w:val="1466"/>
        </w:trPr>
        <w:tc>
          <w:tcPr>
            <w:tcW w:w="2405" w:type="dxa"/>
          </w:tcPr>
          <w:p w14:paraId="77D99A26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B9159" w14:textId="4FBAEF4B" w:rsidR="006E51EE" w:rsidRPr="00D8460A" w:rsidRDefault="006E51EE" w:rsidP="004341C0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. 38000 punktów (</w:t>
            </w:r>
            <w:r w:rsidR="006515AB" w:rsidRPr="00D8460A">
              <w:rPr>
                <w:sz w:val="24"/>
                <w:szCs w:val="24"/>
              </w:rPr>
              <w:t xml:space="preserve"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 </w:t>
            </w:r>
            <w:r w:rsidRPr="00D8460A">
              <w:rPr>
                <w:sz w:val="24"/>
                <w:szCs w:val="24"/>
              </w:rPr>
              <w:t xml:space="preserve"> </w:t>
            </w:r>
          </w:p>
          <w:p w14:paraId="5B03F2C0" w14:textId="77777777" w:rsidR="006E51EE" w:rsidRPr="00D8460A" w:rsidRDefault="006E51EE" w:rsidP="004341C0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50372E18" w14:textId="77777777" w:rsidTr="004341C0">
        <w:trPr>
          <w:trHeight w:val="567"/>
        </w:trPr>
        <w:tc>
          <w:tcPr>
            <w:tcW w:w="2405" w:type="dxa"/>
          </w:tcPr>
          <w:p w14:paraId="1534B0CE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91C0" w14:textId="77777777" w:rsidR="006E51EE" w:rsidRPr="00D8460A" w:rsidRDefault="006E51EE" w:rsidP="004341C0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</w:t>
            </w:r>
            <w:r w:rsidRPr="00D8460A">
              <w:t xml:space="preserve"> 16</w:t>
            </w:r>
            <w:r w:rsidRPr="00D8460A">
              <w:rPr>
                <w:sz w:val="24"/>
                <w:szCs w:val="24"/>
              </w:rPr>
              <w:t xml:space="preserve"> GB (z co najmniej jednym wolnym bankiem pamięci)</w:t>
            </w:r>
          </w:p>
        </w:tc>
      </w:tr>
      <w:tr w:rsidR="00D8460A" w:rsidRPr="00D8460A" w14:paraId="1139302D" w14:textId="77777777" w:rsidTr="004341C0">
        <w:trPr>
          <w:trHeight w:val="567"/>
        </w:trPr>
        <w:tc>
          <w:tcPr>
            <w:tcW w:w="2405" w:type="dxa"/>
          </w:tcPr>
          <w:p w14:paraId="6FF02329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6A81D0EE" w14:textId="08E8A1E3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512 GB SSD </w:t>
            </w:r>
          </w:p>
        </w:tc>
      </w:tr>
      <w:tr w:rsidR="00D8460A" w:rsidRPr="00D8460A" w14:paraId="66825488" w14:textId="77777777" w:rsidTr="004341C0">
        <w:trPr>
          <w:trHeight w:val="934"/>
        </w:trPr>
        <w:tc>
          <w:tcPr>
            <w:tcW w:w="2405" w:type="dxa"/>
          </w:tcPr>
          <w:p w14:paraId="59F9EF89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646735A8" w14:textId="4B7B94FD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dwumonitorowa</w:t>
            </w:r>
            <w:r w:rsidR="004341C0" w:rsidRPr="00D8460A">
              <w:t xml:space="preserve"> </w:t>
            </w:r>
            <w:r w:rsidR="004341C0" w:rsidRPr="00D8460A">
              <w:rPr>
                <w:sz w:val="24"/>
                <w:szCs w:val="24"/>
              </w:rPr>
              <w:t>z pamięcią własną min. 4GB</w:t>
            </w:r>
            <w:r w:rsidRPr="00D8460A">
              <w:rPr>
                <w:sz w:val="24"/>
                <w:szCs w:val="24"/>
              </w:rPr>
              <w:t xml:space="preserve">, 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. Oferowana karta graficzna musi osiągać w teście </w:t>
            </w:r>
            <w:proofErr w:type="spellStart"/>
            <w:r w:rsidRPr="00D8460A">
              <w:rPr>
                <w:sz w:val="24"/>
                <w:szCs w:val="24"/>
              </w:rPr>
              <w:t>PassMark</w:t>
            </w:r>
            <w:proofErr w:type="spellEnd"/>
            <w:r w:rsidRPr="00D8460A">
              <w:rPr>
                <w:sz w:val="24"/>
                <w:szCs w:val="24"/>
              </w:rPr>
              <w:t xml:space="preserve"> Performance Test 11 co najmniej wynik </w:t>
            </w:r>
            <w:r w:rsidR="0099711E" w:rsidRPr="00D8460A">
              <w:rPr>
                <w:sz w:val="24"/>
                <w:szCs w:val="24"/>
              </w:rPr>
              <w:t>58</w:t>
            </w:r>
            <w:r w:rsidRPr="00D8460A">
              <w:rPr>
                <w:sz w:val="24"/>
                <w:szCs w:val="24"/>
              </w:rPr>
              <w:t>00 punktów w G3D Mark (</w:t>
            </w:r>
            <w:r w:rsidR="002A6138" w:rsidRPr="00D8460A">
              <w:rPr>
                <w:sz w:val="24"/>
                <w:szCs w:val="24"/>
              </w:rPr>
              <w:t>Zamawiający przy badaniu ofert będzie brał pod uwagę średni wynik testu wielowątkowego opublikowany na stronie</w:t>
            </w:r>
            <w:r w:rsidRPr="00D8460A">
              <w:rPr>
                <w:sz w:val="24"/>
                <w:szCs w:val="24"/>
              </w:rPr>
              <w:t>:  http://www.videocardbenchmark.net/</w:t>
            </w:r>
            <w:r w:rsidR="002A6138" w:rsidRPr="00D8460A">
              <w:t xml:space="preserve"> </w:t>
            </w:r>
            <w:r w:rsidR="002A6138" w:rsidRPr="00D8460A">
              <w:rPr>
                <w:sz w:val="24"/>
                <w:szCs w:val="24"/>
              </w:rPr>
              <w:t xml:space="preserve">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  <w:r w:rsidR="00422789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7D0CCD38" w14:textId="77777777" w:rsidTr="004341C0">
        <w:trPr>
          <w:trHeight w:val="707"/>
        </w:trPr>
        <w:tc>
          <w:tcPr>
            <w:tcW w:w="2405" w:type="dxa"/>
          </w:tcPr>
          <w:p w14:paraId="30F1D1D4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7229" w:type="dxa"/>
          </w:tcPr>
          <w:p w14:paraId="480B857C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dźwiękowa zintegrowana z płytą główną, zgodna z High Definition</w:t>
            </w:r>
          </w:p>
        </w:tc>
      </w:tr>
      <w:tr w:rsidR="00D8460A" w:rsidRPr="00D8460A" w14:paraId="547F1733" w14:textId="77777777" w:rsidTr="004341C0">
        <w:trPr>
          <w:trHeight w:val="707"/>
        </w:trPr>
        <w:tc>
          <w:tcPr>
            <w:tcW w:w="2405" w:type="dxa"/>
          </w:tcPr>
          <w:p w14:paraId="6F29E21D" w14:textId="77777777" w:rsidR="006E51EE" w:rsidRPr="00D8460A" w:rsidRDefault="006E51EE" w:rsidP="004341C0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7229" w:type="dxa"/>
          </w:tcPr>
          <w:p w14:paraId="34D46DA5" w14:textId="67108B18" w:rsidR="006E51EE" w:rsidRPr="00D8460A" w:rsidRDefault="006E51EE" w:rsidP="004341C0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sieciowa 10/100/1000 Ethernet RJ 45</w:t>
            </w:r>
            <w:r w:rsidR="00A4568B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6D30BB4A" w14:textId="77777777" w:rsidTr="00131478">
        <w:trPr>
          <w:trHeight w:val="3109"/>
        </w:trPr>
        <w:tc>
          <w:tcPr>
            <w:tcW w:w="2405" w:type="dxa"/>
          </w:tcPr>
          <w:p w14:paraId="2AA9EB93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Porty/złącza wbudowane</w:t>
            </w:r>
          </w:p>
        </w:tc>
        <w:tc>
          <w:tcPr>
            <w:tcW w:w="7229" w:type="dxa"/>
          </w:tcPr>
          <w:p w14:paraId="53BF3D65" w14:textId="4AA0BA5A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wyjścia cyfrowe wideo</w:t>
            </w:r>
            <w:r w:rsidR="00A4568B" w:rsidRPr="00D8460A">
              <w:rPr>
                <w:sz w:val="24"/>
                <w:szCs w:val="24"/>
              </w:rPr>
              <w:t xml:space="preserve">: </w:t>
            </w:r>
            <w:proofErr w:type="spellStart"/>
            <w:r w:rsidRPr="00D8460A">
              <w:rPr>
                <w:sz w:val="24"/>
                <w:szCs w:val="24"/>
              </w:rPr>
              <w:t>DiplayPort</w:t>
            </w:r>
            <w:proofErr w:type="spellEnd"/>
            <w:r w:rsidRPr="00D8460A">
              <w:rPr>
                <w:sz w:val="24"/>
                <w:szCs w:val="24"/>
              </w:rPr>
              <w:t xml:space="preserve"> i/lub HDMI</w:t>
            </w:r>
            <w:r w:rsidR="004341C0" w:rsidRPr="00D8460A">
              <w:rPr>
                <w:sz w:val="24"/>
                <w:szCs w:val="24"/>
              </w:rPr>
              <w:t xml:space="preserve"> </w:t>
            </w:r>
            <w:r w:rsidR="00A4568B" w:rsidRPr="00D8460A">
              <w:rPr>
                <w:sz w:val="24"/>
                <w:szCs w:val="24"/>
              </w:rPr>
              <w:t>(</w:t>
            </w:r>
            <w:r w:rsidR="00163641" w:rsidRPr="00D8460A">
              <w:rPr>
                <w:sz w:val="24"/>
                <w:szCs w:val="24"/>
              </w:rPr>
              <w:t>dopuszczamy</w:t>
            </w:r>
            <w:r w:rsidR="004341C0" w:rsidRPr="00D8460A">
              <w:rPr>
                <w:sz w:val="24"/>
                <w:szCs w:val="24"/>
              </w:rPr>
              <w:t xml:space="preserve"> jeden z wymienionych oraz DVI</w:t>
            </w:r>
            <w:r w:rsidRPr="00D8460A">
              <w:rPr>
                <w:sz w:val="24"/>
                <w:szCs w:val="24"/>
              </w:rPr>
              <w:t>)</w:t>
            </w:r>
          </w:p>
          <w:p w14:paraId="6AA3211B" w14:textId="7EBD98ED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 słuchawek i mikrofonu na przednim panelu obudowy (dopuszcza się port Combo)</w:t>
            </w:r>
          </w:p>
          <w:p w14:paraId="0F3A0BB6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6 portów USB wyprowadzonych na zewnątrz komputera w tym min. 4 porty USB 3.0 oraz 2 porty 2.0  (dopuszcza się złącze typu USB-C) wymagana ilość i rozmieszczenie (na zewnątrz obudowy komputera) portów USB nie może być osiągnięta w wyniku stosowania konwerterów, rozdzielaczy, przejściówek itp.</w:t>
            </w:r>
          </w:p>
          <w:p w14:paraId="40E0051B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J45</w:t>
            </w:r>
          </w:p>
        </w:tc>
      </w:tr>
      <w:tr w:rsidR="00D8460A" w:rsidRPr="00D8460A" w14:paraId="261FE96B" w14:textId="77777777" w:rsidTr="004341C0">
        <w:trPr>
          <w:trHeight w:val="567"/>
        </w:trPr>
        <w:tc>
          <w:tcPr>
            <w:tcW w:w="2405" w:type="dxa"/>
          </w:tcPr>
          <w:p w14:paraId="018E07F6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mysz </w:t>
            </w:r>
          </w:p>
        </w:tc>
        <w:tc>
          <w:tcPr>
            <w:tcW w:w="7229" w:type="dxa"/>
          </w:tcPr>
          <w:p w14:paraId="40D4286E" w14:textId="549D0C5F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ezprzewodowe: klawiatura</w:t>
            </w:r>
            <w:r w:rsidR="00FD42B4" w:rsidRPr="00D8460A">
              <w:rPr>
                <w:sz w:val="24"/>
                <w:szCs w:val="24"/>
              </w:rPr>
              <w:t xml:space="preserve"> w</w:t>
            </w:r>
            <w:r w:rsidRPr="00D8460A">
              <w:rPr>
                <w:sz w:val="24"/>
                <w:szCs w:val="24"/>
              </w:rPr>
              <w:t xml:space="preserve"> układ</w:t>
            </w:r>
            <w:r w:rsidR="00FD42B4" w:rsidRPr="00D8460A">
              <w:rPr>
                <w:sz w:val="24"/>
                <w:szCs w:val="24"/>
              </w:rPr>
              <w:t>zie</w:t>
            </w:r>
            <w:r w:rsidRPr="00D8460A">
              <w:rPr>
                <w:sz w:val="24"/>
                <w:szCs w:val="24"/>
              </w:rPr>
              <w:t xml:space="preserve"> QWERTY-US z klawiaturą numeryczną, mysz optyczna.</w:t>
            </w:r>
          </w:p>
        </w:tc>
      </w:tr>
      <w:tr w:rsidR="00D8460A" w:rsidRPr="00D8460A" w14:paraId="51E97500" w14:textId="77777777" w:rsidTr="004341C0">
        <w:trPr>
          <w:trHeight w:val="983"/>
        </w:trPr>
        <w:tc>
          <w:tcPr>
            <w:tcW w:w="2405" w:type="dxa"/>
          </w:tcPr>
          <w:p w14:paraId="314A6A90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0EE6F51A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4D55914E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66B43347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2A2011BF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2B5595E5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0D642CF0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571CB63F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03887E89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</w:p>
          <w:p w14:paraId="266AF39C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70107718" w14:textId="77777777" w:rsidR="006E51EE" w:rsidRPr="00D8460A" w:rsidRDefault="006E51EE" w:rsidP="004341C0">
            <w:pPr>
              <w:jc w:val="both"/>
              <w:rPr>
                <w:b/>
                <w:sz w:val="24"/>
                <w:szCs w:val="24"/>
              </w:rPr>
            </w:pPr>
          </w:p>
          <w:p w14:paraId="42B5C23D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39900B7D" w14:textId="77777777" w:rsidTr="004341C0">
        <w:trPr>
          <w:trHeight w:val="1119"/>
        </w:trPr>
        <w:tc>
          <w:tcPr>
            <w:tcW w:w="2405" w:type="dxa"/>
          </w:tcPr>
          <w:p w14:paraId="043A6ED9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Bezpieczeństwo </w:t>
            </w:r>
          </w:p>
        </w:tc>
        <w:tc>
          <w:tcPr>
            <w:tcW w:w="7229" w:type="dxa"/>
          </w:tcPr>
          <w:p w14:paraId="50BB393F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y w płytę główną moduł zgodny z TPM 2.0. umożliwiający tworzenie i zarządzanie wygenerowanymi przez komputer kluczami szyfrowania. </w:t>
            </w:r>
          </w:p>
        </w:tc>
      </w:tr>
      <w:tr w:rsidR="006E51EE" w:rsidRPr="00D8460A" w14:paraId="5A05F9A8" w14:textId="77777777" w:rsidTr="004341C0">
        <w:trPr>
          <w:trHeight w:val="2477"/>
        </w:trPr>
        <w:tc>
          <w:tcPr>
            <w:tcW w:w="2405" w:type="dxa"/>
          </w:tcPr>
          <w:p w14:paraId="66159FF0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Obudowa </w:t>
            </w:r>
          </w:p>
        </w:tc>
        <w:tc>
          <w:tcPr>
            <w:tcW w:w="7229" w:type="dxa"/>
          </w:tcPr>
          <w:p w14:paraId="66A598BF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łogabarytowa, fabrycznie przystosowana do pracy w układzie pionowym i poziomym wyposażona w min. 1 wewnętrzną zatokę 3,5” lub  2,5”</w:t>
            </w:r>
          </w:p>
          <w:p w14:paraId="79E1BA10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uma wymiarów obudowy nie może przekraczać 84 cm</w:t>
            </w:r>
          </w:p>
          <w:p w14:paraId="63AC007B" w14:textId="4C89BC03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t xml:space="preserve">Zasilacz </w:t>
            </w:r>
            <w:r w:rsidRPr="00D8460A">
              <w:rPr>
                <w:sz w:val="24"/>
                <w:szCs w:val="24"/>
              </w:rPr>
              <w:t xml:space="preserve">o mocy min. </w:t>
            </w:r>
            <w:r w:rsidR="004341C0" w:rsidRPr="00D8460A">
              <w:rPr>
                <w:sz w:val="24"/>
                <w:szCs w:val="24"/>
              </w:rPr>
              <w:t>300</w:t>
            </w:r>
            <w:r w:rsidRPr="00D8460A">
              <w:rPr>
                <w:sz w:val="24"/>
                <w:szCs w:val="24"/>
              </w:rPr>
              <w:t>W pracujący w sieci 230V 50/60Hz prądu zmiennego i sprawności min. 8</w:t>
            </w:r>
            <w:r w:rsidR="004341C0" w:rsidRPr="00D8460A">
              <w:rPr>
                <w:sz w:val="24"/>
                <w:szCs w:val="24"/>
              </w:rPr>
              <w:t>8</w:t>
            </w:r>
            <w:r w:rsidRPr="00D8460A">
              <w:rPr>
                <w:sz w:val="24"/>
                <w:szCs w:val="24"/>
              </w:rPr>
              <w:t>%.</w:t>
            </w:r>
          </w:p>
          <w:p w14:paraId="589B5483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żdy komputer powinien być oznaczony niepowtarzalnym numerem seryjnym umieszczonym na obudowie.</w:t>
            </w:r>
          </w:p>
        </w:tc>
      </w:tr>
    </w:tbl>
    <w:p w14:paraId="46C86432" w14:textId="0DC8CD93" w:rsidR="006E51EE" w:rsidRPr="00D8460A" w:rsidRDefault="006E51EE" w:rsidP="00752E5B">
      <w:pPr>
        <w:jc w:val="both"/>
        <w:rPr>
          <w:b/>
          <w:sz w:val="24"/>
          <w:szCs w:val="24"/>
        </w:rPr>
      </w:pPr>
    </w:p>
    <w:p w14:paraId="6B834B41" w14:textId="766EB34E" w:rsidR="004341C0" w:rsidRPr="00D8460A" w:rsidRDefault="004341C0" w:rsidP="00752E5B">
      <w:pPr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t>Konfiguracja S</w:t>
      </w:r>
      <w:r w:rsidR="00F1065D" w:rsidRPr="00D8460A">
        <w:rPr>
          <w:b/>
          <w:sz w:val="24"/>
          <w:szCs w:val="24"/>
        </w:rPr>
        <w:t>4</w:t>
      </w:r>
      <w:r w:rsidRPr="00D8460A">
        <w:rPr>
          <w:b/>
          <w:sz w:val="24"/>
          <w:szCs w:val="24"/>
        </w:rPr>
        <w:t xml:space="preserve">: 32GB RAM, 1TB SSD                                                 </w:t>
      </w:r>
      <w:r w:rsidR="00131478" w:rsidRPr="00D8460A">
        <w:rPr>
          <w:b/>
          <w:sz w:val="24"/>
          <w:szCs w:val="24"/>
        </w:rPr>
        <w:t xml:space="preserve">                                          </w:t>
      </w:r>
      <w:r w:rsidRPr="00D8460A">
        <w:rPr>
          <w:sz w:val="24"/>
          <w:szCs w:val="24"/>
        </w:rPr>
        <w:t>ilość:</w:t>
      </w:r>
      <w:r w:rsidR="00131478" w:rsidRPr="00D8460A">
        <w:rPr>
          <w:sz w:val="24"/>
          <w:szCs w:val="24"/>
        </w:rPr>
        <w:t xml:space="preserve"> </w:t>
      </w:r>
      <w:r w:rsidR="00231EE6" w:rsidRPr="00D8460A">
        <w:rPr>
          <w:sz w:val="24"/>
          <w:szCs w:val="24"/>
        </w:rPr>
        <w:t>9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3A5AC9C7" w14:textId="77777777" w:rsidTr="004341C0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2EF1361E" w14:textId="77777777" w:rsidR="006E51EE" w:rsidRPr="00D8460A" w:rsidRDefault="006E51EE" w:rsidP="004341C0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6B5DFE2" w14:textId="77777777" w:rsidR="006E51EE" w:rsidRPr="00D8460A" w:rsidRDefault="006E51EE" w:rsidP="004341C0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37EE9C59" w14:textId="77777777" w:rsidTr="004341C0">
        <w:trPr>
          <w:trHeight w:val="1351"/>
        </w:trPr>
        <w:tc>
          <w:tcPr>
            <w:tcW w:w="2405" w:type="dxa"/>
          </w:tcPr>
          <w:p w14:paraId="47FBA7B1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stosowanie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D0752" w14:textId="1806A9E5" w:rsidR="006E51EE" w:rsidRPr="00D8460A" w:rsidRDefault="00F243F3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D8460A">
              <w:rPr>
                <w:sz w:val="24"/>
                <w:szCs w:val="24"/>
              </w:rPr>
              <w:t>internetu</w:t>
            </w:r>
            <w:proofErr w:type="spellEnd"/>
            <w:r w:rsidRPr="00D8460A">
              <w:rPr>
                <w:sz w:val="24"/>
                <w:szCs w:val="24"/>
              </w:rPr>
              <w:t xml:space="preserve"> oraz poczty elektronicznej, jako lokalna baza danych, stacja programistyczna, do obróbki graficznej.</w:t>
            </w:r>
          </w:p>
        </w:tc>
      </w:tr>
      <w:tr w:rsidR="00D8460A" w:rsidRPr="00D8460A" w14:paraId="3C3AFB45" w14:textId="77777777" w:rsidTr="004341C0">
        <w:trPr>
          <w:trHeight w:val="1114"/>
        </w:trPr>
        <w:tc>
          <w:tcPr>
            <w:tcW w:w="2405" w:type="dxa"/>
          </w:tcPr>
          <w:p w14:paraId="57F0C7B7" w14:textId="77777777" w:rsidR="006E51EE" w:rsidRPr="00D8460A" w:rsidRDefault="006E51EE" w:rsidP="004341C0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łyta główna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A98F6" w14:textId="09BA9A04" w:rsidR="006E51EE" w:rsidRPr="00D8460A" w:rsidRDefault="006E51EE" w:rsidP="004341C0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Dedykowana dla danego urządzenia wyposażona w: </w:t>
            </w:r>
            <w:r w:rsidR="004341C0" w:rsidRPr="00D8460A">
              <w:rPr>
                <w:sz w:val="24"/>
                <w:szCs w:val="24"/>
              </w:rPr>
              <w:t>min</w:t>
            </w:r>
            <w:r w:rsidR="00F243F3" w:rsidRPr="00D8460A">
              <w:rPr>
                <w:sz w:val="24"/>
                <w:szCs w:val="24"/>
              </w:rPr>
              <w:t>.</w:t>
            </w:r>
            <w:r w:rsidR="004341C0" w:rsidRPr="00D8460A">
              <w:rPr>
                <w:sz w:val="24"/>
                <w:szCs w:val="24"/>
              </w:rPr>
              <w:t xml:space="preserve"> 1 złącze PCI Express x16, min. 1 slot M.2, min. 2 złącza DIMM z obsługą do min. 64 GB (ogółem) pamięci RAM, min. 2 złącza SATA</w:t>
            </w:r>
          </w:p>
        </w:tc>
      </w:tr>
      <w:tr w:rsidR="00D8460A" w:rsidRPr="00D8460A" w14:paraId="26F75E74" w14:textId="77777777" w:rsidTr="004341C0">
        <w:trPr>
          <w:trHeight w:val="1466"/>
        </w:trPr>
        <w:tc>
          <w:tcPr>
            <w:tcW w:w="2405" w:type="dxa"/>
          </w:tcPr>
          <w:p w14:paraId="3DC6611B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16E1" w14:textId="75E5C378" w:rsidR="006E51EE" w:rsidRPr="00D8460A" w:rsidRDefault="006E51EE" w:rsidP="004341C0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Zaoferowany procesor musi uzyskiwać w teście </w:t>
            </w:r>
            <w:proofErr w:type="spellStart"/>
            <w:r w:rsidRPr="00D8460A">
              <w:rPr>
                <w:sz w:val="24"/>
                <w:szCs w:val="24"/>
              </w:rPr>
              <w:t>Pass</w:t>
            </w:r>
            <w:r w:rsidR="000D3239" w:rsidRPr="00D8460A">
              <w:rPr>
                <w:sz w:val="24"/>
                <w:szCs w:val="24"/>
              </w:rPr>
              <w:t>M</w:t>
            </w:r>
            <w:r w:rsidRPr="00D8460A">
              <w:rPr>
                <w:sz w:val="24"/>
                <w:szCs w:val="24"/>
              </w:rPr>
              <w:t>ark</w:t>
            </w:r>
            <w:proofErr w:type="spellEnd"/>
            <w:r w:rsidRPr="00D8460A">
              <w:rPr>
                <w:sz w:val="24"/>
                <w:szCs w:val="24"/>
              </w:rPr>
              <w:t xml:space="preserve"> CPU Mark wynik min. </w:t>
            </w:r>
            <w:r w:rsidR="00F243F3" w:rsidRPr="00D8460A">
              <w:rPr>
                <w:sz w:val="24"/>
                <w:szCs w:val="24"/>
              </w:rPr>
              <w:t>47</w:t>
            </w:r>
            <w:r w:rsidRPr="00D8460A">
              <w:rPr>
                <w:sz w:val="24"/>
                <w:szCs w:val="24"/>
              </w:rPr>
              <w:t>000 punktów (</w:t>
            </w:r>
            <w:r w:rsidR="006515AB" w:rsidRPr="00D8460A">
              <w:rPr>
                <w:sz w:val="24"/>
                <w:szCs w:val="24"/>
              </w:rPr>
              <w:t>Zamawiający przy badaniu ofert będzie brał pod uwagę średni wynik testu wielowątkowego opublikowany na stronie https://www.cpubenchmark.net/cpu_list.php z dowolnego dnia pomiędzy datą ogłoszenia postępowania a terminem złożenia oferty. W razie uzasadnionych wątpliwości Zamawiający wezwie Wykonawcę do złożenia informacji ze wskazanej wyżej strony internetowej, z widoczną datą wykonania wydruku, potwierdzającej osiągnięty wynik. [rekomenduje się wykonanie zrzutu wyników])</w:t>
            </w:r>
          </w:p>
          <w:p w14:paraId="45E2C048" w14:textId="77777777" w:rsidR="006E51EE" w:rsidRPr="00D8460A" w:rsidRDefault="006E51EE" w:rsidP="004341C0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4A3F38A7" w14:textId="77777777" w:rsidTr="004341C0">
        <w:trPr>
          <w:trHeight w:val="567"/>
        </w:trPr>
        <w:tc>
          <w:tcPr>
            <w:tcW w:w="2405" w:type="dxa"/>
          </w:tcPr>
          <w:p w14:paraId="7AEF48E0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B72E" w14:textId="1C2D4E40" w:rsidR="006E51EE" w:rsidRPr="00D8460A" w:rsidRDefault="006E51EE" w:rsidP="004341C0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</w:t>
            </w:r>
            <w:r w:rsidRPr="00D8460A">
              <w:t xml:space="preserve"> </w:t>
            </w:r>
            <w:r w:rsidR="00F243F3" w:rsidRPr="00D8460A">
              <w:t>32</w:t>
            </w:r>
            <w:r w:rsidRPr="00D8460A">
              <w:rPr>
                <w:sz w:val="24"/>
                <w:szCs w:val="24"/>
              </w:rPr>
              <w:t xml:space="preserve"> GB </w:t>
            </w:r>
          </w:p>
        </w:tc>
      </w:tr>
      <w:tr w:rsidR="00D8460A" w:rsidRPr="00D8460A" w14:paraId="1202C100" w14:textId="77777777" w:rsidTr="004341C0">
        <w:trPr>
          <w:trHeight w:val="567"/>
        </w:trPr>
        <w:tc>
          <w:tcPr>
            <w:tcW w:w="2405" w:type="dxa"/>
          </w:tcPr>
          <w:p w14:paraId="766D2972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arametry pamięci masowej </w:t>
            </w:r>
          </w:p>
        </w:tc>
        <w:tc>
          <w:tcPr>
            <w:tcW w:w="7229" w:type="dxa"/>
          </w:tcPr>
          <w:p w14:paraId="54DBDEE4" w14:textId="658B2E9A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</w:t>
            </w:r>
            <w:r w:rsidR="00F243F3" w:rsidRPr="00D8460A">
              <w:rPr>
                <w:sz w:val="24"/>
                <w:szCs w:val="24"/>
              </w:rPr>
              <w:t>1 T</w:t>
            </w:r>
            <w:r w:rsidRPr="00D8460A">
              <w:rPr>
                <w:sz w:val="24"/>
                <w:szCs w:val="24"/>
              </w:rPr>
              <w:t>B SSD</w:t>
            </w:r>
          </w:p>
        </w:tc>
      </w:tr>
      <w:tr w:rsidR="00D8460A" w:rsidRPr="00D8460A" w14:paraId="4B56855D" w14:textId="77777777" w:rsidTr="004341C0">
        <w:trPr>
          <w:trHeight w:val="934"/>
        </w:trPr>
        <w:tc>
          <w:tcPr>
            <w:tcW w:w="2405" w:type="dxa"/>
          </w:tcPr>
          <w:p w14:paraId="0EB2CD42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229" w:type="dxa"/>
          </w:tcPr>
          <w:p w14:paraId="7C790F8D" w14:textId="66F76F20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dwumonitorowa </w:t>
            </w:r>
            <w:r w:rsidR="00F243F3" w:rsidRPr="00D8460A">
              <w:rPr>
                <w:sz w:val="24"/>
                <w:szCs w:val="24"/>
              </w:rPr>
              <w:t xml:space="preserve">z pamięcią własną min. 8GB, </w:t>
            </w:r>
            <w:r w:rsidRPr="00D8460A">
              <w:rPr>
                <w:sz w:val="24"/>
                <w:szCs w:val="24"/>
              </w:rPr>
              <w:t xml:space="preserve">ze sprzętowym wsparciem dla DirectX 12, </w:t>
            </w:r>
            <w:proofErr w:type="spellStart"/>
            <w:r w:rsidRPr="00D8460A">
              <w:rPr>
                <w:sz w:val="24"/>
                <w:szCs w:val="24"/>
              </w:rPr>
              <w:t>OpenGL</w:t>
            </w:r>
            <w:proofErr w:type="spellEnd"/>
            <w:r w:rsidRPr="00D8460A">
              <w:rPr>
                <w:sz w:val="24"/>
                <w:szCs w:val="24"/>
              </w:rPr>
              <w:t xml:space="preserve"> 4.6. Oferowana karta graficzna musi osiągać w teście </w:t>
            </w:r>
            <w:proofErr w:type="spellStart"/>
            <w:r w:rsidRPr="00D8460A">
              <w:rPr>
                <w:sz w:val="24"/>
                <w:szCs w:val="24"/>
              </w:rPr>
              <w:t>PassMark</w:t>
            </w:r>
            <w:proofErr w:type="spellEnd"/>
            <w:r w:rsidRPr="00D8460A">
              <w:rPr>
                <w:sz w:val="24"/>
                <w:szCs w:val="24"/>
              </w:rPr>
              <w:t xml:space="preserve"> Performance Test 11 co najmniej wynik</w:t>
            </w:r>
            <w:r w:rsidR="004E27D4" w:rsidRPr="00D8460A">
              <w:t xml:space="preserve"> </w:t>
            </w:r>
            <w:r w:rsidR="00F243F3" w:rsidRPr="00D8460A">
              <w:rPr>
                <w:sz w:val="24"/>
                <w:szCs w:val="24"/>
              </w:rPr>
              <w:t>65</w:t>
            </w:r>
            <w:r w:rsidRPr="00D8460A">
              <w:rPr>
                <w:sz w:val="24"/>
                <w:szCs w:val="24"/>
              </w:rPr>
              <w:t>00 punktów w G3D Mark (</w:t>
            </w:r>
            <w:r w:rsidR="002A6138" w:rsidRPr="00D8460A">
              <w:rPr>
                <w:sz w:val="24"/>
                <w:szCs w:val="24"/>
              </w:rPr>
              <w:t>Zamawiający przy badaniu ofert będzie brał pod uwagę średni wynik testu wielowątkowego opublikowany na stronie</w:t>
            </w:r>
            <w:r w:rsidRPr="00D8460A">
              <w:rPr>
                <w:sz w:val="24"/>
                <w:szCs w:val="24"/>
              </w:rPr>
              <w:t>:  http://www.videocardbenchmark.net/</w:t>
            </w:r>
            <w:r w:rsidR="002A6138" w:rsidRPr="00D8460A">
              <w:t xml:space="preserve"> </w:t>
            </w:r>
            <w:r w:rsidR="002A6138" w:rsidRPr="00D8460A">
              <w:rPr>
                <w:sz w:val="24"/>
                <w:szCs w:val="24"/>
              </w:rPr>
              <w:t xml:space="preserve"> z dowolnego dnia pomiędzy datą ogłoszenia postępowania a terminem złożenia oferty. W razie uzasadnionych wątpliwości Zamawiający wezwie Wykonawcę do złożenia informacji ze wskazanej wyżej strony internetowej, z widoczną </w:t>
            </w:r>
            <w:r w:rsidR="002A6138" w:rsidRPr="00D8460A">
              <w:rPr>
                <w:sz w:val="24"/>
                <w:szCs w:val="24"/>
              </w:rPr>
              <w:lastRenderedPageBreak/>
              <w:t>datą wykonania wydruku, potwierdzającej osiągnięty wynik. [rekomenduje się wykonanie zrzutu wyników])</w:t>
            </w:r>
            <w:r w:rsidR="00422789" w:rsidRPr="00D8460A">
              <w:rPr>
                <w:sz w:val="24"/>
                <w:szCs w:val="24"/>
              </w:rPr>
              <w:t>.</w:t>
            </w:r>
          </w:p>
        </w:tc>
      </w:tr>
      <w:tr w:rsidR="00D8460A" w:rsidRPr="00D8460A" w14:paraId="2A4C24C2" w14:textId="77777777" w:rsidTr="004341C0">
        <w:trPr>
          <w:trHeight w:val="707"/>
        </w:trPr>
        <w:tc>
          <w:tcPr>
            <w:tcW w:w="2405" w:type="dxa"/>
          </w:tcPr>
          <w:p w14:paraId="5147256A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Wyposażenie multimedialne</w:t>
            </w:r>
          </w:p>
        </w:tc>
        <w:tc>
          <w:tcPr>
            <w:tcW w:w="7229" w:type="dxa"/>
          </w:tcPr>
          <w:p w14:paraId="31732B2D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dźwiękowa zintegrowana z płytą główną, zgodna z High Definition</w:t>
            </w:r>
          </w:p>
        </w:tc>
      </w:tr>
      <w:tr w:rsidR="00D8460A" w:rsidRPr="00D8460A" w14:paraId="4602BDA8" w14:textId="77777777" w:rsidTr="004341C0">
        <w:trPr>
          <w:trHeight w:val="707"/>
        </w:trPr>
        <w:tc>
          <w:tcPr>
            <w:tcW w:w="2405" w:type="dxa"/>
          </w:tcPr>
          <w:p w14:paraId="462ADDEC" w14:textId="77777777" w:rsidR="006E51EE" w:rsidRPr="00D8460A" w:rsidRDefault="006E51EE" w:rsidP="004341C0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7229" w:type="dxa"/>
          </w:tcPr>
          <w:p w14:paraId="75909075" w14:textId="06CFBABC" w:rsidR="006E51EE" w:rsidRPr="00D8460A" w:rsidRDefault="006E51EE" w:rsidP="004341C0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rta sieciowa 10/100/1000 Ethernet RJ 45</w:t>
            </w:r>
            <w:r w:rsidR="00697866" w:rsidRPr="00D8460A">
              <w:rPr>
                <w:sz w:val="24"/>
                <w:szCs w:val="24"/>
              </w:rPr>
              <w:t>.</w:t>
            </w:r>
            <w:r w:rsidRPr="00D8460A">
              <w:rPr>
                <w:sz w:val="24"/>
                <w:szCs w:val="24"/>
              </w:rPr>
              <w:t xml:space="preserve"> </w:t>
            </w:r>
          </w:p>
        </w:tc>
      </w:tr>
      <w:tr w:rsidR="00D8460A" w:rsidRPr="00D8460A" w14:paraId="2B587062" w14:textId="77777777" w:rsidTr="004341C0">
        <w:trPr>
          <w:trHeight w:val="2793"/>
        </w:trPr>
        <w:tc>
          <w:tcPr>
            <w:tcW w:w="2405" w:type="dxa"/>
          </w:tcPr>
          <w:p w14:paraId="7232B842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y/złącza wbudowane</w:t>
            </w:r>
          </w:p>
        </w:tc>
        <w:tc>
          <w:tcPr>
            <w:tcW w:w="7229" w:type="dxa"/>
          </w:tcPr>
          <w:p w14:paraId="1ED3C134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wyjścia cyfrowe wideo (</w:t>
            </w:r>
            <w:proofErr w:type="spellStart"/>
            <w:r w:rsidRPr="00D8460A">
              <w:rPr>
                <w:sz w:val="24"/>
                <w:szCs w:val="24"/>
              </w:rPr>
              <w:t>DiplayPort</w:t>
            </w:r>
            <w:proofErr w:type="spellEnd"/>
            <w:r w:rsidRPr="00D8460A">
              <w:rPr>
                <w:sz w:val="24"/>
                <w:szCs w:val="24"/>
              </w:rPr>
              <w:t xml:space="preserve"> i/lub HDMI)</w:t>
            </w:r>
          </w:p>
          <w:p w14:paraId="3CA799DE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Port słuchawek i mikrofonu na przednim panelu obudowy (dopuszcza się port Combo)</w:t>
            </w:r>
          </w:p>
          <w:p w14:paraId="04C6B969" w14:textId="0662CF4E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6 portów USB wyprowadzonych na zewnątrz komputera w tym min. 4 porty USB 3.0 (dopuszcza się złącze typu USB-C) wymagana ilość i rozmieszczenie (na zewnątrz obudowy komputera) portów USB nie może być osiągnięta w wyniku stosowania konwerterów, rozdzielaczy, przejściówek itp.</w:t>
            </w:r>
          </w:p>
          <w:p w14:paraId="56C3A9DD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J45</w:t>
            </w:r>
          </w:p>
        </w:tc>
      </w:tr>
      <w:tr w:rsidR="00D8460A" w:rsidRPr="00D8460A" w14:paraId="48A4917C" w14:textId="77777777" w:rsidTr="004341C0">
        <w:trPr>
          <w:trHeight w:val="567"/>
        </w:trPr>
        <w:tc>
          <w:tcPr>
            <w:tcW w:w="2405" w:type="dxa"/>
          </w:tcPr>
          <w:p w14:paraId="7ADC250F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lawiatura i mysz </w:t>
            </w:r>
          </w:p>
        </w:tc>
        <w:tc>
          <w:tcPr>
            <w:tcW w:w="7229" w:type="dxa"/>
          </w:tcPr>
          <w:p w14:paraId="6A8698E6" w14:textId="50A3728E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ezprzewodowe: klawiatura</w:t>
            </w:r>
            <w:r w:rsidR="00FD42B4" w:rsidRPr="00D8460A">
              <w:rPr>
                <w:sz w:val="24"/>
                <w:szCs w:val="24"/>
              </w:rPr>
              <w:t xml:space="preserve"> w</w:t>
            </w:r>
            <w:r w:rsidRPr="00D8460A">
              <w:rPr>
                <w:sz w:val="24"/>
                <w:szCs w:val="24"/>
              </w:rPr>
              <w:t xml:space="preserve"> układ</w:t>
            </w:r>
            <w:r w:rsidR="00FD42B4" w:rsidRPr="00D8460A">
              <w:rPr>
                <w:sz w:val="24"/>
                <w:szCs w:val="24"/>
              </w:rPr>
              <w:t>zie</w:t>
            </w:r>
            <w:r w:rsidRPr="00D8460A">
              <w:rPr>
                <w:sz w:val="24"/>
                <w:szCs w:val="24"/>
              </w:rPr>
              <w:t xml:space="preserve"> QWERTY-US z klawiaturą numeryczną, mysz optyczna.</w:t>
            </w:r>
          </w:p>
        </w:tc>
      </w:tr>
      <w:tr w:rsidR="00D8460A" w:rsidRPr="00D8460A" w14:paraId="74706F04" w14:textId="77777777" w:rsidTr="004341C0">
        <w:trPr>
          <w:trHeight w:val="983"/>
        </w:trPr>
        <w:tc>
          <w:tcPr>
            <w:tcW w:w="2405" w:type="dxa"/>
          </w:tcPr>
          <w:p w14:paraId="6C6E2B65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BIOS</w:t>
            </w:r>
          </w:p>
        </w:tc>
        <w:tc>
          <w:tcPr>
            <w:tcW w:w="7229" w:type="dxa"/>
          </w:tcPr>
          <w:p w14:paraId="5983AA5D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odczytania z BIOS, bez uruchamiania systemu operacyjnego, poniższych informacji: </w:t>
            </w:r>
          </w:p>
          <w:p w14:paraId="2B2BA88C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Wersja BIOS </w:t>
            </w:r>
          </w:p>
          <w:p w14:paraId="44EDD8E1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Ilość pamięci RAM </w:t>
            </w:r>
          </w:p>
          <w:p w14:paraId="73A5F74B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procesora </w:t>
            </w:r>
          </w:p>
          <w:p w14:paraId="410CE3FE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•</w:t>
            </w:r>
            <w:r w:rsidRPr="00D8460A">
              <w:rPr>
                <w:sz w:val="24"/>
                <w:szCs w:val="24"/>
              </w:rPr>
              <w:tab/>
              <w:t xml:space="preserve">Typ dysku twardego. </w:t>
            </w:r>
          </w:p>
          <w:p w14:paraId="269368E8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 </w:t>
            </w:r>
          </w:p>
          <w:p w14:paraId="002C59C3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ożliwość ustawienia, bez uruchamiania systemu operacyjnego, hasła na poziomie systemu, administratora komputera oraz wymuszenie podania hasła administratora komputera w celu wprowadzenia zmian w ustawieniach BIOS. </w:t>
            </w:r>
          </w:p>
          <w:p w14:paraId="407C3A46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</w:p>
          <w:p w14:paraId="78D45E41" w14:textId="77777777" w:rsidR="006E51EE" w:rsidRPr="00D8460A" w:rsidRDefault="006E51EE" w:rsidP="004341C0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diagnostyczny służący do diagnozowania i sygnalizowania awarii komputera. W szczególności system musi testować i sygnalizować: uszkodzenie pamięci RAM, układu video, dysku twardego, oraz błąd testowania podręcznej pamięci procesora. System może być wbudowany w BIOS/UEFI powinien być dostępny do uruchomienia nawet bez systemu. </w:t>
            </w:r>
            <w:r w:rsidRPr="00D8460A">
              <w:rPr>
                <w:b/>
                <w:sz w:val="24"/>
                <w:szCs w:val="24"/>
              </w:rPr>
              <w:t>Nie dopuszczamy diagnostyki uruchamianej z nośników zewnętrznych, ani diagnostyki dostępnej już po uruchomieniu systemu operacyjnego.</w:t>
            </w:r>
          </w:p>
          <w:p w14:paraId="0630CF24" w14:textId="77777777" w:rsidR="006E51EE" w:rsidRPr="00D8460A" w:rsidRDefault="006E51EE" w:rsidP="004341C0">
            <w:pPr>
              <w:jc w:val="both"/>
              <w:rPr>
                <w:b/>
                <w:sz w:val="24"/>
                <w:szCs w:val="24"/>
              </w:rPr>
            </w:pPr>
          </w:p>
          <w:p w14:paraId="19873E5F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ożliwość włączenia i wyłączenia hasła zabezpieczającego BOOT-</w:t>
            </w:r>
            <w:proofErr w:type="spellStart"/>
            <w:r w:rsidRPr="00D8460A">
              <w:rPr>
                <w:sz w:val="24"/>
                <w:szCs w:val="24"/>
              </w:rPr>
              <w:t>owanie</w:t>
            </w:r>
            <w:proofErr w:type="spellEnd"/>
            <w:r w:rsidRPr="00D8460A">
              <w:rPr>
                <w:sz w:val="24"/>
                <w:szCs w:val="24"/>
              </w:rPr>
              <w:t xml:space="preserve"> z dysku.</w:t>
            </w:r>
          </w:p>
        </w:tc>
      </w:tr>
      <w:tr w:rsidR="00D8460A" w:rsidRPr="00D8460A" w14:paraId="615DEE8E" w14:textId="77777777" w:rsidTr="004341C0">
        <w:trPr>
          <w:trHeight w:val="1119"/>
        </w:trPr>
        <w:tc>
          <w:tcPr>
            <w:tcW w:w="2405" w:type="dxa"/>
          </w:tcPr>
          <w:p w14:paraId="185FE89D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Bezpieczeństwo </w:t>
            </w:r>
          </w:p>
        </w:tc>
        <w:tc>
          <w:tcPr>
            <w:tcW w:w="7229" w:type="dxa"/>
          </w:tcPr>
          <w:p w14:paraId="326B81C3" w14:textId="77777777" w:rsidR="006E51EE" w:rsidRPr="00D8460A" w:rsidRDefault="006E51EE" w:rsidP="004341C0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y w płytę główną moduł zgodny z TPM 2.0. umożliwiający tworzenie i zarządzanie wygenerowanymi przez komputer kluczami szyfrowania. </w:t>
            </w:r>
          </w:p>
        </w:tc>
      </w:tr>
      <w:tr w:rsidR="006E51EE" w:rsidRPr="00D8460A" w14:paraId="7E842E53" w14:textId="77777777" w:rsidTr="004341C0">
        <w:trPr>
          <w:trHeight w:val="2477"/>
        </w:trPr>
        <w:tc>
          <w:tcPr>
            <w:tcW w:w="2405" w:type="dxa"/>
          </w:tcPr>
          <w:p w14:paraId="6B9599D2" w14:textId="77777777" w:rsidR="006E51EE" w:rsidRPr="00D8460A" w:rsidRDefault="006E51EE" w:rsidP="004341C0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Obudowa </w:t>
            </w:r>
          </w:p>
        </w:tc>
        <w:tc>
          <w:tcPr>
            <w:tcW w:w="7229" w:type="dxa"/>
          </w:tcPr>
          <w:p w14:paraId="653AFE21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łogabarytowa, fabrycznie przystosowana do pracy w układzie pionowym i poziomym wyposażona w min. 1 wewnętrzną zatokę 3,5” lub  2,5”</w:t>
            </w:r>
          </w:p>
          <w:p w14:paraId="2334271C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Suma wymiarów obudowy nie może przekraczać 84 cm</w:t>
            </w:r>
          </w:p>
          <w:p w14:paraId="22CD1EF6" w14:textId="5AF0F599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t xml:space="preserve">Zasilacz </w:t>
            </w:r>
            <w:r w:rsidRPr="00D8460A">
              <w:rPr>
                <w:sz w:val="24"/>
                <w:szCs w:val="24"/>
              </w:rPr>
              <w:t xml:space="preserve">o mocy min. </w:t>
            </w:r>
            <w:r w:rsidR="00F243F3" w:rsidRPr="00D8460A">
              <w:rPr>
                <w:sz w:val="24"/>
                <w:szCs w:val="24"/>
              </w:rPr>
              <w:t>240</w:t>
            </w:r>
            <w:r w:rsidRPr="00D8460A">
              <w:rPr>
                <w:sz w:val="24"/>
                <w:szCs w:val="24"/>
              </w:rPr>
              <w:t xml:space="preserve">W pracujący w sieci 230V 50/60Hz prądu zmiennego i sprawności min. </w:t>
            </w:r>
            <w:r w:rsidR="00F243F3" w:rsidRPr="00D8460A">
              <w:rPr>
                <w:sz w:val="24"/>
                <w:szCs w:val="24"/>
              </w:rPr>
              <w:t>90</w:t>
            </w:r>
            <w:r w:rsidRPr="00D8460A">
              <w:rPr>
                <w:sz w:val="24"/>
                <w:szCs w:val="24"/>
              </w:rPr>
              <w:t>%.</w:t>
            </w:r>
          </w:p>
          <w:p w14:paraId="32298947" w14:textId="77777777" w:rsidR="006E51EE" w:rsidRPr="00D8460A" w:rsidRDefault="006E51EE" w:rsidP="004341C0">
            <w:pPr>
              <w:widowControl w:val="0"/>
              <w:numPr>
                <w:ilvl w:val="0"/>
                <w:numId w:val="7"/>
              </w:numPr>
              <w:suppressAutoHyphens/>
              <w:ind w:hanging="361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Każdy komputer powinien być oznaczony niepowtarzalnym numerem seryjnym umieszczonym na obudowie.</w:t>
            </w:r>
          </w:p>
        </w:tc>
      </w:tr>
    </w:tbl>
    <w:p w14:paraId="65C4B26D" w14:textId="77777777" w:rsidR="00752E5B" w:rsidRPr="00D8460A" w:rsidRDefault="00752E5B" w:rsidP="000939C3">
      <w:pPr>
        <w:jc w:val="both"/>
        <w:rPr>
          <w:b/>
          <w:sz w:val="32"/>
          <w:szCs w:val="32"/>
        </w:rPr>
      </w:pPr>
    </w:p>
    <w:p w14:paraId="64307544" w14:textId="212976CE" w:rsidR="000939C3" w:rsidRPr="00D8460A" w:rsidRDefault="000939C3" w:rsidP="000939C3">
      <w:pPr>
        <w:pStyle w:val="Akapitzlist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D8460A">
        <w:rPr>
          <w:b/>
          <w:sz w:val="32"/>
          <w:szCs w:val="32"/>
        </w:rPr>
        <w:t>Monitory</w:t>
      </w:r>
    </w:p>
    <w:p w14:paraId="55BA4BDE" w14:textId="40CEE0BF" w:rsidR="000939C3" w:rsidRPr="00D8460A" w:rsidRDefault="000939C3" w:rsidP="000939C3">
      <w:pPr>
        <w:jc w:val="both"/>
        <w:rPr>
          <w:bCs/>
          <w:sz w:val="24"/>
          <w:szCs w:val="24"/>
        </w:rPr>
      </w:pPr>
      <w:r w:rsidRPr="00D8460A">
        <w:rPr>
          <w:b/>
          <w:bCs/>
          <w:sz w:val="24"/>
          <w:szCs w:val="24"/>
        </w:rPr>
        <w:t xml:space="preserve">Konfiguracja M1: Monitor standard 23” – 24” </w:t>
      </w:r>
      <w:r w:rsidRPr="00D8460A">
        <w:rPr>
          <w:bCs/>
          <w:sz w:val="24"/>
          <w:szCs w:val="24"/>
        </w:rPr>
        <w:t xml:space="preserve">                                                  </w:t>
      </w:r>
      <w:r w:rsidR="00131478" w:rsidRPr="00D8460A">
        <w:rPr>
          <w:bCs/>
          <w:sz w:val="24"/>
          <w:szCs w:val="24"/>
        </w:rPr>
        <w:t xml:space="preserve">            </w:t>
      </w:r>
      <w:r w:rsidRPr="00D8460A">
        <w:rPr>
          <w:bCs/>
          <w:sz w:val="24"/>
          <w:szCs w:val="24"/>
        </w:rPr>
        <w:t xml:space="preserve">         ilość:</w:t>
      </w:r>
      <w:r w:rsidR="00131478" w:rsidRPr="00D8460A">
        <w:rPr>
          <w:bCs/>
          <w:sz w:val="24"/>
          <w:szCs w:val="24"/>
        </w:rPr>
        <w:t xml:space="preserve"> </w:t>
      </w:r>
      <w:r w:rsidR="00231EE6" w:rsidRPr="00D8460A">
        <w:rPr>
          <w:bCs/>
          <w:sz w:val="24"/>
          <w:szCs w:val="24"/>
        </w:rPr>
        <w:t>51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1AB6A101" w14:textId="77777777" w:rsidTr="000939C3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66FD78E9" w14:textId="77777777" w:rsidR="000939C3" w:rsidRPr="00D8460A" w:rsidRDefault="000939C3" w:rsidP="000939C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21" w:name="_Hlk157078766"/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251466C0" w14:textId="77777777" w:rsidR="000939C3" w:rsidRPr="00D8460A" w:rsidRDefault="000939C3" w:rsidP="000939C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10BCF590" w14:textId="77777777" w:rsidTr="000939C3">
        <w:trPr>
          <w:trHeight w:val="666"/>
        </w:trPr>
        <w:tc>
          <w:tcPr>
            <w:tcW w:w="2405" w:type="dxa"/>
          </w:tcPr>
          <w:p w14:paraId="6B4B6140" w14:textId="1916F186" w:rsidR="000939C3" w:rsidRPr="00D8460A" w:rsidRDefault="000939C3" w:rsidP="000939C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ekranu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ED5CD" w14:textId="391E6CA8" w:rsidR="000939C3" w:rsidRPr="00D8460A" w:rsidRDefault="000939C3" w:rsidP="000939C3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ciekłokrystaliczny z matrycą typu IPS o przekątnej większej niż 23” max. 24” </w:t>
            </w:r>
          </w:p>
        </w:tc>
      </w:tr>
      <w:tr w:rsidR="00D8460A" w:rsidRPr="00D8460A" w14:paraId="75D5E23E" w14:textId="77777777" w:rsidTr="000939C3">
        <w:trPr>
          <w:trHeight w:val="704"/>
        </w:trPr>
        <w:tc>
          <w:tcPr>
            <w:tcW w:w="2405" w:type="dxa"/>
          </w:tcPr>
          <w:p w14:paraId="3C2551DB" w14:textId="555A6FED" w:rsidR="000939C3" w:rsidRPr="00D8460A" w:rsidRDefault="000939C3" w:rsidP="000939C3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ozstaw piksel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0F67" w14:textId="41B5C22C" w:rsidR="000939C3" w:rsidRPr="00D8460A" w:rsidRDefault="000939C3" w:rsidP="000939C3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ax. 0,277 mm </w:t>
            </w:r>
          </w:p>
        </w:tc>
      </w:tr>
      <w:tr w:rsidR="00D8460A" w:rsidRPr="00D8460A" w14:paraId="413B20F5" w14:textId="77777777" w:rsidTr="000939C3">
        <w:trPr>
          <w:trHeight w:val="686"/>
        </w:trPr>
        <w:tc>
          <w:tcPr>
            <w:tcW w:w="2405" w:type="dxa"/>
          </w:tcPr>
          <w:p w14:paraId="2955603B" w14:textId="5859A1B0" w:rsidR="000939C3" w:rsidRPr="00D8460A" w:rsidRDefault="000939C3" w:rsidP="000939C3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Jasność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60358" w14:textId="019CC012" w:rsidR="000939C3" w:rsidRPr="00D8460A" w:rsidRDefault="000939C3" w:rsidP="000939C3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250 cd/m2 </w:t>
            </w:r>
          </w:p>
        </w:tc>
      </w:tr>
      <w:tr w:rsidR="00D8460A" w:rsidRPr="00D8460A" w14:paraId="132C380D" w14:textId="77777777" w:rsidTr="000939C3">
        <w:trPr>
          <w:trHeight w:val="567"/>
        </w:trPr>
        <w:tc>
          <w:tcPr>
            <w:tcW w:w="2405" w:type="dxa"/>
          </w:tcPr>
          <w:p w14:paraId="146C369E" w14:textId="7865448F" w:rsidR="000939C3" w:rsidRPr="00D8460A" w:rsidRDefault="000939C3" w:rsidP="000939C3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ntrast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F62F" w14:textId="1AD575F3" w:rsidR="000939C3" w:rsidRPr="00D8460A" w:rsidRDefault="000939C3" w:rsidP="000939C3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000:1 </w:t>
            </w:r>
          </w:p>
        </w:tc>
      </w:tr>
      <w:tr w:rsidR="00D8460A" w:rsidRPr="00D8460A" w14:paraId="0AF5ECC6" w14:textId="77777777" w:rsidTr="000939C3">
        <w:trPr>
          <w:trHeight w:val="567"/>
        </w:trPr>
        <w:tc>
          <w:tcPr>
            <w:tcW w:w="2405" w:type="dxa"/>
          </w:tcPr>
          <w:p w14:paraId="226F0F6F" w14:textId="3D8D9E27" w:rsidR="000939C3" w:rsidRPr="00D8460A" w:rsidRDefault="000939C3" w:rsidP="000939C3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ąty widzenia (pion/poziom) </w:t>
            </w:r>
          </w:p>
        </w:tc>
        <w:tc>
          <w:tcPr>
            <w:tcW w:w="7229" w:type="dxa"/>
          </w:tcPr>
          <w:p w14:paraId="19AFDE75" w14:textId="798B485F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78/178 stopni </w:t>
            </w:r>
          </w:p>
        </w:tc>
      </w:tr>
      <w:tr w:rsidR="00D8460A" w:rsidRPr="00D8460A" w14:paraId="0654DAB4" w14:textId="77777777" w:rsidTr="000939C3">
        <w:trPr>
          <w:trHeight w:val="644"/>
        </w:trPr>
        <w:tc>
          <w:tcPr>
            <w:tcW w:w="2405" w:type="dxa"/>
          </w:tcPr>
          <w:p w14:paraId="1789193C" w14:textId="79059766" w:rsidR="000939C3" w:rsidRPr="00D8460A" w:rsidRDefault="000939C3" w:rsidP="000939C3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zas reakcji matrycy </w:t>
            </w:r>
          </w:p>
        </w:tc>
        <w:tc>
          <w:tcPr>
            <w:tcW w:w="7229" w:type="dxa"/>
          </w:tcPr>
          <w:p w14:paraId="0199DA35" w14:textId="5F3B317C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ax. 8ms </w:t>
            </w:r>
          </w:p>
        </w:tc>
      </w:tr>
      <w:tr w:rsidR="00D8460A" w:rsidRPr="00D8460A" w14:paraId="2E3E2E29" w14:textId="77777777" w:rsidTr="000939C3">
        <w:trPr>
          <w:trHeight w:val="696"/>
        </w:trPr>
        <w:tc>
          <w:tcPr>
            <w:tcW w:w="2405" w:type="dxa"/>
          </w:tcPr>
          <w:p w14:paraId="0056EEC2" w14:textId="4ADEB3C7" w:rsidR="000939C3" w:rsidRPr="00D8460A" w:rsidRDefault="000939C3" w:rsidP="000939C3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ozdzielczość </w:t>
            </w:r>
          </w:p>
        </w:tc>
        <w:tc>
          <w:tcPr>
            <w:tcW w:w="7229" w:type="dxa"/>
          </w:tcPr>
          <w:p w14:paraId="22122C67" w14:textId="0EF97294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920 x 1080 przy 60Hz </w:t>
            </w:r>
          </w:p>
        </w:tc>
      </w:tr>
      <w:tr w:rsidR="00D8460A" w:rsidRPr="00D8460A" w14:paraId="4BC1A000" w14:textId="77777777" w:rsidTr="000939C3">
        <w:trPr>
          <w:trHeight w:val="707"/>
        </w:trPr>
        <w:tc>
          <w:tcPr>
            <w:tcW w:w="2405" w:type="dxa"/>
          </w:tcPr>
          <w:p w14:paraId="227D96EA" w14:textId="1EC488D5" w:rsidR="000939C3" w:rsidRPr="00D8460A" w:rsidRDefault="000939C3" w:rsidP="000939C3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Obsługa kolorów</w:t>
            </w:r>
          </w:p>
        </w:tc>
        <w:tc>
          <w:tcPr>
            <w:tcW w:w="7229" w:type="dxa"/>
          </w:tcPr>
          <w:p w14:paraId="47135571" w14:textId="7CE654AF" w:rsidR="000939C3" w:rsidRPr="00D8460A" w:rsidRDefault="000939C3" w:rsidP="000939C3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6,7 milionów kolorów</w:t>
            </w:r>
          </w:p>
        </w:tc>
      </w:tr>
      <w:tr w:rsidR="00D8460A" w:rsidRPr="00D8460A" w14:paraId="6886CB1F" w14:textId="77777777" w:rsidTr="000939C3">
        <w:trPr>
          <w:trHeight w:val="702"/>
        </w:trPr>
        <w:tc>
          <w:tcPr>
            <w:tcW w:w="2405" w:type="dxa"/>
          </w:tcPr>
          <w:p w14:paraId="5E23F292" w14:textId="5108BF91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chylenie monitora </w:t>
            </w:r>
          </w:p>
        </w:tc>
        <w:tc>
          <w:tcPr>
            <w:tcW w:w="7229" w:type="dxa"/>
          </w:tcPr>
          <w:p w14:paraId="40A72D6F" w14:textId="0783B460" w:rsidR="000939C3" w:rsidRPr="00D8460A" w:rsidRDefault="004E27D4" w:rsidP="000939C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Co najmniej w</w:t>
            </w:r>
            <w:r w:rsidR="000939C3" w:rsidRPr="00D8460A">
              <w:rPr>
                <w:sz w:val="24"/>
                <w:szCs w:val="24"/>
              </w:rPr>
              <w:t xml:space="preserve"> zakresie -5 do 21 stopni </w:t>
            </w:r>
          </w:p>
        </w:tc>
      </w:tr>
      <w:tr w:rsidR="00D8460A" w:rsidRPr="00D8460A" w14:paraId="27043A40" w14:textId="77777777" w:rsidTr="000939C3">
        <w:trPr>
          <w:trHeight w:val="567"/>
        </w:trPr>
        <w:tc>
          <w:tcPr>
            <w:tcW w:w="2405" w:type="dxa"/>
          </w:tcPr>
          <w:p w14:paraId="162B4F43" w14:textId="7DC54091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egulacja w pionie </w:t>
            </w:r>
          </w:p>
        </w:tc>
        <w:tc>
          <w:tcPr>
            <w:tcW w:w="7229" w:type="dxa"/>
          </w:tcPr>
          <w:p w14:paraId="168C7F81" w14:textId="3E00417D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, min 100 mm </w:t>
            </w:r>
          </w:p>
        </w:tc>
      </w:tr>
      <w:tr w:rsidR="00D8460A" w:rsidRPr="00D8460A" w14:paraId="453791A5" w14:textId="77777777" w:rsidTr="000939C3">
        <w:trPr>
          <w:trHeight w:val="636"/>
        </w:trPr>
        <w:tc>
          <w:tcPr>
            <w:tcW w:w="2405" w:type="dxa"/>
          </w:tcPr>
          <w:p w14:paraId="683B808A" w14:textId="3947E6F9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IVOT </w:t>
            </w:r>
          </w:p>
        </w:tc>
        <w:tc>
          <w:tcPr>
            <w:tcW w:w="7229" w:type="dxa"/>
          </w:tcPr>
          <w:p w14:paraId="3D2EBDE3" w14:textId="153C9F64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 </w:t>
            </w:r>
          </w:p>
        </w:tc>
      </w:tr>
      <w:tr w:rsidR="00D8460A" w:rsidRPr="00D8460A" w14:paraId="06650C2F" w14:textId="77777777" w:rsidTr="00815AD0">
        <w:trPr>
          <w:trHeight w:val="842"/>
        </w:trPr>
        <w:tc>
          <w:tcPr>
            <w:tcW w:w="2405" w:type="dxa"/>
          </w:tcPr>
          <w:p w14:paraId="7FDB3B28" w14:textId="3368D49B" w:rsidR="000939C3" w:rsidRPr="00D8460A" w:rsidRDefault="000939C3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Powłoka powierzchni ekranu </w:t>
            </w:r>
          </w:p>
        </w:tc>
        <w:tc>
          <w:tcPr>
            <w:tcW w:w="7229" w:type="dxa"/>
          </w:tcPr>
          <w:p w14:paraId="18797408" w14:textId="0367934F" w:rsidR="000939C3" w:rsidRPr="00D8460A" w:rsidRDefault="00D16602" w:rsidP="000939C3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Antyrefleksyjna</w:t>
            </w:r>
          </w:p>
        </w:tc>
      </w:tr>
      <w:tr w:rsidR="00D8460A" w:rsidRPr="00D8460A" w14:paraId="5C8F699D" w14:textId="77777777" w:rsidTr="000939C3">
        <w:trPr>
          <w:trHeight w:val="699"/>
        </w:trPr>
        <w:tc>
          <w:tcPr>
            <w:tcW w:w="2405" w:type="dxa"/>
          </w:tcPr>
          <w:p w14:paraId="6D91202B" w14:textId="4B1A888F" w:rsidR="000939C3" w:rsidRPr="00D8460A" w:rsidRDefault="000939C3" w:rsidP="000939C3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matrycy </w:t>
            </w:r>
          </w:p>
        </w:tc>
        <w:tc>
          <w:tcPr>
            <w:tcW w:w="7229" w:type="dxa"/>
          </w:tcPr>
          <w:p w14:paraId="25021940" w14:textId="16749AD7" w:rsidR="000939C3" w:rsidRPr="00D8460A" w:rsidRDefault="000939C3" w:rsidP="000939C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PS </w:t>
            </w:r>
          </w:p>
        </w:tc>
      </w:tr>
      <w:tr w:rsidR="00D8460A" w:rsidRPr="00D8460A" w14:paraId="65827475" w14:textId="77777777" w:rsidTr="000939C3">
        <w:trPr>
          <w:trHeight w:val="699"/>
        </w:trPr>
        <w:tc>
          <w:tcPr>
            <w:tcW w:w="2405" w:type="dxa"/>
          </w:tcPr>
          <w:p w14:paraId="106CE01E" w14:textId="4EFE647D" w:rsidR="00527EE4" w:rsidRPr="00D8460A" w:rsidRDefault="00527EE4" w:rsidP="00527EE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e złącza</w:t>
            </w:r>
          </w:p>
        </w:tc>
        <w:tc>
          <w:tcPr>
            <w:tcW w:w="7229" w:type="dxa"/>
          </w:tcPr>
          <w:p w14:paraId="77DBEA69" w14:textId="0807CE2E" w:rsidR="00527EE4" w:rsidRPr="00D8460A" w:rsidRDefault="00527EE4" w:rsidP="00527EE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 1x złącze VGA</w:t>
            </w:r>
          </w:p>
          <w:p w14:paraId="2E7D6965" w14:textId="730AA0E6" w:rsidR="00527EE4" w:rsidRPr="00D8460A" w:rsidRDefault="00527EE4" w:rsidP="00527EE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 1x złącze HDMI</w:t>
            </w:r>
          </w:p>
          <w:p w14:paraId="79CB914F" w14:textId="23F3F10E" w:rsidR="00527EE4" w:rsidRPr="00D8460A" w:rsidRDefault="00527EE4" w:rsidP="00527EE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x złącz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</w:p>
          <w:p w14:paraId="60736267" w14:textId="1F9E3E79" w:rsidR="00527EE4" w:rsidRPr="00D8460A" w:rsidRDefault="00527EE4" w:rsidP="00527EE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złącza USB min. 3.0</w:t>
            </w:r>
          </w:p>
          <w:p w14:paraId="3BDE9838" w14:textId="0A98358A" w:rsidR="00527EE4" w:rsidRPr="00D8460A" w:rsidRDefault="00527EE4" w:rsidP="00527EE4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6848FA83" w14:textId="77777777" w:rsidTr="00815AD0">
        <w:trPr>
          <w:trHeight w:val="644"/>
        </w:trPr>
        <w:tc>
          <w:tcPr>
            <w:tcW w:w="2405" w:type="dxa"/>
          </w:tcPr>
          <w:p w14:paraId="258A8AEF" w14:textId="2CFE11DB" w:rsidR="00527EE4" w:rsidRPr="00D8460A" w:rsidRDefault="00527EE4" w:rsidP="00527EE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7229" w:type="dxa"/>
          </w:tcPr>
          <w:p w14:paraId="4F00AF11" w14:textId="29FFD5ED" w:rsidR="00527EE4" w:rsidRPr="00D8460A" w:rsidRDefault="00527EE4" w:rsidP="00527EE4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ESA 100 mm </w:t>
            </w:r>
          </w:p>
        </w:tc>
      </w:tr>
      <w:tr w:rsidR="00D8460A" w:rsidRPr="00D8460A" w14:paraId="5B7E0400" w14:textId="77777777" w:rsidTr="000939C3">
        <w:trPr>
          <w:trHeight w:val="699"/>
        </w:trPr>
        <w:tc>
          <w:tcPr>
            <w:tcW w:w="2405" w:type="dxa"/>
          </w:tcPr>
          <w:p w14:paraId="79636114" w14:textId="5E4C6AEE" w:rsidR="00527EE4" w:rsidRPr="00D8460A" w:rsidRDefault="00527EE4" w:rsidP="00527EE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e elementy w zestawie</w:t>
            </w:r>
          </w:p>
        </w:tc>
        <w:tc>
          <w:tcPr>
            <w:tcW w:w="7229" w:type="dxa"/>
          </w:tcPr>
          <w:p w14:paraId="7490363F" w14:textId="34AF180F" w:rsidR="00527EE4" w:rsidRPr="00D8460A" w:rsidRDefault="00527EE4" w:rsidP="00527EE4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bl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  <w:r w:rsidRPr="00D8460A">
              <w:rPr>
                <w:sz w:val="24"/>
                <w:szCs w:val="24"/>
              </w:rPr>
              <w:t xml:space="preserve"> i HDMI</w:t>
            </w:r>
          </w:p>
        </w:tc>
      </w:tr>
      <w:tr w:rsidR="00527EE4" w:rsidRPr="00D8460A" w14:paraId="13AE1344" w14:textId="77777777" w:rsidTr="00815AD0">
        <w:trPr>
          <w:trHeight w:val="706"/>
        </w:trPr>
        <w:tc>
          <w:tcPr>
            <w:tcW w:w="2405" w:type="dxa"/>
          </w:tcPr>
          <w:p w14:paraId="4D417D84" w14:textId="7D4DD0BE" w:rsidR="00527EE4" w:rsidRPr="00D8460A" w:rsidRDefault="00527EE4" w:rsidP="00527EE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warancja</w:t>
            </w:r>
          </w:p>
        </w:tc>
        <w:tc>
          <w:tcPr>
            <w:tcW w:w="7229" w:type="dxa"/>
          </w:tcPr>
          <w:p w14:paraId="6B3458A2" w14:textId="4743CC30" w:rsidR="00527EE4" w:rsidRPr="00D8460A" w:rsidRDefault="00527EE4" w:rsidP="00527EE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godnie z umową</w:t>
            </w:r>
          </w:p>
          <w:p w14:paraId="7CE4C410" w14:textId="1EC44914" w:rsidR="00527EE4" w:rsidRPr="00D8460A" w:rsidRDefault="00527EE4" w:rsidP="00527EE4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b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Gwarancja zero martwych pikseli </w:t>
            </w:r>
          </w:p>
          <w:p w14:paraId="647911D5" w14:textId="77777777" w:rsidR="00527EE4" w:rsidRPr="00D8460A" w:rsidRDefault="00527EE4" w:rsidP="00527EE4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  <w:bookmarkEnd w:id="21"/>
    </w:tbl>
    <w:p w14:paraId="1BE74876" w14:textId="4912FF86" w:rsidR="000939C3" w:rsidRPr="00D8460A" w:rsidRDefault="000939C3" w:rsidP="00527EE4">
      <w:pPr>
        <w:jc w:val="both"/>
        <w:rPr>
          <w:b/>
          <w:sz w:val="32"/>
          <w:szCs w:val="32"/>
        </w:rPr>
      </w:pPr>
    </w:p>
    <w:p w14:paraId="78E181A1" w14:textId="35216250" w:rsidR="00527EE4" w:rsidRPr="00D8460A" w:rsidRDefault="00527EE4" w:rsidP="00527EE4">
      <w:pPr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t xml:space="preserve">Konfiguracja M2: Monitor WUXGA 24’’- 24,5”                              </w:t>
      </w:r>
      <w:r w:rsidR="00131478" w:rsidRPr="00D8460A">
        <w:rPr>
          <w:b/>
          <w:sz w:val="24"/>
          <w:szCs w:val="24"/>
        </w:rPr>
        <w:t xml:space="preserve">                                        </w:t>
      </w:r>
      <w:r w:rsidRPr="00D8460A">
        <w:rPr>
          <w:b/>
          <w:sz w:val="24"/>
          <w:szCs w:val="24"/>
        </w:rPr>
        <w:t xml:space="preserve"> </w:t>
      </w:r>
      <w:r w:rsidRPr="00D8460A">
        <w:rPr>
          <w:sz w:val="24"/>
          <w:szCs w:val="24"/>
        </w:rPr>
        <w:t>ilość:</w:t>
      </w:r>
      <w:r w:rsidR="00131478" w:rsidRPr="00D8460A">
        <w:rPr>
          <w:sz w:val="24"/>
          <w:szCs w:val="24"/>
        </w:rPr>
        <w:t xml:space="preserve"> </w:t>
      </w:r>
      <w:r w:rsidR="00231EE6" w:rsidRPr="00D8460A">
        <w:rPr>
          <w:sz w:val="24"/>
          <w:szCs w:val="24"/>
        </w:rPr>
        <w:t>114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5DF48148" w14:textId="77777777" w:rsidTr="00DF187C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554EA432" w14:textId="77777777" w:rsidR="00527EE4" w:rsidRPr="00D8460A" w:rsidRDefault="00527EE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4FDF6DE" w14:textId="77777777" w:rsidR="00527EE4" w:rsidRPr="00D8460A" w:rsidRDefault="00527EE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77505F04" w14:textId="77777777" w:rsidTr="00DF187C">
        <w:trPr>
          <w:trHeight w:val="666"/>
        </w:trPr>
        <w:tc>
          <w:tcPr>
            <w:tcW w:w="2405" w:type="dxa"/>
          </w:tcPr>
          <w:p w14:paraId="081090CF" w14:textId="77777777" w:rsidR="00527EE4" w:rsidRPr="00D8460A" w:rsidRDefault="00527EE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ekranu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00D04" w14:textId="3CF7AD4C" w:rsidR="00527EE4" w:rsidRPr="00D8460A" w:rsidRDefault="00527EE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ciekłokrystaliczny z matrycą typu IPS o przekątnej większej niż 24” max. 24,5” </w:t>
            </w:r>
          </w:p>
        </w:tc>
      </w:tr>
      <w:tr w:rsidR="00D8460A" w:rsidRPr="00D8460A" w14:paraId="0BFCAA36" w14:textId="77777777" w:rsidTr="00DF187C">
        <w:trPr>
          <w:trHeight w:val="704"/>
        </w:trPr>
        <w:tc>
          <w:tcPr>
            <w:tcW w:w="2405" w:type="dxa"/>
          </w:tcPr>
          <w:p w14:paraId="615A135D" w14:textId="77777777" w:rsidR="00527EE4" w:rsidRPr="00D8460A" w:rsidRDefault="00527EE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ozstaw piksel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BAD0" w14:textId="4F35B53A" w:rsidR="00527EE4" w:rsidRPr="00D8460A" w:rsidRDefault="00527EE4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x. 0,27</w:t>
            </w:r>
            <w:r w:rsidR="002554FE" w:rsidRPr="00D8460A">
              <w:rPr>
                <w:sz w:val="24"/>
                <w:szCs w:val="24"/>
              </w:rPr>
              <w:t>7</w:t>
            </w:r>
            <w:r w:rsidRPr="00D8460A">
              <w:rPr>
                <w:sz w:val="24"/>
                <w:szCs w:val="24"/>
              </w:rPr>
              <w:t xml:space="preserve"> mm </w:t>
            </w:r>
          </w:p>
        </w:tc>
      </w:tr>
      <w:tr w:rsidR="00D8460A" w:rsidRPr="00D8460A" w14:paraId="421C4B82" w14:textId="77777777" w:rsidTr="00DF187C">
        <w:trPr>
          <w:trHeight w:val="686"/>
        </w:trPr>
        <w:tc>
          <w:tcPr>
            <w:tcW w:w="2405" w:type="dxa"/>
          </w:tcPr>
          <w:p w14:paraId="771A9BA0" w14:textId="77777777" w:rsidR="00527EE4" w:rsidRPr="00D8460A" w:rsidRDefault="00527EE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Jasność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4A4D" w14:textId="7378488E" w:rsidR="00527EE4" w:rsidRPr="00D8460A" w:rsidRDefault="00527EE4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300 cd/m2 </w:t>
            </w:r>
          </w:p>
        </w:tc>
      </w:tr>
      <w:tr w:rsidR="00D8460A" w:rsidRPr="00D8460A" w14:paraId="7C5CE812" w14:textId="77777777" w:rsidTr="00DF187C">
        <w:trPr>
          <w:trHeight w:val="567"/>
        </w:trPr>
        <w:tc>
          <w:tcPr>
            <w:tcW w:w="2405" w:type="dxa"/>
          </w:tcPr>
          <w:p w14:paraId="52898468" w14:textId="77777777" w:rsidR="00527EE4" w:rsidRPr="00D8460A" w:rsidRDefault="00527EE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ntrast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95CE2" w14:textId="77777777" w:rsidR="00527EE4" w:rsidRPr="00D8460A" w:rsidRDefault="00527EE4" w:rsidP="00DF187C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000:1 </w:t>
            </w:r>
          </w:p>
        </w:tc>
      </w:tr>
      <w:tr w:rsidR="00D8460A" w:rsidRPr="00D8460A" w14:paraId="38AB4400" w14:textId="77777777" w:rsidTr="00DF187C">
        <w:trPr>
          <w:trHeight w:val="567"/>
        </w:trPr>
        <w:tc>
          <w:tcPr>
            <w:tcW w:w="2405" w:type="dxa"/>
          </w:tcPr>
          <w:p w14:paraId="5180238D" w14:textId="60B51441" w:rsidR="00527EE4" w:rsidRPr="00D8460A" w:rsidRDefault="00527EE4" w:rsidP="00527EE4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Format ekranu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0C325" w14:textId="1DD6E08D" w:rsidR="00527EE4" w:rsidRPr="00D8460A" w:rsidRDefault="00527EE4" w:rsidP="00527EE4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16:10 </w:t>
            </w:r>
          </w:p>
        </w:tc>
      </w:tr>
      <w:tr w:rsidR="00D8460A" w:rsidRPr="00D8460A" w14:paraId="2A457141" w14:textId="77777777" w:rsidTr="00DF187C">
        <w:trPr>
          <w:trHeight w:val="567"/>
        </w:trPr>
        <w:tc>
          <w:tcPr>
            <w:tcW w:w="2405" w:type="dxa"/>
          </w:tcPr>
          <w:p w14:paraId="133FED8F" w14:textId="77777777" w:rsidR="00527EE4" w:rsidRPr="00D8460A" w:rsidRDefault="00527EE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ąty widzenia (pion/poziom) </w:t>
            </w:r>
          </w:p>
        </w:tc>
        <w:tc>
          <w:tcPr>
            <w:tcW w:w="7229" w:type="dxa"/>
          </w:tcPr>
          <w:p w14:paraId="16893F13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78/178 stopni </w:t>
            </w:r>
          </w:p>
        </w:tc>
      </w:tr>
      <w:tr w:rsidR="00D8460A" w:rsidRPr="00D8460A" w14:paraId="13F30591" w14:textId="77777777" w:rsidTr="00DF187C">
        <w:trPr>
          <w:trHeight w:val="644"/>
        </w:trPr>
        <w:tc>
          <w:tcPr>
            <w:tcW w:w="2405" w:type="dxa"/>
          </w:tcPr>
          <w:p w14:paraId="45168AAD" w14:textId="77777777" w:rsidR="00527EE4" w:rsidRPr="00D8460A" w:rsidRDefault="00527EE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zas reakcji matrycy </w:t>
            </w:r>
          </w:p>
        </w:tc>
        <w:tc>
          <w:tcPr>
            <w:tcW w:w="7229" w:type="dxa"/>
          </w:tcPr>
          <w:p w14:paraId="0CD2F44E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ax. 8ms </w:t>
            </w:r>
          </w:p>
        </w:tc>
      </w:tr>
      <w:tr w:rsidR="00D8460A" w:rsidRPr="00D8460A" w14:paraId="65857CA7" w14:textId="77777777" w:rsidTr="00DF187C">
        <w:trPr>
          <w:trHeight w:val="696"/>
        </w:trPr>
        <w:tc>
          <w:tcPr>
            <w:tcW w:w="2405" w:type="dxa"/>
          </w:tcPr>
          <w:p w14:paraId="6D294C1D" w14:textId="77777777" w:rsidR="00527EE4" w:rsidRPr="00D8460A" w:rsidRDefault="00527EE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ozdzielczość </w:t>
            </w:r>
          </w:p>
        </w:tc>
        <w:tc>
          <w:tcPr>
            <w:tcW w:w="7229" w:type="dxa"/>
          </w:tcPr>
          <w:p w14:paraId="6459D677" w14:textId="76FC50BC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920 x 1200 przy 60Hz </w:t>
            </w:r>
          </w:p>
        </w:tc>
      </w:tr>
      <w:tr w:rsidR="00D8460A" w:rsidRPr="00D8460A" w14:paraId="7AD59720" w14:textId="77777777" w:rsidTr="00DF187C">
        <w:trPr>
          <w:trHeight w:val="707"/>
        </w:trPr>
        <w:tc>
          <w:tcPr>
            <w:tcW w:w="2405" w:type="dxa"/>
          </w:tcPr>
          <w:p w14:paraId="4D0C0250" w14:textId="77777777" w:rsidR="00527EE4" w:rsidRPr="00D8460A" w:rsidRDefault="00527EE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Obsługa kolorów</w:t>
            </w:r>
          </w:p>
        </w:tc>
        <w:tc>
          <w:tcPr>
            <w:tcW w:w="7229" w:type="dxa"/>
          </w:tcPr>
          <w:p w14:paraId="60C18343" w14:textId="77777777" w:rsidR="00527EE4" w:rsidRPr="00D8460A" w:rsidRDefault="00527EE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6,7 milionów kolorów</w:t>
            </w:r>
          </w:p>
        </w:tc>
      </w:tr>
      <w:tr w:rsidR="00D8460A" w:rsidRPr="00D8460A" w14:paraId="01B24F15" w14:textId="77777777" w:rsidTr="00DF187C">
        <w:trPr>
          <w:trHeight w:val="702"/>
        </w:trPr>
        <w:tc>
          <w:tcPr>
            <w:tcW w:w="2405" w:type="dxa"/>
          </w:tcPr>
          <w:p w14:paraId="6F139524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chylenie monitora </w:t>
            </w:r>
          </w:p>
        </w:tc>
        <w:tc>
          <w:tcPr>
            <w:tcW w:w="7229" w:type="dxa"/>
          </w:tcPr>
          <w:p w14:paraId="5D4D8348" w14:textId="00B4BEE4" w:rsidR="00527EE4" w:rsidRPr="00D8460A" w:rsidRDefault="004E27D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Co najmniej w</w:t>
            </w:r>
            <w:r w:rsidR="00527EE4" w:rsidRPr="00D8460A">
              <w:rPr>
                <w:sz w:val="24"/>
                <w:szCs w:val="24"/>
              </w:rPr>
              <w:t xml:space="preserve"> zakresie -5 do 21 stopni </w:t>
            </w:r>
          </w:p>
        </w:tc>
      </w:tr>
      <w:tr w:rsidR="00D8460A" w:rsidRPr="00D8460A" w14:paraId="24D0A7ED" w14:textId="77777777" w:rsidTr="00815AD0">
        <w:trPr>
          <w:trHeight w:val="644"/>
        </w:trPr>
        <w:tc>
          <w:tcPr>
            <w:tcW w:w="2405" w:type="dxa"/>
          </w:tcPr>
          <w:p w14:paraId="309077A7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Regulacja w pionie </w:t>
            </w:r>
          </w:p>
        </w:tc>
        <w:tc>
          <w:tcPr>
            <w:tcW w:w="7229" w:type="dxa"/>
          </w:tcPr>
          <w:p w14:paraId="314AFCCA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, min 100 mm </w:t>
            </w:r>
          </w:p>
        </w:tc>
      </w:tr>
      <w:tr w:rsidR="00D8460A" w:rsidRPr="00D8460A" w14:paraId="4EE252DE" w14:textId="77777777" w:rsidTr="00DF187C">
        <w:trPr>
          <w:trHeight w:val="636"/>
        </w:trPr>
        <w:tc>
          <w:tcPr>
            <w:tcW w:w="2405" w:type="dxa"/>
          </w:tcPr>
          <w:p w14:paraId="73C70111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IVOT </w:t>
            </w:r>
          </w:p>
        </w:tc>
        <w:tc>
          <w:tcPr>
            <w:tcW w:w="7229" w:type="dxa"/>
          </w:tcPr>
          <w:p w14:paraId="3480DE71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 </w:t>
            </w:r>
          </w:p>
        </w:tc>
      </w:tr>
      <w:tr w:rsidR="00D8460A" w:rsidRPr="00D8460A" w14:paraId="0BAA5A39" w14:textId="77777777" w:rsidTr="00A37D7D">
        <w:trPr>
          <w:trHeight w:val="870"/>
        </w:trPr>
        <w:tc>
          <w:tcPr>
            <w:tcW w:w="2405" w:type="dxa"/>
          </w:tcPr>
          <w:p w14:paraId="5B91E2DE" w14:textId="77777777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włoka powierzchni ekranu </w:t>
            </w:r>
          </w:p>
        </w:tc>
        <w:tc>
          <w:tcPr>
            <w:tcW w:w="7229" w:type="dxa"/>
          </w:tcPr>
          <w:p w14:paraId="06B93EC9" w14:textId="45A0526F" w:rsidR="00527EE4" w:rsidRPr="00D8460A" w:rsidRDefault="00527EE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Antyrefleksyjna</w:t>
            </w:r>
          </w:p>
        </w:tc>
      </w:tr>
      <w:tr w:rsidR="00D8460A" w:rsidRPr="00D8460A" w14:paraId="45E7BEC9" w14:textId="77777777" w:rsidTr="00527EE4">
        <w:trPr>
          <w:trHeight w:val="624"/>
        </w:trPr>
        <w:tc>
          <w:tcPr>
            <w:tcW w:w="2405" w:type="dxa"/>
          </w:tcPr>
          <w:p w14:paraId="33305FFC" w14:textId="447E9DBE" w:rsidR="00527EE4" w:rsidRPr="00D8460A" w:rsidRDefault="00527EE4" w:rsidP="00527EE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dświetlenie </w:t>
            </w:r>
          </w:p>
        </w:tc>
        <w:tc>
          <w:tcPr>
            <w:tcW w:w="7229" w:type="dxa"/>
          </w:tcPr>
          <w:p w14:paraId="61DF12F9" w14:textId="48765D49" w:rsidR="00527EE4" w:rsidRPr="00D8460A" w:rsidRDefault="00527EE4" w:rsidP="00527EE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podświetlenia LED </w:t>
            </w:r>
          </w:p>
        </w:tc>
      </w:tr>
      <w:tr w:rsidR="00D8460A" w:rsidRPr="00D8460A" w14:paraId="562C62BE" w14:textId="77777777" w:rsidTr="00815AD0">
        <w:trPr>
          <w:trHeight w:val="656"/>
        </w:trPr>
        <w:tc>
          <w:tcPr>
            <w:tcW w:w="2405" w:type="dxa"/>
          </w:tcPr>
          <w:p w14:paraId="2153EED6" w14:textId="77777777" w:rsidR="00527EE4" w:rsidRPr="00D8460A" w:rsidRDefault="00527EE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matrycy </w:t>
            </w:r>
          </w:p>
        </w:tc>
        <w:tc>
          <w:tcPr>
            <w:tcW w:w="7229" w:type="dxa"/>
          </w:tcPr>
          <w:p w14:paraId="2BFE4F13" w14:textId="77777777" w:rsidR="00527EE4" w:rsidRPr="00D8460A" w:rsidRDefault="00527EE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PS </w:t>
            </w:r>
          </w:p>
        </w:tc>
      </w:tr>
      <w:tr w:rsidR="00D8460A" w:rsidRPr="00D8460A" w14:paraId="3827FA70" w14:textId="77777777" w:rsidTr="00DF187C">
        <w:trPr>
          <w:trHeight w:val="699"/>
        </w:trPr>
        <w:tc>
          <w:tcPr>
            <w:tcW w:w="2405" w:type="dxa"/>
          </w:tcPr>
          <w:p w14:paraId="7FD500DD" w14:textId="77777777" w:rsidR="00527EE4" w:rsidRPr="00D8460A" w:rsidRDefault="00527EE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e złącza</w:t>
            </w:r>
          </w:p>
        </w:tc>
        <w:tc>
          <w:tcPr>
            <w:tcW w:w="7229" w:type="dxa"/>
          </w:tcPr>
          <w:p w14:paraId="74352046" w14:textId="77777777" w:rsidR="00527EE4" w:rsidRPr="00D8460A" w:rsidRDefault="00527EE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 1x złącze HDMI</w:t>
            </w:r>
          </w:p>
          <w:p w14:paraId="352409ED" w14:textId="77777777" w:rsidR="00527EE4" w:rsidRPr="00D8460A" w:rsidRDefault="00527EE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x złącz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</w:p>
          <w:p w14:paraId="429DA389" w14:textId="77777777" w:rsidR="00527EE4" w:rsidRPr="00D8460A" w:rsidRDefault="00527EE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złącza USB min. 3.0</w:t>
            </w:r>
          </w:p>
          <w:p w14:paraId="3497A1D3" w14:textId="77777777" w:rsidR="00527EE4" w:rsidRPr="00D8460A" w:rsidRDefault="00527EE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3F462485" w14:textId="77777777" w:rsidTr="00DF187C">
        <w:trPr>
          <w:trHeight w:val="699"/>
        </w:trPr>
        <w:tc>
          <w:tcPr>
            <w:tcW w:w="2405" w:type="dxa"/>
          </w:tcPr>
          <w:p w14:paraId="70BF6BE8" w14:textId="77777777" w:rsidR="00527EE4" w:rsidRPr="00D8460A" w:rsidRDefault="00527EE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7229" w:type="dxa"/>
          </w:tcPr>
          <w:p w14:paraId="7A9B9F96" w14:textId="77777777" w:rsidR="00527EE4" w:rsidRPr="00D8460A" w:rsidRDefault="00527EE4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ESA 100 mm </w:t>
            </w:r>
          </w:p>
        </w:tc>
      </w:tr>
      <w:tr w:rsidR="00D8460A" w:rsidRPr="00D8460A" w14:paraId="3E92A5D7" w14:textId="77777777" w:rsidTr="00815AD0">
        <w:trPr>
          <w:trHeight w:val="818"/>
        </w:trPr>
        <w:tc>
          <w:tcPr>
            <w:tcW w:w="2405" w:type="dxa"/>
          </w:tcPr>
          <w:p w14:paraId="00F3D2DE" w14:textId="77777777" w:rsidR="00527EE4" w:rsidRPr="00D8460A" w:rsidRDefault="00527EE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e elementy w zestawie</w:t>
            </w:r>
          </w:p>
        </w:tc>
        <w:tc>
          <w:tcPr>
            <w:tcW w:w="7229" w:type="dxa"/>
          </w:tcPr>
          <w:p w14:paraId="24ED4C3E" w14:textId="77777777" w:rsidR="00527EE4" w:rsidRPr="00D8460A" w:rsidRDefault="00527EE4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bl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  <w:r w:rsidRPr="00D8460A">
              <w:rPr>
                <w:sz w:val="24"/>
                <w:szCs w:val="24"/>
              </w:rPr>
              <w:t xml:space="preserve"> i HDMI</w:t>
            </w:r>
          </w:p>
        </w:tc>
      </w:tr>
      <w:tr w:rsidR="00527EE4" w:rsidRPr="00D8460A" w14:paraId="0714CD44" w14:textId="77777777" w:rsidTr="00DF187C">
        <w:trPr>
          <w:trHeight w:val="699"/>
        </w:trPr>
        <w:tc>
          <w:tcPr>
            <w:tcW w:w="2405" w:type="dxa"/>
          </w:tcPr>
          <w:p w14:paraId="1AF0FABE" w14:textId="77777777" w:rsidR="00527EE4" w:rsidRPr="00D8460A" w:rsidRDefault="00527EE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warancja</w:t>
            </w:r>
          </w:p>
        </w:tc>
        <w:tc>
          <w:tcPr>
            <w:tcW w:w="7229" w:type="dxa"/>
          </w:tcPr>
          <w:p w14:paraId="29D00DB6" w14:textId="77777777" w:rsidR="00527EE4" w:rsidRPr="00D8460A" w:rsidRDefault="00527EE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godnie z umową</w:t>
            </w:r>
          </w:p>
          <w:p w14:paraId="2DAACBEC" w14:textId="77777777" w:rsidR="00527EE4" w:rsidRPr="00D8460A" w:rsidRDefault="00527EE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b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Gwarancja zero martwych pikseli </w:t>
            </w:r>
          </w:p>
          <w:p w14:paraId="0C5DD72F" w14:textId="77777777" w:rsidR="00527EE4" w:rsidRPr="00D8460A" w:rsidRDefault="00527EE4" w:rsidP="00DF187C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</w:tbl>
    <w:p w14:paraId="14237AA1" w14:textId="5940F268" w:rsidR="00527EE4" w:rsidRPr="00D8460A" w:rsidRDefault="00527EE4" w:rsidP="00527EE4">
      <w:pPr>
        <w:jc w:val="both"/>
        <w:rPr>
          <w:b/>
          <w:sz w:val="24"/>
          <w:szCs w:val="24"/>
        </w:rPr>
      </w:pPr>
    </w:p>
    <w:p w14:paraId="2BA056C6" w14:textId="4A0D9097" w:rsidR="00933924" w:rsidRPr="00D8460A" w:rsidRDefault="00933924" w:rsidP="00527EE4">
      <w:pPr>
        <w:jc w:val="both"/>
        <w:rPr>
          <w:sz w:val="24"/>
          <w:szCs w:val="24"/>
        </w:rPr>
      </w:pPr>
      <w:r w:rsidRPr="00D8460A">
        <w:rPr>
          <w:b/>
          <w:sz w:val="24"/>
          <w:szCs w:val="24"/>
        </w:rPr>
        <w:t xml:space="preserve">Konfiguracja M3: Monitor standard 23” – 24” z kamerą, mikrofonem i głośnikiem          </w:t>
      </w:r>
      <w:r w:rsidRPr="00D8460A">
        <w:rPr>
          <w:sz w:val="24"/>
          <w:szCs w:val="24"/>
        </w:rPr>
        <w:t>ilość:</w:t>
      </w:r>
      <w:r w:rsidR="00131478" w:rsidRPr="00D8460A">
        <w:rPr>
          <w:sz w:val="24"/>
          <w:szCs w:val="24"/>
        </w:rPr>
        <w:t xml:space="preserve"> </w:t>
      </w:r>
      <w:r w:rsidR="00231EE6" w:rsidRPr="00D8460A">
        <w:rPr>
          <w:sz w:val="24"/>
          <w:szCs w:val="24"/>
        </w:rPr>
        <w:t>26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1ABD8AE9" w14:textId="77777777" w:rsidTr="00DF187C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58D6DE7A" w14:textId="77777777" w:rsidR="00933924" w:rsidRPr="00D8460A" w:rsidRDefault="0093392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621D38C" w14:textId="77777777" w:rsidR="00933924" w:rsidRPr="00D8460A" w:rsidRDefault="0093392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5A911742" w14:textId="77777777" w:rsidTr="00DF187C">
        <w:trPr>
          <w:trHeight w:val="666"/>
        </w:trPr>
        <w:tc>
          <w:tcPr>
            <w:tcW w:w="2405" w:type="dxa"/>
          </w:tcPr>
          <w:p w14:paraId="7486D971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ekranu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0CB38" w14:textId="6CAB2569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ciekłokrystaliczny z matrycą typu IPS o przekątnej większej niż 23” max. 24” </w:t>
            </w:r>
          </w:p>
        </w:tc>
      </w:tr>
      <w:tr w:rsidR="00D8460A" w:rsidRPr="00D8460A" w14:paraId="2C8F55F9" w14:textId="77777777" w:rsidTr="00DF187C">
        <w:trPr>
          <w:trHeight w:val="704"/>
        </w:trPr>
        <w:tc>
          <w:tcPr>
            <w:tcW w:w="2405" w:type="dxa"/>
          </w:tcPr>
          <w:p w14:paraId="0B3618D2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ozstaw piksel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DB99" w14:textId="7CC71032" w:rsidR="00933924" w:rsidRPr="00D8460A" w:rsidRDefault="00933924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ax. 0,277 mm </w:t>
            </w:r>
          </w:p>
        </w:tc>
      </w:tr>
      <w:tr w:rsidR="00D8460A" w:rsidRPr="00D8460A" w14:paraId="67B86A7E" w14:textId="77777777" w:rsidTr="00DF187C">
        <w:trPr>
          <w:trHeight w:val="686"/>
        </w:trPr>
        <w:tc>
          <w:tcPr>
            <w:tcW w:w="2405" w:type="dxa"/>
          </w:tcPr>
          <w:p w14:paraId="11E1FFAF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Jasność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A854" w14:textId="5734711E" w:rsidR="00933924" w:rsidRPr="00D8460A" w:rsidRDefault="00933924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250 cd/m2 </w:t>
            </w:r>
          </w:p>
        </w:tc>
      </w:tr>
      <w:tr w:rsidR="00D8460A" w:rsidRPr="00D8460A" w14:paraId="0FA9B7DE" w14:textId="77777777" w:rsidTr="00DF187C">
        <w:trPr>
          <w:trHeight w:val="567"/>
        </w:trPr>
        <w:tc>
          <w:tcPr>
            <w:tcW w:w="2405" w:type="dxa"/>
          </w:tcPr>
          <w:p w14:paraId="28DA44A8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ntrast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8B58D" w14:textId="77777777" w:rsidR="00933924" w:rsidRPr="00D8460A" w:rsidRDefault="00933924" w:rsidP="00DF187C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000:1 </w:t>
            </w:r>
          </w:p>
        </w:tc>
      </w:tr>
      <w:tr w:rsidR="00D8460A" w:rsidRPr="00D8460A" w14:paraId="158C1741" w14:textId="77777777" w:rsidTr="00DF187C">
        <w:trPr>
          <w:trHeight w:val="567"/>
        </w:trPr>
        <w:tc>
          <w:tcPr>
            <w:tcW w:w="2405" w:type="dxa"/>
          </w:tcPr>
          <w:p w14:paraId="4B650B0B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ąty widzenia (pion/poziom) </w:t>
            </w:r>
          </w:p>
        </w:tc>
        <w:tc>
          <w:tcPr>
            <w:tcW w:w="7229" w:type="dxa"/>
          </w:tcPr>
          <w:p w14:paraId="7E6576D0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78/178 stopni </w:t>
            </w:r>
          </w:p>
        </w:tc>
      </w:tr>
      <w:tr w:rsidR="00D8460A" w:rsidRPr="00D8460A" w14:paraId="26055AD2" w14:textId="77777777" w:rsidTr="00DF187C">
        <w:trPr>
          <w:trHeight w:val="644"/>
        </w:trPr>
        <w:tc>
          <w:tcPr>
            <w:tcW w:w="2405" w:type="dxa"/>
          </w:tcPr>
          <w:p w14:paraId="3A64DEAC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zas reakcji matrycy </w:t>
            </w:r>
          </w:p>
        </w:tc>
        <w:tc>
          <w:tcPr>
            <w:tcW w:w="7229" w:type="dxa"/>
          </w:tcPr>
          <w:p w14:paraId="4ABF3FF4" w14:textId="4EAE678B" w:rsidR="00933924" w:rsidRPr="00D8460A" w:rsidRDefault="00C03783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 zakresie 5-8 ms</w:t>
            </w:r>
          </w:p>
        </w:tc>
      </w:tr>
      <w:tr w:rsidR="00D8460A" w:rsidRPr="00D8460A" w14:paraId="24409B19" w14:textId="77777777" w:rsidTr="00DF187C">
        <w:trPr>
          <w:trHeight w:val="696"/>
        </w:trPr>
        <w:tc>
          <w:tcPr>
            <w:tcW w:w="2405" w:type="dxa"/>
          </w:tcPr>
          <w:p w14:paraId="3679E256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ozdzielczość </w:t>
            </w:r>
          </w:p>
        </w:tc>
        <w:tc>
          <w:tcPr>
            <w:tcW w:w="7229" w:type="dxa"/>
          </w:tcPr>
          <w:p w14:paraId="7CECD1FC" w14:textId="1A514221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920 x 1080 przy 60Hz </w:t>
            </w:r>
          </w:p>
        </w:tc>
      </w:tr>
      <w:tr w:rsidR="00D8460A" w:rsidRPr="00D8460A" w14:paraId="672CF888" w14:textId="77777777" w:rsidTr="00DF187C">
        <w:trPr>
          <w:trHeight w:val="707"/>
        </w:trPr>
        <w:tc>
          <w:tcPr>
            <w:tcW w:w="2405" w:type="dxa"/>
          </w:tcPr>
          <w:p w14:paraId="5D8ACCF2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>Obsługa kolorów</w:t>
            </w:r>
          </w:p>
        </w:tc>
        <w:tc>
          <w:tcPr>
            <w:tcW w:w="7229" w:type="dxa"/>
          </w:tcPr>
          <w:p w14:paraId="30E548F7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6,7 milionów kolorów</w:t>
            </w:r>
          </w:p>
        </w:tc>
      </w:tr>
      <w:tr w:rsidR="00D8460A" w:rsidRPr="00D8460A" w14:paraId="37DFE42C" w14:textId="77777777" w:rsidTr="00DF187C">
        <w:trPr>
          <w:trHeight w:val="702"/>
        </w:trPr>
        <w:tc>
          <w:tcPr>
            <w:tcW w:w="2405" w:type="dxa"/>
          </w:tcPr>
          <w:p w14:paraId="43475A37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chylenie monitora </w:t>
            </w:r>
          </w:p>
        </w:tc>
        <w:tc>
          <w:tcPr>
            <w:tcW w:w="7229" w:type="dxa"/>
          </w:tcPr>
          <w:p w14:paraId="235CBD89" w14:textId="13C70D46" w:rsidR="00933924" w:rsidRPr="00D8460A" w:rsidRDefault="004E27D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Co najmniej w</w:t>
            </w:r>
            <w:r w:rsidR="00933924" w:rsidRPr="00D8460A">
              <w:rPr>
                <w:sz w:val="24"/>
                <w:szCs w:val="24"/>
              </w:rPr>
              <w:t xml:space="preserve"> zakresie -5 do 21 stopni </w:t>
            </w:r>
          </w:p>
        </w:tc>
      </w:tr>
      <w:tr w:rsidR="00D8460A" w:rsidRPr="00D8460A" w14:paraId="687E98A0" w14:textId="77777777" w:rsidTr="00DF187C">
        <w:trPr>
          <w:trHeight w:val="567"/>
        </w:trPr>
        <w:tc>
          <w:tcPr>
            <w:tcW w:w="2405" w:type="dxa"/>
          </w:tcPr>
          <w:p w14:paraId="234136B1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egulacja w pionie </w:t>
            </w:r>
          </w:p>
        </w:tc>
        <w:tc>
          <w:tcPr>
            <w:tcW w:w="7229" w:type="dxa"/>
          </w:tcPr>
          <w:p w14:paraId="17DBDB73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, min 100 mm </w:t>
            </w:r>
          </w:p>
        </w:tc>
      </w:tr>
      <w:tr w:rsidR="00D8460A" w:rsidRPr="00D8460A" w14:paraId="57C9C23E" w14:textId="77777777" w:rsidTr="00DF187C">
        <w:trPr>
          <w:trHeight w:val="636"/>
        </w:trPr>
        <w:tc>
          <w:tcPr>
            <w:tcW w:w="2405" w:type="dxa"/>
          </w:tcPr>
          <w:p w14:paraId="5BB227C3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IVOT </w:t>
            </w:r>
          </w:p>
        </w:tc>
        <w:tc>
          <w:tcPr>
            <w:tcW w:w="7229" w:type="dxa"/>
          </w:tcPr>
          <w:p w14:paraId="5CAC446C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 </w:t>
            </w:r>
          </w:p>
        </w:tc>
      </w:tr>
      <w:tr w:rsidR="00D8460A" w:rsidRPr="00D8460A" w14:paraId="470F631D" w14:textId="77777777" w:rsidTr="00A37D7D">
        <w:trPr>
          <w:trHeight w:val="962"/>
        </w:trPr>
        <w:tc>
          <w:tcPr>
            <w:tcW w:w="2405" w:type="dxa"/>
          </w:tcPr>
          <w:p w14:paraId="722DAAA6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włoka powierzchni ekranu </w:t>
            </w:r>
          </w:p>
        </w:tc>
        <w:tc>
          <w:tcPr>
            <w:tcW w:w="7229" w:type="dxa"/>
          </w:tcPr>
          <w:p w14:paraId="5CF8923F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Antyrefleksyjna</w:t>
            </w:r>
          </w:p>
        </w:tc>
      </w:tr>
      <w:tr w:rsidR="00D8460A" w:rsidRPr="00D8460A" w14:paraId="3A355A2A" w14:textId="77777777" w:rsidTr="00DF187C">
        <w:trPr>
          <w:trHeight w:val="624"/>
        </w:trPr>
        <w:tc>
          <w:tcPr>
            <w:tcW w:w="2405" w:type="dxa"/>
          </w:tcPr>
          <w:p w14:paraId="345A1C6A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dświetlenie </w:t>
            </w:r>
          </w:p>
        </w:tc>
        <w:tc>
          <w:tcPr>
            <w:tcW w:w="7229" w:type="dxa"/>
          </w:tcPr>
          <w:p w14:paraId="0000CFED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podświetlenia LED </w:t>
            </w:r>
          </w:p>
        </w:tc>
      </w:tr>
      <w:tr w:rsidR="00D8460A" w:rsidRPr="00D8460A" w14:paraId="53A44FAD" w14:textId="77777777" w:rsidTr="00DF187C">
        <w:trPr>
          <w:trHeight w:val="624"/>
        </w:trPr>
        <w:tc>
          <w:tcPr>
            <w:tcW w:w="2405" w:type="dxa"/>
          </w:tcPr>
          <w:p w14:paraId="0CE02C9F" w14:textId="0E6A64E6" w:rsidR="00933924" w:rsidRPr="00D8460A" w:rsidRDefault="00933924" w:rsidP="0093392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ultimedia </w:t>
            </w:r>
          </w:p>
        </w:tc>
        <w:tc>
          <w:tcPr>
            <w:tcW w:w="7229" w:type="dxa"/>
          </w:tcPr>
          <w:p w14:paraId="0F1C8198" w14:textId="22AD8AA5" w:rsidR="00933924" w:rsidRPr="00D8460A" w:rsidRDefault="00933924" w:rsidP="00933924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Wbudowana kamera min.1,0 </w:t>
            </w:r>
            <w:proofErr w:type="spellStart"/>
            <w:r w:rsidRPr="00D8460A">
              <w:rPr>
                <w:sz w:val="24"/>
                <w:szCs w:val="24"/>
              </w:rPr>
              <w:t>MPix</w:t>
            </w:r>
            <w:proofErr w:type="spellEnd"/>
            <w:r w:rsidRPr="00D8460A">
              <w:rPr>
                <w:sz w:val="24"/>
                <w:szCs w:val="24"/>
              </w:rPr>
              <w:t xml:space="preserve">. Wbudowany mikrofon i głośniki. </w:t>
            </w:r>
          </w:p>
        </w:tc>
      </w:tr>
      <w:tr w:rsidR="00D8460A" w:rsidRPr="00D8460A" w14:paraId="1F6C7446" w14:textId="77777777" w:rsidTr="00DF187C">
        <w:trPr>
          <w:trHeight w:val="562"/>
        </w:trPr>
        <w:tc>
          <w:tcPr>
            <w:tcW w:w="2405" w:type="dxa"/>
          </w:tcPr>
          <w:p w14:paraId="2BD0D766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matrycy </w:t>
            </w:r>
          </w:p>
        </w:tc>
        <w:tc>
          <w:tcPr>
            <w:tcW w:w="7229" w:type="dxa"/>
          </w:tcPr>
          <w:p w14:paraId="05E43907" w14:textId="77777777" w:rsidR="00933924" w:rsidRPr="00D8460A" w:rsidRDefault="0093392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PS </w:t>
            </w:r>
          </w:p>
        </w:tc>
      </w:tr>
      <w:tr w:rsidR="00D8460A" w:rsidRPr="00D8460A" w14:paraId="55480430" w14:textId="77777777" w:rsidTr="00DF187C">
        <w:trPr>
          <w:trHeight w:val="699"/>
        </w:trPr>
        <w:tc>
          <w:tcPr>
            <w:tcW w:w="2405" w:type="dxa"/>
          </w:tcPr>
          <w:p w14:paraId="1EB553C9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e złącza</w:t>
            </w:r>
          </w:p>
        </w:tc>
        <w:tc>
          <w:tcPr>
            <w:tcW w:w="7229" w:type="dxa"/>
          </w:tcPr>
          <w:p w14:paraId="2D5BFBE5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 1x złącze HDMI</w:t>
            </w:r>
          </w:p>
          <w:p w14:paraId="3CDB4AAC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x złącz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</w:p>
          <w:p w14:paraId="43CC7117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2 złącza USB min. 3.0</w:t>
            </w:r>
          </w:p>
          <w:p w14:paraId="151B5992" w14:textId="77777777" w:rsidR="00933924" w:rsidRPr="00D8460A" w:rsidRDefault="0093392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6CEF735C" w14:textId="77777777" w:rsidTr="00DF187C">
        <w:trPr>
          <w:trHeight w:val="699"/>
        </w:trPr>
        <w:tc>
          <w:tcPr>
            <w:tcW w:w="2405" w:type="dxa"/>
          </w:tcPr>
          <w:p w14:paraId="46D59096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7229" w:type="dxa"/>
          </w:tcPr>
          <w:p w14:paraId="0A189A98" w14:textId="77777777" w:rsidR="00933924" w:rsidRPr="00D8460A" w:rsidRDefault="00933924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ESA 100 mm </w:t>
            </w:r>
          </w:p>
        </w:tc>
      </w:tr>
      <w:tr w:rsidR="00D8460A" w:rsidRPr="00D8460A" w14:paraId="18062CFF" w14:textId="77777777" w:rsidTr="00DF187C">
        <w:trPr>
          <w:trHeight w:val="699"/>
        </w:trPr>
        <w:tc>
          <w:tcPr>
            <w:tcW w:w="2405" w:type="dxa"/>
          </w:tcPr>
          <w:p w14:paraId="39298ED4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e elementy w zestawie</w:t>
            </w:r>
          </w:p>
        </w:tc>
        <w:tc>
          <w:tcPr>
            <w:tcW w:w="7229" w:type="dxa"/>
          </w:tcPr>
          <w:p w14:paraId="0A591EFB" w14:textId="77777777" w:rsidR="00933924" w:rsidRPr="00D8460A" w:rsidRDefault="00933924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bl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  <w:r w:rsidRPr="00D8460A">
              <w:rPr>
                <w:sz w:val="24"/>
                <w:szCs w:val="24"/>
              </w:rPr>
              <w:t xml:space="preserve"> i HDMI</w:t>
            </w:r>
          </w:p>
        </w:tc>
      </w:tr>
      <w:tr w:rsidR="00933924" w:rsidRPr="00D8460A" w14:paraId="3F96F4AE" w14:textId="77777777" w:rsidTr="00DF187C">
        <w:trPr>
          <w:trHeight w:val="699"/>
        </w:trPr>
        <w:tc>
          <w:tcPr>
            <w:tcW w:w="2405" w:type="dxa"/>
          </w:tcPr>
          <w:p w14:paraId="3FF8F3C0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warancja</w:t>
            </w:r>
          </w:p>
        </w:tc>
        <w:tc>
          <w:tcPr>
            <w:tcW w:w="7229" w:type="dxa"/>
          </w:tcPr>
          <w:p w14:paraId="4CABE0AB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godnie z umową</w:t>
            </w:r>
          </w:p>
          <w:p w14:paraId="78D6EABE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b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Gwarancja zero martwych pikseli </w:t>
            </w:r>
          </w:p>
          <w:p w14:paraId="67F86711" w14:textId="77777777" w:rsidR="00933924" w:rsidRPr="00D8460A" w:rsidRDefault="00933924" w:rsidP="00DF187C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</w:tbl>
    <w:p w14:paraId="420F6B02" w14:textId="59AEE96B" w:rsidR="00933924" w:rsidRPr="00D8460A" w:rsidRDefault="00933924" w:rsidP="00527EE4">
      <w:pPr>
        <w:jc w:val="both"/>
        <w:rPr>
          <w:b/>
          <w:sz w:val="24"/>
          <w:szCs w:val="24"/>
        </w:rPr>
      </w:pPr>
    </w:p>
    <w:p w14:paraId="263DA0D1" w14:textId="535F5E46" w:rsidR="00B27ADB" w:rsidRPr="00D8460A" w:rsidRDefault="00B27ADB" w:rsidP="00527EE4">
      <w:pPr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t xml:space="preserve">Konfiguracja M4: Monitor zakrzywiony 27”                    </w:t>
      </w:r>
      <w:r w:rsidR="00131478" w:rsidRPr="00D8460A">
        <w:rPr>
          <w:b/>
          <w:sz w:val="24"/>
          <w:szCs w:val="24"/>
        </w:rPr>
        <w:t xml:space="preserve">                                                   </w:t>
      </w:r>
      <w:r w:rsidRPr="00D8460A">
        <w:rPr>
          <w:b/>
          <w:sz w:val="24"/>
          <w:szCs w:val="24"/>
        </w:rPr>
        <w:t xml:space="preserve">       </w:t>
      </w:r>
      <w:r w:rsidRPr="00D8460A">
        <w:rPr>
          <w:sz w:val="24"/>
          <w:szCs w:val="24"/>
        </w:rPr>
        <w:t>ilość:</w:t>
      </w:r>
      <w:r w:rsidR="00231EE6" w:rsidRPr="00D8460A">
        <w:rPr>
          <w:sz w:val="24"/>
          <w:szCs w:val="24"/>
        </w:rPr>
        <w:t>16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3056CD40" w14:textId="77777777" w:rsidTr="00DF187C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7F9B9131" w14:textId="77777777" w:rsidR="00933924" w:rsidRPr="00D8460A" w:rsidRDefault="0093392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0E1E029C" w14:textId="77777777" w:rsidR="00933924" w:rsidRPr="00D8460A" w:rsidRDefault="0093392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22AB2FE9" w14:textId="77777777" w:rsidTr="00DF187C">
        <w:trPr>
          <w:trHeight w:val="666"/>
        </w:trPr>
        <w:tc>
          <w:tcPr>
            <w:tcW w:w="2405" w:type="dxa"/>
          </w:tcPr>
          <w:p w14:paraId="0D0CDB08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ekranu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B8006" w14:textId="0DE9A058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ciekłokrystaliczny z matrycą typu IPS </w:t>
            </w:r>
            <w:r w:rsidR="0099711E" w:rsidRPr="00D8460A">
              <w:rPr>
                <w:sz w:val="24"/>
                <w:szCs w:val="24"/>
              </w:rPr>
              <w:t xml:space="preserve">lub VA </w:t>
            </w:r>
            <w:r w:rsidRPr="00D8460A">
              <w:rPr>
                <w:sz w:val="24"/>
                <w:szCs w:val="24"/>
              </w:rPr>
              <w:t>o przekątnej większej niż 2</w:t>
            </w:r>
            <w:r w:rsidR="00971D78" w:rsidRPr="00D8460A">
              <w:rPr>
                <w:sz w:val="24"/>
                <w:szCs w:val="24"/>
              </w:rPr>
              <w:t>6,5</w:t>
            </w:r>
            <w:r w:rsidRPr="00D8460A">
              <w:rPr>
                <w:sz w:val="24"/>
                <w:szCs w:val="24"/>
              </w:rPr>
              <w:t>” max. 2</w:t>
            </w:r>
            <w:r w:rsidR="00971D78" w:rsidRPr="00D8460A">
              <w:rPr>
                <w:sz w:val="24"/>
                <w:szCs w:val="24"/>
              </w:rPr>
              <w:t>8</w:t>
            </w:r>
            <w:r w:rsidRPr="00D8460A">
              <w:rPr>
                <w:sz w:val="24"/>
                <w:szCs w:val="24"/>
              </w:rPr>
              <w:t>,</w:t>
            </w:r>
            <w:r w:rsidR="00971D78" w:rsidRPr="00D8460A">
              <w:rPr>
                <w:sz w:val="24"/>
                <w:szCs w:val="24"/>
              </w:rPr>
              <w:t>4</w:t>
            </w:r>
            <w:r w:rsidRPr="00D8460A">
              <w:rPr>
                <w:sz w:val="24"/>
                <w:szCs w:val="24"/>
              </w:rPr>
              <w:t xml:space="preserve">” </w:t>
            </w:r>
            <w:r w:rsidR="002554FE" w:rsidRPr="00D8460A">
              <w:rPr>
                <w:sz w:val="24"/>
                <w:szCs w:val="24"/>
              </w:rPr>
              <w:t>, zakrzywiony</w:t>
            </w:r>
          </w:p>
        </w:tc>
      </w:tr>
      <w:tr w:rsidR="00D8460A" w:rsidRPr="00D8460A" w14:paraId="0891081B" w14:textId="77777777" w:rsidTr="00DF187C">
        <w:trPr>
          <w:trHeight w:val="704"/>
        </w:trPr>
        <w:tc>
          <w:tcPr>
            <w:tcW w:w="2405" w:type="dxa"/>
          </w:tcPr>
          <w:p w14:paraId="1C59CD4C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ozstaw piksel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5934F" w14:textId="1BAA2581" w:rsidR="00933924" w:rsidRPr="00D8460A" w:rsidRDefault="00C03783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x. 0,2331 mm</w:t>
            </w:r>
          </w:p>
        </w:tc>
      </w:tr>
      <w:tr w:rsidR="00D8460A" w:rsidRPr="00D8460A" w14:paraId="12BBF787" w14:textId="77777777" w:rsidTr="00DF187C">
        <w:trPr>
          <w:trHeight w:val="686"/>
        </w:trPr>
        <w:tc>
          <w:tcPr>
            <w:tcW w:w="2405" w:type="dxa"/>
          </w:tcPr>
          <w:p w14:paraId="3EF0B572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Jasność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B4C0" w14:textId="12FF97CA" w:rsidR="00933924" w:rsidRPr="00D8460A" w:rsidRDefault="00933924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3</w:t>
            </w:r>
            <w:r w:rsidR="00971D78" w:rsidRPr="00D8460A">
              <w:rPr>
                <w:sz w:val="24"/>
                <w:szCs w:val="24"/>
              </w:rPr>
              <w:t>5</w:t>
            </w:r>
            <w:r w:rsidRPr="00D8460A">
              <w:rPr>
                <w:sz w:val="24"/>
                <w:szCs w:val="24"/>
              </w:rPr>
              <w:t xml:space="preserve">0 cd/m2 </w:t>
            </w:r>
          </w:p>
        </w:tc>
      </w:tr>
      <w:tr w:rsidR="00D8460A" w:rsidRPr="00D8460A" w14:paraId="0D1DD4E8" w14:textId="77777777" w:rsidTr="00DF187C">
        <w:trPr>
          <w:trHeight w:val="567"/>
        </w:trPr>
        <w:tc>
          <w:tcPr>
            <w:tcW w:w="2405" w:type="dxa"/>
          </w:tcPr>
          <w:p w14:paraId="5013BE59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ntrast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A410A" w14:textId="77777777" w:rsidR="00933924" w:rsidRPr="00D8460A" w:rsidRDefault="00933924" w:rsidP="00DF187C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000:1 </w:t>
            </w:r>
          </w:p>
        </w:tc>
      </w:tr>
      <w:tr w:rsidR="00D8460A" w:rsidRPr="00D8460A" w14:paraId="608F24DD" w14:textId="77777777" w:rsidTr="00DF187C">
        <w:trPr>
          <w:trHeight w:val="567"/>
        </w:trPr>
        <w:tc>
          <w:tcPr>
            <w:tcW w:w="2405" w:type="dxa"/>
          </w:tcPr>
          <w:p w14:paraId="2E1C512D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Kąty widzenia (pion/poziom) </w:t>
            </w:r>
          </w:p>
        </w:tc>
        <w:tc>
          <w:tcPr>
            <w:tcW w:w="7229" w:type="dxa"/>
          </w:tcPr>
          <w:p w14:paraId="0F62E8F1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78/178 stopni </w:t>
            </w:r>
          </w:p>
        </w:tc>
      </w:tr>
      <w:tr w:rsidR="00D8460A" w:rsidRPr="00D8460A" w14:paraId="0264B0DA" w14:textId="77777777" w:rsidTr="00DF187C">
        <w:trPr>
          <w:trHeight w:val="644"/>
        </w:trPr>
        <w:tc>
          <w:tcPr>
            <w:tcW w:w="2405" w:type="dxa"/>
          </w:tcPr>
          <w:p w14:paraId="6E861EC7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zas reakcji matrycy </w:t>
            </w:r>
          </w:p>
        </w:tc>
        <w:tc>
          <w:tcPr>
            <w:tcW w:w="7229" w:type="dxa"/>
          </w:tcPr>
          <w:p w14:paraId="2A57B919" w14:textId="1F528126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ax. </w:t>
            </w:r>
            <w:r w:rsidR="00971D78" w:rsidRPr="00D8460A">
              <w:rPr>
                <w:sz w:val="24"/>
                <w:szCs w:val="24"/>
              </w:rPr>
              <w:t>6</w:t>
            </w:r>
            <w:r w:rsidRPr="00D8460A">
              <w:rPr>
                <w:sz w:val="24"/>
                <w:szCs w:val="24"/>
              </w:rPr>
              <w:t xml:space="preserve">ms </w:t>
            </w:r>
          </w:p>
        </w:tc>
      </w:tr>
      <w:tr w:rsidR="00D8460A" w:rsidRPr="00D8460A" w14:paraId="6CE02989" w14:textId="77777777" w:rsidTr="00DF187C">
        <w:trPr>
          <w:trHeight w:val="696"/>
        </w:trPr>
        <w:tc>
          <w:tcPr>
            <w:tcW w:w="2405" w:type="dxa"/>
          </w:tcPr>
          <w:p w14:paraId="6BE15A95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ozdzielczość </w:t>
            </w:r>
          </w:p>
        </w:tc>
        <w:tc>
          <w:tcPr>
            <w:tcW w:w="7229" w:type="dxa"/>
          </w:tcPr>
          <w:p w14:paraId="3F5CF999" w14:textId="7041392B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</w:t>
            </w:r>
            <w:r w:rsidR="00971D78" w:rsidRPr="00D8460A">
              <w:rPr>
                <w:sz w:val="24"/>
                <w:szCs w:val="24"/>
              </w:rPr>
              <w:t>2560 x 1440  przy 165Hz (</w:t>
            </w:r>
            <w:proofErr w:type="spellStart"/>
            <w:r w:rsidR="00971D78" w:rsidRPr="00D8460A">
              <w:rPr>
                <w:sz w:val="24"/>
                <w:szCs w:val="24"/>
              </w:rPr>
              <w:t>DisplayPort</w:t>
            </w:r>
            <w:proofErr w:type="spellEnd"/>
            <w:r w:rsidR="00971D78" w:rsidRPr="00D8460A">
              <w:rPr>
                <w:sz w:val="24"/>
                <w:szCs w:val="24"/>
              </w:rPr>
              <w:t>) lub 144Hz (HDMI)</w:t>
            </w:r>
          </w:p>
        </w:tc>
      </w:tr>
      <w:tr w:rsidR="00D8460A" w:rsidRPr="00D8460A" w14:paraId="43AD966E" w14:textId="77777777" w:rsidTr="00DF187C">
        <w:trPr>
          <w:trHeight w:val="707"/>
        </w:trPr>
        <w:tc>
          <w:tcPr>
            <w:tcW w:w="2405" w:type="dxa"/>
          </w:tcPr>
          <w:p w14:paraId="6EA66D7E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Obsługa kolorów</w:t>
            </w:r>
          </w:p>
        </w:tc>
        <w:tc>
          <w:tcPr>
            <w:tcW w:w="7229" w:type="dxa"/>
          </w:tcPr>
          <w:p w14:paraId="01C37D61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16,7 milionów kolorów</w:t>
            </w:r>
          </w:p>
        </w:tc>
      </w:tr>
      <w:tr w:rsidR="00D8460A" w:rsidRPr="00D8460A" w14:paraId="5E7FFF1B" w14:textId="77777777" w:rsidTr="00DF187C">
        <w:trPr>
          <w:trHeight w:val="702"/>
        </w:trPr>
        <w:tc>
          <w:tcPr>
            <w:tcW w:w="2405" w:type="dxa"/>
          </w:tcPr>
          <w:p w14:paraId="7570C989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chylenie monitora </w:t>
            </w:r>
          </w:p>
        </w:tc>
        <w:tc>
          <w:tcPr>
            <w:tcW w:w="7229" w:type="dxa"/>
          </w:tcPr>
          <w:p w14:paraId="02F079DF" w14:textId="696D7DAF" w:rsidR="00933924" w:rsidRPr="00D8460A" w:rsidRDefault="004E27D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o najmniej w </w:t>
            </w:r>
            <w:r w:rsidR="00933924" w:rsidRPr="00D8460A">
              <w:rPr>
                <w:sz w:val="24"/>
                <w:szCs w:val="24"/>
              </w:rPr>
              <w:t xml:space="preserve"> zakresie -5 do 2</w:t>
            </w:r>
            <w:r w:rsidR="00971D78" w:rsidRPr="00D8460A">
              <w:rPr>
                <w:sz w:val="24"/>
                <w:szCs w:val="24"/>
              </w:rPr>
              <w:t>0</w:t>
            </w:r>
            <w:r w:rsidR="00933924" w:rsidRPr="00D8460A">
              <w:rPr>
                <w:sz w:val="24"/>
                <w:szCs w:val="24"/>
              </w:rPr>
              <w:t xml:space="preserve"> stopni </w:t>
            </w:r>
          </w:p>
        </w:tc>
      </w:tr>
      <w:tr w:rsidR="00D8460A" w:rsidRPr="00D8460A" w14:paraId="2C4B8630" w14:textId="77777777" w:rsidTr="00DF187C">
        <w:trPr>
          <w:trHeight w:val="567"/>
        </w:trPr>
        <w:tc>
          <w:tcPr>
            <w:tcW w:w="2405" w:type="dxa"/>
          </w:tcPr>
          <w:p w14:paraId="6F6A9742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egulacja w pionie </w:t>
            </w:r>
          </w:p>
        </w:tc>
        <w:tc>
          <w:tcPr>
            <w:tcW w:w="7229" w:type="dxa"/>
          </w:tcPr>
          <w:p w14:paraId="6739B7C2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, min 100 mm </w:t>
            </w:r>
          </w:p>
        </w:tc>
      </w:tr>
      <w:tr w:rsidR="00D8460A" w:rsidRPr="00D8460A" w14:paraId="119C2EF2" w14:textId="77777777" w:rsidTr="00A37D7D">
        <w:trPr>
          <w:trHeight w:val="929"/>
        </w:trPr>
        <w:tc>
          <w:tcPr>
            <w:tcW w:w="2405" w:type="dxa"/>
          </w:tcPr>
          <w:p w14:paraId="75EFDADA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włoka powierzchni ekranu </w:t>
            </w:r>
          </w:p>
        </w:tc>
        <w:tc>
          <w:tcPr>
            <w:tcW w:w="7229" w:type="dxa"/>
          </w:tcPr>
          <w:p w14:paraId="0DABC473" w14:textId="268B7F54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Antyrefleksyjna</w:t>
            </w:r>
          </w:p>
        </w:tc>
      </w:tr>
      <w:tr w:rsidR="00D8460A" w:rsidRPr="00D8460A" w14:paraId="46D89380" w14:textId="77777777" w:rsidTr="00DF187C">
        <w:trPr>
          <w:trHeight w:val="624"/>
        </w:trPr>
        <w:tc>
          <w:tcPr>
            <w:tcW w:w="2405" w:type="dxa"/>
          </w:tcPr>
          <w:p w14:paraId="2FC1B21D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dświetlenie </w:t>
            </w:r>
          </w:p>
        </w:tc>
        <w:tc>
          <w:tcPr>
            <w:tcW w:w="7229" w:type="dxa"/>
          </w:tcPr>
          <w:p w14:paraId="34DABEDA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podświetlenia LED </w:t>
            </w:r>
          </w:p>
        </w:tc>
      </w:tr>
      <w:tr w:rsidR="00D8460A" w:rsidRPr="00D8460A" w14:paraId="5E2161D6" w14:textId="77777777" w:rsidTr="00DF187C">
        <w:trPr>
          <w:trHeight w:val="562"/>
        </w:trPr>
        <w:tc>
          <w:tcPr>
            <w:tcW w:w="2405" w:type="dxa"/>
          </w:tcPr>
          <w:p w14:paraId="7D9F7B53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matrycy </w:t>
            </w:r>
          </w:p>
        </w:tc>
        <w:tc>
          <w:tcPr>
            <w:tcW w:w="7229" w:type="dxa"/>
          </w:tcPr>
          <w:p w14:paraId="6A4B1995" w14:textId="20FBA5F4" w:rsidR="00933924" w:rsidRPr="00D8460A" w:rsidRDefault="0093392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PS </w:t>
            </w:r>
            <w:r w:rsidR="00C03783" w:rsidRPr="00D8460A">
              <w:rPr>
                <w:sz w:val="24"/>
                <w:szCs w:val="24"/>
              </w:rPr>
              <w:t>lub VA</w:t>
            </w:r>
          </w:p>
        </w:tc>
      </w:tr>
      <w:tr w:rsidR="00D8460A" w:rsidRPr="00D8460A" w14:paraId="63B95219" w14:textId="77777777" w:rsidTr="00DF187C">
        <w:trPr>
          <w:trHeight w:val="699"/>
        </w:trPr>
        <w:tc>
          <w:tcPr>
            <w:tcW w:w="2405" w:type="dxa"/>
          </w:tcPr>
          <w:p w14:paraId="41B3407C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e złącza</w:t>
            </w:r>
          </w:p>
        </w:tc>
        <w:tc>
          <w:tcPr>
            <w:tcW w:w="7229" w:type="dxa"/>
          </w:tcPr>
          <w:p w14:paraId="14BDA48C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 1x złącze HDMI</w:t>
            </w:r>
          </w:p>
          <w:p w14:paraId="4A5E5DFC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x złącz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</w:p>
          <w:p w14:paraId="7078C20D" w14:textId="77777777" w:rsidR="00933924" w:rsidRPr="00D8460A" w:rsidRDefault="00933924" w:rsidP="00971D78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  <w:tr w:rsidR="00D8460A" w:rsidRPr="00D8460A" w14:paraId="2DF1C701" w14:textId="77777777" w:rsidTr="00DF187C">
        <w:trPr>
          <w:trHeight w:val="699"/>
        </w:trPr>
        <w:tc>
          <w:tcPr>
            <w:tcW w:w="2405" w:type="dxa"/>
          </w:tcPr>
          <w:p w14:paraId="3008B94A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e elementy w zestawie</w:t>
            </w:r>
          </w:p>
        </w:tc>
        <w:tc>
          <w:tcPr>
            <w:tcW w:w="7229" w:type="dxa"/>
          </w:tcPr>
          <w:p w14:paraId="59B91F47" w14:textId="77777777" w:rsidR="00933924" w:rsidRPr="00D8460A" w:rsidRDefault="00933924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bl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  <w:r w:rsidRPr="00D8460A">
              <w:rPr>
                <w:sz w:val="24"/>
                <w:szCs w:val="24"/>
              </w:rPr>
              <w:t xml:space="preserve"> i HDMI</w:t>
            </w:r>
          </w:p>
        </w:tc>
      </w:tr>
      <w:tr w:rsidR="00933924" w:rsidRPr="00D8460A" w14:paraId="09B27A08" w14:textId="77777777" w:rsidTr="00DF187C">
        <w:trPr>
          <w:trHeight w:val="699"/>
        </w:trPr>
        <w:tc>
          <w:tcPr>
            <w:tcW w:w="2405" w:type="dxa"/>
          </w:tcPr>
          <w:p w14:paraId="2F6C2D88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warancja</w:t>
            </w:r>
          </w:p>
        </w:tc>
        <w:tc>
          <w:tcPr>
            <w:tcW w:w="7229" w:type="dxa"/>
          </w:tcPr>
          <w:p w14:paraId="641B8EC6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godnie z umową</w:t>
            </w:r>
          </w:p>
          <w:p w14:paraId="10413001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b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Gwarancja zero martwych pikseli </w:t>
            </w:r>
          </w:p>
          <w:p w14:paraId="2FDB4352" w14:textId="77777777" w:rsidR="00933924" w:rsidRPr="00D8460A" w:rsidRDefault="00933924" w:rsidP="00DF187C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</w:tbl>
    <w:p w14:paraId="6C23F652" w14:textId="77777777" w:rsidR="00231EE6" w:rsidRPr="00D8460A" w:rsidRDefault="00231EE6" w:rsidP="00527EE4">
      <w:pPr>
        <w:jc w:val="both"/>
        <w:rPr>
          <w:b/>
          <w:sz w:val="24"/>
          <w:szCs w:val="24"/>
        </w:rPr>
      </w:pPr>
    </w:p>
    <w:p w14:paraId="5E78BD6D" w14:textId="459A6BF1" w:rsidR="00971D78" w:rsidRPr="00D8460A" w:rsidRDefault="00971D78" w:rsidP="00527EE4">
      <w:pPr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t>Konfiguracja M5: Monitor standard 27”</w:t>
      </w:r>
      <w:r w:rsidR="00131478" w:rsidRPr="00D8460A">
        <w:rPr>
          <w:b/>
          <w:sz w:val="24"/>
          <w:szCs w:val="24"/>
        </w:rPr>
        <w:t xml:space="preserve">                                                                                    </w:t>
      </w:r>
      <w:bookmarkStart w:id="22" w:name="_Hlk158105631"/>
      <w:r w:rsidR="00131478" w:rsidRPr="00D8460A">
        <w:rPr>
          <w:sz w:val="24"/>
          <w:szCs w:val="24"/>
        </w:rPr>
        <w:t xml:space="preserve">ilość: </w:t>
      </w:r>
      <w:bookmarkEnd w:id="22"/>
      <w:r w:rsidR="00231EE6" w:rsidRPr="00D8460A">
        <w:rPr>
          <w:sz w:val="24"/>
          <w:szCs w:val="24"/>
        </w:rPr>
        <w:t>31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60E1A0E1" w14:textId="77777777" w:rsidTr="00DF187C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7AC7E71F" w14:textId="77777777" w:rsidR="00933924" w:rsidRPr="00D8460A" w:rsidRDefault="0093392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1FA782F" w14:textId="77777777" w:rsidR="00933924" w:rsidRPr="00D8460A" w:rsidRDefault="00933924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001FDD81" w14:textId="77777777" w:rsidTr="00DF187C">
        <w:trPr>
          <w:trHeight w:val="666"/>
        </w:trPr>
        <w:tc>
          <w:tcPr>
            <w:tcW w:w="2405" w:type="dxa"/>
          </w:tcPr>
          <w:p w14:paraId="4AE5B09A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ekranu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4EE1E" w14:textId="371A305C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Ekran ciekłokrystaliczny z matrycą typu IPS o przekątnej większej niż 2</w:t>
            </w:r>
            <w:r w:rsidR="00971D78" w:rsidRPr="00D8460A">
              <w:rPr>
                <w:sz w:val="24"/>
                <w:szCs w:val="24"/>
              </w:rPr>
              <w:t>6,5</w:t>
            </w:r>
            <w:r w:rsidRPr="00D8460A">
              <w:rPr>
                <w:sz w:val="24"/>
                <w:szCs w:val="24"/>
              </w:rPr>
              <w:t>” max. 2</w:t>
            </w:r>
            <w:r w:rsidR="00971D78" w:rsidRPr="00D8460A">
              <w:rPr>
                <w:sz w:val="24"/>
                <w:szCs w:val="24"/>
              </w:rPr>
              <w:t>8,4</w:t>
            </w:r>
            <w:r w:rsidRPr="00D8460A">
              <w:rPr>
                <w:sz w:val="24"/>
                <w:szCs w:val="24"/>
              </w:rPr>
              <w:t xml:space="preserve">” </w:t>
            </w:r>
          </w:p>
        </w:tc>
      </w:tr>
      <w:tr w:rsidR="00D8460A" w:rsidRPr="00D8460A" w14:paraId="7BD0B39F" w14:textId="77777777" w:rsidTr="00DF187C">
        <w:trPr>
          <w:trHeight w:val="704"/>
        </w:trPr>
        <w:tc>
          <w:tcPr>
            <w:tcW w:w="2405" w:type="dxa"/>
          </w:tcPr>
          <w:p w14:paraId="618140DA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ozstaw piksel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1E4BB" w14:textId="4507CF2E" w:rsidR="00933924" w:rsidRPr="00D8460A" w:rsidRDefault="00933924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x. 0,</w:t>
            </w:r>
            <w:r w:rsidR="00971D78" w:rsidRPr="00D8460A">
              <w:rPr>
                <w:sz w:val="24"/>
                <w:szCs w:val="24"/>
              </w:rPr>
              <w:t>160</w:t>
            </w:r>
            <w:r w:rsidRPr="00D8460A">
              <w:rPr>
                <w:sz w:val="24"/>
                <w:szCs w:val="24"/>
              </w:rPr>
              <w:t xml:space="preserve"> mm </w:t>
            </w:r>
          </w:p>
        </w:tc>
      </w:tr>
      <w:tr w:rsidR="00D8460A" w:rsidRPr="00D8460A" w14:paraId="3B4CCE10" w14:textId="77777777" w:rsidTr="00DF187C">
        <w:trPr>
          <w:trHeight w:val="686"/>
        </w:trPr>
        <w:tc>
          <w:tcPr>
            <w:tcW w:w="2405" w:type="dxa"/>
          </w:tcPr>
          <w:p w14:paraId="1087C4DD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Jasność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80D8E" w14:textId="4939CB97" w:rsidR="00933924" w:rsidRPr="00D8460A" w:rsidRDefault="00933924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3</w:t>
            </w:r>
            <w:r w:rsidR="00971D78" w:rsidRPr="00D8460A">
              <w:rPr>
                <w:sz w:val="24"/>
                <w:szCs w:val="24"/>
              </w:rPr>
              <w:t>5</w:t>
            </w:r>
            <w:r w:rsidRPr="00D8460A">
              <w:rPr>
                <w:sz w:val="24"/>
                <w:szCs w:val="24"/>
              </w:rPr>
              <w:t xml:space="preserve">0 cd/m2 </w:t>
            </w:r>
          </w:p>
        </w:tc>
      </w:tr>
      <w:tr w:rsidR="00D8460A" w:rsidRPr="00D8460A" w14:paraId="0CF9F647" w14:textId="77777777" w:rsidTr="00DF187C">
        <w:trPr>
          <w:trHeight w:val="567"/>
        </w:trPr>
        <w:tc>
          <w:tcPr>
            <w:tcW w:w="2405" w:type="dxa"/>
          </w:tcPr>
          <w:p w14:paraId="0C8A0E9D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ntrast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F4580" w14:textId="77777777" w:rsidR="00933924" w:rsidRPr="00D8460A" w:rsidRDefault="00933924" w:rsidP="00DF187C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000:1 </w:t>
            </w:r>
          </w:p>
        </w:tc>
      </w:tr>
      <w:tr w:rsidR="00D8460A" w:rsidRPr="00D8460A" w14:paraId="246639A9" w14:textId="77777777" w:rsidTr="00DF187C">
        <w:trPr>
          <w:trHeight w:val="567"/>
        </w:trPr>
        <w:tc>
          <w:tcPr>
            <w:tcW w:w="2405" w:type="dxa"/>
          </w:tcPr>
          <w:p w14:paraId="390E26E8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ąty widzenia (pion/poziom) </w:t>
            </w:r>
          </w:p>
        </w:tc>
        <w:tc>
          <w:tcPr>
            <w:tcW w:w="7229" w:type="dxa"/>
          </w:tcPr>
          <w:p w14:paraId="6EF76839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78/178 stopni </w:t>
            </w:r>
          </w:p>
        </w:tc>
      </w:tr>
      <w:tr w:rsidR="00D8460A" w:rsidRPr="00D8460A" w14:paraId="4415219A" w14:textId="77777777" w:rsidTr="00DF187C">
        <w:trPr>
          <w:trHeight w:val="644"/>
        </w:trPr>
        <w:tc>
          <w:tcPr>
            <w:tcW w:w="2405" w:type="dxa"/>
          </w:tcPr>
          <w:p w14:paraId="00BED20E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Czas reakcji matrycy </w:t>
            </w:r>
          </w:p>
        </w:tc>
        <w:tc>
          <w:tcPr>
            <w:tcW w:w="7229" w:type="dxa"/>
          </w:tcPr>
          <w:p w14:paraId="338D0567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ax. 8ms </w:t>
            </w:r>
          </w:p>
        </w:tc>
      </w:tr>
      <w:tr w:rsidR="00D8460A" w:rsidRPr="00D8460A" w14:paraId="45EE1131" w14:textId="77777777" w:rsidTr="00DF187C">
        <w:trPr>
          <w:trHeight w:val="696"/>
        </w:trPr>
        <w:tc>
          <w:tcPr>
            <w:tcW w:w="2405" w:type="dxa"/>
          </w:tcPr>
          <w:p w14:paraId="79B6E679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ozdzielczość </w:t>
            </w:r>
          </w:p>
        </w:tc>
        <w:tc>
          <w:tcPr>
            <w:tcW w:w="7229" w:type="dxa"/>
          </w:tcPr>
          <w:p w14:paraId="78B4AA16" w14:textId="51B5D23B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</w:t>
            </w:r>
            <w:r w:rsidR="00971D78" w:rsidRPr="00D8460A">
              <w:rPr>
                <w:sz w:val="24"/>
                <w:szCs w:val="24"/>
              </w:rPr>
              <w:t>3840 x 2160</w:t>
            </w:r>
            <w:r w:rsidRPr="00D8460A">
              <w:rPr>
                <w:sz w:val="24"/>
                <w:szCs w:val="24"/>
              </w:rPr>
              <w:t xml:space="preserve"> przy 60Hz </w:t>
            </w:r>
          </w:p>
        </w:tc>
      </w:tr>
      <w:tr w:rsidR="00D8460A" w:rsidRPr="00D8460A" w14:paraId="2C538494" w14:textId="77777777" w:rsidTr="00DF187C">
        <w:trPr>
          <w:trHeight w:val="707"/>
        </w:trPr>
        <w:tc>
          <w:tcPr>
            <w:tcW w:w="2405" w:type="dxa"/>
          </w:tcPr>
          <w:p w14:paraId="591660BD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Obsługa kolorów</w:t>
            </w:r>
          </w:p>
        </w:tc>
        <w:tc>
          <w:tcPr>
            <w:tcW w:w="7229" w:type="dxa"/>
          </w:tcPr>
          <w:p w14:paraId="4A8A07A1" w14:textId="4A39A3ED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</w:t>
            </w:r>
            <w:r w:rsidR="00971D78" w:rsidRPr="00D8460A">
              <w:rPr>
                <w:sz w:val="24"/>
                <w:szCs w:val="24"/>
              </w:rPr>
              <w:t>1 miliard kolorów</w:t>
            </w:r>
          </w:p>
        </w:tc>
      </w:tr>
      <w:tr w:rsidR="00D8460A" w:rsidRPr="00D8460A" w14:paraId="27395437" w14:textId="77777777" w:rsidTr="00DF187C">
        <w:trPr>
          <w:trHeight w:val="702"/>
        </w:trPr>
        <w:tc>
          <w:tcPr>
            <w:tcW w:w="2405" w:type="dxa"/>
          </w:tcPr>
          <w:p w14:paraId="1B11FA7C" w14:textId="5574B0AC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chylenie monitora </w:t>
            </w:r>
            <w:r w:rsidR="00A37D7D" w:rsidRPr="00D8460A">
              <w:rPr>
                <w:sz w:val="24"/>
                <w:szCs w:val="24"/>
              </w:rPr>
              <w:t>(</w:t>
            </w:r>
            <w:proofErr w:type="spellStart"/>
            <w:r w:rsidR="00A37D7D" w:rsidRPr="00D8460A">
              <w:rPr>
                <w:sz w:val="24"/>
                <w:szCs w:val="24"/>
              </w:rPr>
              <w:t>Tilt</w:t>
            </w:r>
            <w:proofErr w:type="spellEnd"/>
            <w:r w:rsidR="00A37D7D" w:rsidRPr="00D8460A">
              <w:rPr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1BC31CEC" w14:textId="5467EE9F" w:rsidR="00933924" w:rsidRPr="00D8460A" w:rsidRDefault="004E27D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o najmniej w </w:t>
            </w:r>
            <w:r w:rsidR="00933924" w:rsidRPr="00D8460A">
              <w:rPr>
                <w:sz w:val="24"/>
                <w:szCs w:val="24"/>
              </w:rPr>
              <w:t xml:space="preserve"> zakresie -5 do 21 stopni </w:t>
            </w:r>
          </w:p>
        </w:tc>
      </w:tr>
      <w:tr w:rsidR="00D8460A" w:rsidRPr="00D8460A" w14:paraId="4223CBE8" w14:textId="77777777" w:rsidTr="00DF187C">
        <w:trPr>
          <w:trHeight w:val="567"/>
        </w:trPr>
        <w:tc>
          <w:tcPr>
            <w:tcW w:w="2405" w:type="dxa"/>
          </w:tcPr>
          <w:p w14:paraId="5D608A96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egulacja w pionie </w:t>
            </w:r>
          </w:p>
        </w:tc>
        <w:tc>
          <w:tcPr>
            <w:tcW w:w="7229" w:type="dxa"/>
          </w:tcPr>
          <w:p w14:paraId="5BB176B4" w14:textId="20529C48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 </w:t>
            </w:r>
          </w:p>
        </w:tc>
      </w:tr>
      <w:tr w:rsidR="00D8460A" w:rsidRPr="00D8460A" w14:paraId="651DCE32" w14:textId="77777777" w:rsidTr="00A37D7D">
        <w:trPr>
          <w:trHeight w:val="896"/>
        </w:trPr>
        <w:tc>
          <w:tcPr>
            <w:tcW w:w="2405" w:type="dxa"/>
          </w:tcPr>
          <w:p w14:paraId="00551C1A" w14:textId="77777777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włoka powierzchni ekranu </w:t>
            </w:r>
          </w:p>
        </w:tc>
        <w:tc>
          <w:tcPr>
            <w:tcW w:w="7229" w:type="dxa"/>
          </w:tcPr>
          <w:p w14:paraId="5C23D135" w14:textId="7300131A" w:rsidR="00933924" w:rsidRPr="00D8460A" w:rsidRDefault="00933924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Antyrefleksyjna</w:t>
            </w:r>
          </w:p>
        </w:tc>
      </w:tr>
      <w:tr w:rsidR="00D8460A" w:rsidRPr="00D8460A" w14:paraId="651C6AE4" w14:textId="77777777" w:rsidTr="00DF187C">
        <w:trPr>
          <w:trHeight w:val="624"/>
        </w:trPr>
        <w:tc>
          <w:tcPr>
            <w:tcW w:w="2405" w:type="dxa"/>
          </w:tcPr>
          <w:p w14:paraId="437C4AA0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dświetlenie </w:t>
            </w:r>
          </w:p>
        </w:tc>
        <w:tc>
          <w:tcPr>
            <w:tcW w:w="7229" w:type="dxa"/>
          </w:tcPr>
          <w:p w14:paraId="1247BCA3" w14:textId="77777777" w:rsidR="00933924" w:rsidRPr="00D8460A" w:rsidRDefault="00933924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podświetlenia LED </w:t>
            </w:r>
          </w:p>
        </w:tc>
      </w:tr>
      <w:tr w:rsidR="00D8460A" w:rsidRPr="00D8460A" w14:paraId="17611E32" w14:textId="77777777" w:rsidTr="00DF187C">
        <w:trPr>
          <w:trHeight w:val="562"/>
        </w:trPr>
        <w:tc>
          <w:tcPr>
            <w:tcW w:w="2405" w:type="dxa"/>
          </w:tcPr>
          <w:p w14:paraId="0E3D9714" w14:textId="77777777" w:rsidR="00933924" w:rsidRPr="00D8460A" w:rsidRDefault="00933924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matrycy </w:t>
            </w:r>
          </w:p>
        </w:tc>
        <w:tc>
          <w:tcPr>
            <w:tcW w:w="7229" w:type="dxa"/>
          </w:tcPr>
          <w:p w14:paraId="6BD9A378" w14:textId="77777777" w:rsidR="00933924" w:rsidRPr="00D8460A" w:rsidRDefault="00933924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PS </w:t>
            </w:r>
          </w:p>
        </w:tc>
      </w:tr>
      <w:tr w:rsidR="00D8460A" w:rsidRPr="00D8460A" w14:paraId="2A4853B2" w14:textId="77777777" w:rsidTr="00DF187C">
        <w:trPr>
          <w:trHeight w:val="699"/>
        </w:trPr>
        <w:tc>
          <w:tcPr>
            <w:tcW w:w="2405" w:type="dxa"/>
          </w:tcPr>
          <w:p w14:paraId="03D0115A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e złącza</w:t>
            </w:r>
          </w:p>
        </w:tc>
        <w:tc>
          <w:tcPr>
            <w:tcW w:w="7229" w:type="dxa"/>
          </w:tcPr>
          <w:p w14:paraId="60364B1D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 1x złącze HDMI</w:t>
            </w:r>
          </w:p>
          <w:p w14:paraId="1DEC71D3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x złącz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</w:p>
          <w:p w14:paraId="7073EC97" w14:textId="77777777" w:rsidR="00933924" w:rsidRPr="00D8460A" w:rsidRDefault="00933924" w:rsidP="00971D78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  <w:tr w:rsidR="00D8460A" w:rsidRPr="00D8460A" w14:paraId="59F16F54" w14:textId="77777777" w:rsidTr="00DF187C">
        <w:trPr>
          <w:trHeight w:val="699"/>
        </w:trPr>
        <w:tc>
          <w:tcPr>
            <w:tcW w:w="2405" w:type="dxa"/>
          </w:tcPr>
          <w:p w14:paraId="33BF8A70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7229" w:type="dxa"/>
          </w:tcPr>
          <w:p w14:paraId="562EBC0F" w14:textId="77777777" w:rsidR="00933924" w:rsidRPr="00D8460A" w:rsidRDefault="00933924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ESA 100 mm </w:t>
            </w:r>
          </w:p>
        </w:tc>
      </w:tr>
      <w:tr w:rsidR="00D8460A" w:rsidRPr="00D8460A" w14:paraId="5CF60137" w14:textId="77777777" w:rsidTr="00DF187C">
        <w:trPr>
          <w:trHeight w:val="699"/>
        </w:trPr>
        <w:tc>
          <w:tcPr>
            <w:tcW w:w="2405" w:type="dxa"/>
          </w:tcPr>
          <w:p w14:paraId="1E48C83A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e elementy w zestawie</w:t>
            </w:r>
          </w:p>
        </w:tc>
        <w:tc>
          <w:tcPr>
            <w:tcW w:w="7229" w:type="dxa"/>
          </w:tcPr>
          <w:p w14:paraId="69362352" w14:textId="77777777" w:rsidR="00933924" w:rsidRPr="00D8460A" w:rsidRDefault="00933924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bl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  <w:r w:rsidRPr="00D8460A">
              <w:rPr>
                <w:sz w:val="24"/>
                <w:szCs w:val="24"/>
              </w:rPr>
              <w:t xml:space="preserve"> i HDMI</w:t>
            </w:r>
          </w:p>
        </w:tc>
      </w:tr>
      <w:tr w:rsidR="00933924" w:rsidRPr="00D8460A" w14:paraId="19AF10BF" w14:textId="77777777" w:rsidTr="00DF187C">
        <w:trPr>
          <w:trHeight w:val="699"/>
        </w:trPr>
        <w:tc>
          <w:tcPr>
            <w:tcW w:w="2405" w:type="dxa"/>
          </w:tcPr>
          <w:p w14:paraId="6499818E" w14:textId="77777777" w:rsidR="00933924" w:rsidRPr="00D8460A" w:rsidRDefault="00933924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warancja</w:t>
            </w:r>
          </w:p>
        </w:tc>
        <w:tc>
          <w:tcPr>
            <w:tcW w:w="7229" w:type="dxa"/>
          </w:tcPr>
          <w:p w14:paraId="700C17F9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godnie z umową</w:t>
            </w:r>
          </w:p>
          <w:p w14:paraId="1B00A12C" w14:textId="77777777" w:rsidR="00933924" w:rsidRPr="00D8460A" w:rsidRDefault="00933924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b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Gwarancja zero martwych pikseli </w:t>
            </w:r>
          </w:p>
          <w:p w14:paraId="0233D640" w14:textId="77777777" w:rsidR="00933924" w:rsidRPr="00D8460A" w:rsidRDefault="00933924" w:rsidP="00DF187C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</w:tbl>
    <w:p w14:paraId="3EE05B43" w14:textId="10FB896B" w:rsidR="00971D78" w:rsidRPr="00D8460A" w:rsidRDefault="00971D78" w:rsidP="00527EE4">
      <w:pPr>
        <w:jc w:val="both"/>
        <w:rPr>
          <w:b/>
          <w:sz w:val="24"/>
          <w:szCs w:val="24"/>
        </w:rPr>
      </w:pPr>
    </w:p>
    <w:p w14:paraId="1CD380C0" w14:textId="0A7D8C50" w:rsidR="002837F0" w:rsidRPr="00D8460A" w:rsidRDefault="002837F0" w:rsidP="00527EE4">
      <w:pPr>
        <w:jc w:val="both"/>
        <w:rPr>
          <w:b/>
          <w:sz w:val="24"/>
          <w:szCs w:val="24"/>
        </w:rPr>
      </w:pPr>
      <w:r w:rsidRPr="00D8460A">
        <w:rPr>
          <w:b/>
          <w:sz w:val="24"/>
          <w:szCs w:val="24"/>
        </w:rPr>
        <w:t>Konfiguracja M</w:t>
      </w:r>
      <w:r w:rsidR="004E27D4" w:rsidRPr="00D8460A">
        <w:rPr>
          <w:b/>
          <w:sz w:val="24"/>
          <w:szCs w:val="24"/>
        </w:rPr>
        <w:t>6</w:t>
      </w:r>
      <w:r w:rsidRPr="00D8460A">
        <w:rPr>
          <w:b/>
          <w:sz w:val="24"/>
          <w:szCs w:val="24"/>
        </w:rPr>
        <w:t>: Monitor 32”</w:t>
      </w:r>
      <w:r w:rsidR="00131478" w:rsidRPr="00D8460A">
        <w:rPr>
          <w:sz w:val="24"/>
          <w:szCs w:val="24"/>
        </w:rPr>
        <w:t xml:space="preserve">                                                                                                    ilość: </w:t>
      </w:r>
      <w:r w:rsidR="00231EE6" w:rsidRPr="00D8460A">
        <w:rPr>
          <w:sz w:val="24"/>
          <w:szCs w:val="24"/>
        </w:rPr>
        <w:t>16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8460A" w:rsidRPr="00D8460A" w14:paraId="4C2252B5" w14:textId="77777777" w:rsidTr="00DF187C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7F6F3AC8" w14:textId="77777777" w:rsidR="00971D78" w:rsidRPr="00D8460A" w:rsidRDefault="00971D78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Nazwa komponent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92F06BC" w14:textId="77777777" w:rsidR="00971D78" w:rsidRPr="00D8460A" w:rsidRDefault="00971D78" w:rsidP="00DF187C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D8460A">
              <w:rPr>
                <w:b/>
                <w:sz w:val="24"/>
                <w:szCs w:val="24"/>
              </w:rPr>
              <w:t>Wymagane minimalne parametry techniczne</w:t>
            </w:r>
          </w:p>
        </w:tc>
      </w:tr>
      <w:tr w:rsidR="00D8460A" w:rsidRPr="00D8460A" w14:paraId="6A0C6B03" w14:textId="77777777" w:rsidTr="00815AD0">
        <w:trPr>
          <w:trHeight w:val="927"/>
        </w:trPr>
        <w:tc>
          <w:tcPr>
            <w:tcW w:w="2405" w:type="dxa"/>
          </w:tcPr>
          <w:p w14:paraId="5BCBBF9F" w14:textId="77777777" w:rsidR="00971D78" w:rsidRPr="00D8460A" w:rsidRDefault="00971D78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ekranu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316BF" w14:textId="7B52B750" w:rsidR="00971D78" w:rsidRPr="00D8460A" w:rsidRDefault="00971D78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Ekran ciekłokrystaliczny z matrycą typu IPS o przekątnej większej niż </w:t>
            </w:r>
            <w:r w:rsidR="002837F0" w:rsidRPr="00D8460A">
              <w:rPr>
                <w:sz w:val="24"/>
                <w:szCs w:val="24"/>
              </w:rPr>
              <w:t>31</w:t>
            </w:r>
            <w:r w:rsidRPr="00D8460A">
              <w:rPr>
                <w:sz w:val="24"/>
                <w:szCs w:val="24"/>
              </w:rPr>
              <w:t xml:space="preserve">” max. </w:t>
            </w:r>
            <w:r w:rsidR="002837F0" w:rsidRPr="00D8460A">
              <w:rPr>
                <w:sz w:val="24"/>
                <w:szCs w:val="24"/>
              </w:rPr>
              <w:t>32</w:t>
            </w:r>
            <w:r w:rsidRPr="00D8460A">
              <w:rPr>
                <w:sz w:val="24"/>
                <w:szCs w:val="24"/>
              </w:rPr>
              <w:t xml:space="preserve">” </w:t>
            </w:r>
          </w:p>
        </w:tc>
      </w:tr>
      <w:tr w:rsidR="00D8460A" w:rsidRPr="00D8460A" w14:paraId="08C7CED6" w14:textId="77777777" w:rsidTr="00DF187C">
        <w:trPr>
          <w:trHeight w:val="704"/>
        </w:trPr>
        <w:tc>
          <w:tcPr>
            <w:tcW w:w="2405" w:type="dxa"/>
          </w:tcPr>
          <w:p w14:paraId="797232D2" w14:textId="77777777" w:rsidR="00971D78" w:rsidRPr="00D8460A" w:rsidRDefault="00971D78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ozstaw piksel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8F3C" w14:textId="6A95E1FA" w:rsidR="00971D78" w:rsidRPr="00D8460A" w:rsidRDefault="00971D78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ax. 0,</w:t>
            </w:r>
            <w:r w:rsidR="002837F0" w:rsidRPr="00D8460A">
              <w:rPr>
                <w:sz w:val="24"/>
                <w:szCs w:val="24"/>
              </w:rPr>
              <w:t xml:space="preserve">19 </w:t>
            </w:r>
            <w:r w:rsidRPr="00D8460A">
              <w:rPr>
                <w:sz w:val="24"/>
                <w:szCs w:val="24"/>
              </w:rPr>
              <w:t xml:space="preserve">mm </w:t>
            </w:r>
          </w:p>
        </w:tc>
      </w:tr>
      <w:tr w:rsidR="00D8460A" w:rsidRPr="00D8460A" w14:paraId="796E1436" w14:textId="77777777" w:rsidTr="00DF187C">
        <w:trPr>
          <w:trHeight w:val="686"/>
        </w:trPr>
        <w:tc>
          <w:tcPr>
            <w:tcW w:w="2405" w:type="dxa"/>
          </w:tcPr>
          <w:p w14:paraId="745699A4" w14:textId="77777777" w:rsidR="00971D78" w:rsidRPr="00D8460A" w:rsidRDefault="00971D78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Jasność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127BB" w14:textId="2F730061" w:rsidR="00971D78" w:rsidRPr="00D8460A" w:rsidRDefault="00971D78" w:rsidP="00DF187C">
            <w:pPr>
              <w:widowControl w:val="0"/>
              <w:ind w:left="3" w:right="84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. 3</w:t>
            </w:r>
            <w:r w:rsidR="002837F0" w:rsidRPr="00D8460A">
              <w:rPr>
                <w:sz w:val="24"/>
                <w:szCs w:val="24"/>
              </w:rPr>
              <w:t>5</w:t>
            </w:r>
            <w:r w:rsidRPr="00D8460A">
              <w:rPr>
                <w:sz w:val="24"/>
                <w:szCs w:val="24"/>
              </w:rPr>
              <w:t xml:space="preserve">0 cd/m2 </w:t>
            </w:r>
          </w:p>
        </w:tc>
      </w:tr>
      <w:tr w:rsidR="00D8460A" w:rsidRPr="00D8460A" w14:paraId="767F9B03" w14:textId="77777777" w:rsidTr="00815AD0">
        <w:trPr>
          <w:trHeight w:val="690"/>
        </w:trPr>
        <w:tc>
          <w:tcPr>
            <w:tcW w:w="2405" w:type="dxa"/>
          </w:tcPr>
          <w:p w14:paraId="0F0A4F4F" w14:textId="77777777" w:rsidR="00971D78" w:rsidRPr="00D8460A" w:rsidRDefault="00971D78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ontrast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14E90" w14:textId="77777777" w:rsidR="00971D78" w:rsidRPr="00D8460A" w:rsidRDefault="00971D78" w:rsidP="00DF187C">
            <w:pPr>
              <w:widowControl w:val="0"/>
              <w:ind w:left="1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000:1 </w:t>
            </w:r>
          </w:p>
        </w:tc>
      </w:tr>
      <w:tr w:rsidR="00D8460A" w:rsidRPr="00D8460A" w14:paraId="1D10A2A1" w14:textId="77777777" w:rsidTr="00DF187C">
        <w:trPr>
          <w:trHeight w:val="567"/>
        </w:trPr>
        <w:tc>
          <w:tcPr>
            <w:tcW w:w="2405" w:type="dxa"/>
          </w:tcPr>
          <w:p w14:paraId="3E47AFDA" w14:textId="77777777" w:rsidR="00971D78" w:rsidRPr="00D8460A" w:rsidRDefault="00971D78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lastRenderedPageBreak/>
              <w:t xml:space="preserve">Kąty widzenia (pion/poziom) </w:t>
            </w:r>
          </w:p>
        </w:tc>
        <w:tc>
          <w:tcPr>
            <w:tcW w:w="7229" w:type="dxa"/>
          </w:tcPr>
          <w:p w14:paraId="5F3205AD" w14:textId="77777777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78/178 stopni </w:t>
            </w:r>
          </w:p>
        </w:tc>
      </w:tr>
      <w:tr w:rsidR="00D8460A" w:rsidRPr="00D8460A" w14:paraId="05976FA5" w14:textId="77777777" w:rsidTr="00DF187C">
        <w:trPr>
          <w:trHeight w:val="644"/>
        </w:trPr>
        <w:tc>
          <w:tcPr>
            <w:tcW w:w="2405" w:type="dxa"/>
          </w:tcPr>
          <w:p w14:paraId="223BB9BB" w14:textId="77777777" w:rsidR="00971D78" w:rsidRPr="00D8460A" w:rsidRDefault="00971D78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Czas reakcji matrycy </w:t>
            </w:r>
          </w:p>
        </w:tc>
        <w:tc>
          <w:tcPr>
            <w:tcW w:w="7229" w:type="dxa"/>
          </w:tcPr>
          <w:p w14:paraId="6850FA19" w14:textId="77777777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ax. 8ms </w:t>
            </w:r>
          </w:p>
        </w:tc>
      </w:tr>
      <w:tr w:rsidR="00D8460A" w:rsidRPr="00D8460A" w14:paraId="3DF66EFC" w14:textId="77777777" w:rsidTr="00DF187C">
        <w:trPr>
          <w:trHeight w:val="696"/>
        </w:trPr>
        <w:tc>
          <w:tcPr>
            <w:tcW w:w="2405" w:type="dxa"/>
          </w:tcPr>
          <w:p w14:paraId="1DA2C943" w14:textId="77777777" w:rsidR="00971D78" w:rsidRPr="00D8460A" w:rsidRDefault="00971D78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ozdzielczość </w:t>
            </w:r>
          </w:p>
        </w:tc>
        <w:tc>
          <w:tcPr>
            <w:tcW w:w="7229" w:type="dxa"/>
          </w:tcPr>
          <w:p w14:paraId="090FCB49" w14:textId="0D8A1040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</w:t>
            </w:r>
            <w:r w:rsidR="002837F0" w:rsidRPr="00D8460A">
              <w:rPr>
                <w:sz w:val="24"/>
                <w:szCs w:val="24"/>
              </w:rPr>
              <w:t>3840 x 2160  przy 60Hz</w:t>
            </w:r>
          </w:p>
        </w:tc>
      </w:tr>
      <w:tr w:rsidR="00D8460A" w:rsidRPr="00D8460A" w14:paraId="78C4FBDC" w14:textId="77777777" w:rsidTr="00DF187C">
        <w:trPr>
          <w:trHeight w:val="702"/>
        </w:trPr>
        <w:tc>
          <w:tcPr>
            <w:tcW w:w="2405" w:type="dxa"/>
          </w:tcPr>
          <w:p w14:paraId="443654EC" w14:textId="26E3337C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chylenie monitora </w:t>
            </w:r>
            <w:r w:rsidR="002837F0" w:rsidRPr="00D8460A">
              <w:rPr>
                <w:sz w:val="24"/>
                <w:szCs w:val="24"/>
              </w:rPr>
              <w:t>(</w:t>
            </w:r>
            <w:proofErr w:type="spellStart"/>
            <w:r w:rsidR="002837F0" w:rsidRPr="00D8460A">
              <w:rPr>
                <w:sz w:val="24"/>
                <w:szCs w:val="24"/>
              </w:rPr>
              <w:t>Tilt</w:t>
            </w:r>
            <w:proofErr w:type="spellEnd"/>
            <w:r w:rsidR="002837F0" w:rsidRPr="00D8460A">
              <w:rPr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7364B01B" w14:textId="0D0C02BF" w:rsidR="00971D78" w:rsidRPr="00D8460A" w:rsidRDefault="002837F0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ak </w:t>
            </w:r>
          </w:p>
        </w:tc>
      </w:tr>
      <w:tr w:rsidR="00D8460A" w:rsidRPr="00D8460A" w14:paraId="59122903" w14:textId="77777777" w:rsidTr="00815AD0">
        <w:trPr>
          <w:trHeight w:val="714"/>
        </w:trPr>
        <w:tc>
          <w:tcPr>
            <w:tcW w:w="2405" w:type="dxa"/>
          </w:tcPr>
          <w:p w14:paraId="37FF1119" w14:textId="77777777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Regulacja w pionie </w:t>
            </w:r>
          </w:p>
        </w:tc>
        <w:tc>
          <w:tcPr>
            <w:tcW w:w="7229" w:type="dxa"/>
          </w:tcPr>
          <w:p w14:paraId="4F3FAE65" w14:textId="747242E2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Tak</w:t>
            </w:r>
          </w:p>
        </w:tc>
      </w:tr>
      <w:tr w:rsidR="00D8460A" w:rsidRPr="00D8460A" w14:paraId="390523E9" w14:textId="77777777" w:rsidTr="00DF187C">
        <w:trPr>
          <w:trHeight w:val="1119"/>
        </w:trPr>
        <w:tc>
          <w:tcPr>
            <w:tcW w:w="2405" w:type="dxa"/>
          </w:tcPr>
          <w:p w14:paraId="35B96FDE" w14:textId="77777777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włoka powierzchni ekranu </w:t>
            </w:r>
          </w:p>
        </w:tc>
        <w:tc>
          <w:tcPr>
            <w:tcW w:w="7229" w:type="dxa"/>
          </w:tcPr>
          <w:p w14:paraId="26056BCB" w14:textId="7803B1FC" w:rsidR="00971D78" w:rsidRPr="00D8460A" w:rsidRDefault="00971D78" w:rsidP="00DF187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Antyrefleksyjna</w:t>
            </w:r>
          </w:p>
        </w:tc>
      </w:tr>
      <w:tr w:rsidR="00D8460A" w:rsidRPr="00D8460A" w14:paraId="09CF50B5" w14:textId="77777777" w:rsidTr="00DF187C">
        <w:trPr>
          <w:trHeight w:val="624"/>
        </w:trPr>
        <w:tc>
          <w:tcPr>
            <w:tcW w:w="2405" w:type="dxa"/>
          </w:tcPr>
          <w:p w14:paraId="153F8155" w14:textId="77777777" w:rsidR="00971D78" w:rsidRPr="00D8460A" w:rsidRDefault="00971D78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Podświetlenie </w:t>
            </w:r>
          </w:p>
        </w:tc>
        <w:tc>
          <w:tcPr>
            <w:tcW w:w="7229" w:type="dxa"/>
          </w:tcPr>
          <w:p w14:paraId="40514BA2" w14:textId="77777777" w:rsidR="00971D78" w:rsidRPr="00D8460A" w:rsidRDefault="00971D78" w:rsidP="00DF187C">
            <w:pPr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System podświetlenia LED </w:t>
            </w:r>
          </w:p>
        </w:tc>
      </w:tr>
      <w:tr w:rsidR="00D8460A" w:rsidRPr="00D8460A" w14:paraId="2140B995" w14:textId="77777777" w:rsidTr="00DF187C">
        <w:trPr>
          <w:trHeight w:val="562"/>
        </w:trPr>
        <w:tc>
          <w:tcPr>
            <w:tcW w:w="2405" w:type="dxa"/>
          </w:tcPr>
          <w:p w14:paraId="7157F4D6" w14:textId="77777777" w:rsidR="00971D78" w:rsidRPr="00D8460A" w:rsidRDefault="00971D78" w:rsidP="00DF187C">
            <w:pPr>
              <w:spacing w:after="160" w:line="259" w:lineRule="auto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Typ matrycy </w:t>
            </w:r>
          </w:p>
        </w:tc>
        <w:tc>
          <w:tcPr>
            <w:tcW w:w="7229" w:type="dxa"/>
          </w:tcPr>
          <w:p w14:paraId="5658A1B6" w14:textId="77777777" w:rsidR="00971D78" w:rsidRPr="00D8460A" w:rsidRDefault="00971D78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PS </w:t>
            </w:r>
          </w:p>
        </w:tc>
      </w:tr>
      <w:tr w:rsidR="00D8460A" w:rsidRPr="00D8460A" w14:paraId="5AE9272C" w14:textId="77777777" w:rsidTr="00DF187C">
        <w:trPr>
          <w:trHeight w:val="699"/>
        </w:trPr>
        <w:tc>
          <w:tcPr>
            <w:tcW w:w="2405" w:type="dxa"/>
          </w:tcPr>
          <w:p w14:paraId="4B1C4346" w14:textId="77777777" w:rsidR="00971D78" w:rsidRPr="00D8460A" w:rsidRDefault="00971D78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Wbudowane złącza</w:t>
            </w:r>
          </w:p>
        </w:tc>
        <w:tc>
          <w:tcPr>
            <w:tcW w:w="7229" w:type="dxa"/>
          </w:tcPr>
          <w:p w14:paraId="164DAC79" w14:textId="77777777" w:rsidR="00971D78" w:rsidRPr="00D8460A" w:rsidRDefault="00971D78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Min 1x złącze HDMI</w:t>
            </w:r>
          </w:p>
          <w:p w14:paraId="3CDE61D8" w14:textId="77777777" w:rsidR="00971D78" w:rsidRPr="00D8460A" w:rsidRDefault="00971D78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Min. 1x złącz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</w:p>
          <w:p w14:paraId="3A5C64AD" w14:textId="51B86263" w:rsidR="00971D78" w:rsidRPr="00D8460A" w:rsidRDefault="002837F0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RJ45</w:t>
            </w:r>
          </w:p>
          <w:p w14:paraId="058F0616" w14:textId="77777777" w:rsidR="00971D78" w:rsidRPr="00D8460A" w:rsidRDefault="00971D78" w:rsidP="00DF187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8460A" w:rsidRPr="00D8460A" w14:paraId="4D1E8DE9" w14:textId="77777777" w:rsidTr="00DF187C">
        <w:trPr>
          <w:trHeight w:val="699"/>
        </w:trPr>
        <w:tc>
          <w:tcPr>
            <w:tcW w:w="2405" w:type="dxa"/>
          </w:tcPr>
          <w:p w14:paraId="3D90B121" w14:textId="77777777" w:rsidR="00971D78" w:rsidRPr="00D8460A" w:rsidRDefault="00971D78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7229" w:type="dxa"/>
          </w:tcPr>
          <w:p w14:paraId="72E81946" w14:textId="77777777" w:rsidR="00971D78" w:rsidRPr="00D8460A" w:rsidRDefault="00971D78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VESA 100 mm </w:t>
            </w:r>
          </w:p>
        </w:tc>
      </w:tr>
      <w:tr w:rsidR="00D8460A" w:rsidRPr="00D8460A" w14:paraId="5E12EBFD" w14:textId="77777777" w:rsidTr="00DF187C">
        <w:trPr>
          <w:trHeight w:val="699"/>
        </w:trPr>
        <w:tc>
          <w:tcPr>
            <w:tcW w:w="2405" w:type="dxa"/>
          </w:tcPr>
          <w:p w14:paraId="28370AAC" w14:textId="77777777" w:rsidR="00971D78" w:rsidRPr="00D8460A" w:rsidRDefault="00971D78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Dodatkowe elementy w zestawie</w:t>
            </w:r>
          </w:p>
        </w:tc>
        <w:tc>
          <w:tcPr>
            <w:tcW w:w="7229" w:type="dxa"/>
          </w:tcPr>
          <w:p w14:paraId="62A138F5" w14:textId="77777777" w:rsidR="00971D78" w:rsidRPr="00D8460A" w:rsidRDefault="00971D78" w:rsidP="00DF187C">
            <w:pPr>
              <w:widowControl w:val="0"/>
              <w:suppressAutoHyphens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Kable </w:t>
            </w:r>
            <w:proofErr w:type="spellStart"/>
            <w:r w:rsidRPr="00D8460A">
              <w:rPr>
                <w:sz w:val="24"/>
                <w:szCs w:val="24"/>
              </w:rPr>
              <w:t>DisplayPort</w:t>
            </w:r>
            <w:proofErr w:type="spellEnd"/>
            <w:r w:rsidRPr="00D8460A">
              <w:rPr>
                <w:sz w:val="24"/>
                <w:szCs w:val="24"/>
              </w:rPr>
              <w:t xml:space="preserve"> i HDMI</w:t>
            </w:r>
          </w:p>
        </w:tc>
      </w:tr>
      <w:tr w:rsidR="00D8460A" w:rsidRPr="00D8460A" w14:paraId="53731F0B" w14:textId="77777777" w:rsidTr="00DF187C">
        <w:trPr>
          <w:trHeight w:val="699"/>
        </w:trPr>
        <w:tc>
          <w:tcPr>
            <w:tcW w:w="2405" w:type="dxa"/>
          </w:tcPr>
          <w:p w14:paraId="16F432B6" w14:textId="77777777" w:rsidR="00971D78" w:rsidRPr="00D8460A" w:rsidRDefault="00971D78" w:rsidP="00DF187C">
            <w:pPr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Gwarancja</w:t>
            </w:r>
          </w:p>
        </w:tc>
        <w:tc>
          <w:tcPr>
            <w:tcW w:w="7229" w:type="dxa"/>
          </w:tcPr>
          <w:p w14:paraId="314A35E0" w14:textId="77777777" w:rsidR="00971D78" w:rsidRPr="00D8460A" w:rsidRDefault="00971D78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>Zgodnie z umową</w:t>
            </w:r>
          </w:p>
          <w:p w14:paraId="0701B057" w14:textId="77777777" w:rsidR="00971D78" w:rsidRPr="00D8460A" w:rsidRDefault="00971D78" w:rsidP="00DF187C">
            <w:pPr>
              <w:widowControl w:val="0"/>
              <w:numPr>
                <w:ilvl w:val="0"/>
                <w:numId w:val="4"/>
              </w:numPr>
              <w:suppressAutoHyphens/>
              <w:ind w:hanging="346"/>
              <w:rPr>
                <w:b/>
                <w:sz w:val="24"/>
                <w:szCs w:val="24"/>
              </w:rPr>
            </w:pPr>
            <w:r w:rsidRPr="00D8460A">
              <w:rPr>
                <w:sz w:val="24"/>
                <w:szCs w:val="24"/>
              </w:rPr>
              <w:t xml:space="preserve">Gwarancja zero martwych pikseli </w:t>
            </w:r>
          </w:p>
          <w:p w14:paraId="66D6A48A" w14:textId="77777777" w:rsidR="00971D78" w:rsidRPr="00D8460A" w:rsidRDefault="00971D78" w:rsidP="00DF187C">
            <w:pPr>
              <w:widowControl w:val="0"/>
              <w:suppressAutoHyphens/>
              <w:ind w:left="709"/>
              <w:rPr>
                <w:sz w:val="24"/>
                <w:szCs w:val="24"/>
              </w:rPr>
            </w:pPr>
          </w:p>
        </w:tc>
      </w:tr>
    </w:tbl>
    <w:p w14:paraId="7B27BCE4" w14:textId="2CE04E90" w:rsidR="00152653" w:rsidRPr="00D8460A" w:rsidRDefault="00BF68AA" w:rsidP="00152653">
      <w:pPr>
        <w:jc w:val="both"/>
        <w:rPr>
          <w:sz w:val="24"/>
          <w:szCs w:val="24"/>
        </w:rPr>
      </w:pPr>
      <w:r w:rsidRPr="00D8460A" w:rsidDel="00BF68AA">
        <w:rPr>
          <w:b/>
          <w:sz w:val="24"/>
          <w:szCs w:val="24"/>
        </w:rPr>
        <w:t xml:space="preserve"> </w:t>
      </w:r>
      <w:r w:rsidR="00152653" w:rsidRPr="00D8460A">
        <w:rPr>
          <w:sz w:val="24"/>
          <w:szCs w:val="24"/>
        </w:rPr>
        <w:t xml:space="preserve">(*) </w:t>
      </w:r>
    </w:p>
    <w:p w14:paraId="3E866E90" w14:textId="77777777" w:rsidR="00152653" w:rsidRPr="00D8460A" w:rsidRDefault="00152653" w:rsidP="00152653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 xml:space="preserve">Za równoważny system Zamawiający uzna taki, który spełnia następujące wymagania: </w:t>
      </w:r>
    </w:p>
    <w:p w14:paraId="464C6E57" w14:textId="77777777" w:rsidR="00152653" w:rsidRPr="00D8460A" w:rsidRDefault="00152653" w:rsidP="00152653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•</w:t>
      </w:r>
      <w:r w:rsidRPr="00D8460A">
        <w:rPr>
          <w:sz w:val="24"/>
          <w:szCs w:val="24"/>
        </w:rPr>
        <w:tab/>
        <w:t xml:space="preserve">Pełna integracja z domeną Active Directory w wersji na Windows 2016 Serwer i późniejszymi </w:t>
      </w:r>
    </w:p>
    <w:p w14:paraId="7D31EC40" w14:textId="77777777" w:rsidR="00152653" w:rsidRPr="00D8460A" w:rsidRDefault="00152653" w:rsidP="00152653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•</w:t>
      </w:r>
      <w:r w:rsidRPr="00D8460A">
        <w:rPr>
          <w:sz w:val="24"/>
          <w:szCs w:val="24"/>
        </w:rPr>
        <w:tab/>
        <w:t xml:space="preserve">Zarządzanie komputerami przez Zasady Grup (GPO) Active Directory. </w:t>
      </w:r>
    </w:p>
    <w:p w14:paraId="7F413B9F" w14:textId="3432ADAD" w:rsidR="00152653" w:rsidRPr="00D8460A" w:rsidRDefault="00152653" w:rsidP="00152653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•</w:t>
      </w:r>
      <w:r w:rsidRPr="00D8460A">
        <w:rPr>
          <w:sz w:val="24"/>
          <w:szCs w:val="24"/>
        </w:rPr>
        <w:tab/>
      </w:r>
      <w:r w:rsidR="0023678B" w:rsidRPr="00D8460A">
        <w:rPr>
          <w:sz w:val="24"/>
          <w:szCs w:val="24"/>
        </w:rPr>
        <w:t>Współpraca z następującymi aplikacjami (obsługa natywna, bez wspierania się emulatorem): Windows Office 2013/2016/2019/2021/2024</w:t>
      </w:r>
      <w:r w:rsidRPr="00D8460A">
        <w:rPr>
          <w:sz w:val="24"/>
          <w:szCs w:val="24"/>
        </w:rPr>
        <w:t xml:space="preserve">. </w:t>
      </w:r>
    </w:p>
    <w:p w14:paraId="04994404" w14:textId="77777777" w:rsidR="00152653" w:rsidRPr="00D8460A" w:rsidRDefault="00152653" w:rsidP="00152653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•</w:t>
      </w:r>
      <w:r w:rsidRPr="00D8460A">
        <w:rPr>
          <w:sz w:val="24"/>
          <w:szCs w:val="24"/>
        </w:rPr>
        <w:tab/>
        <w:t xml:space="preserve">Wsparcie dla większości powszechnie używanych urządzeń peryferyjnych (drukarek, urządzeń sieciowych, standardów USB, </w:t>
      </w:r>
      <w:proofErr w:type="spellStart"/>
      <w:r w:rsidRPr="00D8460A">
        <w:rPr>
          <w:sz w:val="24"/>
          <w:szCs w:val="24"/>
        </w:rPr>
        <w:t>Plug&amp;Play</w:t>
      </w:r>
      <w:proofErr w:type="spellEnd"/>
      <w:r w:rsidRPr="00D8460A">
        <w:rPr>
          <w:sz w:val="24"/>
          <w:szCs w:val="24"/>
        </w:rPr>
        <w:t xml:space="preserve">, Wi-Fi) </w:t>
      </w:r>
    </w:p>
    <w:p w14:paraId="51979B0A" w14:textId="06D30DAC" w:rsidR="002837F0" w:rsidRPr="00D8460A" w:rsidRDefault="00152653" w:rsidP="00152653">
      <w:pPr>
        <w:jc w:val="both"/>
        <w:rPr>
          <w:sz w:val="24"/>
          <w:szCs w:val="24"/>
        </w:rPr>
      </w:pPr>
      <w:r w:rsidRPr="00D8460A">
        <w:rPr>
          <w:sz w:val="24"/>
          <w:szCs w:val="24"/>
        </w:rPr>
        <w:t>•</w:t>
      </w:r>
      <w:r w:rsidRPr="00D8460A">
        <w:rPr>
          <w:sz w:val="24"/>
          <w:szCs w:val="24"/>
        </w:rPr>
        <w:tab/>
        <w:t>Graficzne środowisko instalacji i konfiguracji.</w:t>
      </w:r>
    </w:p>
    <w:p w14:paraId="593E1A54" w14:textId="77777777" w:rsidR="000939C3" w:rsidRPr="00D8460A" w:rsidRDefault="000939C3" w:rsidP="000939C3">
      <w:pPr>
        <w:pStyle w:val="Akapitzlist"/>
        <w:jc w:val="both"/>
        <w:rPr>
          <w:b/>
          <w:sz w:val="32"/>
          <w:szCs w:val="32"/>
        </w:rPr>
      </w:pPr>
    </w:p>
    <w:sectPr w:rsidR="000939C3" w:rsidRPr="00D8460A" w:rsidSect="007363D1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3693E" w16cex:dateUtc="2024-01-30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8BF8" w14:textId="77777777" w:rsidR="008F4460" w:rsidRDefault="008F4460" w:rsidP="00DF3185">
      <w:pPr>
        <w:spacing w:after="0" w:line="240" w:lineRule="auto"/>
      </w:pPr>
      <w:r>
        <w:separator/>
      </w:r>
    </w:p>
  </w:endnote>
  <w:endnote w:type="continuationSeparator" w:id="0">
    <w:p w14:paraId="468E5397" w14:textId="77777777" w:rsidR="008F4460" w:rsidRDefault="008F4460" w:rsidP="00DF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17312972"/>
      <w:docPartObj>
        <w:docPartGallery w:val="Page Numbers (Bottom of Page)"/>
        <w:docPartUnique/>
      </w:docPartObj>
    </w:sdtPr>
    <w:sdtEndPr/>
    <w:sdtContent>
      <w:p w14:paraId="762D3174" w14:textId="2D9471ED" w:rsidR="007363D1" w:rsidRDefault="007363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648F523" w14:textId="77777777" w:rsidR="007363D1" w:rsidRDefault="00736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47F7D" w14:textId="77777777" w:rsidR="008F4460" w:rsidRDefault="008F4460" w:rsidP="00DF3185">
      <w:pPr>
        <w:spacing w:after="0" w:line="240" w:lineRule="auto"/>
      </w:pPr>
      <w:r>
        <w:separator/>
      </w:r>
    </w:p>
  </w:footnote>
  <w:footnote w:type="continuationSeparator" w:id="0">
    <w:p w14:paraId="47EFF22E" w14:textId="77777777" w:rsidR="008F4460" w:rsidRDefault="008F4460" w:rsidP="00DF3185">
      <w:pPr>
        <w:spacing w:after="0" w:line="240" w:lineRule="auto"/>
      </w:pPr>
      <w:r>
        <w:continuationSeparator/>
      </w:r>
    </w:p>
  </w:footnote>
  <w:footnote w:id="1">
    <w:p w14:paraId="33A55B51" w14:textId="745ED06A" w:rsidR="007363D1" w:rsidRDefault="007363D1">
      <w:pPr>
        <w:pStyle w:val="Tekstprzypisudolnego"/>
      </w:pPr>
      <w:r>
        <w:rPr>
          <w:rStyle w:val="Odwoanieprzypisudolnego"/>
        </w:rPr>
        <w:footnoteRef/>
      </w:r>
      <w:r>
        <w:t xml:space="preserve"> Za każdym razem gdy wspomniany jest port DisplayPort Zamawiajacy rozumie pełnowymiarowy port DisplayPort. Nie dopuszczamy wersji miniD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425"/>
    <w:multiLevelType w:val="hybridMultilevel"/>
    <w:tmpl w:val="1BB66406"/>
    <w:lvl w:ilvl="0" w:tplc="9F68F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78E"/>
    <w:multiLevelType w:val="hybridMultilevel"/>
    <w:tmpl w:val="A4B68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766"/>
    <w:multiLevelType w:val="hybridMultilevel"/>
    <w:tmpl w:val="F4EA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1C04"/>
    <w:multiLevelType w:val="hybridMultilevel"/>
    <w:tmpl w:val="F918C0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A25238"/>
    <w:multiLevelType w:val="multilevel"/>
    <w:tmpl w:val="CEB8F4B4"/>
    <w:lvl w:ilvl="0">
      <w:start w:val="1"/>
      <w:numFmt w:val="bullet"/>
      <w:lvlText w:val="•"/>
      <w:lvlJc w:val="left"/>
      <w:pPr>
        <w:tabs>
          <w:tab w:val="num" w:pos="0"/>
        </w:tabs>
        <w:ind w:left="7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FB15E2C"/>
    <w:multiLevelType w:val="multilevel"/>
    <w:tmpl w:val="0358B8CE"/>
    <w:lvl w:ilvl="0">
      <w:start w:val="1"/>
      <w:numFmt w:val="bullet"/>
      <w:lvlText w:val="•"/>
      <w:lvlJc w:val="left"/>
      <w:pPr>
        <w:tabs>
          <w:tab w:val="num" w:pos="0"/>
        </w:tabs>
        <w:ind w:left="7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4F361C41"/>
    <w:multiLevelType w:val="multilevel"/>
    <w:tmpl w:val="495CA06E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2497EE0"/>
    <w:multiLevelType w:val="hybridMultilevel"/>
    <w:tmpl w:val="29168C2E"/>
    <w:lvl w:ilvl="0" w:tplc="59CA1D4A">
      <w:numFmt w:val="bullet"/>
      <w:lvlText w:val="•"/>
      <w:lvlJc w:val="left"/>
      <w:pPr>
        <w:ind w:left="1418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104826"/>
    <w:multiLevelType w:val="multilevel"/>
    <w:tmpl w:val="25BA9278"/>
    <w:lvl w:ilvl="0">
      <w:start w:val="1"/>
      <w:numFmt w:val="bullet"/>
      <w:lvlText w:val="•"/>
      <w:lvlJc w:val="left"/>
      <w:pPr>
        <w:tabs>
          <w:tab w:val="num" w:pos="0"/>
        </w:tabs>
        <w:ind w:left="72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93A5C02"/>
    <w:multiLevelType w:val="multilevel"/>
    <w:tmpl w:val="0F22E064"/>
    <w:lvl w:ilvl="0">
      <w:start w:val="1"/>
      <w:numFmt w:val="bullet"/>
      <w:lvlText w:val="•"/>
      <w:lvlJc w:val="left"/>
      <w:pPr>
        <w:tabs>
          <w:tab w:val="num" w:pos="0"/>
        </w:tabs>
        <w:ind w:left="72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3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5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9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1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5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6989048F"/>
    <w:multiLevelType w:val="hybridMultilevel"/>
    <w:tmpl w:val="07FC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34"/>
    <w:rsid w:val="00050B1A"/>
    <w:rsid w:val="00057B18"/>
    <w:rsid w:val="00085EFC"/>
    <w:rsid w:val="000939C3"/>
    <w:rsid w:val="00097F21"/>
    <w:rsid w:val="000A2183"/>
    <w:rsid w:val="000B0ABE"/>
    <w:rsid w:val="000B6FEB"/>
    <w:rsid w:val="000D3239"/>
    <w:rsid w:val="000E7813"/>
    <w:rsid w:val="00124130"/>
    <w:rsid w:val="001311B0"/>
    <w:rsid w:val="00131478"/>
    <w:rsid w:val="001319BE"/>
    <w:rsid w:val="00136DA2"/>
    <w:rsid w:val="001451F8"/>
    <w:rsid w:val="00152653"/>
    <w:rsid w:val="00163641"/>
    <w:rsid w:val="00185E0D"/>
    <w:rsid w:val="001B08FE"/>
    <w:rsid w:val="001B5034"/>
    <w:rsid w:val="001C2C70"/>
    <w:rsid w:val="001F501B"/>
    <w:rsid w:val="00230DE6"/>
    <w:rsid w:val="00231EE6"/>
    <w:rsid w:val="0023678B"/>
    <w:rsid w:val="002554FE"/>
    <w:rsid w:val="002662BC"/>
    <w:rsid w:val="002837F0"/>
    <w:rsid w:val="002A47B1"/>
    <w:rsid w:val="002A6138"/>
    <w:rsid w:val="002A6EC4"/>
    <w:rsid w:val="002B56BB"/>
    <w:rsid w:val="00331B65"/>
    <w:rsid w:val="003476E9"/>
    <w:rsid w:val="00350453"/>
    <w:rsid w:val="0035436B"/>
    <w:rsid w:val="00367BAD"/>
    <w:rsid w:val="00371F69"/>
    <w:rsid w:val="003A768E"/>
    <w:rsid w:val="003E2F89"/>
    <w:rsid w:val="00420AA3"/>
    <w:rsid w:val="00422789"/>
    <w:rsid w:val="004273C1"/>
    <w:rsid w:val="004341C0"/>
    <w:rsid w:val="00445EEC"/>
    <w:rsid w:val="00460643"/>
    <w:rsid w:val="0046753E"/>
    <w:rsid w:val="0047150C"/>
    <w:rsid w:val="0047304F"/>
    <w:rsid w:val="004A0C0E"/>
    <w:rsid w:val="004C68CB"/>
    <w:rsid w:val="004E27D4"/>
    <w:rsid w:val="00527EE4"/>
    <w:rsid w:val="00575565"/>
    <w:rsid w:val="005D2663"/>
    <w:rsid w:val="006063BD"/>
    <w:rsid w:val="006515AB"/>
    <w:rsid w:val="00664311"/>
    <w:rsid w:val="006702D2"/>
    <w:rsid w:val="00680167"/>
    <w:rsid w:val="00683415"/>
    <w:rsid w:val="00685D97"/>
    <w:rsid w:val="0069631B"/>
    <w:rsid w:val="00697866"/>
    <w:rsid w:val="006B6398"/>
    <w:rsid w:val="006C2042"/>
    <w:rsid w:val="006D7DF7"/>
    <w:rsid w:val="006E51EE"/>
    <w:rsid w:val="00705CC2"/>
    <w:rsid w:val="00710737"/>
    <w:rsid w:val="00721FBE"/>
    <w:rsid w:val="007363D1"/>
    <w:rsid w:val="00737E03"/>
    <w:rsid w:val="007424F3"/>
    <w:rsid w:val="00752E5B"/>
    <w:rsid w:val="00754FEE"/>
    <w:rsid w:val="00757AEE"/>
    <w:rsid w:val="00767948"/>
    <w:rsid w:val="007A1339"/>
    <w:rsid w:val="007B71A9"/>
    <w:rsid w:val="00815AD0"/>
    <w:rsid w:val="00840ABF"/>
    <w:rsid w:val="008511E4"/>
    <w:rsid w:val="0085206A"/>
    <w:rsid w:val="008675F1"/>
    <w:rsid w:val="008771C8"/>
    <w:rsid w:val="008A05F8"/>
    <w:rsid w:val="008B1480"/>
    <w:rsid w:val="008F4460"/>
    <w:rsid w:val="00927D7A"/>
    <w:rsid w:val="00933886"/>
    <w:rsid w:val="00933924"/>
    <w:rsid w:val="00944738"/>
    <w:rsid w:val="00971D78"/>
    <w:rsid w:val="0099711E"/>
    <w:rsid w:val="009A5721"/>
    <w:rsid w:val="009D3A0C"/>
    <w:rsid w:val="009E3370"/>
    <w:rsid w:val="009F3441"/>
    <w:rsid w:val="00A0011E"/>
    <w:rsid w:val="00A15BB9"/>
    <w:rsid w:val="00A16C6F"/>
    <w:rsid w:val="00A37D7D"/>
    <w:rsid w:val="00A4568B"/>
    <w:rsid w:val="00A52B7C"/>
    <w:rsid w:val="00A56DF7"/>
    <w:rsid w:val="00A70CF9"/>
    <w:rsid w:val="00A72B83"/>
    <w:rsid w:val="00A847F3"/>
    <w:rsid w:val="00A85DFD"/>
    <w:rsid w:val="00AB61E6"/>
    <w:rsid w:val="00AC6A87"/>
    <w:rsid w:val="00AD1D15"/>
    <w:rsid w:val="00B13A10"/>
    <w:rsid w:val="00B27ADB"/>
    <w:rsid w:val="00B3104E"/>
    <w:rsid w:val="00B4768D"/>
    <w:rsid w:val="00B5276A"/>
    <w:rsid w:val="00B722A9"/>
    <w:rsid w:val="00B81544"/>
    <w:rsid w:val="00BA06F5"/>
    <w:rsid w:val="00BB7E60"/>
    <w:rsid w:val="00BE1EFB"/>
    <w:rsid w:val="00BF68AA"/>
    <w:rsid w:val="00C0118B"/>
    <w:rsid w:val="00C03783"/>
    <w:rsid w:val="00C0444A"/>
    <w:rsid w:val="00C078AC"/>
    <w:rsid w:val="00C11284"/>
    <w:rsid w:val="00C61637"/>
    <w:rsid w:val="00CB6345"/>
    <w:rsid w:val="00CD140E"/>
    <w:rsid w:val="00CE364A"/>
    <w:rsid w:val="00CF3E44"/>
    <w:rsid w:val="00D16602"/>
    <w:rsid w:val="00D30CEF"/>
    <w:rsid w:val="00D72F17"/>
    <w:rsid w:val="00D8460A"/>
    <w:rsid w:val="00D851A5"/>
    <w:rsid w:val="00DC50E6"/>
    <w:rsid w:val="00DE2CDF"/>
    <w:rsid w:val="00DF187C"/>
    <w:rsid w:val="00DF3185"/>
    <w:rsid w:val="00DF71E1"/>
    <w:rsid w:val="00E03E28"/>
    <w:rsid w:val="00E27D56"/>
    <w:rsid w:val="00E468E2"/>
    <w:rsid w:val="00E56A26"/>
    <w:rsid w:val="00EA13EA"/>
    <w:rsid w:val="00EA22E8"/>
    <w:rsid w:val="00EB53C3"/>
    <w:rsid w:val="00EB60FA"/>
    <w:rsid w:val="00EE186D"/>
    <w:rsid w:val="00EF2AD8"/>
    <w:rsid w:val="00EF437C"/>
    <w:rsid w:val="00F1065D"/>
    <w:rsid w:val="00F138F0"/>
    <w:rsid w:val="00F14B12"/>
    <w:rsid w:val="00F150D4"/>
    <w:rsid w:val="00F243F3"/>
    <w:rsid w:val="00F34D32"/>
    <w:rsid w:val="00F410D3"/>
    <w:rsid w:val="00F5094B"/>
    <w:rsid w:val="00FB2E68"/>
    <w:rsid w:val="00FC7715"/>
    <w:rsid w:val="00FD2E88"/>
    <w:rsid w:val="00FD42B4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D41C"/>
  <w15:chartTrackingRefBased/>
  <w15:docId w15:val="{D112614D-9891-4C51-96A0-66F0BC46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034"/>
    <w:pPr>
      <w:ind w:left="720"/>
      <w:contextualSpacing/>
    </w:pPr>
  </w:style>
  <w:style w:type="table" w:styleId="Tabela-Siatka">
    <w:name w:val="Table Grid"/>
    <w:basedOn w:val="Standardowy"/>
    <w:uiPriority w:val="39"/>
    <w:rsid w:val="001B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E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B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2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E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E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E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E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79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9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31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1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1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1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6A"/>
  </w:style>
  <w:style w:type="paragraph" w:styleId="Stopka">
    <w:name w:val="footer"/>
    <w:basedOn w:val="Normalny"/>
    <w:link w:val="Stopka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cpu_list.php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tcocertified.com/product-find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2320-0486-4D1C-A420-80D0A5FB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438</Words>
  <Characters>50633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Dorota Matjaszek</cp:lastModifiedBy>
  <cp:revision>43</cp:revision>
  <cp:lastPrinted>2025-07-15T10:57:00Z</cp:lastPrinted>
  <dcterms:created xsi:type="dcterms:W3CDTF">2025-05-23T05:55:00Z</dcterms:created>
  <dcterms:modified xsi:type="dcterms:W3CDTF">2025-07-29T11:27:00Z</dcterms:modified>
</cp:coreProperties>
</file>